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38" w:rsidRDefault="00B62744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38" w:rsidRDefault="00A90238">
      <w:pPr>
        <w:jc w:val="center"/>
        <w:rPr>
          <w:sz w:val="28"/>
        </w:rPr>
      </w:pPr>
    </w:p>
    <w:p w:rsidR="00A90238" w:rsidRDefault="00A90238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A90238" w:rsidRPr="007B53BF" w:rsidRDefault="00A90238">
      <w:pPr>
        <w:pStyle w:val="a3"/>
        <w:jc w:val="center"/>
        <w:rPr>
          <w:bCs/>
          <w:spacing w:val="20"/>
          <w:sz w:val="28"/>
          <w:szCs w:val="28"/>
        </w:rPr>
      </w:pPr>
    </w:p>
    <w:p w:rsidR="00A90238" w:rsidRDefault="00A90238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A90238" w:rsidRPr="00174AA9" w:rsidRDefault="00A90238">
      <w:pPr>
        <w:pStyle w:val="a3"/>
        <w:jc w:val="center"/>
        <w:rPr>
          <w:spacing w:val="34"/>
          <w:sz w:val="28"/>
          <w:szCs w:val="28"/>
        </w:rPr>
      </w:pPr>
    </w:p>
    <w:p w:rsidR="00A90238" w:rsidRPr="00174AA9" w:rsidRDefault="00A90238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90238">
        <w:tc>
          <w:tcPr>
            <w:tcW w:w="9180" w:type="dxa"/>
          </w:tcPr>
          <w:p w:rsidR="00A90238" w:rsidRDefault="00A902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A90238" w:rsidRDefault="00A902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A90238" w:rsidRDefault="00A90238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90238">
        <w:tc>
          <w:tcPr>
            <w:tcW w:w="9180" w:type="dxa"/>
          </w:tcPr>
          <w:p w:rsidR="00A90238" w:rsidRDefault="00667F86" w:rsidP="000058B4">
            <w:pPr>
              <w:jc w:val="center"/>
              <w:rPr>
                <w:b/>
                <w:sz w:val="28"/>
              </w:rPr>
            </w:pPr>
            <w:proofErr w:type="gramStart"/>
            <w:r w:rsidRPr="00667F86">
              <w:rPr>
                <w:b/>
                <w:sz w:val="28"/>
              </w:rPr>
              <w:t xml:space="preserve">Об утверждении Порядка предоставления субсидий </w:t>
            </w:r>
            <w:r w:rsidR="004B69D1">
              <w:rPr>
                <w:b/>
                <w:sz w:val="28"/>
              </w:rPr>
              <w:t xml:space="preserve">юридическим лицам, являющимся хозяйственными обществами, в виде вкладов </w:t>
            </w:r>
            <w:r w:rsidR="00CD2842">
              <w:rPr>
                <w:b/>
                <w:sz w:val="28"/>
              </w:rPr>
              <w:br/>
            </w:r>
            <w:r w:rsidR="004B69D1">
              <w:rPr>
                <w:b/>
                <w:sz w:val="28"/>
              </w:rPr>
              <w:t>в имущество таких юриди</w:t>
            </w:r>
            <w:r w:rsidR="00CD2842">
              <w:rPr>
                <w:b/>
                <w:sz w:val="28"/>
              </w:rPr>
              <w:t xml:space="preserve">ческих лиц, не увеличивающих их </w:t>
            </w:r>
            <w:r w:rsidR="004B69D1">
              <w:rPr>
                <w:b/>
                <w:sz w:val="28"/>
              </w:rPr>
              <w:t xml:space="preserve">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 сельскохозяйственным товаропроизводителям на условиях финансовой аренды (лизинг, </w:t>
            </w:r>
            <w:proofErr w:type="spellStart"/>
            <w:r w:rsidR="004B69D1">
              <w:rPr>
                <w:b/>
                <w:sz w:val="28"/>
              </w:rPr>
              <w:t>сублизинг</w:t>
            </w:r>
            <w:proofErr w:type="spellEnd"/>
            <w:r w:rsidR="004B69D1">
              <w:rPr>
                <w:b/>
                <w:sz w:val="28"/>
              </w:rPr>
              <w:t>)</w:t>
            </w:r>
            <w:proofErr w:type="gramEnd"/>
          </w:p>
        </w:tc>
      </w:tr>
    </w:tbl>
    <w:p w:rsidR="00A90238" w:rsidRPr="007C7547" w:rsidRDefault="00A90238">
      <w:pPr>
        <w:jc w:val="center"/>
        <w:rPr>
          <w:sz w:val="28"/>
        </w:rPr>
      </w:pPr>
    </w:p>
    <w:p w:rsidR="00A90238" w:rsidRPr="007C7547" w:rsidRDefault="00A90238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90238" w:rsidRPr="00E87217">
        <w:tc>
          <w:tcPr>
            <w:tcW w:w="9180" w:type="dxa"/>
          </w:tcPr>
          <w:p w:rsidR="00A90238" w:rsidRPr="001C2856" w:rsidRDefault="00A90238" w:rsidP="00667F86">
            <w:pPr>
              <w:pStyle w:val="a5"/>
              <w:rPr>
                <w:szCs w:val="28"/>
              </w:rPr>
            </w:pPr>
            <w:proofErr w:type="gramStart"/>
            <w:r w:rsidRPr="001C2856">
              <w:rPr>
                <w:szCs w:val="28"/>
              </w:rPr>
              <w:t>В соответствии</w:t>
            </w:r>
            <w:r w:rsidR="00267925">
              <w:t xml:space="preserve"> </w:t>
            </w:r>
            <w:r w:rsidR="00267925" w:rsidRPr="00267925">
              <w:rPr>
                <w:szCs w:val="28"/>
              </w:rPr>
              <w:t>с</w:t>
            </w:r>
            <w:r w:rsidR="00544BFA">
              <w:rPr>
                <w:szCs w:val="28"/>
              </w:rPr>
              <w:t>о</w:t>
            </w:r>
            <w:r w:rsidR="00267925" w:rsidRPr="00267925">
              <w:rPr>
                <w:szCs w:val="28"/>
              </w:rPr>
              <w:t xml:space="preserve"> </w:t>
            </w:r>
            <w:r w:rsidR="00544BFA">
              <w:rPr>
                <w:szCs w:val="28"/>
              </w:rPr>
              <w:t>статьей</w:t>
            </w:r>
            <w:r w:rsidR="00267925" w:rsidRPr="00267925">
              <w:rPr>
                <w:szCs w:val="28"/>
              </w:rPr>
              <w:t xml:space="preserve"> 78 Бюджетного кодекса Российской Федерации</w:t>
            </w:r>
            <w:r w:rsidR="00267925">
              <w:rPr>
                <w:szCs w:val="28"/>
              </w:rPr>
              <w:t>,</w:t>
            </w:r>
            <w:r w:rsidRPr="001C2856">
              <w:rPr>
                <w:szCs w:val="28"/>
              </w:rPr>
              <w:t xml:space="preserve"> постановлением Правительства Росс</w:t>
            </w:r>
            <w:r w:rsidR="00A70205">
              <w:rPr>
                <w:szCs w:val="28"/>
              </w:rPr>
              <w:t xml:space="preserve">ийской Федерации от 18.09.2020 </w:t>
            </w:r>
            <w:r w:rsidRPr="001C2856">
              <w:rPr>
                <w:szCs w:val="28"/>
              </w:rPr>
      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Pr="001C2856">
              <w:rPr>
                <w:szCs w:val="28"/>
              </w:rPr>
              <w:t xml:space="preserve"> положений некоторых актов Правительства Российской Федерации»,</w:t>
            </w:r>
            <w:r w:rsidR="00470C2B">
              <w:t xml:space="preserve"> </w:t>
            </w:r>
            <w:r w:rsidR="00CD2842">
              <w:rPr>
                <w:szCs w:val="28"/>
              </w:rPr>
              <w:t>З</w:t>
            </w:r>
            <w:r w:rsidR="00470C2B" w:rsidRPr="00470C2B">
              <w:rPr>
                <w:szCs w:val="28"/>
              </w:rPr>
              <w:t>акон</w:t>
            </w:r>
            <w:r w:rsidR="00470C2B">
              <w:rPr>
                <w:szCs w:val="28"/>
              </w:rPr>
              <w:t>ом</w:t>
            </w:r>
            <w:r w:rsidR="00470C2B" w:rsidRPr="00470C2B">
              <w:rPr>
                <w:szCs w:val="28"/>
              </w:rPr>
              <w:t xml:space="preserve"> И</w:t>
            </w:r>
            <w:r w:rsidR="00B2097B">
              <w:rPr>
                <w:szCs w:val="28"/>
              </w:rPr>
              <w:t xml:space="preserve">вановской области от 30.10.2008 </w:t>
            </w:r>
            <w:r w:rsidR="00470C2B">
              <w:rPr>
                <w:szCs w:val="28"/>
              </w:rPr>
              <w:t>№</w:t>
            </w:r>
            <w:r w:rsidR="00470C2B" w:rsidRPr="00470C2B">
              <w:rPr>
                <w:szCs w:val="28"/>
              </w:rPr>
              <w:t xml:space="preserve"> 125-ОЗ </w:t>
            </w:r>
            <w:r w:rsidR="00470C2B">
              <w:rPr>
                <w:szCs w:val="28"/>
              </w:rPr>
              <w:t>«</w:t>
            </w:r>
            <w:r w:rsidR="00470C2B" w:rsidRPr="00470C2B">
              <w:rPr>
                <w:szCs w:val="28"/>
              </w:rPr>
              <w:t>О государственной поддержке сельскохозяйственного производства в Ивановской области</w:t>
            </w:r>
            <w:r w:rsidR="00470C2B">
              <w:rPr>
                <w:szCs w:val="28"/>
              </w:rPr>
              <w:t>»,</w:t>
            </w:r>
            <w:r w:rsidR="00470C2B" w:rsidRPr="00470C2B">
              <w:rPr>
                <w:szCs w:val="28"/>
              </w:rPr>
              <w:t xml:space="preserve"> </w:t>
            </w:r>
            <w:r w:rsidR="00A2617D">
              <w:rPr>
                <w:szCs w:val="28"/>
              </w:rPr>
              <w:t xml:space="preserve"> п</w:t>
            </w:r>
            <w:r w:rsidR="00A2617D" w:rsidRPr="00A2617D">
              <w:rPr>
                <w:szCs w:val="28"/>
              </w:rPr>
              <w:t>остановление</w:t>
            </w:r>
            <w:r w:rsidR="00A2617D">
              <w:rPr>
                <w:szCs w:val="28"/>
              </w:rPr>
              <w:t>м</w:t>
            </w:r>
            <w:r w:rsidR="00A2617D" w:rsidRPr="00A2617D">
              <w:rPr>
                <w:szCs w:val="28"/>
              </w:rPr>
              <w:t xml:space="preserve"> Правительства Ивановской области от 13.11.2013 </w:t>
            </w:r>
            <w:r w:rsidR="00B2097B">
              <w:rPr>
                <w:szCs w:val="28"/>
              </w:rPr>
              <w:br/>
            </w:r>
            <w:r w:rsidR="00A2617D">
              <w:rPr>
                <w:szCs w:val="28"/>
              </w:rPr>
              <w:t>№ 451-п «</w:t>
            </w:r>
            <w:r w:rsidR="00A2617D" w:rsidRPr="00A2617D">
              <w:rPr>
                <w:szCs w:val="28"/>
              </w:rPr>
              <w:t xml:space="preserve">Об утверждении государственной программы Ивановской области </w:t>
            </w:r>
            <w:r w:rsidR="00A2617D">
              <w:rPr>
                <w:szCs w:val="28"/>
              </w:rPr>
              <w:t>«</w:t>
            </w:r>
            <w:r w:rsidR="00A2617D" w:rsidRPr="00A2617D">
              <w:rPr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Ивановской области</w:t>
            </w:r>
            <w:r w:rsidR="00267925">
              <w:rPr>
                <w:szCs w:val="28"/>
              </w:rPr>
              <w:t>»</w:t>
            </w:r>
            <w:r w:rsidRPr="001C2856">
              <w:rPr>
                <w:szCs w:val="28"/>
              </w:rPr>
              <w:t xml:space="preserve"> </w:t>
            </w:r>
            <w:proofErr w:type="gramStart"/>
            <w:r w:rsidRPr="001C2856">
              <w:rPr>
                <w:b/>
                <w:szCs w:val="28"/>
              </w:rPr>
              <w:t>п</w:t>
            </w:r>
            <w:proofErr w:type="gramEnd"/>
            <w:r w:rsidRPr="001C2856">
              <w:rPr>
                <w:b/>
                <w:szCs w:val="28"/>
              </w:rPr>
              <w:t xml:space="preserve"> о с т а н о в л я е т</w:t>
            </w:r>
            <w:r w:rsidRPr="001C2856">
              <w:rPr>
                <w:szCs w:val="28"/>
              </w:rPr>
              <w:t>:</w:t>
            </w:r>
          </w:p>
          <w:p w:rsidR="00267925" w:rsidRPr="000058B4" w:rsidRDefault="00CD2842" w:rsidP="000058B4">
            <w:pPr>
              <w:pStyle w:val="a5"/>
              <w:numPr>
                <w:ilvl w:val="0"/>
                <w:numId w:val="2"/>
              </w:numPr>
              <w:ind w:left="0" w:firstLine="720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дить П</w:t>
            </w:r>
            <w:r w:rsidR="004B69D1" w:rsidRPr="004B69D1">
              <w:rPr>
                <w:szCs w:val="28"/>
              </w:rPr>
              <w:t>оряд</w:t>
            </w:r>
            <w:r w:rsidR="004B69D1">
              <w:rPr>
                <w:szCs w:val="28"/>
              </w:rPr>
              <w:t>о</w:t>
            </w:r>
            <w:r w:rsidR="004B69D1" w:rsidRPr="004B69D1">
              <w:rPr>
                <w:szCs w:val="28"/>
              </w:rPr>
              <w:t xml:space="preserve">к предоставления субсидий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</w:t>
            </w:r>
            <w:r w:rsidR="004B69D1" w:rsidRPr="000058B4">
              <w:rPr>
                <w:szCs w:val="28"/>
              </w:rPr>
              <w:t xml:space="preserve">в целях </w:t>
            </w:r>
            <w:r w:rsidR="004B69D1" w:rsidRPr="000058B4">
              <w:rPr>
                <w:szCs w:val="28"/>
              </w:rPr>
              <w:lastRenderedPageBreak/>
              <w:t xml:space="preserve">предоставления предметов лизинга сельскохозяйственным товаропроизводителям на условиях финансовой аренды (лизинг, </w:t>
            </w:r>
            <w:proofErr w:type="spellStart"/>
            <w:r w:rsidR="004B69D1" w:rsidRPr="000058B4">
              <w:rPr>
                <w:szCs w:val="28"/>
              </w:rPr>
              <w:t>сублизинг</w:t>
            </w:r>
            <w:proofErr w:type="spellEnd"/>
            <w:r w:rsidR="004B69D1" w:rsidRPr="000058B4">
              <w:rPr>
                <w:szCs w:val="28"/>
              </w:rPr>
              <w:t>)</w:t>
            </w:r>
            <w:r w:rsidRPr="000058B4">
              <w:rPr>
                <w:szCs w:val="28"/>
              </w:rPr>
              <w:t xml:space="preserve"> (прилагается)</w:t>
            </w:r>
            <w:r w:rsidR="004B69D1" w:rsidRPr="000058B4">
              <w:rPr>
                <w:szCs w:val="28"/>
              </w:rPr>
              <w:t>.</w:t>
            </w:r>
            <w:proofErr w:type="gramEnd"/>
          </w:p>
          <w:p w:rsidR="00D241F9" w:rsidRPr="00267925" w:rsidRDefault="00D241F9" w:rsidP="00CA59F8">
            <w:pPr>
              <w:pStyle w:val="a5"/>
              <w:numPr>
                <w:ilvl w:val="0"/>
                <w:numId w:val="2"/>
              </w:numPr>
              <w:ind w:left="0" w:firstLine="720"/>
              <w:rPr>
                <w:szCs w:val="28"/>
              </w:rPr>
            </w:pPr>
            <w:r>
              <w:rPr>
                <w:szCs w:val="28"/>
              </w:rPr>
              <w:t>Настоящее постановление вступает в силу после его официального опубликования.</w:t>
            </w:r>
          </w:p>
        </w:tc>
      </w:tr>
    </w:tbl>
    <w:p w:rsidR="00A90238" w:rsidRDefault="00A90238" w:rsidP="005A4ED3">
      <w:pPr>
        <w:pStyle w:val="a5"/>
        <w:rPr>
          <w:szCs w:val="28"/>
        </w:rPr>
      </w:pPr>
    </w:p>
    <w:p w:rsidR="005C2A71" w:rsidRDefault="005C2A71" w:rsidP="005A4ED3">
      <w:pPr>
        <w:pStyle w:val="a5"/>
        <w:rPr>
          <w:szCs w:val="28"/>
        </w:rPr>
      </w:pPr>
    </w:p>
    <w:p w:rsidR="00A90238" w:rsidRPr="005A4ED3" w:rsidRDefault="00A90238" w:rsidP="005A4ED3">
      <w:pPr>
        <w:pStyle w:val="a5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A90238" w:rsidRPr="00AA6283" w:rsidTr="00C33692">
        <w:tc>
          <w:tcPr>
            <w:tcW w:w="4590" w:type="dxa"/>
          </w:tcPr>
          <w:p w:rsidR="00A90238" w:rsidRPr="001C2856" w:rsidRDefault="00A90238">
            <w:pPr>
              <w:pStyle w:val="a5"/>
              <w:ind w:right="-156" w:firstLine="0"/>
              <w:jc w:val="left"/>
              <w:rPr>
                <w:b/>
              </w:rPr>
            </w:pPr>
            <w:r w:rsidRPr="001C2856">
              <w:rPr>
                <w:b/>
              </w:rPr>
              <w:t>Губернатор</w:t>
            </w:r>
          </w:p>
          <w:p w:rsidR="00A90238" w:rsidRPr="001C2856" w:rsidRDefault="00A90238">
            <w:pPr>
              <w:pStyle w:val="a5"/>
              <w:ind w:right="-156" w:firstLine="0"/>
              <w:jc w:val="left"/>
              <w:rPr>
                <w:b/>
              </w:rPr>
            </w:pPr>
            <w:r w:rsidRPr="001C2856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A90238" w:rsidRPr="001C2856" w:rsidRDefault="00A90238">
            <w:pPr>
              <w:pStyle w:val="a5"/>
              <w:ind w:firstLine="0"/>
              <w:jc w:val="right"/>
              <w:rPr>
                <w:b/>
              </w:rPr>
            </w:pPr>
          </w:p>
          <w:p w:rsidR="00A90238" w:rsidRPr="001C2856" w:rsidRDefault="00A90238" w:rsidP="003B24BE">
            <w:pPr>
              <w:pStyle w:val="a5"/>
              <w:ind w:firstLine="0"/>
              <w:jc w:val="right"/>
              <w:rPr>
                <w:b/>
              </w:rPr>
            </w:pPr>
            <w:r w:rsidRPr="001C2856">
              <w:rPr>
                <w:b/>
              </w:rPr>
              <w:t>С.С. Воскресенский</w:t>
            </w:r>
          </w:p>
        </w:tc>
      </w:tr>
    </w:tbl>
    <w:p w:rsidR="00A90238" w:rsidRDefault="00A90238" w:rsidP="00C21F7E">
      <w:pPr>
        <w:rPr>
          <w:sz w:val="28"/>
          <w:szCs w:val="28"/>
        </w:rPr>
      </w:pPr>
    </w:p>
    <w:p w:rsidR="00A90238" w:rsidRPr="007E5BAC" w:rsidRDefault="00A90238" w:rsidP="00D0757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5D2F" w:rsidRPr="00315D2F" w:rsidRDefault="00315D2F" w:rsidP="00315D2F">
      <w:pPr>
        <w:jc w:val="right"/>
        <w:rPr>
          <w:sz w:val="28"/>
          <w:szCs w:val="28"/>
        </w:rPr>
      </w:pPr>
      <w:r w:rsidRPr="00315D2F">
        <w:rPr>
          <w:sz w:val="28"/>
          <w:szCs w:val="28"/>
        </w:rPr>
        <w:lastRenderedPageBreak/>
        <w:t>Приложение к постановлению</w:t>
      </w:r>
    </w:p>
    <w:p w:rsidR="00315D2F" w:rsidRPr="00315D2F" w:rsidRDefault="00315D2F" w:rsidP="00315D2F">
      <w:pPr>
        <w:jc w:val="right"/>
        <w:rPr>
          <w:sz w:val="28"/>
          <w:szCs w:val="28"/>
        </w:rPr>
      </w:pPr>
      <w:r w:rsidRPr="00315D2F">
        <w:rPr>
          <w:sz w:val="28"/>
          <w:szCs w:val="28"/>
        </w:rPr>
        <w:t>Правительства Ивановской области</w:t>
      </w:r>
    </w:p>
    <w:p w:rsidR="00315D2F" w:rsidRPr="00315D2F" w:rsidRDefault="00315D2F" w:rsidP="00315D2F">
      <w:pPr>
        <w:jc w:val="right"/>
        <w:rPr>
          <w:sz w:val="28"/>
          <w:szCs w:val="28"/>
        </w:rPr>
      </w:pPr>
      <w:r w:rsidRPr="00315D2F">
        <w:rPr>
          <w:sz w:val="28"/>
          <w:szCs w:val="28"/>
        </w:rPr>
        <w:t>от ____________________ № ____</w:t>
      </w:r>
      <w:proofErr w:type="gramStart"/>
      <w:r w:rsidRPr="00315D2F">
        <w:rPr>
          <w:sz w:val="28"/>
          <w:szCs w:val="28"/>
        </w:rPr>
        <w:t>_-</w:t>
      </w:r>
      <w:proofErr w:type="gramEnd"/>
      <w:r w:rsidRPr="00315D2F">
        <w:rPr>
          <w:sz w:val="28"/>
          <w:szCs w:val="28"/>
        </w:rPr>
        <w:t>п</w:t>
      </w:r>
    </w:p>
    <w:p w:rsidR="00315D2F" w:rsidRPr="00315D2F" w:rsidRDefault="00315D2F" w:rsidP="00315D2F">
      <w:pPr>
        <w:jc w:val="right"/>
        <w:rPr>
          <w:sz w:val="28"/>
          <w:szCs w:val="28"/>
        </w:rPr>
      </w:pPr>
    </w:p>
    <w:p w:rsidR="00A90238" w:rsidRDefault="00A90238" w:rsidP="00D0757E">
      <w:pPr>
        <w:jc w:val="center"/>
        <w:rPr>
          <w:szCs w:val="28"/>
        </w:rPr>
      </w:pPr>
    </w:p>
    <w:p w:rsidR="00A90238" w:rsidRPr="003127A2" w:rsidRDefault="00A90238" w:rsidP="00D0757E">
      <w:pPr>
        <w:jc w:val="center"/>
        <w:rPr>
          <w:b/>
          <w:sz w:val="28"/>
          <w:szCs w:val="28"/>
        </w:rPr>
      </w:pPr>
      <w:proofErr w:type="gramStart"/>
      <w:r w:rsidRPr="003127A2">
        <w:rPr>
          <w:b/>
          <w:sz w:val="28"/>
          <w:szCs w:val="28"/>
        </w:rPr>
        <w:t>П</w:t>
      </w:r>
      <w:proofErr w:type="gramEnd"/>
      <w:r w:rsidRPr="003127A2">
        <w:rPr>
          <w:b/>
          <w:sz w:val="28"/>
          <w:szCs w:val="28"/>
        </w:rPr>
        <w:t xml:space="preserve"> О Р Я Д О К</w:t>
      </w:r>
    </w:p>
    <w:p w:rsidR="005919D8" w:rsidRDefault="00E63C63" w:rsidP="00D0757E">
      <w:pPr>
        <w:jc w:val="center"/>
        <w:rPr>
          <w:b/>
          <w:sz w:val="28"/>
          <w:szCs w:val="28"/>
        </w:rPr>
      </w:pPr>
      <w:r w:rsidRPr="00E63C63">
        <w:rPr>
          <w:b/>
          <w:sz w:val="28"/>
          <w:szCs w:val="28"/>
        </w:rPr>
        <w:t xml:space="preserve">предоставления субсидий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</w:t>
      </w:r>
    </w:p>
    <w:p w:rsidR="005919D8" w:rsidRDefault="00E63C63" w:rsidP="00D0757E">
      <w:pPr>
        <w:jc w:val="center"/>
        <w:rPr>
          <w:b/>
          <w:sz w:val="28"/>
          <w:szCs w:val="28"/>
        </w:rPr>
      </w:pPr>
      <w:r w:rsidRPr="00E63C63">
        <w:rPr>
          <w:b/>
          <w:sz w:val="28"/>
          <w:szCs w:val="28"/>
        </w:rPr>
        <w:t xml:space="preserve">для приобретения сельскохозяйственной техники, оборудования </w:t>
      </w:r>
    </w:p>
    <w:p w:rsidR="00667F86" w:rsidRDefault="00E63C63" w:rsidP="00D0757E">
      <w:pPr>
        <w:jc w:val="center"/>
        <w:rPr>
          <w:b/>
          <w:sz w:val="28"/>
          <w:szCs w:val="28"/>
        </w:rPr>
      </w:pPr>
      <w:r w:rsidRPr="00E63C63">
        <w:rPr>
          <w:b/>
          <w:sz w:val="28"/>
          <w:szCs w:val="28"/>
        </w:rPr>
        <w:t xml:space="preserve">в целях предоставления предметов лизинга сельскохозяйственным товаропроизводителям на условиях финансовой аренды (лизинг, </w:t>
      </w:r>
      <w:proofErr w:type="spellStart"/>
      <w:r w:rsidRPr="00E63C63">
        <w:rPr>
          <w:b/>
          <w:sz w:val="28"/>
          <w:szCs w:val="28"/>
        </w:rPr>
        <w:t>сублизинг</w:t>
      </w:r>
      <w:proofErr w:type="spellEnd"/>
      <w:r w:rsidRPr="00E63C63">
        <w:rPr>
          <w:b/>
          <w:sz w:val="28"/>
          <w:szCs w:val="28"/>
        </w:rPr>
        <w:t>)</w:t>
      </w:r>
    </w:p>
    <w:p w:rsidR="00D10DB8" w:rsidRPr="001E35C2" w:rsidRDefault="00D10DB8" w:rsidP="00D0757E">
      <w:pPr>
        <w:jc w:val="center"/>
        <w:rPr>
          <w:b/>
          <w:szCs w:val="28"/>
        </w:rPr>
      </w:pPr>
    </w:p>
    <w:p w:rsidR="00A90238" w:rsidRPr="00BE4EEA" w:rsidRDefault="00A90238" w:rsidP="00D0757E">
      <w:pPr>
        <w:jc w:val="center"/>
        <w:rPr>
          <w:b/>
          <w:sz w:val="28"/>
          <w:szCs w:val="28"/>
        </w:rPr>
      </w:pPr>
      <w:r w:rsidRPr="00BE4EEA">
        <w:rPr>
          <w:b/>
          <w:sz w:val="28"/>
          <w:szCs w:val="28"/>
        </w:rPr>
        <w:t>1. Общие положения</w:t>
      </w:r>
    </w:p>
    <w:p w:rsidR="00A90238" w:rsidRPr="007E5BAC" w:rsidRDefault="00A90238" w:rsidP="00D0757E">
      <w:pPr>
        <w:jc w:val="both"/>
        <w:rPr>
          <w:sz w:val="28"/>
          <w:szCs w:val="28"/>
        </w:rPr>
      </w:pPr>
    </w:p>
    <w:p w:rsidR="00B4449D" w:rsidRPr="00B4449D" w:rsidRDefault="00A90238" w:rsidP="00B4449D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 xml:space="preserve">1.1. </w:t>
      </w:r>
      <w:proofErr w:type="gramStart"/>
      <w:r w:rsidRPr="007E5BAC">
        <w:rPr>
          <w:sz w:val="28"/>
          <w:szCs w:val="28"/>
        </w:rPr>
        <w:t xml:space="preserve">Настоящий Порядок </w:t>
      </w:r>
      <w:r w:rsidR="00ED5340">
        <w:rPr>
          <w:sz w:val="28"/>
          <w:szCs w:val="28"/>
        </w:rPr>
        <w:t>определяет общие положения</w:t>
      </w:r>
      <w:r w:rsidR="00ED5340">
        <w:rPr>
          <w:sz w:val="28"/>
          <w:szCs w:val="28"/>
        </w:rPr>
        <w:br/>
        <w:t>о предоставлении субсидий</w:t>
      </w:r>
      <w:r w:rsidRPr="007E5BAC">
        <w:rPr>
          <w:sz w:val="28"/>
          <w:szCs w:val="28"/>
        </w:rPr>
        <w:t xml:space="preserve"> </w:t>
      </w:r>
      <w:r w:rsidR="00CD2842" w:rsidRPr="00CD2842">
        <w:rPr>
          <w:sz w:val="28"/>
          <w:szCs w:val="28"/>
        </w:rPr>
        <w:t xml:space="preserve">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 сельскохозяйственным товаропроизводителям на условиях финансовой аренды (лизинг, </w:t>
      </w:r>
      <w:proofErr w:type="spellStart"/>
      <w:r w:rsidR="00CD2842" w:rsidRPr="00CD2842">
        <w:rPr>
          <w:sz w:val="28"/>
          <w:szCs w:val="28"/>
        </w:rPr>
        <w:t>сублизинг</w:t>
      </w:r>
      <w:proofErr w:type="spellEnd"/>
      <w:r w:rsidR="00CD2842" w:rsidRPr="00CD2842">
        <w:rPr>
          <w:sz w:val="28"/>
          <w:szCs w:val="28"/>
        </w:rPr>
        <w:t xml:space="preserve">) </w:t>
      </w:r>
      <w:r w:rsidRPr="007E5BAC">
        <w:rPr>
          <w:sz w:val="28"/>
          <w:szCs w:val="28"/>
        </w:rPr>
        <w:t xml:space="preserve">(далее - субсидии), </w:t>
      </w:r>
      <w:r w:rsidR="00ED5340">
        <w:rPr>
          <w:sz w:val="28"/>
          <w:szCs w:val="28"/>
        </w:rPr>
        <w:t>порядок проведения отбора получателей субсидий (далее - отбор), условия и порядок</w:t>
      </w:r>
      <w:proofErr w:type="gramEnd"/>
      <w:r w:rsidR="00ED5340">
        <w:rPr>
          <w:sz w:val="28"/>
          <w:szCs w:val="28"/>
        </w:rPr>
        <w:t xml:space="preserve"> предоставления субсидий, требования к отчетности</w:t>
      </w:r>
      <w:r w:rsidR="00B4449D">
        <w:rPr>
          <w:sz w:val="28"/>
          <w:szCs w:val="28"/>
        </w:rPr>
        <w:t>,</w:t>
      </w:r>
      <w:r w:rsidR="00ED5340">
        <w:rPr>
          <w:sz w:val="28"/>
          <w:szCs w:val="28"/>
        </w:rPr>
        <w:t xml:space="preserve"> </w:t>
      </w:r>
      <w:r w:rsidR="00B4449D" w:rsidRPr="00B4449D">
        <w:rPr>
          <w:sz w:val="28"/>
          <w:szCs w:val="28"/>
        </w:rPr>
        <w:t xml:space="preserve">требования об осуществлении </w:t>
      </w:r>
      <w:proofErr w:type="gramStart"/>
      <w:r w:rsidR="00B4449D" w:rsidRPr="00B4449D">
        <w:rPr>
          <w:sz w:val="28"/>
          <w:szCs w:val="28"/>
        </w:rPr>
        <w:t>контроля за</w:t>
      </w:r>
      <w:proofErr w:type="gramEnd"/>
      <w:r w:rsidR="00B4449D" w:rsidRPr="00B4449D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734805" w:rsidRPr="00734805" w:rsidRDefault="00A90238" w:rsidP="00CD2842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 xml:space="preserve">1.2. </w:t>
      </w:r>
      <w:proofErr w:type="gramStart"/>
      <w:r w:rsidR="00734805" w:rsidRPr="00734805">
        <w:rPr>
          <w:sz w:val="28"/>
          <w:szCs w:val="28"/>
        </w:rPr>
        <w:t xml:space="preserve">Субсидии предоставляются в целях реализации подпрограммы </w:t>
      </w:r>
      <w:r w:rsidR="00C9136B">
        <w:rPr>
          <w:sz w:val="28"/>
          <w:szCs w:val="28"/>
        </w:rPr>
        <w:t>«</w:t>
      </w:r>
      <w:r w:rsidR="00734805" w:rsidRPr="00734805">
        <w:rPr>
          <w:sz w:val="28"/>
          <w:szCs w:val="28"/>
        </w:rPr>
        <w:t>Техническая и технологическая модернизация, инновационное развитие</w:t>
      </w:r>
      <w:r w:rsidR="00C9136B">
        <w:rPr>
          <w:sz w:val="28"/>
          <w:szCs w:val="28"/>
        </w:rPr>
        <w:t>»</w:t>
      </w:r>
      <w:r w:rsidR="00734805" w:rsidRPr="00734805">
        <w:rPr>
          <w:sz w:val="28"/>
          <w:szCs w:val="28"/>
        </w:rPr>
        <w:t xml:space="preserve"> государственной программы Ивановской области </w:t>
      </w:r>
      <w:r w:rsidR="00C9136B">
        <w:rPr>
          <w:sz w:val="28"/>
          <w:szCs w:val="28"/>
        </w:rPr>
        <w:t>«</w:t>
      </w:r>
      <w:r w:rsidR="00734805" w:rsidRPr="00734805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 w:rsidR="00C9136B">
        <w:rPr>
          <w:sz w:val="28"/>
          <w:szCs w:val="28"/>
        </w:rPr>
        <w:t>»</w:t>
      </w:r>
      <w:r w:rsidR="00734805" w:rsidRPr="00734805">
        <w:rPr>
          <w:sz w:val="28"/>
          <w:szCs w:val="28"/>
        </w:rPr>
        <w:t xml:space="preserve">, утвержденной постановлением Правительства Ивановской области от 13.11.2013 </w:t>
      </w:r>
      <w:r w:rsidR="00C9136B">
        <w:rPr>
          <w:sz w:val="28"/>
          <w:szCs w:val="28"/>
        </w:rPr>
        <w:br/>
      </w:r>
      <w:r w:rsidR="00734805">
        <w:rPr>
          <w:sz w:val="28"/>
          <w:szCs w:val="28"/>
        </w:rPr>
        <w:t>№</w:t>
      </w:r>
      <w:r w:rsidR="00E63C63">
        <w:rPr>
          <w:sz w:val="28"/>
          <w:szCs w:val="28"/>
        </w:rPr>
        <w:t xml:space="preserve"> 451-п, </w:t>
      </w:r>
      <w:r w:rsidR="00CF205E" w:rsidRPr="00CF205E">
        <w:rPr>
          <w:sz w:val="28"/>
          <w:szCs w:val="28"/>
        </w:rPr>
        <w:t>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</w:t>
      </w:r>
      <w:proofErr w:type="gramEnd"/>
      <w:r w:rsidR="00CF205E" w:rsidRPr="00CF205E">
        <w:rPr>
          <w:sz w:val="28"/>
          <w:szCs w:val="28"/>
        </w:rPr>
        <w:t xml:space="preserve"> </w:t>
      </w:r>
      <w:proofErr w:type="gramStart"/>
      <w:r w:rsidR="00CF205E" w:rsidRPr="00CF205E">
        <w:rPr>
          <w:sz w:val="28"/>
          <w:szCs w:val="28"/>
        </w:rPr>
        <w:t>целях</w:t>
      </w:r>
      <w:proofErr w:type="gramEnd"/>
      <w:r w:rsidR="00CF205E" w:rsidRPr="00CF205E">
        <w:rPr>
          <w:sz w:val="28"/>
          <w:szCs w:val="28"/>
        </w:rPr>
        <w:t xml:space="preserve"> предоставления предметов лизинга сельскохозяйственным товаропроизводителям на условиях финансовой аренды (лизинг, </w:t>
      </w:r>
      <w:proofErr w:type="spellStart"/>
      <w:r w:rsidR="00CF205E" w:rsidRPr="00CF205E">
        <w:rPr>
          <w:sz w:val="28"/>
          <w:szCs w:val="28"/>
        </w:rPr>
        <w:t>сублизинг</w:t>
      </w:r>
      <w:proofErr w:type="spellEnd"/>
      <w:r w:rsidR="00CF205E" w:rsidRPr="00CF205E">
        <w:rPr>
          <w:sz w:val="28"/>
          <w:szCs w:val="28"/>
        </w:rPr>
        <w:t>)</w:t>
      </w:r>
      <w:r w:rsidR="00734805" w:rsidRPr="00734805">
        <w:rPr>
          <w:sz w:val="28"/>
          <w:szCs w:val="28"/>
        </w:rPr>
        <w:t>.</w:t>
      </w:r>
    </w:p>
    <w:p w:rsidR="00BC065D" w:rsidRDefault="00A90238" w:rsidP="00BC065D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>1.</w:t>
      </w:r>
      <w:r w:rsidR="00734805">
        <w:rPr>
          <w:sz w:val="28"/>
          <w:szCs w:val="28"/>
        </w:rPr>
        <w:t>3</w:t>
      </w:r>
      <w:r w:rsidRPr="007E5BAC">
        <w:rPr>
          <w:sz w:val="28"/>
          <w:szCs w:val="28"/>
        </w:rPr>
        <w:t>.</w:t>
      </w:r>
      <w:r w:rsidR="00BC065D">
        <w:rPr>
          <w:sz w:val="28"/>
          <w:szCs w:val="28"/>
        </w:rPr>
        <w:t xml:space="preserve"> </w:t>
      </w:r>
      <w:r w:rsidR="00BC065D" w:rsidRPr="008614DF">
        <w:rPr>
          <w:sz w:val="28"/>
          <w:szCs w:val="28"/>
        </w:rPr>
        <w:t xml:space="preserve">Предоставление субсидии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</w:t>
      </w:r>
      <w:r w:rsidR="00BC065D" w:rsidRPr="008614DF">
        <w:rPr>
          <w:sz w:val="28"/>
          <w:szCs w:val="28"/>
        </w:rPr>
        <w:lastRenderedPageBreak/>
        <w:t>финансовый год и плановый период), и лимитов бюджетных обязательств, утвержденных главному распорядителю как получателю бюджетных средств - Д</w:t>
      </w:r>
      <w:r w:rsidR="001376C8">
        <w:rPr>
          <w:sz w:val="28"/>
          <w:szCs w:val="28"/>
        </w:rPr>
        <w:t xml:space="preserve">епартаменту сельского хозяйства </w:t>
      </w:r>
      <w:r w:rsidR="00BC065D" w:rsidRPr="008614DF">
        <w:rPr>
          <w:sz w:val="28"/>
          <w:szCs w:val="28"/>
        </w:rPr>
        <w:t>и продовольствия Ивановско</w:t>
      </w:r>
      <w:r w:rsidR="00BC065D">
        <w:rPr>
          <w:sz w:val="28"/>
          <w:szCs w:val="28"/>
        </w:rPr>
        <w:t>й области (далее - Департамент).</w:t>
      </w:r>
    </w:p>
    <w:p w:rsidR="00A90238" w:rsidRPr="007E5BAC" w:rsidRDefault="00A90238" w:rsidP="007E5BAC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>1.</w:t>
      </w:r>
      <w:r w:rsidR="00734805">
        <w:rPr>
          <w:sz w:val="28"/>
          <w:szCs w:val="28"/>
        </w:rPr>
        <w:t>4</w:t>
      </w:r>
      <w:r w:rsidRPr="007E5BAC">
        <w:rPr>
          <w:sz w:val="28"/>
          <w:szCs w:val="28"/>
        </w:rPr>
        <w:t xml:space="preserve">. </w:t>
      </w:r>
      <w:r w:rsidR="00BC065D">
        <w:rPr>
          <w:sz w:val="28"/>
          <w:szCs w:val="28"/>
        </w:rPr>
        <w:t>К категории получателей субсидий, имеющих право</w:t>
      </w:r>
      <w:r w:rsidR="00BC065D">
        <w:rPr>
          <w:sz w:val="28"/>
          <w:szCs w:val="28"/>
        </w:rPr>
        <w:br/>
        <w:t>на получение субсидий</w:t>
      </w:r>
      <w:r w:rsidR="00267925">
        <w:rPr>
          <w:sz w:val="28"/>
          <w:szCs w:val="28"/>
        </w:rPr>
        <w:t>,</w:t>
      </w:r>
      <w:r w:rsidR="00DC649A">
        <w:rPr>
          <w:sz w:val="28"/>
          <w:szCs w:val="28"/>
        </w:rPr>
        <w:t xml:space="preserve"> </w:t>
      </w:r>
      <w:r w:rsidR="00BC065D">
        <w:rPr>
          <w:sz w:val="28"/>
          <w:szCs w:val="28"/>
        </w:rPr>
        <w:t>относятся</w:t>
      </w:r>
      <w:r w:rsidRPr="007E5BAC">
        <w:rPr>
          <w:sz w:val="28"/>
          <w:szCs w:val="28"/>
        </w:rPr>
        <w:t xml:space="preserve"> </w:t>
      </w:r>
      <w:r w:rsidR="00CF205E" w:rsidRPr="00CF205E">
        <w:rPr>
          <w:sz w:val="28"/>
          <w:szCs w:val="28"/>
        </w:rPr>
        <w:t>юридически</w:t>
      </w:r>
      <w:r w:rsidR="00CF205E">
        <w:rPr>
          <w:sz w:val="28"/>
          <w:szCs w:val="28"/>
        </w:rPr>
        <w:t>е</w:t>
      </w:r>
      <w:r w:rsidR="00CF205E" w:rsidRPr="00CF205E">
        <w:rPr>
          <w:sz w:val="28"/>
          <w:szCs w:val="28"/>
        </w:rPr>
        <w:t xml:space="preserve"> лица, являющи</w:t>
      </w:r>
      <w:r w:rsidR="00CF205E">
        <w:rPr>
          <w:sz w:val="28"/>
          <w:szCs w:val="28"/>
        </w:rPr>
        <w:t>е</w:t>
      </w:r>
      <w:r w:rsidR="00CF205E" w:rsidRPr="00CF205E">
        <w:rPr>
          <w:sz w:val="28"/>
          <w:szCs w:val="28"/>
        </w:rPr>
        <w:t>ся хозяйственными обществами, осуществляющи</w:t>
      </w:r>
      <w:r w:rsidR="00CF205E">
        <w:rPr>
          <w:sz w:val="28"/>
          <w:szCs w:val="28"/>
        </w:rPr>
        <w:t>е</w:t>
      </w:r>
      <w:r w:rsidR="00CF205E" w:rsidRPr="00CF205E">
        <w:rPr>
          <w:sz w:val="28"/>
          <w:szCs w:val="28"/>
        </w:rPr>
        <w:t xml:space="preserve"> лизинговую деятельность</w:t>
      </w:r>
      <w:r>
        <w:rPr>
          <w:sz w:val="28"/>
          <w:szCs w:val="28"/>
        </w:rPr>
        <w:t>.</w:t>
      </w:r>
    </w:p>
    <w:p w:rsidR="0097772F" w:rsidRDefault="0097772F" w:rsidP="00637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 получателей субсидий является соответствие участника отбора требованиям к участни</w:t>
      </w:r>
      <w:r w:rsidR="00CD2842">
        <w:rPr>
          <w:sz w:val="28"/>
          <w:szCs w:val="28"/>
        </w:rPr>
        <w:t>кам отбора, установленным пункта</w:t>
      </w:r>
      <w:r>
        <w:rPr>
          <w:sz w:val="28"/>
          <w:szCs w:val="28"/>
        </w:rPr>
        <w:t>м</w:t>
      </w:r>
      <w:r w:rsidR="00CD28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136B">
        <w:rPr>
          <w:sz w:val="28"/>
          <w:szCs w:val="28"/>
        </w:rPr>
        <w:t>2.2</w:t>
      </w:r>
      <w:r w:rsidR="00CD2842">
        <w:rPr>
          <w:sz w:val="28"/>
          <w:szCs w:val="28"/>
        </w:rPr>
        <w:t xml:space="preserve"> и 2.2.1</w:t>
      </w:r>
      <w:r w:rsidRPr="0064237E">
        <w:rPr>
          <w:sz w:val="28"/>
          <w:szCs w:val="28"/>
        </w:rPr>
        <w:t xml:space="preserve"> настоящего</w:t>
      </w:r>
      <w:r w:rsidR="00B4449D">
        <w:rPr>
          <w:sz w:val="28"/>
          <w:szCs w:val="28"/>
        </w:rPr>
        <w:t xml:space="preserve"> Порядка.</w:t>
      </w:r>
    </w:p>
    <w:p w:rsidR="00A90238" w:rsidRDefault="00A90238" w:rsidP="00637E57">
      <w:pPr>
        <w:ind w:firstLine="708"/>
        <w:jc w:val="both"/>
        <w:rPr>
          <w:sz w:val="28"/>
          <w:szCs w:val="28"/>
        </w:rPr>
      </w:pPr>
      <w:r w:rsidRPr="00322C4A">
        <w:rPr>
          <w:sz w:val="28"/>
          <w:szCs w:val="28"/>
        </w:rPr>
        <w:t>1.</w:t>
      </w:r>
      <w:r w:rsidR="00734805">
        <w:rPr>
          <w:sz w:val="28"/>
          <w:szCs w:val="28"/>
        </w:rPr>
        <w:t>5</w:t>
      </w:r>
      <w:r w:rsidRPr="00322C4A">
        <w:rPr>
          <w:sz w:val="28"/>
          <w:szCs w:val="28"/>
        </w:rPr>
        <w:t xml:space="preserve">. </w:t>
      </w:r>
      <w:r w:rsidR="0097772F">
        <w:rPr>
          <w:sz w:val="28"/>
          <w:szCs w:val="28"/>
        </w:rPr>
        <w:t>Отбор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м пунктом 1.</w:t>
      </w:r>
      <w:r w:rsidR="00DC649A">
        <w:rPr>
          <w:sz w:val="28"/>
          <w:szCs w:val="28"/>
        </w:rPr>
        <w:t>4</w:t>
      </w:r>
      <w:r w:rsidR="0097772F">
        <w:rPr>
          <w:sz w:val="28"/>
          <w:szCs w:val="28"/>
        </w:rPr>
        <w:t xml:space="preserve"> настоящего Порядка, </w:t>
      </w:r>
      <w:r w:rsidR="00C9136B">
        <w:rPr>
          <w:sz w:val="28"/>
          <w:szCs w:val="28"/>
        </w:rPr>
        <w:br/>
      </w:r>
      <w:r w:rsidR="0097772F">
        <w:rPr>
          <w:sz w:val="28"/>
          <w:szCs w:val="28"/>
        </w:rPr>
        <w:t>и очередности поступления предложений (заявок) на участие в отборе.</w:t>
      </w:r>
    </w:p>
    <w:p w:rsidR="00127D20" w:rsidRDefault="00127D20" w:rsidP="00127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480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97772F" w:rsidRPr="008614DF">
        <w:rPr>
          <w:sz w:val="28"/>
          <w:szCs w:val="28"/>
        </w:rPr>
        <w:t>При формировании проекта закона об областном бюджете</w:t>
      </w:r>
      <w:r w:rsidR="0097772F" w:rsidRPr="008614DF">
        <w:rPr>
          <w:sz w:val="28"/>
          <w:szCs w:val="28"/>
        </w:rPr>
        <w:br/>
        <w:t>на соответствующий финансовый год и на плановый период (проекта закона о внесении изменений в закон об областном бюджете</w:t>
      </w:r>
      <w:r w:rsidR="0097772F" w:rsidRPr="008614DF">
        <w:rPr>
          <w:sz w:val="28"/>
          <w:szCs w:val="28"/>
        </w:rPr>
        <w:br/>
        <w:t>на соответствующий финансовый год и на плановый период) сведения</w:t>
      </w:r>
      <w:r w:rsidR="0097772F" w:rsidRPr="008614DF">
        <w:rPr>
          <w:sz w:val="28"/>
          <w:szCs w:val="28"/>
        </w:rPr>
        <w:br/>
        <w:t>о субсидии размещаются на едином портале бюджетной системы Российской Федерации в информационно-телекоммуникационной сети Интернет</w:t>
      </w:r>
      <w:r w:rsidR="0097772F">
        <w:rPr>
          <w:sz w:val="28"/>
          <w:szCs w:val="28"/>
        </w:rPr>
        <w:t xml:space="preserve"> (далее - единый портал)</w:t>
      </w:r>
      <w:r w:rsidR="0097772F" w:rsidRPr="008614DF">
        <w:rPr>
          <w:sz w:val="28"/>
          <w:szCs w:val="28"/>
        </w:rPr>
        <w:t>.</w:t>
      </w:r>
      <w:proofErr w:type="gramEnd"/>
    </w:p>
    <w:p w:rsidR="00A90238" w:rsidRPr="00637E57" w:rsidRDefault="00A90238" w:rsidP="00637E57">
      <w:pPr>
        <w:ind w:firstLine="708"/>
        <w:jc w:val="both"/>
        <w:rPr>
          <w:sz w:val="28"/>
          <w:szCs w:val="28"/>
        </w:rPr>
      </w:pPr>
    </w:p>
    <w:p w:rsidR="00A90238" w:rsidRDefault="00A90238" w:rsidP="00637E57">
      <w:pPr>
        <w:ind w:firstLine="708"/>
        <w:jc w:val="center"/>
        <w:rPr>
          <w:b/>
          <w:sz w:val="28"/>
          <w:szCs w:val="28"/>
        </w:rPr>
      </w:pPr>
      <w:r w:rsidRPr="00D0757E">
        <w:rPr>
          <w:b/>
          <w:sz w:val="28"/>
          <w:szCs w:val="28"/>
        </w:rPr>
        <w:t>2. Порядок проведения отбора</w:t>
      </w:r>
    </w:p>
    <w:p w:rsidR="00A90238" w:rsidRPr="00637E57" w:rsidRDefault="00A90238" w:rsidP="00637E57">
      <w:pPr>
        <w:ind w:firstLine="708"/>
        <w:jc w:val="center"/>
        <w:rPr>
          <w:b/>
          <w:sz w:val="28"/>
          <w:szCs w:val="28"/>
        </w:rPr>
      </w:pPr>
    </w:p>
    <w:p w:rsidR="00A90238" w:rsidRPr="00637E57" w:rsidRDefault="00A90238" w:rsidP="0018530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37E57">
        <w:rPr>
          <w:sz w:val="28"/>
          <w:szCs w:val="28"/>
        </w:rPr>
        <w:t xml:space="preserve">2.1. Департамент не позднее </w:t>
      </w:r>
      <w:r w:rsidR="00AD7E23" w:rsidRPr="00557934">
        <w:rPr>
          <w:color w:val="000000" w:themeColor="text1"/>
          <w:sz w:val="28"/>
          <w:szCs w:val="28"/>
        </w:rPr>
        <w:t>1 ноября</w:t>
      </w:r>
      <w:r w:rsidRPr="00557934">
        <w:rPr>
          <w:color w:val="000000" w:themeColor="text1"/>
          <w:sz w:val="28"/>
          <w:szCs w:val="28"/>
        </w:rPr>
        <w:t xml:space="preserve"> </w:t>
      </w:r>
      <w:r w:rsidRPr="00637E57">
        <w:rPr>
          <w:sz w:val="28"/>
          <w:szCs w:val="28"/>
        </w:rPr>
        <w:t xml:space="preserve">текущего финансового года, </w:t>
      </w:r>
      <w:r w:rsidRPr="00637E57">
        <w:rPr>
          <w:iCs/>
          <w:sz w:val="28"/>
          <w:szCs w:val="28"/>
        </w:rPr>
        <w:t>при наличии лимитов бюджетных обязательств,</w:t>
      </w:r>
      <w:r w:rsidRPr="00637E57">
        <w:rPr>
          <w:sz w:val="28"/>
          <w:szCs w:val="28"/>
        </w:rPr>
        <w:t xml:space="preserve"> доведенных до Департамента как получателя средств </w:t>
      </w:r>
      <w:r>
        <w:rPr>
          <w:sz w:val="28"/>
          <w:szCs w:val="28"/>
        </w:rPr>
        <w:t>областного бюджета</w:t>
      </w:r>
      <w:r w:rsidRPr="00637E57">
        <w:rPr>
          <w:sz w:val="28"/>
          <w:szCs w:val="28"/>
        </w:rPr>
        <w:t xml:space="preserve"> на цели, указанные в пункте 1.</w:t>
      </w:r>
      <w:r w:rsidR="00C9136B">
        <w:rPr>
          <w:sz w:val="28"/>
          <w:szCs w:val="28"/>
        </w:rPr>
        <w:t>2</w:t>
      </w:r>
      <w:r w:rsidRPr="00637E57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637E57">
        <w:rPr>
          <w:sz w:val="28"/>
          <w:szCs w:val="28"/>
        </w:rPr>
        <w:t xml:space="preserve"> обеспечивает размещение на едином портале, а также на официальном сайте Департамента в информационно-телекоммуникационной сети «Интернет»</w:t>
      </w:r>
      <w:r>
        <w:rPr>
          <w:sz w:val="28"/>
          <w:szCs w:val="28"/>
        </w:rPr>
        <w:t xml:space="preserve"> объявления о проведении отбора</w:t>
      </w:r>
      <w:r w:rsidRPr="00637E57">
        <w:rPr>
          <w:sz w:val="28"/>
          <w:szCs w:val="28"/>
        </w:rPr>
        <w:t xml:space="preserve"> с указанием:</w:t>
      </w:r>
    </w:p>
    <w:p w:rsidR="001736C7" w:rsidRDefault="00394757" w:rsidP="00173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736C7">
        <w:rPr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1736C7" w:rsidRDefault="001736C7" w:rsidP="001A7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ты начала подачи или окончания приема предложений (заявок) участников отбора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4757">
        <w:rPr>
          <w:sz w:val="28"/>
          <w:szCs w:val="28"/>
        </w:rPr>
        <w:t xml:space="preserve">) </w:t>
      </w:r>
      <w:r w:rsidR="00A90238">
        <w:rPr>
          <w:sz w:val="28"/>
          <w:szCs w:val="28"/>
        </w:rPr>
        <w:t xml:space="preserve">наименования, </w:t>
      </w:r>
      <w:r w:rsidR="00A90238" w:rsidRPr="00F25053">
        <w:rPr>
          <w:sz w:val="28"/>
          <w:szCs w:val="28"/>
        </w:rPr>
        <w:t xml:space="preserve">места нахождения, почтового адреса, адреса электронной почты </w:t>
      </w:r>
      <w:r w:rsidR="00A90238">
        <w:rPr>
          <w:sz w:val="28"/>
          <w:szCs w:val="28"/>
        </w:rPr>
        <w:t>Департамента</w:t>
      </w:r>
      <w:r w:rsidR="00A90238" w:rsidRPr="00F25053">
        <w:rPr>
          <w:sz w:val="28"/>
          <w:szCs w:val="28"/>
        </w:rPr>
        <w:t>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4757" w:rsidRPr="00AE46DE">
        <w:rPr>
          <w:sz w:val="28"/>
          <w:szCs w:val="28"/>
        </w:rPr>
        <w:t xml:space="preserve">) </w:t>
      </w:r>
      <w:r w:rsidR="00CE5138" w:rsidRPr="00AE46DE">
        <w:rPr>
          <w:sz w:val="28"/>
          <w:szCs w:val="28"/>
        </w:rPr>
        <w:t>результатов</w:t>
      </w:r>
      <w:r w:rsidR="00A90238" w:rsidRPr="00AE46DE">
        <w:rPr>
          <w:sz w:val="28"/>
          <w:szCs w:val="28"/>
        </w:rPr>
        <w:t xml:space="preserve"> предоставления субсидии, указанных в пункте </w:t>
      </w:r>
      <w:r w:rsidR="00CE5138" w:rsidRPr="00AE46DE">
        <w:rPr>
          <w:sz w:val="28"/>
          <w:szCs w:val="28"/>
        </w:rPr>
        <w:t>3.</w:t>
      </w:r>
      <w:r w:rsidR="007F78F1">
        <w:rPr>
          <w:sz w:val="28"/>
          <w:szCs w:val="28"/>
        </w:rPr>
        <w:t>7</w:t>
      </w:r>
      <w:r w:rsidR="00A90238" w:rsidRPr="00F25053">
        <w:rPr>
          <w:sz w:val="28"/>
          <w:szCs w:val="28"/>
        </w:rPr>
        <w:t xml:space="preserve"> </w:t>
      </w:r>
      <w:r w:rsidR="00A90238">
        <w:rPr>
          <w:sz w:val="28"/>
          <w:szCs w:val="28"/>
        </w:rPr>
        <w:t>настоящего Порядка</w:t>
      </w:r>
      <w:r w:rsidR="00A90238" w:rsidRPr="00F25053">
        <w:rPr>
          <w:sz w:val="28"/>
          <w:szCs w:val="28"/>
        </w:rPr>
        <w:t>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A90238">
        <w:rPr>
          <w:sz w:val="28"/>
          <w:szCs w:val="28"/>
        </w:rPr>
        <w:t>«Интернет»</w:t>
      </w:r>
      <w:r w:rsidR="00A90238" w:rsidRPr="00F25053">
        <w:rPr>
          <w:sz w:val="28"/>
          <w:szCs w:val="28"/>
        </w:rPr>
        <w:t>, на котором обеспечивается проведение отбора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 xml:space="preserve">требований к участникам отбора, </w:t>
      </w:r>
      <w:r w:rsidR="00A90238">
        <w:rPr>
          <w:sz w:val="28"/>
          <w:szCs w:val="28"/>
        </w:rPr>
        <w:t xml:space="preserve">в </w:t>
      </w:r>
      <w:r w:rsidR="00A90238" w:rsidRPr="00AE46DE">
        <w:rPr>
          <w:sz w:val="28"/>
          <w:szCs w:val="28"/>
        </w:rPr>
        <w:t>соответствии с пункт</w:t>
      </w:r>
      <w:r w:rsidR="00CE5138" w:rsidRPr="00AE46DE">
        <w:rPr>
          <w:sz w:val="28"/>
          <w:szCs w:val="28"/>
        </w:rPr>
        <w:t>ами</w:t>
      </w:r>
      <w:r w:rsidR="00A90238" w:rsidRPr="00AE46DE">
        <w:rPr>
          <w:sz w:val="28"/>
          <w:szCs w:val="28"/>
        </w:rPr>
        <w:t xml:space="preserve"> 2.</w:t>
      </w:r>
      <w:r w:rsidR="001B73A8" w:rsidRPr="00AE46DE">
        <w:rPr>
          <w:sz w:val="28"/>
          <w:szCs w:val="28"/>
        </w:rPr>
        <w:t>2</w:t>
      </w:r>
      <w:r w:rsidR="00CE5138" w:rsidRPr="00AE46DE">
        <w:rPr>
          <w:sz w:val="28"/>
          <w:szCs w:val="28"/>
        </w:rPr>
        <w:t xml:space="preserve"> и 2.2.1</w:t>
      </w:r>
      <w:r w:rsidR="00A90238" w:rsidRPr="00AE46DE">
        <w:rPr>
          <w:sz w:val="28"/>
          <w:szCs w:val="28"/>
        </w:rPr>
        <w:t xml:space="preserve">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 xml:space="preserve">порядка подачи </w:t>
      </w:r>
      <w:r w:rsidR="00A90238">
        <w:rPr>
          <w:sz w:val="28"/>
          <w:szCs w:val="28"/>
        </w:rPr>
        <w:t>заявок</w:t>
      </w:r>
      <w:r w:rsidR="00A90238" w:rsidRPr="00F25053">
        <w:rPr>
          <w:sz w:val="28"/>
          <w:szCs w:val="28"/>
        </w:rPr>
        <w:t xml:space="preserve"> участниками отбора и требований, предъявляемых к форме и содержанию </w:t>
      </w:r>
      <w:r w:rsidR="00A90238">
        <w:rPr>
          <w:sz w:val="28"/>
          <w:szCs w:val="28"/>
        </w:rPr>
        <w:t>заявок</w:t>
      </w:r>
      <w:r w:rsidR="00A90238" w:rsidRPr="00F25053">
        <w:rPr>
          <w:sz w:val="28"/>
          <w:szCs w:val="28"/>
        </w:rPr>
        <w:t xml:space="preserve">, подаваемых участниками отбора, </w:t>
      </w:r>
      <w:r w:rsidR="00A90238" w:rsidRPr="00B072A2">
        <w:rPr>
          <w:sz w:val="28"/>
          <w:szCs w:val="28"/>
        </w:rPr>
        <w:t>указанных в подпункте «а» пункта 2.</w:t>
      </w:r>
      <w:r w:rsidR="001B73A8" w:rsidRPr="00B072A2">
        <w:rPr>
          <w:sz w:val="28"/>
          <w:szCs w:val="28"/>
        </w:rPr>
        <w:t>3</w:t>
      </w:r>
      <w:r w:rsidR="00A90238" w:rsidRPr="0078582B">
        <w:rPr>
          <w:sz w:val="28"/>
          <w:szCs w:val="28"/>
        </w:rPr>
        <w:t xml:space="preserve"> настоящего Порядка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 xml:space="preserve">порядка отзыва </w:t>
      </w:r>
      <w:r w:rsidR="00A90238">
        <w:rPr>
          <w:sz w:val="28"/>
          <w:szCs w:val="28"/>
        </w:rPr>
        <w:t>заявок</w:t>
      </w:r>
      <w:r w:rsidR="00A90238" w:rsidRPr="00F25053">
        <w:rPr>
          <w:sz w:val="28"/>
          <w:szCs w:val="28"/>
        </w:rPr>
        <w:t xml:space="preserve"> участников отбора, порядка возврата </w:t>
      </w:r>
      <w:r w:rsidR="00A90238">
        <w:rPr>
          <w:sz w:val="28"/>
          <w:szCs w:val="28"/>
        </w:rPr>
        <w:t>заявок</w:t>
      </w:r>
      <w:r w:rsidR="00A90238" w:rsidRPr="00F25053">
        <w:rPr>
          <w:sz w:val="28"/>
          <w:szCs w:val="28"/>
        </w:rPr>
        <w:t xml:space="preserve"> участников отбора, </w:t>
      </w:r>
      <w:proofErr w:type="gramStart"/>
      <w:r w:rsidR="00A90238" w:rsidRPr="00F25053">
        <w:rPr>
          <w:sz w:val="28"/>
          <w:szCs w:val="28"/>
        </w:rPr>
        <w:t>определяющего</w:t>
      </w:r>
      <w:proofErr w:type="gramEnd"/>
      <w:r w:rsidR="00A90238" w:rsidRPr="00F25053">
        <w:rPr>
          <w:sz w:val="28"/>
          <w:szCs w:val="28"/>
        </w:rPr>
        <w:t xml:space="preserve"> в том числе основания для возврата </w:t>
      </w:r>
      <w:r w:rsidR="00A90238">
        <w:rPr>
          <w:sz w:val="28"/>
          <w:szCs w:val="28"/>
        </w:rPr>
        <w:t>заявок</w:t>
      </w:r>
      <w:r w:rsidR="00A90238" w:rsidRPr="00F25053">
        <w:rPr>
          <w:sz w:val="28"/>
          <w:szCs w:val="28"/>
        </w:rPr>
        <w:t xml:space="preserve"> участников отбора, порядка внесения изменений в </w:t>
      </w:r>
      <w:r w:rsidR="00A90238">
        <w:rPr>
          <w:sz w:val="28"/>
          <w:szCs w:val="28"/>
        </w:rPr>
        <w:t xml:space="preserve">заявки </w:t>
      </w:r>
      <w:r w:rsidR="00A90238" w:rsidRPr="00F25053">
        <w:rPr>
          <w:sz w:val="28"/>
          <w:szCs w:val="28"/>
        </w:rPr>
        <w:t>участников отбора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 xml:space="preserve">правил рассмотрения и оценки </w:t>
      </w:r>
      <w:r w:rsidR="00A90238">
        <w:rPr>
          <w:sz w:val="28"/>
          <w:szCs w:val="28"/>
        </w:rPr>
        <w:t>заявок участников отбора</w:t>
      </w:r>
      <w:r w:rsidR="00A90238" w:rsidRPr="00F25053">
        <w:rPr>
          <w:sz w:val="28"/>
          <w:szCs w:val="28"/>
        </w:rPr>
        <w:t xml:space="preserve"> </w:t>
      </w:r>
      <w:r w:rsidR="000C7530">
        <w:rPr>
          <w:sz w:val="28"/>
          <w:szCs w:val="28"/>
        </w:rPr>
        <w:br/>
      </w:r>
      <w:r w:rsidR="00A90238">
        <w:rPr>
          <w:sz w:val="28"/>
          <w:szCs w:val="28"/>
        </w:rPr>
        <w:t xml:space="preserve">в </w:t>
      </w:r>
      <w:r w:rsidR="00A90238" w:rsidRPr="00D10C24">
        <w:rPr>
          <w:sz w:val="28"/>
          <w:szCs w:val="28"/>
        </w:rPr>
        <w:t xml:space="preserve">соответствии </w:t>
      </w:r>
      <w:r w:rsidR="00A90238" w:rsidRPr="00B072A2">
        <w:rPr>
          <w:sz w:val="28"/>
          <w:szCs w:val="28"/>
        </w:rPr>
        <w:t>с разделом 2</w:t>
      </w:r>
      <w:r w:rsidR="00A90238" w:rsidRPr="00D10C24">
        <w:rPr>
          <w:sz w:val="28"/>
          <w:szCs w:val="28"/>
        </w:rPr>
        <w:t xml:space="preserve"> настоящего Порядка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90238" w:rsidRPr="00F25053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>срока, в течение которого победитель (победители) отбора должен подписать соглашение;</w:t>
      </w:r>
    </w:p>
    <w:p w:rsidR="00A90238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94757">
        <w:rPr>
          <w:sz w:val="28"/>
          <w:szCs w:val="28"/>
        </w:rPr>
        <w:t xml:space="preserve">) </w:t>
      </w:r>
      <w:r w:rsidR="00A90238" w:rsidRPr="00F25053">
        <w:rPr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="00A90238" w:rsidRPr="00F25053">
        <w:rPr>
          <w:sz w:val="28"/>
          <w:szCs w:val="28"/>
        </w:rPr>
        <w:t>уклонившимся</w:t>
      </w:r>
      <w:proofErr w:type="gramEnd"/>
      <w:r w:rsidR="00A90238" w:rsidRPr="00F25053">
        <w:rPr>
          <w:sz w:val="28"/>
          <w:szCs w:val="28"/>
        </w:rPr>
        <w:t xml:space="preserve"> от заключения соглашения</w:t>
      </w:r>
      <w:r w:rsidR="00A90238">
        <w:rPr>
          <w:sz w:val="28"/>
          <w:szCs w:val="28"/>
        </w:rPr>
        <w:t>;</w:t>
      </w:r>
    </w:p>
    <w:p w:rsidR="00A90238" w:rsidRPr="00D257E0" w:rsidRDefault="001A72D8" w:rsidP="00F25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4757">
        <w:rPr>
          <w:sz w:val="28"/>
          <w:szCs w:val="28"/>
        </w:rPr>
        <w:t xml:space="preserve">) </w:t>
      </w:r>
      <w:r w:rsidR="00A90238" w:rsidRPr="00185308">
        <w:rPr>
          <w:sz w:val="28"/>
          <w:szCs w:val="28"/>
        </w:rPr>
        <w:t>даты размещения результатов отбора на едином портале</w:t>
      </w:r>
      <w:r w:rsidR="00A90238">
        <w:rPr>
          <w:sz w:val="28"/>
          <w:szCs w:val="28"/>
        </w:rPr>
        <w:t>,</w:t>
      </w:r>
      <w:r w:rsidR="00A90238" w:rsidRPr="00185308">
        <w:rPr>
          <w:sz w:val="28"/>
          <w:szCs w:val="28"/>
        </w:rPr>
        <w:t xml:space="preserve"> а также </w:t>
      </w:r>
      <w:r w:rsidR="000C7530">
        <w:rPr>
          <w:sz w:val="28"/>
          <w:szCs w:val="28"/>
        </w:rPr>
        <w:br/>
      </w:r>
      <w:r w:rsidR="00A90238" w:rsidRPr="00185308">
        <w:rPr>
          <w:sz w:val="28"/>
          <w:szCs w:val="28"/>
        </w:rPr>
        <w:t xml:space="preserve">на </w:t>
      </w:r>
      <w:r w:rsidR="00A90238" w:rsidRPr="0078582B">
        <w:rPr>
          <w:sz w:val="28"/>
          <w:szCs w:val="28"/>
        </w:rPr>
        <w:t>официальном сайте Департамента в информационно-телекоммуникационной сети «Интернет».</w:t>
      </w:r>
    </w:p>
    <w:p w:rsidR="001B73A8" w:rsidRPr="007E5BAC" w:rsidRDefault="00A90238" w:rsidP="001B73A8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7E5BAC">
        <w:rPr>
          <w:sz w:val="28"/>
          <w:szCs w:val="28"/>
        </w:rPr>
        <w:t xml:space="preserve">. </w:t>
      </w:r>
      <w:r w:rsidR="001B73A8" w:rsidRPr="007E5BAC">
        <w:rPr>
          <w:sz w:val="28"/>
          <w:szCs w:val="28"/>
        </w:rPr>
        <w:t xml:space="preserve">Требования, которым должны соответствовать </w:t>
      </w:r>
      <w:r w:rsidR="001B73A8">
        <w:rPr>
          <w:sz w:val="28"/>
          <w:szCs w:val="28"/>
        </w:rPr>
        <w:t>участники отбора</w:t>
      </w:r>
      <w:r w:rsidR="001B73A8" w:rsidRPr="007E5BAC">
        <w:rPr>
          <w:sz w:val="28"/>
          <w:szCs w:val="28"/>
        </w:rPr>
        <w:t xml:space="preserve"> на первое число месяца, в котором в Департамент представляются документы, указанные в пункте 2.</w:t>
      </w:r>
      <w:r w:rsidR="001B73A8">
        <w:rPr>
          <w:sz w:val="28"/>
          <w:szCs w:val="28"/>
        </w:rPr>
        <w:t>3</w:t>
      </w:r>
      <w:r w:rsidR="001B73A8" w:rsidRPr="007E5BAC">
        <w:rPr>
          <w:sz w:val="28"/>
          <w:szCs w:val="28"/>
        </w:rPr>
        <w:t xml:space="preserve"> настоящего Порядка:</w:t>
      </w:r>
    </w:p>
    <w:p w:rsidR="0097772F" w:rsidRPr="008614DF" w:rsidRDefault="0097772F" w:rsidP="00977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14DF">
        <w:rPr>
          <w:sz w:val="28"/>
          <w:szCs w:val="28"/>
        </w:rPr>
        <w:t>)</w:t>
      </w:r>
      <w:r>
        <w:rPr>
          <w:sz w:val="28"/>
          <w:szCs w:val="28"/>
        </w:rPr>
        <w:t xml:space="preserve"> у участника отбора должна</w:t>
      </w:r>
      <w:r w:rsidRPr="008614DF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овать</w:t>
      </w:r>
      <w:r w:rsidRPr="008614DF">
        <w:rPr>
          <w:sz w:val="28"/>
          <w:szCs w:val="28"/>
        </w:rPr>
        <w:t xml:space="preserve"> просроченная задолженность по возврату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Ивановской области </w:t>
      </w:r>
      <w:r w:rsidRPr="008614DF">
        <w:rPr>
          <w:sz w:val="28"/>
          <w:szCs w:val="28"/>
        </w:rPr>
        <w:t xml:space="preserve">субсидий, бюджетных инвестиций, </w:t>
      </w:r>
      <w:proofErr w:type="gramStart"/>
      <w:r w:rsidRPr="008614DF">
        <w:rPr>
          <w:sz w:val="28"/>
          <w:szCs w:val="28"/>
        </w:rPr>
        <w:t>предоставле</w:t>
      </w:r>
      <w:r>
        <w:rPr>
          <w:sz w:val="28"/>
          <w:szCs w:val="28"/>
        </w:rPr>
        <w:t>нных</w:t>
      </w:r>
      <w:proofErr w:type="gramEnd"/>
      <w:r>
        <w:rPr>
          <w:sz w:val="28"/>
          <w:szCs w:val="28"/>
        </w:rPr>
        <w:t xml:space="preserve"> в том числе в соответствии </w:t>
      </w:r>
      <w:r w:rsidR="000C7530">
        <w:rPr>
          <w:sz w:val="28"/>
          <w:szCs w:val="28"/>
        </w:rPr>
        <w:br/>
      </w:r>
      <w:r w:rsidRPr="008614DF">
        <w:rPr>
          <w:sz w:val="28"/>
          <w:szCs w:val="28"/>
        </w:rPr>
        <w:t>с иными правовыми актами, а также иная просроченная (неурегулированная) задолженность</w:t>
      </w:r>
      <w:r>
        <w:rPr>
          <w:sz w:val="28"/>
          <w:szCs w:val="28"/>
        </w:rPr>
        <w:t xml:space="preserve"> по денежным обязательствам</w:t>
      </w:r>
      <w:r w:rsidRPr="008614DF">
        <w:rPr>
          <w:sz w:val="28"/>
          <w:szCs w:val="28"/>
        </w:rPr>
        <w:t xml:space="preserve"> перед Ивановской областью;</w:t>
      </w:r>
    </w:p>
    <w:p w:rsidR="0097772F" w:rsidRPr="008614DF" w:rsidRDefault="0097772F" w:rsidP="009777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614DF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ники отбора - юридические лица</w:t>
      </w:r>
      <w:r w:rsidRPr="008614D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должны</w:t>
      </w:r>
      <w:r w:rsidRPr="008614DF">
        <w:rPr>
          <w:sz w:val="28"/>
          <w:szCs w:val="28"/>
        </w:rPr>
        <w:t xml:space="preserve"> находит</w:t>
      </w:r>
      <w:r>
        <w:rPr>
          <w:sz w:val="28"/>
          <w:szCs w:val="28"/>
        </w:rPr>
        <w:t>ь</w:t>
      </w:r>
      <w:r w:rsidRPr="008614DF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z w:val="28"/>
          <w:szCs w:val="28"/>
        </w:rPr>
        <w:br/>
      </w:r>
      <w:r w:rsidRPr="008614DF">
        <w:rPr>
          <w:sz w:val="28"/>
          <w:szCs w:val="28"/>
        </w:rPr>
        <w:t>в процессе реорганизации</w:t>
      </w:r>
      <w:r w:rsidR="00CE5138">
        <w:rPr>
          <w:sz w:val="28"/>
          <w:szCs w:val="28"/>
        </w:rPr>
        <w:t xml:space="preserve"> </w:t>
      </w:r>
      <w:r w:rsidR="00CE5138" w:rsidRPr="004C21A2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4C21A2">
        <w:rPr>
          <w:sz w:val="28"/>
          <w:szCs w:val="28"/>
        </w:rPr>
        <w:t>,</w:t>
      </w:r>
      <w:r w:rsidRPr="008614DF">
        <w:rPr>
          <w:sz w:val="28"/>
          <w:szCs w:val="28"/>
        </w:rPr>
        <w:t xml:space="preserve"> ликвидации,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>в отношении н</w:t>
      </w:r>
      <w:r>
        <w:rPr>
          <w:sz w:val="28"/>
          <w:szCs w:val="28"/>
        </w:rPr>
        <w:t>их</w:t>
      </w:r>
      <w:r w:rsidRPr="008614DF">
        <w:rPr>
          <w:sz w:val="28"/>
          <w:szCs w:val="28"/>
        </w:rPr>
        <w:t xml:space="preserve"> не </w:t>
      </w:r>
      <w:proofErr w:type="gramStart"/>
      <w:r w:rsidRPr="008614DF">
        <w:rPr>
          <w:sz w:val="28"/>
          <w:szCs w:val="28"/>
        </w:rPr>
        <w:t>введена процедура банкротства деятельность</w:t>
      </w:r>
      <w:r>
        <w:rPr>
          <w:sz w:val="28"/>
          <w:szCs w:val="28"/>
        </w:rPr>
        <w:t xml:space="preserve"> участника отбора </w:t>
      </w:r>
      <w:r w:rsidRPr="008614DF">
        <w:rPr>
          <w:sz w:val="28"/>
          <w:szCs w:val="28"/>
        </w:rPr>
        <w:t>не приостановлена</w:t>
      </w:r>
      <w:proofErr w:type="gramEnd"/>
      <w:r w:rsidRPr="008614DF">
        <w:rPr>
          <w:sz w:val="28"/>
          <w:szCs w:val="28"/>
        </w:rPr>
        <w:t xml:space="preserve"> в порядке, предусмотренном законодательством Российской Федерации;</w:t>
      </w:r>
    </w:p>
    <w:p w:rsidR="0097772F" w:rsidRPr="008614DF" w:rsidRDefault="0097772F" w:rsidP="009777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4D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8614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частники отбора </w:t>
      </w:r>
      <w:r w:rsidRPr="008614DF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ы явля</w:t>
      </w:r>
      <w:r w:rsidRPr="008614D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8614DF">
        <w:rPr>
          <w:sz w:val="28"/>
          <w:szCs w:val="28"/>
        </w:rPr>
        <w:t>ся иностранным</w:t>
      </w:r>
      <w:r>
        <w:rPr>
          <w:sz w:val="28"/>
          <w:szCs w:val="28"/>
        </w:rPr>
        <w:t>и</w:t>
      </w:r>
      <w:r w:rsidRPr="008614DF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 лица</w:t>
      </w:r>
      <w:r w:rsidRPr="008614D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614DF">
        <w:rPr>
          <w:sz w:val="28"/>
          <w:szCs w:val="28"/>
        </w:rPr>
        <w:t>, а также российским</w:t>
      </w:r>
      <w:r>
        <w:rPr>
          <w:sz w:val="28"/>
          <w:szCs w:val="28"/>
        </w:rPr>
        <w:t>и</w:t>
      </w:r>
      <w:r w:rsidRPr="008614DF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 лица</w:t>
      </w:r>
      <w:r w:rsidRPr="008614DF">
        <w:rPr>
          <w:sz w:val="28"/>
          <w:szCs w:val="28"/>
        </w:rPr>
        <w:t>м</w:t>
      </w:r>
      <w:r>
        <w:rPr>
          <w:sz w:val="28"/>
          <w:szCs w:val="28"/>
        </w:rPr>
        <w:t>и,</w:t>
      </w:r>
      <w:r>
        <w:rPr>
          <w:sz w:val="28"/>
          <w:szCs w:val="28"/>
        </w:rPr>
        <w:br/>
      </w:r>
      <w:r w:rsidRPr="008614DF">
        <w:rPr>
          <w:sz w:val="28"/>
          <w:szCs w:val="28"/>
        </w:rPr>
        <w:t>в уставном (складочном) капитале котор</w:t>
      </w:r>
      <w:r>
        <w:rPr>
          <w:sz w:val="28"/>
          <w:szCs w:val="28"/>
        </w:rPr>
        <w:t>ых</w:t>
      </w:r>
      <w:r w:rsidRPr="008614DF">
        <w:rPr>
          <w:sz w:val="28"/>
          <w:szCs w:val="28"/>
        </w:rPr>
        <w:t xml:space="preserve"> доля участия иностранных </w:t>
      </w:r>
      <w:r w:rsidRPr="008614DF">
        <w:rPr>
          <w:sz w:val="28"/>
          <w:szCs w:val="28"/>
        </w:rPr>
        <w:lastRenderedPageBreak/>
        <w:t>юридических лиц, местом регистрации которых является государство</w:t>
      </w:r>
      <w:r>
        <w:rPr>
          <w:sz w:val="28"/>
          <w:szCs w:val="28"/>
        </w:rPr>
        <w:br/>
      </w:r>
      <w:r w:rsidRPr="008614DF">
        <w:rPr>
          <w:sz w:val="28"/>
          <w:szCs w:val="28"/>
        </w:rPr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614DF">
        <w:rPr>
          <w:sz w:val="28"/>
          <w:szCs w:val="28"/>
        </w:rPr>
        <w:t xml:space="preserve"> зоны), в совокупности превышает 50 процентов;</w:t>
      </w:r>
    </w:p>
    <w:p w:rsidR="0097772F" w:rsidRPr="00544BFA" w:rsidRDefault="0097772F" w:rsidP="00977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14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частники отбора </w:t>
      </w:r>
      <w:r w:rsidRPr="008614DF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ы получать</w:t>
      </w:r>
      <w:r w:rsidRPr="008614DF">
        <w:rPr>
          <w:sz w:val="28"/>
          <w:szCs w:val="28"/>
        </w:rPr>
        <w:t xml:space="preserve"> средства из бюджета Ивановской области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>на основании иных нормативных правовых актов Ивановской области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>на цели, уста</w:t>
      </w:r>
      <w:r>
        <w:rPr>
          <w:sz w:val="28"/>
          <w:szCs w:val="28"/>
        </w:rPr>
        <w:t>новленные пунктом 1.</w:t>
      </w:r>
      <w:r w:rsidR="00D3761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</w:t>
      </w:r>
      <w:r w:rsidRPr="00544BFA">
        <w:rPr>
          <w:sz w:val="28"/>
          <w:szCs w:val="28"/>
        </w:rPr>
        <w:t>Порядка;</w:t>
      </w:r>
    </w:p>
    <w:p w:rsidR="00CE5138" w:rsidRPr="00544BFA" w:rsidRDefault="00CE5138" w:rsidP="00977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>2.2.1. Иные требования к участникам отбора:</w:t>
      </w:r>
    </w:p>
    <w:p w:rsidR="001B73A8" w:rsidRPr="00544BFA" w:rsidRDefault="00CE5138" w:rsidP="001B73A8">
      <w:pPr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>а</w:t>
      </w:r>
      <w:r w:rsidR="001B73A8" w:rsidRPr="00544BFA">
        <w:rPr>
          <w:sz w:val="28"/>
          <w:szCs w:val="28"/>
        </w:rPr>
        <w:t xml:space="preserve">) </w:t>
      </w:r>
      <w:r w:rsidR="0049496B" w:rsidRPr="00544BFA">
        <w:rPr>
          <w:sz w:val="28"/>
          <w:szCs w:val="28"/>
        </w:rPr>
        <w:t>участники отбора</w:t>
      </w:r>
      <w:r w:rsidR="001B73A8" w:rsidRPr="00544BFA">
        <w:rPr>
          <w:sz w:val="28"/>
          <w:szCs w:val="28"/>
        </w:rPr>
        <w:t xml:space="preserve"> должны представить в Департамент отчетность о достижении показателя, необходимого для достижения результата предоставления субсидии, за отчетный финансовый год в соответствии </w:t>
      </w:r>
      <w:r w:rsidR="000C7530" w:rsidRPr="00544BFA">
        <w:rPr>
          <w:sz w:val="28"/>
          <w:szCs w:val="28"/>
        </w:rPr>
        <w:br/>
      </w:r>
      <w:r w:rsidR="001B73A8" w:rsidRPr="00544BFA">
        <w:rPr>
          <w:sz w:val="28"/>
          <w:szCs w:val="28"/>
        </w:rPr>
        <w:t>с разделом 5 настоящего Порядка</w:t>
      </w:r>
      <w:r w:rsidRPr="00544BFA">
        <w:rPr>
          <w:sz w:val="28"/>
          <w:szCs w:val="28"/>
        </w:rPr>
        <w:t xml:space="preserve">, </w:t>
      </w:r>
      <w:r w:rsidR="001B73A8" w:rsidRPr="00544BFA">
        <w:rPr>
          <w:sz w:val="28"/>
          <w:szCs w:val="28"/>
        </w:rPr>
        <w:t>в случае, если соответствующие субсидии предоставля</w:t>
      </w:r>
      <w:r w:rsidRPr="00544BFA">
        <w:rPr>
          <w:sz w:val="28"/>
          <w:szCs w:val="28"/>
        </w:rPr>
        <w:t>лись в отчетном финансовом году</w:t>
      </w:r>
      <w:r w:rsidR="001B73A8" w:rsidRPr="00544BFA">
        <w:rPr>
          <w:sz w:val="28"/>
          <w:szCs w:val="28"/>
        </w:rPr>
        <w:t>;</w:t>
      </w:r>
    </w:p>
    <w:p w:rsidR="001B73A8" w:rsidRDefault="00CE5138" w:rsidP="001B73A8">
      <w:pPr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>б</w:t>
      </w:r>
      <w:r w:rsidR="001B73A8" w:rsidRPr="00544BFA">
        <w:rPr>
          <w:sz w:val="28"/>
          <w:szCs w:val="28"/>
        </w:rPr>
        <w:t xml:space="preserve">) </w:t>
      </w:r>
      <w:r w:rsidR="00CD2842" w:rsidRPr="00544BFA">
        <w:rPr>
          <w:sz w:val="28"/>
          <w:szCs w:val="28"/>
        </w:rPr>
        <w:t>участники отбора должны относиться к категории получателей</w:t>
      </w:r>
      <w:r w:rsidR="00CD2842" w:rsidRPr="00CD2842">
        <w:rPr>
          <w:sz w:val="28"/>
          <w:szCs w:val="28"/>
        </w:rPr>
        <w:t xml:space="preserve"> субсидий, имеющих право на получение субсидий, установленной пунктом 1.4 настоящего Порядка</w:t>
      </w:r>
      <w:r w:rsidR="00CD2842">
        <w:rPr>
          <w:sz w:val="28"/>
          <w:szCs w:val="28"/>
        </w:rPr>
        <w:t>;</w:t>
      </w:r>
    </w:p>
    <w:p w:rsidR="00CD2842" w:rsidRDefault="00CD2842" w:rsidP="001B7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D2842">
        <w:rPr>
          <w:sz w:val="28"/>
          <w:szCs w:val="28"/>
        </w:rPr>
        <w:t>участники отбора должны</w:t>
      </w:r>
      <w:r>
        <w:rPr>
          <w:sz w:val="28"/>
          <w:szCs w:val="28"/>
        </w:rPr>
        <w:t xml:space="preserve"> иметь </w:t>
      </w:r>
      <w:r w:rsidRPr="00CD2842">
        <w:rPr>
          <w:sz w:val="28"/>
          <w:szCs w:val="28"/>
        </w:rPr>
        <w:t xml:space="preserve">долю дохода от лизинговой деятельности по </w:t>
      </w:r>
      <w:r w:rsidR="007A0AC7" w:rsidRPr="007A0AC7">
        <w:rPr>
          <w:sz w:val="28"/>
          <w:szCs w:val="28"/>
        </w:rPr>
        <w:t>предоставлени</w:t>
      </w:r>
      <w:r w:rsidR="00267925">
        <w:rPr>
          <w:sz w:val="28"/>
          <w:szCs w:val="28"/>
        </w:rPr>
        <w:t>ю</w:t>
      </w:r>
      <w:r w:rsidR="007A0AC7" w:rsidRPr="007A0AC7">
        <w:rPr>
          <w:sz w:val="28"/>
          <w:szCs w:val="28"/>
        </w:rPr>
        <w:t xml:space="preserve"> предметов лизинга сельскохозяйственным товаропроизводителям на условиях финансовой аренды</w:t>
      </w:r>
      <w:r w:rsidR="00267925">
        <w:rPr>
          <w:sz w:val="28"/>
          <w:szCs w:val="28"/>
        </w:rPr>
        <w:t xml:space="preserve"> </w:t>
      </w:r>
      <w:r w:rsidR="00267925" w:rsidRPr="00267925">
        <w:rPr>
          <w:sz w:val="28"/>
          <w:szCs w:val="28"/>
        </w:rPr>
        <w:t xml:space="preserve">(лизинг, </w:t>
      </w:r>
      <w:proofErr w:type="spellStart"/>
      <w:r w:rsidR="00267925" w:rsidRPr="00267925">
        <w:rPr>
          <w:sz w:val="28"/>
          <w:szCs w:val="28"/>
        </w:rPr>
        <w:t>сублизинг</w:t>
      </w:r>
      <w:proofErr w:type="spellEnd"/>
      <w:r w:rsidR="00267925" w:rsidRPr="00267925">
        <w:rPr>
          <w:sz w:val="28"/>
          <w:szCs w:val="28"/>
        </w:rPr>
        <w:t>)</w:t>
      </w:r>
      <w:r w:rsidR="007A0AC7" w:rsidRPr="007A0AC7">
        <w:rPr>
          <w:sz w:val="28"/>
          <w:szCs w:val="28"/>
        </w:rPr>
        <w:t xml:space="preserve"> </w:t>
      </w:r>
      <w:r w:rsidRPr="00CD2842">
        <w:rPr>
          <w:sz w:val="28"/>
          <w:szCs w:val="28"/>
        </w:rPr>
        <w:t xml:space="preserve"> не менее чем </w:t>
      </w:r>
      <w:r w:rsidR="005065A7">
        <w:rPr>
          <w:sz w:val="28"/>
          <w:szCs w:val="28"/>
        </w:rPr>
        <w:t>девяносто</w:t>
      </w:r>
      <w:r w:rsidRPr="00CD2842">
        <w:rPr>
          <w:sz w:val="28"/>
          <w:szCs w:val="28"/>
        </w:rPr>
        <w:t xml:space="preserve"> процентов за отчетный год</w:t>
      </w:r>
      <w:r w:rsidR="007A0AC7">
        <w:rPr>
          <w:sz w:val="28"/>
          <w:szCs w:val="28"/>
        </w:rPr>
        <w:t>;</w:t>
      </w:r>
    </w:p>
    <w:p w:rsidR="007A0AC7" w:rsidRDefault="007A0AC7" w:rsidP="001B7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A0AC7">
        <w:rPr>
          <w:sz w:val="28"/>
          <w:szCs w:val="28"/>
        </w:rPr>
        <w:t>участники отбора</w:t>
      </w:r>
      <w:r>
        <w:rPr>
          <w:sz w:val="28"/>
          <w:szCs w:val="28"/>
        </w:rPr>
        <w:t xml:space="preserve"> обязуются </w:t>
      </w:r>
      <w:r w:rsidR="00267925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субсидию</w:t>
      </w:r>
      <w:r w:rsidRPr="007A0AC7">
        <w:rPr>
          <w:sz w:val="28"/>
          <w:szCs w:val="28"/>
        </w:rPr>
        <w:t xml:space="preserve"> для приобретения сельскохозяйственной техники, оборудования в целях предоставления предметов лизинга сельскохозяйственным товаропроизводителям</w:t>
      </w:r>
      <w:r>
        <w:rPr>
          <w:sz w:val="28"/>
          <w:szCs w:val="28"/>
        </w:rPr>
        <w:t xml:space="preserve"> Ивановской области</w:t>
      </w:r>
      <w:r w:rsidRPr="007A0AC7">
        <w:rPr>
          <w:sz w:val="28"/>
          <w:szCs w:val="28"/>
        </w:rPr>
        <w:t xml:space="preserve"> на условиях финансовой аренды (лизинг, </w:t>
      </w:r>
      <w:proofErr w:type="spellStart"/>
      <w:r w:rsidRPr="007A0AC7">
        <w:rPr>
          <w:sz w:val="28"/>
          <w:szCs w:val="28"/>
        </w:rPr>
        <w:t>сублизинг</w:t>
      </w:r>
      <w:proofErr w:type="spellEnd"/>
      <w:r w:rsidRPr="007A0A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90238" w:rsidRPr="007E5BAC" w:rsidRDefault="001B73A8" w:rsidP="004A52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90238" w:rsidRPr="007E5BAC">
        <w:rPr>
          <w:sz w:val="28"/>
          <w:szCs w:val="28"/>
        </w:rPr>
        <w:t xml:space="preserve">Для </w:t>
      </w:r>
      <w:r w:rsidR="00A90238">
        <w:rPr>
          <w:sz w:val="28"/>
          <w:szCs w:val="28"/>
        </w:rPr>
        <w:t>участия в отборе</w:t>
      </w:r>
      <w:r w:rsidR="00A90238" w:rsidRPr="007E5BAC">
        <w:rPr>
          <w:sz w:val="28"/>
          <w:szCs w:val="28"/>
        </w:rPr>
        <w:t xml:space="preserve"> </w:t>
      </w:r>
      <w:r w:rsidR="0049496B">
        <w:rPr>
          <w:sz w:val="28"/>
          <w:szCs w:val="28"/>
        </w:rPr>
        <w:t>участники отбора</w:t>
      </w:r>
      <w:r w:rsidR="00A90238" w:rsidRPr="007E5BAC">
        <w:rPr>
          <w:sz w:val="28"/>
          <w:szCs w:val="28"/>
        </w:rPr>
        <w:t xml:space="preserve"> представляют </w:t>
      </w:r>
      <w:r w:rsidR="000C7530">
        <w:rPr>
          <w:sz w:val="28"/>
          <w:szCs w:val="28"/>
        </w:rPr>
        <w:br/>
      </w:r>
      <w:r w:rsidR="00A90238" w:rsidRPr="007E5BAC">
        <w:rPr>
          <w:sz w:val="28"/>
          <w:szCs w:val="28"/>
        </w:rPr>
        <w:t>в Департамент</w:t>
      </w:r>
      <w:r w:rsidR="00A90238">
        <w:rPr>
          <w:sz w:val="28"/>
          <w:szCs w:val="28"/>
        </w:rPr>
        <w:t>:</w:t>
      </w:r>
      <w:r w:rsidR="00A90238" w:rsidRPr="007E5BAC">
        <w:rPr>
          <w:sz w:val="28"/>
          <w:szCs w:val="28"/>
        </w:rPr>
        <w:t xml:space="preserve"> </w:t>
      </w:r>
    </w:p>
    <w:p w:rsidR="00A90238" w:rsidRPr="007E5BAC" w:rsidRDefault="00A90238" w:rsidP="001423A7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 xml:space="preserve">а) </w:t>
      </w:r>
      <w:r w:rsidR="0097772F">
        <w:rPr>
          <w:sz w:val="28"/>
          <w:szCs w:val="28"/>
        </w:rPr>
        <w:t xml:space="preserve">предложение (заявку) по форме согласно приложению 1 </w:t>
      </w:r>
      <w:r w:rsidR="000C7530">
        <w:rPr>
          <w:sz w:val="28"/>
          <w:szCs w:val="28"/>
        </w:rPr>
        <w:br/>
      </w:r>
      <w:r w:rsidR="0097772F">
        <w:rPr>
          <w:sz w:val="28"/>
          <w:szCs w:val="28"/>
        </w:rPr>
        <w:t>к настоящему Порядку;</w:t>
      </w:r>
    </w:p>
    <w:p w:rsidR="003B79BD" w:rsidRPr="00AD7E23" w:rsidRDefault="00544BFA" w:rsidP="003B79BD">
      <w:pPr>
        <w:ind w:firstLine="708"/>
        <w:jc w:val="both"/>
        <w:rPr>
          <w:sz w:val="28"/>
          <w:szCs w:val="28"/>
        </w:rPr>
      </w:pPr>
      <w:r w:rsidRPr="00AD7E23">
        <w:rPr>
          <w:sz w:val="28"/>
          <w:szCs w:val="28"/>
        </w:rPr>
        <w:t>б)</w:t>
      </w:r>
      <w:r w:rsidR="007A0AC7" w:rsidRPr="00AD7E23">
        <w:rPr>
          <w:sz w:val="28"/>
          <w:szCs w:val="28"/>
        </w:rPr>
        <w:t xml:space="preserve"> </w:t>
      </w:r>
      <w:r w:rsidRPr="00AD7E23">
        <w:rPr>
          <w:sz w:val="28"/>
          <w:szCs w:val="28"/>
        </w:rPr>
        <w:t xml:space="preserve">справку-расчет на предоставление субсидий </w:t>
      </w:r>
      <w:r w:rsidR="007A0AC7" w:rsidRPr="00AD7E23">
        <w:rPr>
          <w:sz w:val="28"/>
          <w:szCs w:val="28"/>
        </w:rPr>
        <w:t xml:space="preserve">по форме согласно </w:t>
      </w:r>
      <w:r w:rsidRPr="00AD7E23">
        <w:rPr>
          <w:sz w:val="28"/>
          <w:szCs w:val="28"/>
        </w:rPr>
        <w:t>п</w:t>
      </w:r>
      <w:r w:rsidR="007A0AC7" w:rsidRPr="00AD7E23">
        <w:rPr>
          <w:sz w:val="28"/>
          <w:szCs w:val="28"/>
        </w:rPr>
        <w:t>риложению 2 к настоящему Порядку</w:t>
      </w:r>
      <w:r w:rsidR="003B79BD" w:rsidRPr="00AD7E23">
        <w:rPr>
          <w:sz w:val="28"/>
          <w:szCs w:val="28"/>
        </w:rPr>
        <w:t>;</w:t>
      </w:r>
    </w:p>
    <w:p w:rsidR="00A90238" w:rsidRPr="007E5BAC" w:rsidRDefault="00267925" w:rsidP="00E33B62">
      <w:pPr>
        <w:ind w:firstLine="708"/>
        <w:jc w:val="both"/>
        <w:rPr>
          <w:sz w:val="28"/>
          <w:szCs w:val="28"/>
        </w:rPr>
      </w:pPr>
      <w:r w:rsidRPr="00267925">
        <w:rPr>
          <w:sz w:val="28"/>
          <w:szCs w:val="28"/>
        </w:rPr>
        <w:t>в</w:t>
      </w:r>
      <w:r w:rsidR="00A90238" w:rsidRPr="00267925">
        <w:rPr>
          <w:sz w:val="28"/>
          <w:szCs w:val="28"/>
        </w:rPr>
        <w:t>)</w:t>
      </w:r>
      <w:r w:rsidR="00A26AF9" w:rsidRPr="00267925">
        <w:t xml:space="preserve"> </w:t>
      </w:r>
      <w:r w:rsidR="00E33B62" w:rsidRPr="00267925">
        <w:rPr>
          <w:sz w:val="28"/>
          <w:szCs w:val="28"/>
        </w:rPr>
        <w:t>справк</w:t>
      </w:r>
      <w:r w:rsidR="007A0AC7" w:rsidRPr="00267925">
        <w:rPr>
          <w:sz w:val="28"/>
          <w:szCs w:val="28"/>
        </w:rPr>
        <w:t>у</w:t>
      </w:r>
      <w:r w:rsidR="00544BFA">
        <w:rPr>
          <w:sz w:val="28"/>
          <w:szCs w:val="28"/>
        </w:rPr>
        <w:t xml:space="preserve"> о</w:t>
      </w:r>
      <w:r w:rsidR="00A26AF9" w:rsidRPr="00267925">
        <w:rPr>
          <w:sz w:val="28"/>
          <w:szCs w:val="28"/>
        </w:rPr>
        <w:t xml:space="preserve"> </w:t>
      </w:r>
      <w:r w:rsidR="00E33B62" w:rsidRPr="00267925">
        <w:rPr>
          <w:sz w:val="28"/>
          <w:szCs w:val="28"/>
        </w:rPr>
        <w:t>дол</w:t>
      </w:r>
      <w:r w:rsidR="00544BFA">
        <w:rPr>
          <w:sz w:val="28"/>
          <w:szCs w:val="28"/>
        </w:rPr>
        <w:t>е</w:t>
      </w:r>
      <w:r w:rsidR="00A26AF9" w:rsidRPr="00267925">
        <w:rPr>
          <w:sz w:val="28"/>
          <w:szCs w:val="28"/>
        </w:rPr>
        <w:t xml:space="preserve"> дохода от лизинг</w:t>
      </w:r>
      <w:r w:rsidR="00E14E56" w:rsidRPr="00267925">
        <w:rPr>
          <w:sz w:val="28"/>
          <w:szCs w:val="28"/>
        </w:rPr>
        <w:t xml:space="preserve">овой деятельности по </w:t>
      </w:r>
      <w:r w:rsidRPr="00267925">
        <w:rPr>
          <w:sz w:val="28"/>
          <w:szCs w:val="28"/>
        </w:rPr>
        <w:t>предоставлению</w:t>
      </w:r>
      <w:r w:rsidR="00E14E56" w:rsidRPr="00267925">
        <w:rPr>
          <w:sz w:val="28"/>
          <w:szCs w:val="28"/>
        </w:rPr>
        <w:t xml:space="preserve"> предметов лизинга сельскохозяйственным товаропроизводителям на условиях финансовой аренды</w:t>
      </w:r>
      <w:r>
        <w:rPr>
          <w:sz w:val="28"/>
          <w:szCs w:val="28"/>
        </w:rPr>
        <w:t xml:space="preserve"> </w:t>
      </w:r>
      <w:r w:rsidRPr="00267925">
        <w:rPr>
          <w:sz w:val="28"/>
          <w:szCs w:val="28"/>
        </w:rPr>
        <w:t xml:space="preserve">(лизинг, </w:t>
      </w:r>
      <w:proofErr w:type="spellStart"/>
      <w:r w:rsidRPr="00267925">
        <w:rPr>
          <w:sz w:val="28"/>
          <w:szCs w:val="28"/>
        </w:rPr>
        <w:t>сублизинг</w:t>
      </w:r>
      <w:proofErr w:type="spellEnd"/>
      <w:r w:rsidRPr="00267925">
        <w:rPr>
          <w:sz w:val="28"/>
          <w:szCs w:val="28"/>
        </w:rPr>
        <w:t>)</w:t>
      </w:r>
      <w:r w:rsidR="00544BFA">
        <w:rPr>
          <w:sz w:val="28"/>
          <w:szCs w:val="28"/>
        </w:rPr>
        <w:t xml:space="preserve"> за отчетный год,</w:t>
      </w:r>
      <w:r w:rsidR="00A26AF9" w:rsidRPr="00267925">
        <w:rPr>
          <w:sz w:val="28"/>
          <w:szCs w:val="28"/>
        </w:rPr>
        <w:t xml:space="preserve"> </w:t>
      </w:r>
      <w:r w:rsidR="00544BFA">
        <w:rPr>
          <w:sz w:val="28"/>
          <w:szCs w:val="28"/>
        </w:rPr>
        <w:t>в произвольной форме за подписью руководителя</w:t>
      </w:r>
      <w:r w:rsidR="00A90238" w:rsidRPr="00267925">
        <w:rPr>
          <w:sz w:val="28"/>
          <w:szCs w:val="28"/>
        </w:rPr>
        <w:t>;</w:t>
      </w:r>
    </w:p>
    <w:p w:rsidR="00A90238" w:rsidRPr="00EB12F7" w:rsidRDefault="00267925" w:rsidP="001423A7">
      <w:pPr>
        <w:ind w:firstLine="708"/>
        <w:jc w:val="both"/>
        <w:rPr>
          <w:sz w:val="28"/>
          <w:szCs w:val="28"/>
        </w:rPr>
      </w:pPr>
      <w:r w:rsidRPr="00CC676B">
        <w:rPr>
          <w:sz w:val="28"/>
          <w:szCs w:val="28"/>
          <w:highlight w:val="yellow"/>
        </w:rPr>
        <w:t>г</w:t>
      </w:r>
      <w:r w:rsidR="00A90238" w:rsidRPr="00CC676B">
        <w:rPr>
          <w:sz w:val="28"/>
          <w:szCs w:val="28"/>
          <w:highlight w:val="yellow"/>
        </w:rPr>
        <w:t xml:space="preserve">) копию отчета о </w:t>
      </w:r>
      <w:r w:rsidR="00DF186E" w:rsidRPr="00CC676B">
        <w:rPr>
          <w:sz w:val="28"/>
          <w:szCs w:val="28"/>
          <w:highlight w:val="yellow"/>
        </w:rPr>
        <w:t>финансов</w:t>
      </w:r>
      <w:r w:rsidR="00EB12F7" w:rsidRPr="00CC676B">
        <w:rPr>
          <w:sz w:val="28"/>
          <w:szCs w:val="28"/>
          <w:highlight w:val="yellow"/>
        </w:rPr>
        <w:t>ых</w:t>
      </w:r>
      <w:r w:rsidR="00DF186E" w:rsidRPr="00CC676B">
        <w:rPr>
          <w:sz w:val="28"/>
          <w:szCs w:val="28"/>
          <w:highlight w:val="yellow"/>
        </w:rPr>
        <w:t xml:space="preserve"> </w:t>
      </w:r>
      <w:r w:rsidR="00EB12F7" w:rsidRPr="00CC676B">
        <w:rPr>
          <w:sz w:val="28"/>
          <w:szCs w:val="28"/>
          <w:highlight w:val="yellow"/>
        </w:rPr>
        <w:t>результатах</w:t>
      </w:r>
      <w:r w:rsidR="00A90238" w:rsidRPr="00CC676B">
        <w:rPr>
          <w:sz w:val="28"/>
          <w:szCs w:val="28"/>
          <w:highlight w:val="yellow"/>
        </w:rPr>
        <w:t xml:space="preserve"> организаци</w:t>
      </w:r>
      <w:r w:rsidR="00DF186E" w:rsidRPr="00CC676B">
        <w:rPr>
          <w:sz w:val="28"/>
          <w:szCs w:val="28"/>
          <w:highlight w:val="yellow"/>
        </w:rPr>
        <w:t>и</w:t>
      </w:r>
      <w:r w:rsidR="00A90238" w:rsidRPr="00CC676B">
        <w:rPr>
          <w:sz w:val="28"/>
          <w:szCs w:val="28"/>
          <w:highlight w:val="yellow"/>
        </w:rPr>
        <w:t xml:space="preserve"> за отчетный финансовый год по форме №</w:t>
      </w:r>
      <w:r w:rsidR="00EB12F7" w:rsidRPr="00CC676B">
        <w:rPr>
          <w:sz w:val="28"/>
          <w:szCs w:val="28"/>
          <w:highlight w:val="yellow"/>
        </w:rPr>
        <w:t xml:space="preserve"> 2</w:t>
      </w:r>
      <w:r w:rsidR="00A90238" w:rsidRPr="00CC676B">
        <w:rPr>
          <w:sz w:val="28"/>
          <w:szCs w:val="28"/>
          <w:highlight w:val="yellow"/>
        </w:rPr>
        <w:t>;</w:t>
      </w:r>
    </w:p>
    <w:p w:rsidR="00A90238" w:rsidRDefault="00267925" w:rsidP="005F0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90238" w:rsidRPr="00480880">
        <w:rPr>
          <w:sz w:val="28"/>
          <w:szCs w:val="28"/>
        </w:rPr>
        <w:t xml:space="preserve">) </w:t>
      </w:r>
      <w:r w:rsidR="00A90238" w:rsidRPr="001C4C48">
        <w:rPr>
          <w:sz w:val="28"/>
          <w:szCs w:val="28"/>
        </w:rPr>
        <w:t xml:space="preserve">проект соглашения о предоставлении субсидий по установленной в соответствии </w:t>
      </w:r>
      <w:r w:rsidR="00A90238" w:rsidRPr="00B072A2">
        <w:rPr>
          <w:sz w:val="28"/>
          <w:szCs w:val="28"/>
        </w:rPr>
        <w:t>с пунктом 3.</w:t>
      </w:r>
      <w:r w:rsidR="00114018">
        <w:rPr>
          <w:sz w:val="28"/>
          <w:szCs w:val="28"/>
        </w:rPr>
        <w:t>6</w:t>
      </w:r>
      <w:r w:rsidR="00A90238" w:rsidRPr="00B072A2">
        <w:rPr>
          <w:sz w:val="28"/>
          <w:szCs w:val="28"/>
        </w:rPr>
        <w:t>.1</w:t>
      </w:r>
      <w:r w:rsidR="00A90238" w:rsidRPr="001C4C48">
        <w:rPr>
          <w:sz w:val="28"/>
          <w:szCs w:val="28"/>
        </w:rPr>
        <w:t xml:space="preserve"> настоящего Порядка форме, подписанный участником отбора, в 2 экземплярах.</w:t>
      </w:r>
    </w:p>
    <w:p w:rsidR="001B73A8" w:rsidRPr="00A60370" w:rsidRDefault="001B73A8" w:rsidP="005F0FD2">
      <w:pPr>
        <w:ind w:firstLine="708"/>
        <w:jc w:val="both"/>
        <w:rPr>
          <w:b/>
          <w:sz w:val="28"/>
          <w:szCs w:val="28"/>
        </w:rPr>
      </w:pPr>
      <w:r w:rsidRPr="008614DF">
        <w:rPr>
          <w:sz w:val="28"/>
          <w:szCs w:val="28"/>
        </w:rPr>
        <w:t>Ответственность за достоверност</w:t>
      </w:r>
      <w:r>
        <w:rPr>
          <w:sz w:val="28"/>
          <w:szCs w:val="28"/>
        </w:rPr>
        <w:t>ь представляемых документов несу</w:t>
      </w:r>
      <w:r w:rsidRPr="008614DF">
        <w:rPr>
          <w:sz w:val="28"/>
          <w:szCs w:val="28"/>
        </w:rPr>
        <w:t xml:space="preserve">т </w:t>
      </w:r>
      <w:r>
        <w:rPr>
          <w:sz w:val="28"/>
          <w:szCs w:val="28"/>
        </w:rPr>
        <w:t>участники отбора</w:t>
      </w:r>
      <w:r w:rsidRPr="008614DF">
        <w:rPr>
          <w:sz w:val="28"/>
          <w:szCs w:val="28"/>
        </w:rPr>
        <w:t>.</w:t>
      </w:r>
    </w:p>
    <w:p w:rsidR="00A90238" w:rsidRPr="007E5BAC" w:rsidRDefault="00A90238" w:rsidP="001423A7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>2.</w:t>
      </w:r>
      <w:r w:rsidR="001B73A8">
        <w:rPr>
          <w:sz w:val="28"/>
          <w:szCs w:val="28"/>
        </w:rPr>
        <w:t>4</w:t>
      </w:r>
      <w:r w:rsidRPr="007E5BAC">
        <w:rPr>
          <w:sz w:val="28"/>
          <w:szCs w:val="28"/>
        </w:rPr>
        <w:t>. Копии представляемых документов заверяются заявителями:</w:t>
      </w:r>
    </w:p>
    <w:p w:rsidR="00A90238" w:rsidRPr="007E5BAC" w:rsidRDefault="00A90238" w:rsidP="001423A7">
      <w:pPr>
        <w:ind w:firstLine="708"/>
        <w:jc w:val="both"/>
        <w:rPr>
          <w:sz w:val="28"/>
          <w:szCs w:val="28"/>
        </w:rPr>
      </w:pPr>
      <w:r w:rsidRPr="007E5BAC">
        <w:rPr>
          <w:sz w:val="28"/>
          <w:szCs w:val="28"/>
        </w:rPr>
        <w:t>юридическими лицами - подписью руководителя и печатью юридического лица</w:t>
      </w:r>
      <w:r w:rsidR="004C21A2">
        <w:rPr>
          <w:sz w:val="28"/>
          <w:szCs w:val="28"/>
        </w:rPr>
        <w:t>.</w:t>
      </w:r>
    </w:p>
    <w:p w:rsidR="001B73A8" w:rsidRDefault="001B73A8" w:rsidP="00142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орядок рассмотрения Департаментом предложений (заявок) участников отбора на предмет их соответствия установленным</w:t>
      </w:r>
      <w:r>
        <w:rPr>
          <w:sz w:val="28"/>
          <w:szCs w:val="28"/>
        </w:rPr>
        <w:br/>
        <w:t>в объявлении о проведении отбора требованиям.</w:t>
      </w:r>
    </w:p>
    <w:p w:rsidR="001B73A8" w:rsidRDefault="001B73A8" w:rsidP="001B7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рассматривает документы в срок, не превышающий 1</w:t>
      </w:r>
      <w:r w:rsidR="00F9085E">
        <w:rPr>
          <w:sz w:val="28"/>
          <w:szCs w:val="28"/>
        </w:rPr>
        <w:t xml:space="preserve">5 </w:t>
      </w:r>
      <w:r>
        <w:rPr>
          <w:sz w:val="28"/>
          <w:szCs w:val="28"/>
        </w:rPr>
        <w:t>рабочих дней со дня их представления в Департамент, в следующем порядке:</w:t>
      </w:r>
    </w:p>
    <w:p w:rsidR="001B73A8" w:rsidRDefault="001B73A8" w:rsidP="001B7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день получения документов, указанных в пункте 2.3 настоящего Порядка, осуществляется их регистрация в порядке поступления</w:t>
      </w:r>
      <w:r>
        <w:rPr>
          <w:sz w:val="28"/>
          <w:szCs w:val="28"/>
        </w:rPr>
        <w:br/>
        <w:t>в журнале регистрации, который нумеруется, прошнуровывается</w:t>
      </w:r>
      <w:r>
        <w:rPr>
          <w:sz w:val="28"/>
          <w:szCs w:val="28"/>
        </w:rPr>
        <w:br/>
        <w:t>и скрепляется печатью Департамента;</w:t>
      </w:r>
    </w:p>
    <w:p w:rsidR="001B73A8" w:rsidRDefault="001B73A8" w:rsidP="001B7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Департамент в течение 2 рабочих дней со дня получения документов, представленных участниками отбора в соответствии</w:t>
      </w:r>
      <w:r>
        <w:rPr>
          <w:sz w:val="28"/>
          <w:szCs w:val="28"/>
        </w:rPr>
        <w:br/>
        <w:t xml:space="preserve">с пунктом 2.3 настоящего Порядка, в порядке межведомственного информационного взаимодействия запрашивает следующие сведения </w:t>
      </w:r>
      <w:r w:rsidR="000C7530">
        <w:rPr>
          <w:sz w:val="28"/>
          <w:szCs w:val="28"/>
        </w:rPr>
        <w:br/>
      </w:r>
      <w:r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0C7530">
        <w:rPr>
          <w:sz w:val="28"/>
          <w:szCs w:val="28"/>
        </w:rPr>
        <w:br/>
      </w:r>
      <w:r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</w:t>
      </w:r>
      <w:proofErr w:type="gramEnd"/>
      <w:r>
        <w:rPr>
          <w:sz w:val="28"/>
          <w:szCs w:val="28"/>
        </w:rPr>
        <w:t xml:space="preserve"> Ивановской области, муниципальными правовыми актами:</w:t>
      </w:r>
    </w:p>
    <w:p w:rsidR="001B73A8" w:rsidRDefault="001B73A8" w:rsidP="001B73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юридич</w:t>
      </w:r>
      <w:r w:rsidR="004C21A2">
        <w:rPr>
          <w:sz w:val="28"/>
          <w:szCs w:val="28"/>
        </w:rPr>
        <w:t>еских лиц.</w:t>
      </w:r>
    </w:p>
    <w:p w:rsidR="001B73A8" w:rsidRDefault="001B73A8" w:rsidP="001B7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вправе представить документы, содержащие сведения, указанные в настоящем подпункте, по собственной инициативе.</w:t>
      </w:r>
    </w:p>
    <w:p w:rsidR="001B73A8" w:rsidRPr="009D3A02" w:rsidRDefault="001B73A8" w:rsidP="001B7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Департамент осуществляет проверку документов и принимает </w:t>
      </w:r>
      <w:r w:rsidRPr="009D3A02">
        <w:rPr>
          <w:sz w:val="28"/>
          <w:szCs w:val="28"/>
        </w:rPr>
        <w:t>одно из следующих решений:</w:t>
      </w:r>
    </w:p>
    <w:p w:rsidR="001B73A8" w:rsidRPr="005E1FE5" w:rsidRDefault="001B73A8" w:rsidP="001B73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FE5">
        <w:rPr>
          <w:sz w:val="28"/>
          <w:szCs w:val="28"/>
        </w:rPr>
        <w:tab/>
        <w:t>- о предоставлении субсидии участнику отбора;</w:t>
      </w:r>
    </w:p>
    <w:p w:rsidR="001B73A8" w:rsidRDefault="001B73A8" w:rsidP="001B7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 отклонении предложения (заявки) участника отбора;</w:t>
      </w:r>
    </w:p>
    <w:p w:rsidR="00D67151" w:rsidRPr="00AE46DE" w:rsidRDefault="00D67151" w:rsidP="00D67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6DE">
        <w:rPr>
          <w:sz w:val="28"/>
          <w:szCs w:val="28"/>
        </w:rPr>
        <w:t>- об отказе в предоставлении субсидии по основаниям, указанным в пункте 3.3 настоящего Порядка</w:t>
      </w:r>
      <w:r w:rsidR="00C56279" w:rsidRPr="00AE46DE">
        <w:rPr>
          <w:sz w:val="28"/>
          <w:szCs w:val="28"/>
        </w:rPr>
        <w:t>;</w:t>
      </w:r>
    </w:p>
    <w:p w:rsidR="001B73A8" w:rsidRDefault="00417852" w:rsidP="001B73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6DE">
        <w:rPr>
          <w:sz w:val="28"/>
          <w:szCs w:val="28"/>
        </w:rPr>
        <w:tab/>
        <w:t xml:space="preserve">г) в случае принятия решения о предоставлении субсидии Департамент </w:t>
      </w:r>
      <w:r w:rsidR="001B73A8" w:rsidRPr="00AE46DE">
        <w:rPr>
          <w:sz w:val="28"/>
          <w:szCs w:val="28"/>
        </w:rPr>
        <w:t>включает участника отбора в реестр получателей субсидии и заключает с ним соглашение о предоставлении субсидий в порядке, установленном пунктом 3.</w:t>
      </w:r>
      <w:r w:rsidR="00284321">
        <w:rPr>
          <w:sz w:val="28"/>
          <w:szCs w:val="28"/>
        </w:rPr>
        <w:t>6</w:t>
      </w:r>
      <w:r w:rsidR="001B73A8" w:rsidRPr="00AE46DE">
        <w:rPr>
          <w:sz w:val="28"/>
          <w:szCs w:val="28"/>
        </w:rPr>
        <w:t xml:space="preserve"> настоящего Порядка;</w:t>
      </w:r>
    </w:p>
    <w:p w:rsidR="001B73A8" w:rsidRPr="00AE46DE" w:rsidRDefault="007A0AC7" w:rsidP="001B73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B73A8">
        <w:rPr>
          <w:sz w:val="28"/>
          <w:szCs w:val="28"/>
        </w:rPr>
        <w:t xml:space="preserve">) в случае принятия решения об отклонении предложения (заявки) участника отбора Департамент </w:t>
      </w:r>
      <w:r w:rsidR="00147482" w:rsidRPr="00147482">
        <w:rPr>
          <w:sz w:val="28"/>
          <w:szCs w:val="28"/>
        </w:rPr>
        <w:t>в течение 10 рабочих дней со дня истечения срока, указанного в абзаце первом настоящего пункта, направляет</w:t>
      </w:r>
      <w:r w:rsidR="001B73A8">
        <w:rPr>
          <w:sz w:val="28"/>
          <w:szCs w:val="28"/>
        </w:rPr>
        <w:t xml:space="preserve"> </w:t>
      </w:r>
      <w:r w:rsidR="001B73A8">
        <w:rPr>
          <w:sz w:val="28"/>
          <w:szCs w:val="28"/>
        </w:rPr>
        <w:lastRenderedPageBreak/>
        <w:t>участнику отбора письменное уведомление об отклонении предло</w:t>
      </w:r>
      <w:r w:rsidR="00D67151">
        <w:rPr>
          <w:sz w:val="28"/>
          <w:szCs w:val="28"/>
        </w:rPr>
        <w:t xml:space="preserve">жения (заявки) участника отбора </w:t>
      </w:r>
      <w:r w:rsidR="001B73A8">
        <w:rPr>
          <w:sz w:val="28"/>
          <w:szCs w:val="28"/>
        </w:rPr>
        <w:t xml:space="preserve">с указанием причин для отклонения предложения (заявки) в соответствии с </w:t>
      </w:r>
      <w:r w:rsidR="001B73A8" w:rsidRPr="00AE46DE">
        <w:rPr>
          <w:sz w:val="28"/>
          <w:szCs w:val="28"/>
        </w:rPr>
        <w:t>основаниями, установленными пунктом 2.7 настоящего</w:t>
      </w:r>
      <w:r w:rsidR="00D67151" w:rsidRPr="00AE46DE">
        <w:rPr>
          <w:sz w:val="28"/>
          <w:szCs w:val="28"/>
        </w:rPr>
        <w:t xml:space="preserve"> Порядка;</w:t>
      </w:r>
      <w:proofErr w:type="gramEnd"/>
    </w:p>
    <w:p w:rsidR="00D67151" w:rsidRPr="00AE46DE" w:rsidRDefault="007A0AC7" w:rsidP="00D67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E46DE">
        <w:rPr>
          <w:sz w:val="28"/>
          <w:szCs w:val="28"/>
        </w:rPr>
        <w:t>е</w:t>
      </w:r>
      <w:r w:rsidR="00D67151" w:rsidRPr="00AE46DE">
        <w:rPr>
          <w:sz w:val="28"/>
          <w:szCs w:val="28"/>
        </w:rPr>
        <w:t>) в случае принятия решения об отказе в предоставлении субсидии по основаниям, указанным в пункте 3.3</w:t>
      </w:r>
      <w:r w:rsidR="00C56279" w:rsidRPr="00AE46DE">
        <w:rPr>
          <w:sz w:val="28"/>
          <w:szCs w:val="28"/>
        </w:rPr>
        <w:t xml:space="preserve"> настоящего Порядка, </w:t>
      </w:r>
      <w:r w:rsidR="00D67151" w:rsidRPr="00AE46DE">
        <w:rPr>
          <w:sz w:val="28"/>
          <w:szCs w:val="28"/>
        </w:rPr>
        <w:t xml:space="preserve">в течение 10 рабочих дней со дня истечения срока, указанного в абзаце втором настоящего пункта, направляет участнику отбора письменное уведомление об отказе в предоставлении субсидии с указанием причин в соответствии </w:t>
      </w:r>
      <w:r w:rsidR="00D67151" w:rsidRPr="00AE46DE">
        <w:rPr>
          <w:sz w:val="28"/>
          <w:szCs w:val="28"/>
        </w:rPr>
        <w:br/>
        <w:t>с основаниями, установленными пунктом 3.3 настоящего Порядка.</w:t>
      </w:r>
      <w:proofErr w:type="gramEnd"/>
    </w:p>
    <w:p w:rsidR="00C37698" w:rsidRDefault="006F291E" w:rsidP="00C376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6DE">
        <w:rPr>
          <w:sz w:val="28"/>
          <w:szCs w:val="28"/>
        </w:rPr>
        <w:t>2.6. Информация о результатах рассмотрения предложений (заявок)</w:t>
      </w:r>
      <w:r>
        <w:rPr>
          <w:sz w:val="28"/>
          <w:szCs w:val="28"/>
        </w:rPr>
        <w:t xml:space="preserve"> участников отбора размещается на едином портале, а также</w:t>
      </w:r>
      <w:r>
        <w:rPr>
          <w:sz w:val="28"/>
          <w:szCs w:val="28"/>
        </w:rPr>
        <w:br/>
      </w:r>
      <w:r w:rsidRPr="00637E57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Департамента </w:t>
      </w:r>
      <w:r w:rsidRPr="00637E57">
        <w:rPr>
          <w:sz w:val="28"/>
          <w:szCs w:val="28"/>
        </w:rPr>
        <w:t>в информаци</w:t>
      </w:r>
      <w:r>
        <w:rPr>
          <w:sz w:val="28"/>
          <w:szCs w:val="28"/>
        </w:rPr>
        <w:t xml:space="preserve">онно-телекоммуникационной сети </w:t>
      </w:r>
      <w:r w:rsidRPr="00637E57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в срок, не превышающий 10 рабочих дней со дня включения участника отбора в реестр получателей субсидии в соответствии с подпунктом «г» пункта 2.5 настоящего Порядка</w:t>
      </w:r>
      <w:r w:rsidR="00C37698">
        <w:rPr>
          <w:sz w:val="28"/>
          <w:szCs w:val="28"/>
        </w:rPr>
        <w:t>.</w:t>
      </w:r>
    </w:p>
    <w:p w:rsidR="006F291E" w:rsidRDefault="006F291E" w:rsidP="006F29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286C">
        <w:rPr>
          <w:sz w:val="28"/>
          <w:szCs w:val="28"/>
        </w:rPr>
        <w:t xml:space="preserve">Информация о результатах рассмотрения предложений </w:t>
      </w:r>
      <w:r>
        <w:rPr>
          <w:sz w:val="28"/>
          <w:szCs w:val="28"/>
        </w:rPr>
        <w:t xml:space="preserve">(заявок) размещаемая </w:t>
      </w:r>
      <w:r w:rsidRPr="00637E57">
        <w:rPr>
          <w:sz w:val="28"/>
          <w:szCs w:val="28"/>
        </w:rPr>
        <w:t>на едином портале, а также на</w:t>
      </w:r>
      <w:r>
        <w:rPr>
          <w:sz w:val="28"/>
          <w:szCs w:val="28"/>
        </w:rPr>
        <w:t xml:space="preserve"> официальном сайте Департамента </w:t>
      </w:r>
      <w:r w:rsidRPr="00637E57">
        <w:rPr>
          <w:sz w:val="28"/>
          <w:szCs w:val="28"/>
        </w:rPr>
        <w:t>в информаци</w:t>
      </w:r>
      <w:r>
        <w:rPr>
          <w:sz w:val="28"/>
          <w:szCs w:val="28"/>
        </w:rPr>
        <w:t xml:space="preserve">онно-телекоммуникационной сети </w:t>
      </w:r>
      <w:r w:rsidRPr="00637E57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включает следующие сведения: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рассмотрения предложений (заявок)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лонения предложения (заявки) участника отбора на стадии рассмотрения и оценки предложений (заявок):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участника отбора требованиям, установленным </w:t>
      </w:r>
      <w:r w:rsidRPr="00AE46DE">
        <w:rPr>
          <w:sz w:val="28"/>
          <w:szCs w:val="28"/>
        </w:rPr>
        <w:t>пункт</w:t>
      </w:r>
      <w:r w:rsidR="007E0FB2" w:rsidRPr="00AE46DE">
        <w:rPr>
          <w:sz w:val="28"/>
          <w:szCs w:val="28"/>
        </w:rPr>
        <w:t>ами</w:t>
      </w:r>
      <w:r w:rsidRPr="00AE46DE">
        <w:rPr>
          <w:sz w:val="28"/>
          <w:szCs w:val="28"/>
        </w:rPr>
        <w:t xml:space="preserve"> 2.2</w:t>
      </w:r>
      <w:r w:rsidR="007E0FB2" w:rsidRPr="00AE46DE">
        <w:rPr>
          <w:sz w:val="28"/>
          <w:szCs w:val="28"/>
        </w:rPr>
        <w:t xml:space="preserve"> и 2.2.1</w:t>
      </w:r>
      <w:r w:rsidRPr="00AE46DE">
        <w:rPr>
          <w:sz w:val="28"/>
          <w:szCs w:val="28"/>
        </w:rPr>
        <w:t xml:space="preserve"> настоящего Порядка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подача участником отбора предложения (заявки) после даты</w:t>
      </w:r>
      <w:r>
        <w:rPr>
          <w:sz w:val="28"/>
          <w:szCs w:val="28"/>
        </w:rPr>
        <w:br/>
        <w:t>и (или) времени, определенных для подачи предложений (заявок);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Отклонение предложения (заявки) не является препятствием для повторного направления участником отбора предложения (заявки)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лучае устранения причин, послуживших основанием для отклонения предложения (заявки) участника отбора.</w:t>
      </w:r>
    </w:p>
    <w:p w:rsidR="006F291E" w:rsidRDefault="006F291E" w:rsidP="006F2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торное направление предложения (заявки) после устранения причин, послуживших основанием для отклонения предложения (заявки), и последующее рассмотрение предложения (заявки) осуществляется</w:t>
      </w:r>
      <w:r>
        <w:rPr>
          <w:sz w:val="28"/>
          <w:szCs w:val="28"/>
        </w:rPr>
        <w:br/>
        <w:t>в порядке, установленном пунктами 2.3 - 2.5 настоящего Порядка.</w:t>
      </w:r>
    </w:p>
    <w:p w:rsidR="00A90238" w:rsidRPr="00322C4A" w:rsidRDefault="00A90238" w:rsidP="00FD2595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</w:p>
    <w:p w:rsidR="00A90238" w:rsidRPr="00D10C24" w:rsidRDefault="00A90238" w:rsidP="009E6D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24">
        <w:rPr>
          <w:b/>
          <w:sz w:val="28"/>
          <w:szCs w:val="28"/>
        </w:rPr>
        <w:t>3. Условия и порядок предоставления субсидий</w:t>
      </w:r>
    </w:p>
    <w:p w:rsidR="00A90238" w:rsidRDefault="00A90238" w:rsidP="009E6D5B">
      <w:pPr>
        <w:jc w:val="both"/>
        <w:rPr>
          <w:sz w:val="28"/>
          <w:szCs w:val="28"/>
        </w:rPr>
      </w:pPr>
    </w:p>
    <w:p w:rsidR="00BF295F" w:rsidRPr="000B2AE1" w:rsidRDefault="00A90238" w:rsidP="00BF2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E5BAC">
        <w:rPr>
          <w:sz w:val="28"/>
          <w:szCs w:val="28"/>
        </w:rPr>
        <w:t xml:space="preserve">. </w:t>
      </w:r>
      <w:r w:rsidR="00BF295F">
        <w:rPr>
          <w:sz w:val="28"/>
          <w:szCs w:val="28"/>
        </w:rPr>
        <w:t xml:space="preserve">Субсидия предоставляется при условии соответствия получателя </w:t>
      </w:r>
      <w:r w:rsidR="00BF295F" w:rsidRPr="00AE46DE">
        <w:rPr>
          <w:sz w:val="28"/>
          <w:szCs w:val="28"/>
        </w:rPr>
        <w:t>субсидии требованиям, установленным пункт</w:t>
      </w:r>
      <w:r w:rsidR="007E0FB2" w:rsidRPr="00AE46DE">
        <w:rPr>
          <w:sz w:val="28"/>
          <w:szCs w:val="28"/>
        </w:rPr>
        <w:t>ами</w:t>
      </w:r>
      <w:r w:rsidR="00BF295F" w:rsidRPr="00AE46DE">
        <w:rPr>
          <w:sz w:val="28"/>
          <w:szCs w:val="28"/>
        </w:rPr>
        <w:t xml:space="preserve"> 2.2 </w:t>
      </w:r>
      <w:r w:rsidR="007E0FB2" w:rsidRPr="00AE46DE">
        <w:rPr>
          <w:sz w:val="28"/>
          <w:szCs w:val="28"/>
        </w:rPr>
        <w:t xml:space="preserve">и 2.2.1 </w:t>
      </w:r>
      <w:r w:rsidR="00BF295F" w:rsidRPr="00AE46DE">
        <w:rPr>
          <w:sz w:val="28"/>
          <w:szCs w:val="28"/>
        </w:rPr>
        <w:t>настоящего</w:t>
      </w:r>
      <w:r w:rsidR="00BF295F">
        <w:rPr>
          <w:sz w:val="28"/>
          <w:szCs w:val="28"/>
        </w:rPr>
        <w:t xml:space="preserve"> Порядка, а также при условии заключения соглашения </w:t>
      </w:r>
      <w:r w:rsidR="00BF295F" w:rsidRPr="008614DF">
        <w:rPr>
          <w:sz w:val="28"/>
          <w:szCs w:val="28"/>
        </w:rPr>
        <w:t>о предоставлении субсидии (далее - соглашение)</w:t>
      </w:r>
      <w:r w:rsidR="00BF295F">
        <w:rPr>
          <w:sz w:val="28"/>
          <w:szCs w:val="28"/>
        </w:rPr>
        <w:t xml:space="preserve"> в порядке, установленном пунктом 3.</w:t>
      </w:r>
      <w:r w:rsidR="00544BFA">
        <w:rPr>
          <w:sz w:val="28"/>
          <w:szCs w:val="28"/>
        </w:rPr>
        <w:t>6</w:t>
      </w:r>
      <w:r w:rsidR="00BF295F">
        <w:rPr>
          <w:sz w:val="28"/>
          <w:szCs w:val="28"/>
        </w:rPr>
        <w:t xml:space="preserve"> настоящего Порядка.</w:t>
      </w:r>
    </w:p>
    <w:p w:rsidR="0016151F" w:rsidRPr="00D241F9" w:rsidRDefault="0016151F" w:rsidP="00B86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1F9">
        <w:rPr>
          <w:sz w:val="28"/>
          <w:szCs w:val="28"/>
        </w:rPr>
        <w:t>Решение о предоставлении субсидии принимается в порядке очередности регистрации заявлений в журнале регистрации.</w:t>
      </w:r>
    </w:p>
    <w:p w:rsidR="004646FD" w:rsidRDefault="00A90238" w:rsidP="006135D9">
      <w:pPr>
        <w:ind w:firstLine="708"/>
        <w:jc w:val="both"/>
        <w:rPr>
          <w:sz w:val="28"/>
          <w:szCs w:val="28"/>
        </w:rPr>
      </w:pPr>
      <w:r w:rsidRPr="0016151F">
        <w:rPr>
          <w:sz w:val="28"/>
          <w:szCs w:val="28"/>
        </w:rPr>
        <w:t>3.2</w:t>
      </w:r>
      <w:r w:rsidR="00544BFA">
        <w:rPr>
          <w:sz w:val="28"/>
          <w:szCs w:val="28"/>
        </w:rPr>
        <w:t>.</w:t>
      </w:r>
      <w:r w:rsidRPr="007E5BAC">
        <w:rPr>
          <w:sz w:val="28"/>
          <w:szCs w:val="28"/>
        </w:rPr>
        <w:t xml:space="preserve"> </w:t>
      </w:r>
      <w:r w:rsidR="00D10DB8" w:rsidRPr="00D10DB8">
        <w:rPr>
          <w:sz w:val="28"/>
          <w:szCs w:val="28"/>
        </w:rPr>
        <w:t>Субсидия предоставляется при условии</w:t>
      </w:r>
      <w:r w:rsidR="004646FD">
        <w:rPr>
          <w:sz w:val="28"/>
          <w:szCs w:val="28"/>
        </w:rPr>
        <w:t xml:space="preserve"> наличия обязательства участниками отбора:</w:t>
      </w:r>
    </w:p>
    <w:p w:rsidR="00A90238" w:rsidRDefault="004646FD" w:rsidP="00613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ользовать субсидию на приобретение </w:t>
      </w:r>
      <w:r w:rsidR="00EA4E4A">
        <w:rPr>
          <w:sz w:val="28"/>
          <w:szCs w:val="28"/>
        </w:rPr>
        <w:t xml:space="preserve">сельскохозяйственной техники, оборудования, </w:t>
      </w:r>
      <w:r w:rsidR="00EA4E4A" w:rsidRPr="00EA4E4A">
        <w:rPr>
          <w:sz w:val="28"/>
          <w:szCs w:val="28"/>
        </w:rPr>
        <w:t xml:space="preserve">установленного Общероссийским классификатором продукции по видам экономической деятельности (ОКПД2) </w:t>
      </w:r>
      <w:proofErr w:type="gramStart"/>
      <w:r w:rsidR="00EA4E4A" w:rsidRPr="00EA4E4A">
        <w:rPr>
          <w:sz w:val="28"/>
          <w:szCs w:val="28"/>
        </w:rPr>
        <w:t>ОК</w:t>
      </w:r>
      <w:proofErr w:type="gramEnd"/>
      <w:r w:rsidR="00EA4E4A" w:rsidRPr="00EA4E4A">
        <w:rPr>
          <w:sz w:val="28"/>
          <w:szCs w:val="28"/>
        </w:rPr>
        <w:t xml:space="preserve"> 034-2014, утвержденным приказом </w:t>
      </w:r>
      <w:proofErr w:type="spellStart"/>
      <w:r w:rsidR="00EA4E4A" w:rsidRPr="00EA4E4A">
        <w:rPr>
          <w:sz w:val="28"/>
          <w:szCs w:val="28"/>
        </w:rPr>
        <w:t>Росстандарта</w:t>
      </w:r>
      <w:proofErr w:type="spellEnd"/>
      <w:r w:rsidR="00EA4E4A" w:rsidRPr="00EA4E4A">
        <w:rPr>
          <w:sz w:val="28"/>
          <w:szCs w:val="28"/>
        </w:rPr>
        <w:t xml:space="preserve"> от 31.01.2014 № 14-ст, по номенклатуре, определенной соответствующими кодами</w:t>
      </w:r>
      <w:r>
        <w:rPr>
          <w:sz w:val="28"/>
          <w:szCs w:val="28"/>
        </w:rPr>
        <w:t xml:space="preserve"> согласно приложению 3 к настоящему Порядку;</w:t>
      </w:r>
    </w:p>
    <w:p w:rsidR="004646FD" w:rsidRDefault="004646FD" w:rsidP="00613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ить</w:t>
      </w:r>
      <w:r w:rsidRPr="004646FD">
        <w:t xml:space="preserve"> </w:t>
      </w:r>
      <w:r>
        <w:rPr>
          <w:sz w:val="28"/>
          <w:szCs w:val="28"/>
        </w:rPr>
        <w:t>предметы</w:t>
      </w:r>
      <w:r w:rsidRPr="004646FD">
        <w:rPr>
          <w:sz w:val="28"/>
          <w:szCs w:val="28"/>
        </w:rPr>
        <w:t xml:space="preserve"> лизинга</w:t>
      </w:r>
      <w:r w:rsidR="00544BFA">
        <w:rPr>
          <w:sz w:val="28"/>
          <w:szCs w:val="28"/>
        </w:rPr>
        <w:t>, указанные в подпункте</w:t>
      </w:r>
      <w:r>
        <w:rPr>
          <w:sz w:val="28"/>
          <w:szCs w:val="28"/>
        </w:rPr>
        <w:t xml:space="preserve"> </w:t>
      </w:r>
      <w:r w:rsidR="00544BFA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544BFA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го пункта,</w:t>
      </w:r>
      <w:r w:rsidRPr="004646FD">
        <w:rPr>
          <w:sz w:val="28"/>
          <w:szCs w:val="28"/>
        </w:rPr>
        <w:t xml:space="preserve"> сельскохозяйственным товаропроизводителям Ивановской области на условиях финансовой аренды (лизинг, </w:t>
      </w:r>
      <w:proofErr w:type="spellStart"/>
      <w:r w:rsidRPr="004646FD">
        <w:rPr>
          <w:sz w:val="28"/>
          <w:szCs w:val="28"/>
        </w:rPr>
        <w:t>сублизинг</w:t>
      </w:r>
      <w:proofErr w:type="spellEnd"/>
      <w:r w:rsidRPr="004646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46FD" w:rsidRDefault="004646FD" w:rsidP="00613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544BFA">
        <w:rPr>
          <w:sz w:val="28"/>
          <w:szCs w:val="28"/>
        </w:rPr>
        <w:t>С</w:t>
      </w:r>
      <w:r w:rsidRPr="004646FD">
        <w:rPr>
          <w:sz w:val="28"/>
          <w:szCs w:val="28"/>
        </w:rPr>
        <w:t>ельскохозяйственн</w:t>
      </w:r>
      <w:r>
        <w:rPr>
          <w:sz w:val="28"/>
          <w:szCs w:val="28"/>
        </w:rPr>
        <w:t>ая</w:t>
      </w:r>
      <w:r w:rsidRPr="004646F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 и</w:t>
      </w:r>
      <w:r w:rsidRPr="004646FD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, указанные</w:t>
      </w:r>
      <w:r w:rsidRPr="004646FD">
        <w:t xml:space="preserve"> </w:t>
      </w:r>
      <w:r w:rsidR="00544BFA">
        <w:rPr>
          <w:sz w:val="28"/>
          <w:szCs w:val="28"/>
        </w:rPr>
        <w:t>в подпункте</w:t>
      </w:r>
      <w:r w:rsidRPr="004646FD">
        <w:rPr>
          <w:sz w:val="28"/>
          <w:szCs w:val="28"/>
        </w:rPr>
        <w:t xml:space="preserve"> </w:t>
      </w:r>
      <w:r w:rsidR="00544BFA">
        <w:rPr>
          <w:sz w:val="28"/>
          <w:szCs w:val="28"/>
        </w:rPr>
        <w:t>«</w:t>
      </w:r>
      <w:r w:rsidRPr="004646FD">
        <w:rPr>
          <w:sz w:val="28"/>
          <w:szCs w:val="28"/>
        </w:rPr>
        <w:t>а</w:t>
      </w:r>
      <w:r w:rsidR="00544BFA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544BFA">
        <w:rPr>
          <w:sz w:val="28"/>
          <w:szCs w:val="28"/>
        </w:rPr>
        <w:t>ункта</w:t>
      </w:r>
      <w:r>
        <w:rPr>
          <w:sz w:val="28"/>
          <w:szCs w:val="28"/>
        </w:rPr>
        <w:t xml:space="preserve"> 3.2</w:t>
      </w:r>
      <w:r w:rsidR="0057742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должны быть новыми.</w:t>
      </w:r>
    </w:p>
    <w:p w:rsidR="007E0FB2" w:rsidRPr="00544BFA" w:rsidRDefault="00D67151" w:rsidP="007E0FB2">
      <w:pPr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 xml:space="preserve">3.3. </w:t>
      </w:r>
      <w:r w:rsidR="007E0FB2" w:rsidRPr="00544BFA">
        <w:rPr>
          <w:sz w:val="28"/>
          <w:szCs w:val="28"/>
        </w:rPr>
        <w:t>Основания для отказа получателю субсидии в предоставлении субсидии:</w:t>
      </w:r>
    </w:p>
    <w:p w:rsidR="007E0FB2" w:rsidRPr="00544BFA" w:rsidRDefault="007E0FB2" w:rsidP="007E0FB2">
      <w:pPr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>а) несоответствие представленных получателем субсидии документов требованиям, определенным</w:t>
      </w:r>
      <w:r w:rsidR="001A72D8">
        <w:rPr>
          <w:sz w:val="28"/>
          <w:szCs w:val="28"/>
        </w:rPr>
        <w:t xml:space="preserve"> в соответствии с подпунктами «е» и «ж</w:t>
      </w:r>
      <w:r w:rsidRPr="00544BFA">
        <w:rPr>
          <w:sz w:val="28"/>
          <w:szCs w:val="28"/>
        </w:rPr>
        <w:t>» пункта 2.1 настоящего Порядка;</w:t>
      </w:r>
    </w:p>
    <w:p w:rsidR="007E0FB2" w:rsidRPr="00544BFA" w:rsidRDefault="007E0FB2" w:rsidP="007E0FB2">
      <w:pPr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>б) непредставление (представление не в полном объеме) документов, указанных в пункте 2.3 настоящего Порядка;</w:t>
      </w:r>
    </w:p>
    <w:p w:rsidR="00D67151" w:rsidRDefault="007E0FB2" w:rsidP="007E0FB2">
      <w:pPr>
        <w:ind w:firstLine="708"/>
        <w:jc w:val="both"/>
        <w:rPr>
          <w:sz w:val="28"/>
          <w:szCs w:val="28"/>
        </w:rPr>
      </w:pPr>
      <w:r w:rsidRPr="00544BFA">
        <w:rPr>
          <w:sz w:val="28"/>
          <w:szCs w:val="28"/>
        </w:rPr>
        <w:t>в) установление факта недостоверности представленной получателем субсидии информации.</w:t>
      </w:r>
    </w:p>
    <w:p w:rsidR="004646FD" w:rsidRDefault="004646FD" w:rsidP="007E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44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2DF7">
        <w:rPr>
          <w:sz w:val="28"/>
          <w:szCs w:val="28"/>
        </w:rPr>
        <w:t>Субсидия предоставляется</w:t>
      </w:r>
      <w:r>
        <w:rPr>
          <w:sz w:val="28"/>
          <w:szCs w:val="28"/>
        </w:rPr>
        <w:t xml:space="preserve"> </w:t>
      </w:r>
      <w:r w:rsidR="00AD7E23">
        <w:rPr>
          <w:sz w:val="28"/>
          <w:szCs w:val="28"/>
        </w:rPr>
        <w:t>в размере 100% стоимости приобретаемой сельскохозяйственной техники, оборудования</w:t>
      </w:r>
      <w:r w:rsidR="005065A7">
        <w:rPr>
          <w:sz w:val="28"/>
          <w:szCs w:val="28"/>
        </w:rPr>
        <w:t xml:space="preserve">, но не более установленного </w:t>
      </w:r>
      <w:r w:rsidR="00782DF7" w:rsidRPr="00782DF7">
        <w:rPr>
          <w:sz w:val="28"/>
          <w:szCs w:val="28"/>
        </w:rPr>
        <w:t xml:space="preserve">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</w:t>
      </w:r>
      <w:r w:rsidR="00782DF7" w:rsidRPr="00782DF7">
        <w:rPr>
          <w:sz w:val="28"/>
          <w:szCs w:val="28"/>
        </w:rPr>
        <w:lastRenderedPageBreak/>
        <w:t>бюджетных обязательств, утвержденных главному распорядителю как получателю бюджетных средств</w:t>
      </w:r>
      <w:r>
        <w:rPr>
          <w:sz w:val="28"/>
          <w:szCs w:val="28"/>
        </w:rPr>
        <w:t>.</w:t>
      </w:r>
    </w:p>
    <w:p w:rsidR="00D06E41" w:rsidRPr="00603D8C" w:rsidRDefault="00A90238" w:rsidP="001615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151F">
        <w:rPr>
          <w:sz w:val="28"/>
          <w:szCs w:val="28"/>
        </w:rPr>
        <w:t>3.</w:t>
      </w:r>
      <w:r w:rsidR="005B56CC">
        <w:rPr>
          <w:sz w:val="28"/>
          <w:szCs w:val="28"/>
        </w:rPr>
        <w:t>5</w:t>
      </w:r>
      <w:r w:rsidRPr="001615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6E41" w:rsidRPr="00603D8C">
        <w:rPr>
          <w:bCs/>
          <w:sz w:val="28"/>
          <w:szCs w:val="28"/>
        </w:rPr>
        <w:t>Меры ответственности за нарушение условий, целей и порядка предоставления субсидий.</w:t>
      </w:r>
    </w:p>
    <w:p w:rsidR="00D06E41" w:rsidRPr="00603D8C" w:rsidRDefault="00D06E41" w:rsidP="001615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1"/>
      <w:bookmarkEnd w:id="1"/>
      <w:r>
        <w:rPr>
          <w:bCs/>
          <w:sz w:val="28"/>
          <w:szCs w:val="28"/>
        </w:rPr>
        <w:t>3</w:t>
      </w:r>
      <w:r w:rsidRPr="00603D8C">
        <w:rPr>
          <w:bCs/>
          <w:sz w:val="28"/>
          <w:szCs w:val="28"/>
        </w:rPr>
        <w:t>.</w:t>
      </w:r>
      <w:r w:rsidR="005B56CC">
        <w:rPr>
          <w:bCs/>
          <w:sz w:val="28"/>
          <w:szCs w:val="28"/>
        </w:rPr>
        <w:t>5</w:t>
      </w:r>
      <w:r w:rsidRPr="00603D8C">
        <w:rPr>
          <w:bCs/>
          <w:sz w:val="28"/>
          <w:szCs w:val="28"/>
        </w:rPr>
        <w:t xml:space="preserve">.1. В </w:t>
      </w:r>
      <w:proofErr w:type="gramStart"/>
      <w:r w:rsidRPr="00603D8C">
        <w:rPr>
          <w:bCs/>
          <w:sz w:val="28"/>
          <w:szCs w:val="28"/>
        </w:rPr>
        <w:t>случае</w:t>
      </w:r>
      <w:proofErr w:type="gramEnd"/>
      <w:r w:rsidRPr="00603D8C">
        <w:rPr>
          <w:bCs/>
          <w:sz w:val="28"/>
          <w:szCs w:val="28"/>
        </w:rPr>
        <w:t xml:space="preserve"> нарушения получателем субсидии условий, установленных при их предоставлении, выявленного по фактам проверок, проведенных Департаментом или органом государственного финансового контроля</w:t>
      </w:r>
      <w:r w:rsidR="00301825">
        <w:rPr>
          <w:bCs/>
          <w:sz w:val="28"/>
          <w:szCs w:val="28"/>
        </w:rPr>
        <w:t xml:space="preserve"> Ивановской области</w:t>
      </w:r>
      <w:r w:rsidRPr="00603D8C">
        <w:rPr>
          <w:bCs/>
          <w:sz w:val="28"/>
          <w:szCs w:val="28"/>
        </w:rPr>
        <w:t>, сумма предоставленной субсидии подлежит возврату в размере 100%.</w:t>
      </w:r>
    </w:p>
    <w:p w:rsidR="00D06E41" w:rsidRPr="00603D8C" w:rsidRDefault="00D06E41" w:rsidP="00D06E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2"/>
      <w:bookmarkEnd w:id="2"/>
      <w:r w:rsidRPr="00AE46DE">
        <w:rPr>
          <w:bCs/>
          <w:sz w:val="28"/>
          <w:szCs w:val="28"/>
        </w:rPr>
        <w:t>3.</w:t>
      </w:r>
      <w:r w:rsidR="005B56CC" w:rsidRPr="00AE46DE">
        <w:rPr>
          <w:bCs/>
          <w:sz w:val="28"/>
          <w:szCs w:val="28"/>
        </w:rPr>
        <w:t>5</w:t>
      </w:r>
      <w:r w:rsidRPr="00AE46DE">
        <w:rPr>
          <w:bCs/>
          <w:sz w:val="28"/>
          <w:szCs w:val="28"/>
        </w:rPr>
        <w:t xml:space="preserve">.2. В случае </w:t>
      </w:r>
      <w:proofErr w:type="spellStart"/>
      <w:r w:rsidRPr="00AE46DE">
        <w:rPr>
          <w:bCs/>
          <w:sz w:val="28"/>
          <w:szCs w:val="28"/>
        </w:rPr>
        <w:t>недостижения</w:t>
      </w:r>
      <w:proofErr w:type="spellEnd"/>
      <w:r w:rsidRPr="00AE46DE">
        <w:rPr>
          <w:bCs/>
          <w:sz w:val="28"/>
          <w:szCs w:val="28"/>
        </w:rPr>
        <w:t xml:space="preserve"> получателем субсидии </w:t>
      </w:r>
      <w:r w:rsidR="00F86F3D" w:rsidRPr="00AE46DE">
        <w:rPr>
          <w:bCs/>
          <w:sz w:val="28"/>
          <w:szCs w:val="28"/>
        </w:rPr>
        <w:t>показателя, необходимого для достижения результата предоставления субсидии</w:t>
      </w:r>
      <w:r w:rsidRPr="00AE46DE">
        <w:rPr>
          <w:bCs/>
          <w:sz w:val="28"/>
          <w:szCs w:val="28"/>
        </w:rPr>
        <w:t xml:space="preserve">, </w:t>
      </w:r>
      <w:proofErr w:type="gramStart"/>
      <w:r w:rsidRPr="00AE46DE">
        <w:rPr>
          <w:bCs/>
          <w:sz w:val="28"/>
          <w:szCs w:val="28"/>
        </w:rPr>
        <w:t>устанавливаемых</w:t>
      </w:r>
      <w:proofErr w:type="gramEnd"/>
      <w:r w:rsidRPr="00AE46DE">
        <w:rPr>
          <w:bCs/>
          <w:sz w:val="28"/>
          <w:szCs w:val="28"/>
        </w:rPr>
        <w:t xml:space="preserve"> Департаментом в соглашении в соответствии с </w:t>
      </w:r>
      <w:hyperlink r:id="rId10" w:history="1">
        <w:r w:rsidRPr="00AE46DE">
          <w:rPr>
            <w:bCs/>
            <w:sz w:val="28"/>
            <w:szCs w:val="28"/>
          </w:rPr>
          <w:t>пунктом 3.</w:t>
        </w:r>
        <w:r w:rsidR="00544BFA" w:rsidRPr="00AE46DE">
          <w:rPr>
            <w:bCs/>
            <w:sz w:val="28"/>
            <w:szCs w:val="28"/>
          </w:rPr>
          <w:t>7</w:t>
        </w:r>
        <w:r w:rsidR="0049496B" w:rsidRPr="00AE46DE">
          <w:rPr>
            <w:bCs/>
            <w:sz w:val="28"/>
            <w:szCs w:val="28"/>
          </w:rPr>
          <w:t>.</w:t>
        </w:r>
      </w:hyperlink>
      <w:r w:rsidR="00544BFA" w:rsidRPr="00AE46DE">
        <w:rPr>
          <w:bCs/>
          <w:sz w:val="28"/>
          <w:szCs w:val="28"/>
        </w:rPr>
        <w:t>3</w:t>
      </w:r>
      <w:r w:rsidRPr="00AE46DE">
        <w:rPr>
          <w:bCs/>
          <w:sz w:val="28"/>
          <w:szCs w:val="28"/>
        </w:rPr>
        <w:t xml:space="preserve"> настоящего Порядка, сумма субсидии подлежит возврату из расчета 1% размера полученной субсидии за каждый процентный пункт снижения значения выполнения получателем субсидии </w:t>
      </w:r>
      <w:r w:rsidR="00F86F3D" w:rsidRPr="00AE46DE">
        <w:rPr>
          <w:bCs/>
          <w:sz w:val="28"/>
          <w:szCs w:val="28"/>
        </w:rPr>
        <w:t>показателя, необходимого для достижения результата предоставления субсидии</w:t>
      </w:r>
      <w:r w:rsidRPr="00AE46DE">
        <w:rPr>
          <w:bCs/>
          <w:sz w:val="28"/>
          <w:szCs w:val="28"/>
        </w:rPr>
        <w:t>.</w:t>
      </w:r>
    </w:p>
    <w:p w:rsidR="00D06E41" w:rsidRPr="00603D8C" w:rsidRDefault="00D06E41" w:rsidP="00D06E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B56CC">
        <w:rPr>
          <w:bCs/>
          <w:sz w:val="28"/>
          <w:szCs w:val="28"/>
        </w:rPr>
        <w:t>5</w:t>
      </w:r>
      <w:r w:rsidRPr="00603D8C">
        <w:rPr>
          <w:bCs/>
          <w:sz w:val="28"/>
          <w:szCs w:val="28"/>
        </w:rPr>
        <w:t xml:space="preserve">.3. В случае установления фактов, указанных в </w:t>
      </w:r>
      <w:hyperlink w:anchor="Par1" w:history="1">
        <w:r w:rsidRPr="00603D8C">
          <w:rPr>
            <w:bCs/>
            <w:sz w:val="28"/>
            <w:szCs w:val="28"/>
          </w:rPr>
          <w:t xml:space="preserve">пунктах </w:t>
        </w:r>
        <w:r>
          <w:rPr>
            <w:bCs/>
            <w:sz w:val="28"/>
            <w:szCs w:val="28"/>
          </w:rPr>
          <w:t>3.</w:t>
        </w:r>
        <w:r w:rsidR="00544BFA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</w:rPr>
          <w:t>.1</w:t>
        </w:r>
      </w:hyperlink>
      <w:r w:rsidRPr="00603D8C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3.</w:t>
      </w:r>
      <w:r w:rsidR="00544BF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2</w:t>
      </w:r>
      <w:r w:rsidRPr="00603D8C">
        <w:rPr>
          <w:bCs/>
          <w:sz w:val="28"/>
          <w:szCs w:val="28"/>
        </w:rPr>
        <w:t xml:space="preserve"> настоящего Порядка, возврат субсидии осуществляется в доход областного бюджета в соответствии с бюджетным законодательством Российской Федерации.</w:t>
      </w:r>
    </w:p>
    <w:p w:rsidR="00D06E41" w:rsidRPr="00603D8C" w:rsidRDefault="00D06E41" w:rsidP="00D06E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B56C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4.</w:t>
      </w:r>
      <w:r w:rsidRPr="00603D8C">
        <w:rPr>
          <w:bCs/>
          <w:sz w:val="28"/>
          <w:szCs w:val="28"/>
        </w:rPr>
        <w:t xml:space="preserve"> Департамент в течение 30 календарных дней со дня установления фактов, указанных в </w:t>
      </w:r>
      <w:hyperlink w:anchor="Par1" w:history="1">
        <w:r w:rsidRPr="00603D8C">
          <w:rPr>
            <w:bCs/>
            <w:sz w:val="28"/>
            <w:szCs w:val="28"/>
          </w:rPr>
          <w:t xml:space="preserve">пунктах </w:t>
        </w:r>
        <w:r>
          <w:rPr>
            <w:bCs/>
            <w:sz w:val="28"/>
            <w:szCs w:val="28"/>
          </w:rPr>
          <w:t>3.</w:t>
        </w:r>
        <w:r w:rsidR="00544BFA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</w:rPr>
          <w:t>.1</w:t>
        </w:r>
      </w:hyperlink>
      <w:r w:rsidRPr="00603D8C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3.</w:t>
      </w:r>
      <w:r w:rsidR="00544BF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2</w:t>
      </w:r>
      <w:r w:rsidRPr="00603D8C">
        <w:rPr>
          <w:bCs/>
          <w:sz w:val="28"/>
          <w:szCs w:val="28"/>
        </w:rPr>
        <w:t xml:space="preserve"> настоящего Порядка, направляет получателю субсидии письменное уведомление </w:t>
      </w:r>
      <w:r w:rsidR="000C7530">
        <w:rPr>
          <w:bCs/>
          <w:sz w:val="28"/>
          <w:szCs w:val="28"/>
        </w:rPr>
        <w:br/>
      </w:r>
      <w:r w:rsidRPr="00603D8C">
        <w:rPr>
          <w:bCs/>
          <w:sz w:val="28"/>
          <w:szCs w:val="28"/>
        </w:rPr>
        <w:t>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D06E41" w:rsidRPr="00603D8C" w:rsidRDefault="00D06E41" w:rsidP="00D06E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8C">
        <w:rPr>
          <w:bCs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</w:r>
    </w:p>
    <w:p w:rsidR="003E5A67" w:rsidRPr="004468B8" w:rsidRDefault="00D06E41" w:rsidP="004468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3D8C">
        <w:rPr>
          <w:bCs/>
          <w:sz w:val="28"/>
          <w:szCs w:val="28"/>
        </w:rPr>
        <w:t>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A90238" w:rsidRPr="007E5BAC" w:rsidRDefault="00A90238" w:rsidP="00142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56CC">
        <w:rPr>
          <w:sz w:val="28"/>
          <w:szCs w:val="28"/>
        </w:rPr>
        <w:t>6</w:t>
      </w:r>
      <w:r w:rsidRPr="007E5BAC">
        <w:rPr>
          <w:sz w:val="28"/>
          <w:szCs w:val="28"/>
        </w:rPr>
        <w:t xml:space="preserve"> </w:t>
      </w:r>
      <w:r w:rsidR="003E5A67" w:rsidRPr="008614DF">
        <w:rPr>
          <w:sz w:val="28"/>
          <w:szCs w:val="28"/>
        </w:rPr>
        <w:t>Условия и порядок</w:t>
      </w:r>
      <w:r w:rsidR="003E5A67">
        <w:rPr>
          <w:sz w:val="28"/>
          <w:szCs w:val="28"/>
        </w:rPr>
        <w:t xml:space="preserve"> заключения между Департаментом</w:t>
      </w:r>
      <w:r w:rsidR="003E5A67">
        <w:rPr>
          <w:sz w:val="28"/>
          <w:szCs w:val="28"/>
        </w:rPr>
        <w:br/>
      </w:r>
      <w:r w:rsidR="003E5A67" w:rsidRPr="008614DF">
        <w:rPr>
          <w:sz w:val="28"/>
          <w:szCs w:val="28"/>
        </w:rPr>
        <w:t xml:space="preserve">и </w:t>
      </w:r>
      <w:r w:rsidR="003E5A67">
        <w:rPr>
          <w:sz w:val="28"/>
          <w:szCs w:val="28"/>
        </w:rPr>
        <w:t>получателем субсидии соглашения</w:t>
      </w:r>
      <w:r w:rsidR="003E5A67" w:rsidRPr="008614DF">
        <w:rPr>
          <w:sz w:val="28"/>
          <w:szCs w:val="28"/>
        </w:rPr>
        <w:t xml:space="preserve">, дополнительного соглашения </w:t>
      </w:r>
      <w:r w:rsidR="000C7530">
        <w:rPr>
          <w:sz w:val="28"/>
          <w:szCs w:val="28"/>
        </w:rPr>
        <w:br/>
      </w:r>
      <w:r w:rsidR="003E5A67" w:rsidRPr="008614DF">
        <w:rPr>
          <w:sz w:val="28"/>
          <w:szCs w:val="28"/>
        </w:rPr>
        <w:t>к соглашению (далее - дополнительное соглашение).</w:t>
      </w:r>
    </w:p>
    <w:p w:rsidR="00A90238" w:rsidRDefault="00A90238" w:rsidP="00142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5BAC">
        <w:rPr>
          <w:sz w:val="28"/>
          <w:szCs w:val="28"/>
        </w:rPr>
        <w:t>.</w:t>
      </w:r>
      <w:r w:rsidR="005B56CC">
        <w:rPr>
          <w:sz w:val="28"/>
          <w:szCs w:val="28"/>
        </w:rPr>
        <w:t>6</w:t>
      </w:r>
      <w:r w:rsidRPr="007E5BAC">
        <w:rPr>
          <w:sz w:val="28"/>
          <w:szCs w:val="28"/>
        </w:rPr>
        <w:t xml:space="preserve">.1. </w:t>
      </w:r>
      <w:r w:rsidR="003E5A67" w:rsidRPr="008614DF">
        <w:rPr>
          <w:sz w:val="28"/>
          <w:szCs w:val="28"/>
        </w:rPr>
        <w:t>Соглашение (дополнительное соглашение) заключается</w:t>
      </w:r>
      <w:r w:rsidR="003E5A67" w:rsidRPr="008614DF">
        <w:rPr>
          <w:sz w:val="28"/>
          <w:szCs w:val="28"/>
        </w:rPr>
        <w:br/>
        <w:t>в соответствии с типовой формой</w:t>
      </w:r>
      <w:r w:rsidRPr="007E5BAC">
        <w:rPr>
          <w:sz w:val="28"/>
          <w:szCs w:val="28"/>
        </w:rPr>
        <w:t>, у</w:t>
      </w:r>
      <w:r>
        <w:rPr>
          <w:sz w:val="28"/>
          <w:szCs w:val="28"/>
        </w:rPr>
        <w:t>твержденной</w:t>
      </w:r>
      <w:r w:rsidRPr="007E5BAC">
        <w:rPr>
          <w:sz w:val="28"/>
          <w:szCs w:val="28"/>
        </w:rPr>
        <w:t xml:space="preserve"> Департаментом финансов Ивановской области, и размещается на официальном сайте Департамента </w:t>
      </w:r>
      <w:r w:rsidR="000C7530">
        <w:rPr>
          <w:sz w:val="28"/>
          <w:szCs w:val="28"/>
        </w:rPr>
        <w:br/>
      </w:r>
      <w:r w:rsidRPr="007E5BAC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7E5B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E5BAC">
        <w:rPr>
          <w:sz w:val="28"/>
          <w:szCs w:val="28"/>
        </w:rPr>
        <w:t>.</w:t>
      </w:r>
    </w:p>
    <w:p w:rsidR="004F50EE" w:rsidRPr="004F50EE" w:rsidRDefault="004468B8" w:rsidP="00D10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37F72" w:rsidRPr="001A638F">
        <w:rPr>
          <w:sz w:val="28"/>
          <w:szCs w:val="28"/>
        </w:rPr>
        <w:t xml:space="preserve">полномоченное на подписание соглашения должностное лицо Департамента подписывает соглашение, представленное заявителем </w:t>
      </w:r>
      <w:r w:rsidR="000C7530">
        <w:rPr>
          <w:sz w:val="28"/>
          <w:szCs w:val="28"/>
        </w:rPr>
        <w:br/>
      </w:r>
      <w:r w:rsidR="00637F72" w:rsidRPr="001A638F">
        <w:rPr>
          <w:sz w:val="28"/>
          <w:szCs w:val="28"/>
        </w:rPr>
        <w:t>в соответствии с подпунктом «</w:t>
      </w:r>
      <w:r w:rsidR="005B56CC">
        <w:rPr>
          <w:sz w:val="28"/>
          <w:szCs w:val="28"/>
        </w:rPr>
        <w:t>д</w:t>
      </w:r>
      <w:r w:rsidR="00637F72" w:rsidRPr="001A638F">
        <w:rPr>
          <w:sz w:val="28"/>
          <w:szCs w:val="28"/>
        </w:rPr>
        <w:t>» пункта 2.</w:t>
      </w:r>
      <w:r w:rsidR="00637F72">
        <w:rPr>
          <w:sz w:val="28"/>
          <w:szCs w:val="28"/>
        </w:rPr>
        <w:t>3</w:t>
      </w:r>
      <w:r w:rsidR="00637F72" w:rsidRPr="001A638F">
        <w:rPr>
          <w:sz w:val="28"/>
          <w:szCs w:val="28"/>
        </w:rPr>
        <w:t xml:space="preserve"> настоящего Порядка, и один экземпляр подписанного соглашения направляется получателю субсидии</w:t>
      </w:r>
      <w:r w:rsidR="00D10DB8">
        <w:rPr>
          <w:sz w:val="28"/>
          <w:szCs w:val="28"/>
        </w:rPr>
        <w:t xml:space="preserve"> </w:t>
      </w:r>
      <w:r w:rsidR="004F50EE" w:rsidRPr="004F50EE">
        <w:rPr>
          <w:sz w:val="28"/>
          <w:szCs w:val="28"/>
        </w:rPr>
        <w:t>в течение срока, указанного в</w:t>
      </w:r>
      <w:r>
        <w:rPr>
          <w:sz w:val="28"/>
          <w:szCs w:val="28"/>
        </w:rPr>
        <w:t xml:space="preserve"> абзаце втором</w:t>
      </w:r>
      <w:r w:rsidR="004F50EE" w:rsidRPr="004F50E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4F50EE" w:rsidRPr="004F50EE">
        <w:rPr>
          <w:sz w:val="28"/>
          <w:szCs w:val="28"/>
        </w:rPr>
        <w:t xml:space="preserve"> 2.5 настоящего Порядка</w:t>
      </w:r>
      <w:r w:rsidR="00D10DB8">
        <w:rPr>
          <w:sz w:val="28"/>
          <w:szCs w:val="28"/>
        </w:rPr>
        <w:t>.</w:t>
      </w:r>
    </w:p>
    <w:p w:rsidR="001376C8" w:rsidRDefault="00D10DB8" w:rsidP="004F5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F50EE" w:rsidRPr="004F50EE">
        <w:rPr>
          <w:sz w:val="28"/>
          <w:szCs w:val="28"/>
        </w:rPr>
        <w:t>аправление получателю субсидии заключенного соглашения является его уведомлением о принятии Департаментом решения о предоставлении субсидии.</w:t>
      </w:r>
      <w:r w:rsidR="004F50EE">
        <w:rPr>
          <w:sz w:val="28"/>
          <w:szCs w:val="28"/>
        </w:rPr>
        <w:t xml:space="preserve"> </w:t>
      </w:r>
    </w:p>
    <w:p w:rsidR="00637F72" w:rsidRPr="001A638F" w:rsidRDefault="00637F72" w:rsidP="004F50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638F">
        <w:rPr>
          <w:sz w:val="28"/>
          <w:szCs w:val="28"/>
        </w:rPr>
        <w:t>При изменении условий соглашения в случаях, предусмотренных соглашением, Департамент в течение 10 рабочих дней формирует проект дополнительного соглашения и направляет его для подписания получателем субсидии.</w:t>
      </w:r>
    </w:p>
    <w:p w:rsidR="00637F72" w:rsidRDefault="00637F72" w:rsidP="00637F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56CC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8614DF">
        <w:rPr>
          <w:sz w:val="28"/>
          <w:szCs w:val="28"/>
        </w:rPr>
        <w:t xml:space="preserve">Соглашение заключается при условии принятия Департаментом решения, указанного в абзаце </w:t>
      </w:r>
      <w:r>
        <w:rPr>
          <w:sz w:val="28"/>
          <w:szCs w:val="28"/>
        </w:rPr>
        <w:t>втором</w:t>
      </w:r>
      <w:r w:rsidR="00D43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«в» </w:t>
      </w:r>
      <w:r w:rsidRPr="008614DF">
        <w:rPr>
          <w:sz w:val="28"/>
          <w:szCs w:val="28"/>
        </w:rPr>
        <w:t>пункта 2.</w:t>
      </w:r>
      <w:r>
        <w:rPr>
          <w:sz w:val="28"/>
          <w:szCs w:val="28"/>
        </w:rPr>
        <w:t>5</w:t>
      </w:r>
      <w:r w:rsidRPr="008614DF">
        <w:rPr>
          <w:sz w:val="28"/>
          <w:szCs w:val="28"/>
        </w:rPr>
        <w:t xml:space="preserve"> настоящего Порядка.</w:t>
      </w:r>
    </w:p>
    <w:p w:rsidR="00FC4D56" w:rsidRPr="000F4F2C" w:rsidRDefault="00AF2FF6" w:rsidP="00637F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F4F2C">
        <w:rPr>
          <w:sz w:val="28"/>
          <w:szCs w:val="28"/>
        </w:rPr>
        <w:t>При предоставлении субсидии обязательными условиями их предоставления, включаемыми в соглашение и договоры (соглашения), заключенные в целях исполнения обязательств по соглашению, являю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Департаментом и органом государственного финансового контроля Ивановской области проверок соблюдения ими условий, целей и порядка предоставления субсидии и</w:t>
      </w:r>
      <w:proofErr w:type="gramEnd"/>
      <w:r w:rsidRPr="000F4F2C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ормативными правовыми актами, регулирующими предоставление субсидии.</w:t>
      </w:r>
    </w:p>
    <w:p w:rsidR="00AF2FF6" w:rsidRPr="000F4F2C" w:rsidRDefault="00637F72" w:rsidP="00637F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F2C">
        <w:rPr>
          <w:sz w:val="28"/>
          <w:szCs w:val="28"/>
        </w:rPr>
        <w:t>В соглашение включа</w:t>
      </w:r>
      <w:r w:rsidR="00AF2FF6" w:rsidRPr="000F4F2C">
        <w:rPr>
          <w:sz w:val="28"/>
          <w:szCs w:val="28"/>
        </w:rPr>
        <w:t>ю</w:t>
      </w:r>
      <w:r w:rsidRPr="000F4F2C">
        <w:rPr>
          <w:sz w:val="28"/>
          <w:szCs w:val="28"/>
        </w:rPr>
        <w:t>тся</w:t>
      </w:r>
      <w:r w:rsidR="00AF2FF6" w:rsidRPr="000F4F2C">
        <w:rPr>
          <w:sz w:val="28"/>
          <w:szCs w:val="28"/>
        </w:rPr>
        <w:t>:</w:t>
      </w:r>
      <w:r w:rsidRPr="000F4F2C">
        <w:rPr>
          <w:sz w:val="28"/>
          <w:szCs w:val="28"/>
        </w:rPr>
        <w:t xml:space="preserve"> </w:t>
      </w:r>
    </w:p>
    <w:p w:rsidR="00637F72" w:rsidRPr="000F4F2C" w:rsidRDefault="00637F72" w:rsidP="00637F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F2C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0F4F2C">
        <w:rPr>
          <w:sz w:val="28"/>
          <w:szCs w:val="28"/>
        </w:rPr>
        <w:t>недостижении</w:t>
      </w:r>
      <w:proofErr w:type="spellEnd"/>
      <w:r w:rsidRPr="000F4F2C"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пункте 1.</w:t>
      </w:r>
      <w:r w:rsidR="00D6762F" w:rsidRPr="000F4F2C">
        <w:rPr>
          <w:sz w:val="28"/>
          <w:szCs w:val="28"/>
        </w:rPr>
        <w:t>3</w:t>
      </w:r>
      <w:r w:rsidRPr="000F4F2C">
        <w:rPr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 w:rsidR="000C7530" w:rsidRPr="000F4F2C">
        <w:rPr>
          <w:sz w:val="28"/>
          <w:szCs w:val="28"/>
        </w:rPr>
        <w:br/>
      </w:r>
      <w:r w:rsidRPr="000F4F2C">
        <w:rPr>
          <w:sz w:val="28"/>
          <w:szCs w:val="28"/>
        </w:rPr>
        <w:t>в раз</w:t>
      </w:r>
      <w:r w:rsidR="00AF2FF6" w:rsidRPr="000F4F2C">
        <w:rPr>
          <w:sz w:val="28"/>
          <w:szCs w:val="28"/>
        </w:rPr>
        <w:t>мере, определенном в соглашении;</w:t>
      </w:r>
    </w:p>
    <w:p w:rsidR="00AF2FF6" w:rsidRDefault="00AF2FF6" w:rsidP="00637F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F2C">
        <w:rPr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</w:t>
      </w:r>
      <w:r w:rsidR="005A7241" w:rsidRPr="000F4F2C">
        <w:rPr>
          <w:sz w:val="28"/>
          <w:szCs w:val="28"/>
        </w:rPr>
        <w:t>ательством Российской Федерации.</w:t>
      </w:r>
    </w:p>
    <w:p w:rsidR="00A90238" w:rsidRPr="00720178" w:rsidRDefault="00A90238" w:rsidP="001423A7">
      <w:pPr>
        <w:ind w:firstLine="708"/>
        <w:jc w:val="both"/>
        <w:rPr>
          <w:sz w:val="28"/>
          <w:szCs w:val="28"/>
        </w:rPr>
      </w:pPr>
      <w:r w:rsidRPr="00720178">
        <w:rPr>
          <w:sz w:val="28"/>
          <w:szCs w:val="28"/>
        </w:rPr>
        <w:t>3.</w:t>
      </w:r>
      <w:r w:rsidR="005B56CC">
        <w:rPr>
          <w:sz w:val="28"/>
          <w:szCs w:val="28"/>
        </w:rPr>
        <w:t>7</w:t>
      </w:r>
      <w:r w:rsidRPr="00720178">
        <w:rPr>
          <w:sz w:val="28"/>
          <w:szCs w:val="28"/>
        </w:rPr>
        <w:t>. Результат предоставления субсидий и показатель, необходимый для достижения рез</w:t>
      </w:r>
      <w:r w:rsidR="00F86F3D" w:rsidRPr="00720178">
        <w:rPr>
          <w:sz w:val="28"/>
          <w:szCs w:val="28"/>
        </w:rPr>
        <w:t>ультата предоставления субсидии.</w:t>
      </w:r>
    </w:p>
    <w:p w:rsidR="00A90238" w:rsidRPr="00720178" w:rsidRDefault="00A90238" w:rsidP="001423A7">
      <w:pPr>
        <w:ind w:firstLine="708"/>
        <w:jc w:val="both"/>
        <w:rPr>
          <w:sz w:val="28"/>
          <w:szCs w:val="28"/>
        </w:rPr>
      </w:pPr>
      <w:r w:rsidRPr="00720178">
        <w:rPr>
          <w:sz w:val="28"/>
          <w:szCs w:val="28"/>
        </w:rPr>
        <w:t>3.</w:t>
      </w:r>
      <w:r w:rsidR="005B56CC">
        <w:rPr>
          <w:sz w:val="28"/>
          <w:szCs w:val="28"/>
        </w:rPr>
        <w:t>7</w:t>
      </w:r>
      <w:r w:rsidRPr="00720178">
        <w:rPr>
          <w:sz w:val="28"/>
          <w:szCs w:val="28"/>
        </w:rPr>
        <w:t xml:space="preserve">.1. </w:t>
      </w:r>
      <w:r w:rsidR="00FE3B26" w:rsidRPr="00720178">
        <w:rPr>
          <w:sz w:val="28"/>
          <w:szCs w:val="28"/>
        </w:rPr>
        <w:t xml:space="preserve">Результатом предоставления субсидии является количество </w:t>
      </w:r>
      <w:r w:rsidR="005B56CC">
        <w:rPr>
          <w:sz w:val="28"/>
          <w:szCs w:val="28"/>
        </w:rPr>
        <w:t>предоставленной сельскохозяйственной</w:t>
      </w:r>
      <w:r w:rsidR="00FE3B26" w:rsidRPr="00720178">
        <w:rPr>
          <w:sz w:val="28"/>
          <w:szCs w:val="28"/>
        </w:rPr>
        <w:t xml:space="preserve"> техники</w:t>
      </w:r>
      <w:r w:rsidR="004E1310" w:rsidRPr="00720178">
        <w:rPr>
          <w:sz w:val="28"/>
          <w:szCs w:val="28"/>
        </w:rPr>
        <w:t>,</w:t>
      </w:r>
      <w:r w:rsidR="00FE3B26" w:rsidRPr="00720178">
        <w:rPr>
          <w:sz w:val="28"/>
          <w:szCs w:val="28"/>
        </w:rPr>
        <w:t xml:space="preserve"> </w:t>
      </w:r>
      <w:r w:rsidR="004E1310" w:rsidRPr="00720178">
        <w:rPr>
          <w:sz w:val="28"/>
          <w:szCs w:val="28"/>
        </w:rPr>
        <w:t>оборудования сельскохозяйственным товаропроизводителям</w:t>
      </w:r>
      <w:r w:rsidR="005B56CC">
        <w:rPr>
          <w:sz w:val="28"/>
          <w:szCs w:val="28"/>
        </w:rPr>
        <w:t xml:space="preserve"> Ивановской области</w:t>
      </w:r>
      <w:r w:rsidR="004E1310" w:rsidRPr="00720178">
        <w:rPr>
          <w:sz w:val="28"/>
          <w:szCs w:val="28"/>
        </w:rPr>
        <w:t xml:space="preserve"> на условиях финансовой аренды (лизинг, </w:t>
      </w:r>
      <w:proofErr w:type="spellStart"/>
      <w:r w:rsidR="004E1310" w:rsidRPr="00720178">
        <w:rPr>
          <w:sz w:val="28"/>
          <w:szCs w:val="28"/>
        </w:rPr>
        <w:t>сублизинг</w:t>
      </w:r>
      <w:proofErr w:type="spellEnd"/>
      <w:r w:rsidR="004E1310" w:rsidRPr="00720178">
        <w:rPr>
          <w:sz w:val="28"/>
          <w:szCs w:val="28"/>
        </w:rPr>
        <w:t>)</w:t>
      </w:r>
      <w:r w:rsidR="00FE3B26" w:rsidRPr="00720178">
        <w:rPr>
          <w:sz w:val="28"/>
          <w:szCs w:val="28"/>
        </w:rPr>
        <w:t>.</w:t>
      </w:r>
    </w:p>
    <w:p w:rsidR="002F202A" w:rsidRPr="00720178" w:rsidRDefault="004E1310" w:rsidP="001423A7">
      <w:pPr>
        <w:ind w:firstLine="708"/>
        <w:jc w:val="both"/>
        <w:rPr>
          <w:sz w:val="28"/>
          <w:szCs w:val="28"/>
        </w:rPr>
      </w:pPr>
      <w:r w:rsidRPr="00720178">
        <w:rPr>
          <w:sz w:val="28"/>
          <w:szCs w:val="28"/>
        </w:rPr>
        <w:t>3.</w:t>
      </w:r>
      <w:r w:rsidR="005B56CC">
        <w:rPr>
          <w:sz w:val="28"/>
          <w:szCs w:val="28"/>
        </w:rPr>
        <w:t>7</w:t>
      </w:r>
      <w:r w:rsidRPr="00720178">
        <w:rPr>
          <w:sz w:val="28"/>
          <w:szCs w:val="28"/>
        </w:rPr>
        <w:t>.2</w:t>
      </w:r>
      <w:r w:rsidR="002F202A" w:rsidRPr="00720178">
        <w:rPr>
          <w:sz w:val="28"/>
          <w:szCs w:val="28"/>
        </w:rPr>
        <w:t>. Показателем, необходимым для достижения результата предоставления субсидии</w:t>
      </w:r>
      <w:r w:rsidR="00D10DB8">
        <w:rPr>
          <w:sz w:val="28"/>
          <w:szCs w:val="28"/>
        </w:rPr>
        <w:t>,</w:t>
      </w:r>
      <w:r w:rsidR="002F202A" w:rsidRPr="00720178">
        <w:rPr>
          <w:sz w:val="28"/>
          <w:szCs w:val="28"/>
        </w:rPr>
        <w:t xml:space="preserve"> является количество штук.</w:t>
      </w:r>
    </w:p>
    <w:p w:rsidR="002F202A" w:rsidRPr="00720178" w:rsidRDefault="00A90238" w:rsidP="002F202A">
      <w:pPr>
        <w:ind w:firstLine="708"/>
        <w:jc w:val="both"/>
        <w:rPr>
          <w:sz w:val="28"/>
          <w:szCs w:val="28"/>
        </w:rPr>
      </w:pPr>
      <w:r w:rsidRPr="00720178">
        <w:rPr>
          <w:sz w:val="28"/>
          <w:szCs w:val="28"/>
        </w:rPr>
        <w:lastRenderedPageBreak/>
        <w:t>3.</w:t>
      </w:r>
      <w:r w:rsidR="005B56CC">
        <w:rPr>
          <w:sz w:val="28"/>
          <w:szCs w:val="28"/>
        </w:rPr>
        <w:t>7</w:t>
      </w:r>
      <w:r w:rsidRPr="00720178">
        <w:rPr>
          <w:sz w:val="28"/>
          <w:szCs w:val="28"/>
        </w:rPr>
        <w:t>.</w:t>
      </w:r>
      <w:r w:rsidR="004E1310" w:rsidRPr="00720178">
        <w:rPr>
          <w:sz w:val="28"/>
          <w:szCs w:val="28"/>
        </w:rPr>
        <w:t>3</w:t>
      </w:r>
      <w:r w:rsidRPr="00720178">
        <w:rPr>
          <w:sz w:val="28"/>
          <w:szCs w:val="28"/>
        </w:rPr>
        <w:t xml:space="preserve">. Департамент устанавливает в соглашении </w:t>
      </w:r>
      <w:r w:rsidR="002F202A" w:rsidRPr="00720178">
        <w:rPr>
          <w:sz w:val="28"/>
          <w:szCs w:val="28"/>
        </w:rPr>
        <w:t>конкретное значение показателя, необходимого для достижения результата, в соответствии с пунктами 3.</w:t>
      </w:r>
      <w:r w:rsidR="00544BFA">
        <w:rPr>
          <w:sz w:val="28"/>
          <w:szCs w:val="28"/>
        </w:rPr>
        <w:t>7</w:t>
      </w:r>
      <w:r w:rsidR="002F202A" w:rsidRPr="00720178">
        <w:rPr>
          <w:sz w:val="28"/>
          <w:szCs w:val="28"/>
        </w:rPr>
        <w:t>.1 и 3.</w:t>
      </w:r>
      <w:r w:rsidR="00544BFA">
        <w:rPr>
          <w:sz w:val="28"/>
          <w:szCs w:val="28"/>
        </w:rPr>
        <w:t>7</w:t>
      </w:r>
      <w:r w:rsidR="002F202A" w:rsidRPr="00720178">
        <w:rPr>
          <w:sz w:val="28"/>
          <w:szCs w:val="28"/>
        </w:rPr>
        <w:t>.2 настоящего Порядка.</w:t>
      </w:r>
    </w:p>
    <w:p w:rsidR="00A90238" w:rsidRPr="008760D3" w:rsidRDefault="00A90238" w:rsidP="008760D3">
      <w:pPr>
        <w:ind w:firstLine="708"/>
        <w:jc w:val="both"/>
      </w:pPr>
      <w:r w:rsidRPr="00720178">
        <w:rPr>
          <w:sz w:val="28"/>
          <w:szCs w:val="28"/>
        </w:rPr>
        <w:t>3.</w:t>
      </w:r>
      <w:r w:rsidR="005B56CC">
        <w:rPr>
          <w:sz w:val="28"/>
          <w:szCs w:val="28"/>
        </w:rPr>
        <w:t>8</w:t>
      </w:r>
      <w:r w:rsidRPr="00720178">
        <w:rPr>
          <w:sz w:val="28"/>
          <w:szCs w:val="28"/>
        </w:rPr>
        <w:t>. Перечисление субсидий получателям субсидий</w:t>
      </w:r>
      <w:r w:rsidRPr="007E5BAC">
        <w:rPr>
          <w:sz w:val="28"/>
          <w:szCs w:val="28"/>
        </w:rPr>
        <w:t xml:space="preserve"> </w:t>
      </w:r>
      <w:r w:rsidR="007B398F" w:rsidRPr="007B398F">
        <w:rPr>
          <w:sz w:val="28"/>
          <w:szCs w:val="28"/>
        </w:rPr>
        <w:t>на лицевые счета, открытые для учета средств юридических лиц, не являющихся участниками бюджетного процесса, в Управлении Федерального казначейства по Ивановской области</w:t>
      </w:r>
      <w:r w:rsidR="00D10DB8">
        <w:rPr>
          <w:sz w:val="28"/>
          <w:szCs w:val="28"/>
        </w:rPr>
        <w:t xml:space="preserve">, осуществляется </w:t>
      </w:r>
      <w:r w:rsidRPr="007E5BAC">
        <w:rPr>
          <w:sz w:val="28"/>
          <w:szCs w:val="28"/>
        </w:rPr>
        <w:t xml:space="preserve">не позднее 10 рабочего дня после принятия Департаментом решения </w:t>
      </w:r>
      <w:r w:rsidR="000C7530">
        <w:rPr>
          <w:sz w:val="28"/>
          <w:szCs w:val="28"/>
        </w:rPr>
        <w:br/>
      </w:r>
      <w:r w:rsidRPr="007E5BAC">
        <w:rPr>
          <w:sz w:val="28"/>
          <w:szCs w:val="28"/>
        </w:rPr>
        <w:t>о предоставлении субсиди</w:t>
      </w:r>
      <w:r w:rsidR="00904061">
        <w:rPr>
          <w:sz w:val="28"/>
          <w:szCs w:val="28"/>
        </w:rPr>
        <w:t>й</w:t>
      </w:r>
      <w:r w:rsidR="00D10DB8">
        <w:rPr>
          <w:sz w:val="28"/>
          <w:szCs w:val="28"/>
        </w:rPr>
        <w:t>.</w:t>
      </w:r>
      <w:r w:rsidR="008760D3" w:rsidRPr="008760D3">
        <w:t xml:space="preserve"> </w:t>
      </w:r>
    </w:p>
    <w:p w:rsidR="00A90238" w:rsidRPr="007E5BAC" w:rsidRDefault="00A90238" w:rsidP="007E5BAC">
      <w:pPr>
        <w:jc w:val="both"/>
        <w:rPr>
          <w:sz w:val="28"/>
          <w:szCs w:val="28"/>
        </w:rPr>
      </w:pPr>
    </w:p>
    <w:p w:rsidR="00A90238" w:rsidRPr="0005596E" w:rsidRDefault="00FE3850" w:rsidP="00E57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0238" w:rsidRPr="00735DBF">
        <w:rPr>
          <w:b/>
          <w:sz w:val="28"/>
          <w:szCs w:val="28"/>
        </w:rPr>
        <w:t>. Требования к отчетности</w:t>
      </w:r>
    </w:p>
    <w:p w:rsidR="00A90238" w:rsidRPr="007E5BAC" w:rsidRDefault="00A90238" w:rsidP="00E57AB5">
      <w:pPr>
        <w:jc w:val="both"/>
        <w:rPr>
          <w:sz w:val="28"/>
          <w:szCs w:val="28"/>
        </w:rPr>
      </w:pPr>
    </w:p>
    <w:p w:rsidR="00E30839" w:rsidRPr="000F4F2C" w:rsidRDefault="00FE3850" w:rsidP="001A7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F2C">
        <w:rPr>
          <w:sz w:val="28"/>
          <w:szCs w:val="28"/>
        </w:rPr>
        <w:t>4</w:t>
      </w:r>
      <w:r w:rsidR="00A90238" w:rsidRPr="000F4F2C">
        <w:rPr>
          <w:sz w:val="28"/>
          <w:szCs w:val="28"/>
        </w:rPr>
        <w:t xml:space="preserve">.1. </w:t>
      </w:r>
      <w:r w:rsidR="00E30839" w:rsidRPr="000F4F2C">
        <w:rPr>
          <w:sz w:val="28"/>
          <w:szCs w:val="28"/>
        </w:rPr>
        <w:t xml:space="preserve">Получатели субсидии </w:t>
      </w:r>
      <w:r w:rsidR="001A72D8" w:rsidRPr="000F4F2C">
        <w:rPr>
          <w:sz w:val="28"/>
          <w:szCs w:val="28"/>
        </w:rPr>
        <w:t>представля</w:t>
      </w:r>
      <w:r w:rsidR="00E30839" w:rsidRPr="000F4F2C">
        <w:rPr>
          <w:sz w:val="28"/>
          <w:szCs w:val="28"/>
        </w:rPr>
        <w:t>ю</w:t>
      </w:r>
      <w:r w:rsidR="001A72D8" w:rsidRPr="000F4F2C">
        <w:rPr>
          <w:sz w:val="28"/>
          <w:szCs w:val="28"/>
        </w:rPr>
        <w:t>т в Департамент:</w:t>
      </w:r>
    </w:p>
    <w:p w:rsidR="001A72D8" w:rsidRPr="000F4F2C" w:rsidRDefault="001A72D8" w:rsidP="001A7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F2C">
        <w:rPr>
          <w:sz w:val="28"/>
          <w:szCs w:val="28"/>
        </w:rPr>
        <w:t xml:space="preserve">а) </w:t>
      </w:r>
      <w:r w:rsidR="00E30839" w:rsidRPr="000F4F2C">
        <w:rPr>
          <w:sz w:val="28"/>
          <w:szCs w:val="28"/>
        </w:rPr>
        <w:t xml:space="preserve">в срок до 10 января года, следующего за отчетным годом предоставления субсидии, </w:t>
      </w:r>
      <w:r w:rsidRPr="000F4F2C">
        <w:rPr>
          <w:sz w:val="28"/>
          <w:szCs w:val="28"/>
        </w:rPr>
        <w:t xml:space="preserve">отчет о достижении значений результата предоставления субсидии и показателя, необходимого для достижения результата предоставления субсидии, установленных в соответствии с пунктом </w:t>
      </w:r>
      <w:r w:rsidR="00E30839" w:rsidRPr="000F4F2C">
        <w:rPr>
          <w:sz w:val="28"/>
          <w:szCs w:val="28"/>
        </w:rPr>
        <w:t>3.7</w:t>
      </w:r>
      <w:r w:rsidRPr="000F4F2C">
        <w:rPr>
          <w:sz w:val="28"/>
          <w:szCs w:val="28"/>
        </w:rPr>
        <w:t xml:space="preserve"> настоящего Порядка, по форме, определенной типовой формой соглашения, установленной </w:t>
      </w:r>
      <w:r w:rsidR="00E30839" w:rsidRPr="000F4F2C">
        <w:rPr>
          <w:sz w:val="28"/>
          <w:szCs w:val="28"/>
        </w:rPr>
        <w:t>Департаментом</w:t>
      </w:r>
      <w:r w:rsidRPr="000F4F2C">
        <w:rPr>
          <w:sz w:val="28"/>
          <w:szCs w:val="28"/>
        </w:rPr>
        <w:t xml:space="preserve"> финансов </w:t>
      </w:r>
      <w:r w:rsidR="00E30839" w:rsidRPr="000F4F2C">
        <w:rPr>
          <w:sz w:val="28"/>
          <w:szCs w:val="28"/>
        </w:rPr>
        <w:t>Ивановс</w:t>
      </w:r>
      <w:r w:rsidRPr="000F4F2C">
        <w:rPr>
          <w:sz w:val="28"/>
          <w:szCs w:val="28"/>
        </w:rPr>
        <w:t xml:space="preserve">кой </w:t>
      </w:r>
      <w:r w:rsidR="00E30839" w:rsidRPr="000F4F2C">
        <w:rPr>
          <w:sz w:val="28"/>
          <w:szCs w:val="28"/>
        </w:rPr>
        <w:t>области</w:t>
      </w:r>
      <w:r w:rsidRPr="000F4F2C">
        <w:rPr>
          <w:sz w:val="28"/>
          <w:szCs w:val="28"/>
        </w:rPr>
        <w:t>;</w:t>
      </w:r>
    </w:p>
    <w:p w:rsidR="001A72D8" w:rsidRDefault="001A72D8" w:rsidP="001A7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F2C">
        <w:rPr>
          <w:sz w:val="28"/>
          <w:szCs w:val="28"/>
        </w:rPr>
        <w:t xml:space="preserve">б) </w:t>
      </w:r>
      <w:r w:rsidR="00E30839" w:rsidRPr="000F4F2C">
        <w:rPr>
          <w:sz w:val="28"/>
          <w:szCs w:val="28"/>
        </w:rPr>
        <w:t>ежеквартально до 15 числа месяца, следующего за отчетным кварталом</w:t>
      </w:r>
      <w:r w:rsidR="00691B40" w:rsidRPr="000F4F2C">
        <w:rPr>
          <w:sz w:val="28"/>
          <w:szCs w:val="28"/>
        </w:rPr>
        <w:t xml:space="preserve">, </w:t>
      </w:r>
      <w:r w:rsidRPr="000F4F2C">
        <w:rPr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E30839" w:rsidRPr="000F4F2C">
        <w:rPr>
          <w:sz w:val="28"/>
          <w:szCs w:val="28"/>
        </w:rPr>
        <w:t>Департаментом финансов Ивановской области</w:t>
      </w:r>
      <w:r w:rsidRPr="000F4F2C">
        <w:rPr>
          <w:sz w:val="28"/>
          <w:szCs w:val="28"/>
        </w:rPr>
        <w:t>.</w:t>
      </w:r>
    </w:p>
    <w:p w:rsidR="00C855D6" w:rsidRDefault="00FE3850" w:rsidP="001A7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238">
        <w:rPr>
          <w:sz w:val="28"/>
          <w:szCs w:val="28"/>
        </w:rPr>
        <w:t>.2.</w:t>
      </w:r>
      <w:r w:rsidR="00A90238" w:rsidRPr="007D1DEB">
        <w:rPr>
          <w:sz w:val="28"/>
          <w:szCs w:val="28"/>
        </w:rPr>
        <w:t xml:space="preserve"> </w:t>
      </w:r>
      <w:r w:rsidR="00E41465" w:rsidRPr="008614DF">
        <w:rPr>
          <w:sz w:val="28"/>
          <w:szCs w:val="28"/>
        </w:rPr>
        <w:t>Департамент вправе устанавливать в соглашении сроки</w:t>
      </w:r>
      <w:r w:rsidR="00E41465" w:rsidRPr="008614DF">
        <w:rPr>
          <w:sz w:val="28"/>
          <w:szCs w:val="28"/>
        </w:rPr>
        <w:br/>
        <w:t xml:space="preserve">и формы дополнительной отчетности, представляемой </w:t>
      </w:r>
      <w:r w:rsidR="00E41465">
        <w:rPr>
          <w:sz w:val="28"/>
          <w:szCs w:val="28"/>
        </w:rPr>
        <w:t>получателями субсидии</w:t>
      </w:r>
      <w:r w:rsidR="00E41465" w:rsidRPr="008614DF">
        <w:rPr>
          <w:sz w:val="28"/>
          <w:szCs w:val="28"/>
        </w:rPr>
        <w:t>.</w:t>
      </w:r>
    </w:p>
    <w:p w:rsidR="00C855D6" w:rsidRPr="007E5BAC" w:rsidRDefault="00C855D6" w:rsidP="00E41465">
      <w:pPr>
        <w:ind w:firstLine="540"/>
        <w:jc w:val="both"/>
        <w:rPr>
          <w:sz w:val="28"/>
          <w:szCs w:val="28"/>
        </w:rPr>
      </w:pPr>
    </w:p>
    <w:p w:rsidR="00A90238" w:rsidRPr="0005596E" w:rsidRDefault="00FE3850" w:rsidP="00E57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0238" w:rsidRPr="0005596E">
        <w:rPr>
          <w:b/>
          <w:sz w:val="28"/>
          <w:szCs w:val="28"/>
        </w:rPr>
        <w:t xml:space="preserve">. Требования об осуществлении </w:t>
      </w:r>
      <w:proofErr w:type="gramStart"/>
      <w:r w:rsidR="00A90238" w:rsidRPr="0005596E">
        <w:rPr>
          <w:b/>
          <w:sz w:val="28"/>
          <w:szCs w:val="28"/>
        </w:rPr>
        <w:t>контроля за</w:t>
      </w:r>
      <w:proofErr w:type="gramEnd"/>
      <w:r w:rsidR="00A90238" w:rsidRPr="0005596E">
        <w:rPr>
          <w:b/>
          <w:sz w:val="28"/>
          <w:szCs w:val="28"/>
        </w:rPr>
        <w:t xml:space="preserve"> соблюдением</w:t>
      </w:r>
    </w:p>
    <w:p w:rsidR="00A90238" w:rsidRPr="0005596E" w:rsidRDefault="00A90238" w:rsidP="00E57AB5">
      <w:pPr>
        <w:jc w:val="center"/>
        <w:rPr>
          <w:b/>
          <w:sz w:val="28"/>
          <w:szCs w:val="28"/>
        </w:rPr>
      </w:pPr>
      <w:r w:rsidRPr="0005596E">
        <w:rPr>
          <w:b/>
          <w:sz w:val="28"/>
          <w:szCs w:val="28"/>
        </w:rPr>
        <w:t>условий, целей и порядка предоставления субсидий</w:t>
      </w:r>
    </w:p>
    <w:p w:rsidR="00A90238" w:rsidRPr="0005596E" w:rsidRDefault="00A90238" w:rsidP="00E57AB5">
      <w:pPr>
        <w:jc w:val="center"/>
        <w:rPr>
          <w:b/>
          <w:sz w:val="28"/>
          <w:szCs w:val="28"/>
        </w:rPr>
      </w:pPr>
      <w:r w:rsidRPr="0005596E">
        <w:rPr>
          <w:b/>
          <w:sz w:val="28"/>
          <w:szCs w:val="28"/>
        </w:rPr>
        <w:t>и ответственности за их нарушение</w:t>
      </w:r>
    </w:p>
    <w:p w:rsidR="00A90238" w:rsidRPr="007E5BAC" w:rsidRDefault="00A90238" w:rsidP="00E57AB5">
      <w:pPr>
        <w:jc w:val="both"/>
        <w:rPr>
          <w:sz w:val="28"/>
          <w:szCs w:val="28"/>
        </w:rPr>
      </w:pPr>
    </w:p>
    <w:p w:rsidR="00D6088F" w:rsidRDefault="00FE3850" w:rsidP="00D608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6088F">
        <w:rPr>
          <w:bCs/>
          <w:sz w:val="28"/>
          <w:szCs w:val="28"/>
        </w:rPr>
        <w:t xml:space="preserve">.1. Департамент и </w:t>
      </w:r>
      <w:r w:rsidR="00E41465">
        <w:rPr>
          <w:bCs/>
          <w:sz w:val="28"/>
          <w:szCs w:val="28"/>
        </w:rPr>
        <w:t>орган</w:t>
      </w:r>
      <w:r w:rsidR="00D6088F" w:rsidRPr="008614DF">
        <w:rPr>
          <w:bCs/>
          <w:sz w:val="28"/>
          <w:szCs w:val="28"/>
        </w:rPr>
        <w:t xml:space="preserve"> государственного финансового контроля </w:t>
      </w:r>
      <w:r w:rsidR="00D6088F">
        <w:rPr>
          <w:bCs/>
          <w:sz w:val="28"/>
          <w:szCs w:val="28"/>
        </w:rPr>
        <w:t xml:space="preserve">Ивановской области </w:t>
      </w:r>
      <w:r w:rsidR="00D6088F" w:rsidRPr="008614DF">
        <w:rPr>
          <w:bCs/>
          <w:sz w:val="28"/>
          <w:szCs w:val="28"/>
        </w:rPr>
        <w:t>осуществляют проверку соблюдения условий, целей</w:t>
      </w:r>
      <w:r w:rsidR="00D6088F">
        <w:rPr>
          <w:bCs/>
          <w:sz w:val="28"/>
          <w:szCs w:val="28"/>
        </w:rPr>
        <w:t xml:space="preserve"> </w:t>
      </w:r>
      <w:r w:rsidR="00D6088F" w:rsidRPr="008614DF">
        <w:rPr>
          <w:bCs/>
          <w:sz w:val="28"/>
          <w:szCs w:val="28"/>
        </w:rPr>
        <w:t xml:space="preserve">и порядка предоставления субсидии </w:t>
      </w:r>
      <w:r w:rsidR="00D6088F">
        <w:rPr>
          <w:bCs/>
          <w:sz w:val="28"/>
          <w:szCs w:val="28"/>
        </w:rPr>
        <w:t>получателями субсидии</w:t>
      </w:r>
      <w:r w:rsidR="00D6088F" w:rsidRPr="008614DF">
        <w:rPr>
          <w:bCs/>
          <w:sz w:val="28"/>
          <w:szCs w:val="28"/>
        </w:rPr>
        <w:t>.</w:t>
      </w:r>
    </w:p>
    <w:p w:rsidR="00D6088F" w:rsidRPr="00F51FCD" w:rsidRDefault="00D6088F" w:rsidP="00D608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51FCD">
        <w:rPr>
          <w:bCs/>
          <w:sz w:val="28"/>
          <w:szCs w:val="28"/>
        </w:rPr>
        <w:t xml:space="preserve">Выражение согласия </w:t>
      </w:r>
      <w:r>
        <w:rPr>
          <w:bCs/>
          <w:sz w:val="28"/>
          <w:szCs w:val="28"/>
        </w:rPr>
        <w:t>получателя субсидии</w:t>
      </w:r>
      <w:r w:rsidRPr="00F51FCD">
        <w:rPr>
          <w:bCs/>
          <w:sz w:val="28"/>
          <w:szCs w:val="28"/>
        </w:rPr>
        <w:t xml:space="preserve"> на осуществление указанных в настоящем пункте проверок осуществляется п</w:t>
      </w:r>
      <w:r>
        <w:rPr>
          <w:bCs/>
          <w:sz w:val="28"/>
          <w:szCs w:val="28"/>
        </w:rPr>
        <w:t>утем подписания с</w:t>
      </w:r>
      <w:r w:rsidRPr="00F51FCD">
        <w:rPr>
          <w:bCs/>
          <w:sz w:val="28"/>
          <w:szCs w:val="28"/>
        </w:rPr>
        <w:t>оглашения.</w:t>
      </w:r>
    </w:p>
    <w:p w:rsidR="00B1663A" w:rsidRPr="007E5BAC" w:rsidRDefault="00FE3850" w:rsidP="00A90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3A">
        <w:rPr>
          <w:sz w:val="28"/>
          <w:szCs w:val="28"/>
        </w:rPr>
        <w:t>.2.</w:t>
      </w:r>
      <w:r w:rsidR="00B1663A" w:rsidRPr="007E5BAC">
        <w:rPr>
          <w:sz w:val="28"/>
          <w:szCs w:val="28"/>
        </w:rPr>
        <w:t xml:space="preserve"> </w:t>
      </w:r>
      <w:r w:rsidR="00A90EB4" w:rsidRPr="008614DF">
        <w:rPr>
          <w:sz w:val="28"/>
          <w:szCs w:val="28"/>
        </w:rPr>
        <w:t xml:space="preserve">В случае нарушения </w:t>
      </w:r>
      <w:r w:rsidR="00A90EB4">
        <w:rPr>
          <w:bCs/>
          <w:sz w:val="28"/>
          <w:szCs w:val="28"/>
        </w:rPr>
        <w:t>получателем субсидии</w:t>
      </w:r>
      <w:r w:rsidR="00A90EB4" w:rsidRPr="008614DF">
        <w:rPr>
          <w:sz w:val="28"/>
          <w:szCs w:val="28"/>
        </w:rPr>
        <w:t xml:space="preserve"> условий, установленных при предоставлении субсидии, </w:t>
      </w:r>
      <w:proofErr w:type="gramStart"/>
      <w:r w:rsidR="00A90EB4" w:rsidRPr="008614DF">
        <w:rPr>
          <w:sz w:val="28"/>
          <w:szCs w:val="28"/>
        </w:rPr>
        <w:t>выявленного</w:t>
      </w:r>
      <w:proofErr w:type="gramEnd"/>
      <w:r w:rsidR="00A90EB4" w:rsidRPr="008614DF">
        <w:rPr>
          <w:sz w:val="28"/>
          <w:szCs w:val="28"/>
        </w:rPr>
        <w:t xml:space="preserve"> в том числе по фактам проверок, про</w:t>
      </w:r>
      <w:r w:rsidR="00A90EB4">
        <w:rPr>
          <w:sz w:val="28"/>
          <w:szCs w:val="28"/>
        </w:rPr>
        <w:t>веденных Департаментом и органом</w:t>
      </w:r>
      <w:r w:rsidR="00A90EB4" w:rsidRPr="008614DF">
        <w:rPr>
          <w:sz w:val="28"/>
          <w:szCs w:val="28"/>
        </w:rPr>
        <w:t xml:space="preserve"> государственного финансового контроля</w:t>
      </w:r>
      <w:r w:rsidR="00A90EB4">
        <w:rPr>
          <w:sz w:val="28"/>
          <w:szCs w:val="28"/>
        </w:rPr>
        <w:t xml:space="preserve"> Ивановской области, а также</w:t>
      </w:r>
      <w:r w:rsidR="00A90EB4">
        <w:rPr>
          <w:sz w:val="28"/>
          <w:szCs w:val="28"/>
        </w:rPr>
        <w:br/>
      </w:r>
      <w:r w:rsidR="00A90EB4" w:rsidRPr="008614DF">
        <w:rPr>
          <w:sz w:val="28"/>
          <w:szCs w:val="28"/>
        </w:rPr>
        <w:t xml:space="preserve">в случае </w:t>
      </w:r>
      <w:proofErr w:type="spellStart"/>
      <w:r w:rsidR="00A90EB4" w:rsidRPr="008614DF">
        <w:rPr>
          <w:sz w:val="28"/>
          <w:szCs w:val="28"/>
        </w:rPr>
        <w:t>недостижения</w:t>
      </w:r>
      <w:proofErr w:type="spellEnd"/>
      <w:r w:rsidR="00A90EB4" w:rsidRPr="008614DF">
        <w:rPr>
          <w:sz w:val="28"/>
          <w:szCs w:val="28"/>
        </w:rPr>
        <w:t xml:space="preserve"> значений рез</w:t>
      </w:r>
      <w:r w:rsidR="00A90EB4">
        <w:rPr>
          <w:sz w:val="28"/>
          <w:szCs w:val="28"/>
        </w:rPr>
        <w:t>ультата предоставления субсидии</w:t>
      </w:r>
      <w:r w:rsidR="00A90EB4">
        <w:rPr>
          <w:sz w:val="28"/>
          <w:szCs w:val="28"/>
        </w:rPr>
        <w:br/>
      </w:r>
      <w:r w:rsidR="00A90EB4" w:rsidRPr="008614DF">
        <w:rPr>
          <w:sz w:val="28"/>
          <w:szCs w:val="28"/>
        </w:rPr>
        <w:lastRenderedPageBreak/>
        <w:t>и показателя, необходимого для достижения результата предоставления субсиди</w:t>
      </w:r>
      <w:r w:rsidR="00A90EB4">
        <w:rPr>
          <w:sz w:val="28"/>
          <w:szCs w:val="28"/>
        </w:rPr>
        <w:t xml:space="preserve">и, установленных в соответствии </w:t>
      </w:r>
      <w:r w:rsidR="00A90EB4" w:rsidRPr="008614DF">
        <w:rPr>
          <w:sz w:val="28"/>
          <w:szCs w:val="28"/>
        </w:rPr>
        <w:t>с пунктом</w:t>
      </w:r>
      <w:r w:rsidR="005B56CC">
        <w:rPr>
          <w:sz w:val="28"/>
          <w:szCs w:val="28"/>
        </w:rPr>
        <w:t xml:space="preserve"> 3.7</w:t>
      </w:r>
      <w:r w:rsidR="00A90EB4">
        <w:rPr>
          <w:sz w:val="28"/>
          <w:szCs w:val="28"/>
        </w:rPr>
        <w:t>.</w:t>
      </w:r>
      <w:r w:rsidR="00735DBF">
        <w:rPr>
          <w:sz w:val="28"/>
          <w:szCs w:val="28"/>
        </w:rPr>
        <w:t>3</w:t>
      </w:r>
      <w:r w:rsidR="00A90EB4" w:rsidRPr="008614DF">
        <w:rPr>
          <w:sz w:val="28"/>
          <w:szCs w:val="28"/>
        </w:rPr>
        <w:t xml:space="preserve"> настоящего Порядка, субсидия подлежит возврату</w:t>
      </w:r>
      <w:r w:rsidR="00A90EB4">
        <w:rPr>
          <w:sz w:val="28"/>
          <w:szCs w:val="28"/>
        </w:rPr>
        <w:t xml:space="preserve"> в бюджет Ивановской области</w:t>
      </w:r>
      <w:r w:rsidR="00A90EB4">
        <w:rPr>
          <w:sz w:val="28"/>
          <w:szCs w:val="28"/>
        </w:rPr>
        <w:br/>
      </w:r>
      <w:r w:rsidR="00A90EB4" w:rsidRPr="008614DF">
        <w:rPr>
          <w:sz w:val="28"/>
          <w:szCs w:val="28"/>
        </w:rPr>
        <w:t xml:space="preserve">в порядке, </w:t>
      </w:r>
      <w:proofErr w:type="gramStart"/>
      <w:r w:rsidR="00A90EB4" w:rsidRPr="008614DF">
        <w:rPr>
          <w:sz w:val="28"/>
          <w:szCs w:val="28"/>
        </w:rPr>
        <w:t>определенном</w:t>
      </w:r>
      <w:proofErr w:type="gramEnd"/>
      <w:r w:rsidR="00A90EB4" w:rsidRPr="008614DF">
        <w:rPr>
          <w:sz w:val="28"/>
          <w:szCs w:val="28"/>
        </w:rPr>
        <w:t xml:space="preserve"> пунктом </w:t>
      </w:r>
      <w:r w:rsidR="00A90EB4">
        <w:rPr>
          <w:sz w:val="28"/>
          <w:szCs w:val="28"/>
        </w:rPr>
        <w:t>3.</w:t>
      </w:r>
      <w:r w:rsidR="005B56CC">
        <w:rPr>
          <w:sz w:val="28"/>
          <w:szCs w:val="28"/>
        </w:rPr>
        <w:t>5</w:t>
      </w:r>
      <w:r w:rsidR="00A90EB4" w:rsidRPr="008614DF">
        <w:rPr>
          <w:sz w:val="28"/>
          <w:szCs w:val="28"/>
        </w:rPr>
        <w:t xml:space="preserve"> настоящего Порядка.</w:t>
      </w:r>
    </w:p>
    <w:p w:rsidR="000D3A5E" w:rsidRDefault="000D3A5E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691B40" w:rsidRDefault="00691B40" w:rsidP="000D3A5E">
      <w:pPr>
        <w:jc w:val="both"/>
        <w:rPr>
          <w:sz w:val="28"/>
          <w:szCs w:val="28"/>
        </w:rPr>
      </w:pPr>
    </w:p>
    <w:p w:rsidR="00A90238" w:rsidRPr="00C834A1" w:rsidRDefault="00A90238" w:rsidP="000D3A5E">
      <w:pPr>
        <w:jc w:val="right"/>
        <w:rPr>
          <w:sz w:val="28"/>
          <w:szCs w:val="28"/>
        </w:rPr>
      </w:pPr>
      <w:r w:rsidRPr="00C834A1">
        <w:rPr>
          <w:sz w:val="28"/>
          <w:szCs w:val="28"/>
        </w:rPr>
        <w:lastRenderedPageBreak/>
        <w:t>Приложение 1</w:t>
      </w:r>
    </w:p>
    <w:p w:rsidR="00A90238" w:rsidRPr="00C834A1" w:rsidRDefault="00A90238" w:rsidP="006D5114">
      <w:pPr>
        <w:ind w:firstLine="708"/>
        <w:jc w:val="right"/>
        <w:rPr>
          <w:sz w:val="28"/>
          <w:szCs w:val="28"/>
        </w:rPr>
      </w:pPr>
      <w:r w:rsidRPr="00C834A1">
        <w:rPr>
          <w:sz w:val="28"/>
          <w:szCs w:val="28"/>
        </w:rPr>
        <w:t>к Порядку</w:t>
      </w:r>
    </w:p>
    <w:p w:rsidR="005F1C01" w:rsidRDefault="00544BFA" w:rsidP="00C855D6">
      <w:pPr>
        <w:ind w:left="4253"/>
        <w:jc w:val="right"/>
        <w:rPr>
          <w:sz w:val="28"/>
          <w:szCs w:val="28"/>
        </w:rPr>
      </w:pPr>
      <w:proofErr w:type="gramStart"/>
      <w:r w:rsidRPr="00544BFA">
        <w:rPr>
          <w:sz w:val="28"/>
          <w:szCs w:val="28"/>
        </w:rPr>
        <w:t xml:space="preserve">предоставления субсидий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 сельскохозяйственным товаропроизводителям на условиях финансовой аренды (лизинг, </w:t>
      </w:r>
      <w:proofErr w:type="spellStart"/>
      <w:r w:rsidRPr="00544BFA">
        <w:rPr>
          <w:sz w:val="28"/>
          <w:szCs w:val="28"/>
        </w:rPr>
        <w:t>сублизинг</w:t>
      </w:r>
      <w:proofErr w:type="spellEnd"/>
      <w:r w:rsidRPr="00544BFA">
        <w:rPr>
          <w:sz w:val="28"/>
          <w:szCs w:val="28"/>
        </w:rPr>
        <w:t>)</w:t>
      </w:r>
      <w:proofErr w:type="gramEnd"/>
    </w:p>
    <w:p w:rsidR="00C855D6" w:rsidRDefault="00C855D6" w:rsidP="00C855D6">
      <w:pPr>
        <w:ind w:left="4253"/>
        <w:jc w:val="right"/>
        <w:rPr>
          <w:sz w:val="28"/>
          <w:szCs w:val="28"/>
        </w:rPr>
      </w:pPr>
    </w:p>
    <w:p w:rsidR="00A90238" w:rsidRDefault="00A90238" w:rsidP="006D511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Департамент сельского хозяйства</w:t>
      </w:r>
    </w:p>
    <w:p w:rsidR="00A90238" w:rsidRDefault="00A90238" w:rsidP="006D511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и продовольствия Ивановской области</w:t>
      </w:r>
    </w:p>
    <w:p w:rsidR="00A90238" w:rsidRDefault="00A90238" w:rsidP="006D5114">
      <w:pPr>
        <w:ind w:firstLine="708"/>
        <w:jc w:val="right"/>
        <w:rPr>
          <w:sz w:val="28"/>
          <w:szCs w:val="28"/>
        </w:rPr>
      </w:pPr>
    </w:p>
    <w:p w:rsidR="00E41465" w:rsidRPr="00FF7F4A" w:rsidRDefault="00E41465" w:rsidP="00E4146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 (</w:t>
      </w:r>
      <w:r w:rsidRPr="00FF7F4A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ка)</w:t>
      </w:r>
      <w:r w:rsidRPr="00FF7F4A">
        <w:rPr>
          <w:b/>
          <w:sz w:val="28"/>
          <w:szCs w:val="28"/>
        </w:rPr>
        <w:t>.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10DB8" w:rsidRDefault="00A90238" w:rsidP="00D10D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у </w:t>
      </w:r>
      <w:r w:rsidRPr="00DB447C">
        <w:rPr>
          <w:sz w:val="28"/>
          <w:szCs w:val="28"/>
        </w:rPr>
        <w:t>предоставить государст</w:t>
      </w:r>
      <w:r>
        <w:rPr>
          <w:sz w:val="28"/>
          <w:szCs w:val="28"/>
        </w:rPr>
        <w:t>венную поддержку в соответствии</w:t>
      </w:r>
      <w:r>
        <w:rPr>
          <w:sz w:val="28"/>
          <w:szCs w:val="28"/>
        </w:rPr>
        <w:br/>
      </w:r>
      <w:r w:rsidRPr="00DB447C">
        <w:rPr>
          <w:sz w:val="28"/>
          <w:szCs w:val="28"/>
        </w:rPr>
        <w:t>с Порядком</w:t>
      </w:r>
      <w:r>
        <w:rPr>
          <w:sz w:val="28"/>
          <w:szCs w:val="28"/>
        </w:rPr>
        <w:t xml:space="preserve"> </w:t>
      </w:r>
      <w:r w:rsidRPr="00DB447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убсидий</w:t>
      </w:r>
      <w:r w:rsidR="005B56CC" w:rsidRPr="005B56CC">
        <w:t xml:space="preserve"> </w:t>
      </w:r>
      <w:r w:rsidR="005B56CC" w:rsidRPr="005B56CC">
        <w:rPr>
          <w:sz w:val="28"/>
          <w:szCs w:val="28"/>
        </w:rPr>
        <w:t xml:space="preserve">в виде субсидии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 сельскохозяйственным товаропроизводителям на условиях финансовой аренды (лизинг, </w:t>
      </w:r>
      <w:proofErr w:type="spellStart"/>
      <w:r w:rsidR="005B56CC" w:rsidRPr="005B56CC">
        <w:rPr>
          <w:sz w:val="28"/>
          <w:szCs w:val="28"/>
        </w:rPr>
        <w:t>сублизинг</w:t>
      </w:r>
      <w:proofErr w:type="spellEnd"/>
      <w:r w:rsidR="005B56CC" w:rsidRPr="005B56CC">
        <w:rPr>
          <w:sz w:val="28"/>
          <w:szCs w:val="28"/>
        </w:rPr>
        <w:t>)</w:t>
      </w:r>
      <w:r w:rsidR="005F1C01" w:rsidRPr="005F1C01">
        <w:rPr>
          <w:sz w:val="28"/>
          <w:szCs w:val="28"/>
        </w:rPr>
        <w:t xml:space="preserve">, утвержденным постановлением Правительства Ивановской области от </w:t>
      </w:r>
      <w:r w:rsidR="00720178">
        <w:rPr>
          <w:sz w:val="28"/>
          <w:szCs w:val="28"/>
        </w:rPr>
        <w:t>…….</w:t>
      </w:r>
      <w:r w:rsidR="005F1C01" w:rsidRPr="005F1C01">
        <w:rPr>
          <w:sz w:val="28"/>
          <w:szCs w:val="28"/>
        </w:rPr>
        <w:t xml:space="preserve"> </w:t>
      </w:r>
      <w:r w:rsidR="005F1C01">
        <w:rPr>
          <w:sz w:val="28"/>
          <w:szCs w:val="28"/>
        </w:rPr>
        <w:t>№</w:t>
      </w:r>
      <w:r w:rsidR="005F1C01" w:rsidRPr="005F1C01">
        <w:rPr>
          <w:sz w:val="28"/>
          <w:szCs w:val="28"/>
        </w:rPr>
        <w:t xml:space="preserve"> </w:t>
      </w:r>
      <w:r w:rsidR="00720178">
        <w:rPr>
          <w:sz w:val="28"/>
          <w:szCs w:val="28"/>
        </w:rPr>
        <w:t>…….</w:t>
      </w:r>
      <w:r w:rsidRPr="00DB447C"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</w:t>
      </w:r>
      <w:r w:rsidRPr="00DB447C">
        <w:rPr>
          <w:sz w:val="28"/>
          <w:szCs w:val="28"/>
        </w:rPr>
        <w:t xml:space="preserve">- </w:t>
      </w:r>
      <w:proofErr w:type="gramStart"/>
      <w:r w:rsidRPr="00DB447C">
        <w:rPr>
          <w:sz w:val="28"/>
          <w:szCs w:val="28"/>
        </w:rPr>
        <w:t xml:space="preserve">Порядок), в виде субсидии </w:t>
      </w:r>
      <w:r w:rsidR="00D10DB8" w:rsidRPr="00D10DB8">
        <w:rPr>
          <w:sz w:val="28"/>
          <w:szCs w:val="28"/>
        </w:rPr>
        <w:t xml:space="preserve">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 сельскохозяйственным товаропроизводителям на условиях финансовой аренды (лизинг, </w:t>
      </w:r>
      <w:proofErr w:type="spellStart"/>
      <w:r w:rsidR="00D10DB8" w:rsidRPr="00D10DB8">
        <w:rPr>
          <w:sz w:val="28"/>
          <w:szCs w:val="28"/>
        </w:rPr>
        <w:t>сублизинг</w:t>
      </w:r>
      <w:proofErr w:type="spellEnd"/>
      <w:r w:rsidR="00D10DB8" w:rsidRPr="00D10DB8">
        <w:rPr>
          <w:sz w:val="28"/>
          <w:szCs w:val="28"/>
        </w:rPr>
        <w:t>)</w:t>
      </w:r>
      <w:proofErr w:type="gramEnd"/>
    </w:p>
    <w:p w:rsidR="00A90238" w:rsidRDefault="00D10DB8" w:rsidP="00D10D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</w:t>
      </w:r>
      <w:r w:rsidR="00A90238">
        <w:rPr>
          <w:sz w:val="28"/>
          <w:szCs w:val="28"/>
        </w:rPr>
        <w:t>заявителя:__</w:t>
      </w:r>
      <w:r w:rsidR="00A90238" w:rsidRPr="00DB447C">
        <w:rPr>
          <w:sz w:val="28"/>
          <w:szCs w:val="28"/>
        </w:rPr>
        <w:t>___________</w:t>
      </w:r>
      <w:r>
        <w:rPr>
          <w:sz w:val="28"/>
          <w:szCs w:val="28"/>
        </w:rPr>
        <w:t>________________</w:t>
      </w:r>
    </w:p>
    <w:p w:rsidR="00A90238" w:rsidRPr="00DB447C" w:rsidRDefault="00A90238" w:rsidP="006D5114">
      <w:pPr>
        <w:jc w:val="both"/>
      </w:pPr>
      <w:r>
        <w:t xml:space="preserve"> ________________________________________________________________________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Юридический адрес, телефон, e-</w:t>
      </w:r>
      <w:proofErr w:type="spellStart"/>
      <w:r w:rsidRPr="00DB447C">
        <w:rPr>
          <w:sz w:val="28"/>
          <w:szCs w:val="28"/>
        </w:rPr>
        <w:t>mail</w:t>
      </w:r>
      <w:proofErr w:type="spellEnd"/>
      <w:r w:rsidRPr="00DB447C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:_________________</w:t>
      </w:r>
      <w:r w:rsidRPr="00DB447C">
        <w:rPr>
          <w:sz w:val="28"/>
          <w:szCs w:val="28"/>
        </w:rPr>
        <w:t>_______</w:t>
      </w:r>
    </w:p>
    <w:p w:rsidR="00A90238" w:rsidRPr="00700DE8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DE8">
        <w:rPr>
          <w:sz w:val="28"/>
          <w:szCs w:val="28"/>
        </w:rPr>
        <w:t>________________________________________________________________</w:t>
      </w:r>
    </w:p>
    <w:p w:rsidR="00A90238" w:rsidRPr="00700DE8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DE8">
        <w:rPr>
          <w:sz w:val="28"/>
          <w:szCs w:val="28"/>
        </w:rPr>
        <w:t>Почтовый адрес заявителя: ________________________________________</w:t>
      </w:r>
    </w:p>
    <w:p w:rsidR="00A90238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lastRenderedPageBreak/>
        <w:t>_______________________________________________________</w:t>
      </w:r>
      <w:r>
        <w:rPr>
          <w:sz w:val="28"/>
          <w:szCs w:val="28"/>
        </w:rPr>
        <w:t>_________</w:t>
      </w:r>
    </w:p>
    <w:p w:rsidR="00A90238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 нахождения обособленного подразделения на территории Ивановской области*: _________________________________________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90238" w:rsidRPr="003E7DCB" w:rsidRDefault="00A90238" w:rsidP="006D5114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3E7DCB">
        <w:rPr>
          <w:sz w:val="28"/>
          <w:szCs w:val="20"/>
        </w:rPr>
        <w:t>КПП при постановке на учет заявителя в налоговом органе по месту нахождения обособленного подразделения_________________________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Платежные реквизиты заявителя: ИНН _______</w:t>
      </w:r>
      <w:r>
        <w:rPr>
          <w:sz w:val="28"/>
          <w:szCs w:val="28"/>
        </w:rPr>
        <w:t>______________________</w:t>
      </w:r>
      <w:r w:rsidRPr="00DB447C">
        <w:rPr>
          <w:sz w:val="28"/>
          <w:szCs w:val="28"/>
        </w:rPr>
        <w:t>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ГРН (ОГРНИП) </w:t>
      </w:r>
      <w:r w:rsidRPr="00DB447C">
        <w:rPr>
          <w:sz w:val="28"/>
          <w:szCs w:val="28"/>
        </w:rPr>
        <w:t>_________________</w:t>
      </w:r>
      <w:r>
        <w:rPr>
          <w:sz w:val="28"/>
          <w:szCs w:val="28"/>
        </w:rPr>
        <w:t>____ КПП ___________________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КТМО </w:t>
      </w:r>
      <w:r w:rsidRPr="00DB447C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>ОКВЭД________________</w:t>
      </w:r>
      <w:r w:rsidRPr="00DB447C">
        <w:rPr>
          <w:sz w:val="28"/>
          <w:szCs w:val="28"/>
        </w:rPr>
        <w:t>_______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Наименование кредитной организации</w:t>
      </w:r>
      <w:r>
        <w:rPr>
          <w:sz w:val="28"/>
          <w:szCs w:val="28"/>
        </w:rPr>
        <w:t>:</w:t>
      </w:r>
      <w:r w:rsidRPr="00DB447C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</w:t>
      </w:r>
      <w:r w:rsidRPr="00DB447C">
        <w:rPr>
          <w:sz w:val="28"/>
          <w:szCs w:val="28"/>
        </w:rPr>
        <w:t>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___________</w:t>
      </w:r>
      <w:r w:rsidRPr="00DB447C">
        <w:rPr>
          <w:sz w:val="28"/>
          <w:szCs w:val="28"/>
        </w:rPr>
        <w:t>________________ к/с</w:t>
      </w:r>
      <w:r>
        <w:rPr>
          <w:sz w:val="28"/>
          <w:szCs w:val="28"/>
        </w:rPr>
        <w:t xml:space="preserve"> _____________________________</w:t>
      </w:r>
      <w:r w:rsidRPr="00DB447C">
        <w:rPr>
          <w:sz w:val="28"/>
          <w:szCs w:val="28"/>
        </w:rPr>
        <w:t>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БИК ___________________________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Перечень прилагаемых документов: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- ________________________________________</w:t>
      </w:r>
      <w:r>
        <w:rPr>
          <w:sz w:val="28"/>
          <w:szCs w:val="28"/>
        </w:rPr>
        <w:t>_______________________</w:t>
      </w:r>
      <w:r w:rsidRPr="00DB447C">
        <w:rPr>
          <w:sz w:val="28"/>
          <w:szCs w:val="28"/>
        </w:rPr>
        <w:t>;</w:t>
      </w:r>
    </w:p>
    <w:p w:rsidR="00A90238" w:rsidRPr="00DB447C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- ________________________________________</w:t>
      </w:r>
      <w:r>
        <w:rPr>
          <w:sz w:val="28"/>
          <w:szCs w:val="28"/>
        </w:rPr>
        <w:t>_______________________</w:t>
      </w:r>
      <w:r w:rsidRPr="00DB447C">
        <w:rPr>
          <w:sz w:val="28"/>
          <w:szCs w:val="28"/>
        </w:rPr>
        <w:t>;</w:t>
      </w: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447C">
        <w:rPr>
          <w:sz w:val="28"/>
          <w:szCs w:val="28"/>
        </w:rPr>
        <w:t>- ________________________________________</w:t>
      </w:r>
      <w:r>
        <w:rPr>
          <w:sz w:val="28"/>
          <w:szCs w:val="28"/>
        </w:rPr>
        <w:t>_______________________</w:t>
      </w:r>
      <w:r w:rsidRPr="00DB447C">
        <w:rPr>
          <w:sz w:val="28"/>
          <w:szCs w:val="28"/>
        </w:rPr>
        <w:t>.</w:t>
      </w:r>
    </w:p>
    <w:p w:rsidR="00A9050A" w:rsidRPr="00F81307" w:rsidRDefault="00A9050A" w:rsidP="00A9050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ждаю достоверность сведений, указанных</w:t>
      </w:r>
      <w:r>
        <w:rPr>
          <w:sz w:val="28"/>
          <w:szCs w:val="28"/>
        </w:rPr>
        <w:br/>
      </w:r>
      <w:r w:rsidRPr="00F81307">
        <w:rPr>
          <w:sz w:val="28"/>
          <w:szCs w:val="28"/>
        </w:rPr>
        <w:t>в представленных</w:t>
      </w:r>
      <w:r>
        <w:rPr>
          <w:sz w:val="28"/>
          <w:szCs w:val="28"/>
        </w:rPr>
        <w:t xml:space="preserve"> </w:t>
      </w:r>
      <w:r w:rsidRPr="00F81307">
        <w:rPr>
          <w:sz w:val="28"/>
          <w:szCs w:val="28"/>
        </w:rPr>
        <w:t>документах.</w:t>
      </w:r>
    </w:p>
    <w:p w:rsidR="00A9050A" w:rsidRPr="00F81307" w:rsidRDefault="00A9050A" w:rsidP="00A905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дтверждаю, что на первое число месяца, в котором представляю</w:t>
      </w:r>
      <w:r w:rsidRPr="00F81307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F81307">
        <w:rPr>
          <w:sz w:val="28"/>
          <w:szCs w:val="28"/>
        </w:rPr>
        <w:t>настоящ</w:t>
      </w:r>
      <w:r>
        <w:rPr>
          <w:sz w:val="28"/>
          <w:szCs w:val="28"/>
        </w:rPr>
        <w:t>ее предложение (</w:t>
      </w:r>
      <w:r w:rsidRPr="00F81307">
        <w:rPr>
          <w:sz w:val="28"/>
          <w:szCs w:val="28"/>
        </w:rPr>
        <w:t>заяв</w:t>
      </w:r>
      <w:r>
        <w:rPr>
          <w:sz w:val="28"/>
          <w:szCs w:val="28"/>
        </w:rPr>
        <w:t>ка)</w:t>
      </w:r>
      <w:r w:rsidRPr="00F81307">
        <w:rPr>
          <w:sz w:val="28"/>
          <w:szCs w:val="28"/>
        </w:rPr>
        <w:t xml:space="preserve"> с прилагаемыми документами:</w:t>
      </w:r>
    </w:p>
    <w:p w:rsidR="00E41465" w:rsidRPr="008614DF" w:rsidRDefault="00E41465" w:rsidP="00E414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14DF">
        <w:rPr>
          <w:sz w:val="28"/>
          <w:szCs w:val="28"/>
        </w:rPr>
        <w:t>)</w:t>
      </w:r>
      <w:r>
        <w:rPr>
          <w:sz w:val="28"/>
          <w:szCs w:val="28"/>
        </w:rPr>
        <w:t xml:space="preserve"> у участника отбора должна</w:t>
      </w:r>
      <w:r w:rsidRPr="008614DF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овать</w:t>
      </w:r>
      <w:r w:rsidRPr="008614DF">
        <w:rPr>
          <w:sz w:val="28"/>
          <w:szCs w:val="28"/>
        </w:rPr>
        <w:t xml:space="preserve"> просроченная задолженность по возврату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Ивановской области </w:t>
      </w:r>
      <w:r w:rsidRPr="008614DF">
        <w:rPr>
          <w:sz w:val="28"/>
          <w:szCs w:val="28"/>
        </w:rPr>
        <w:t xml:space="preserve">субсидий, бюджетных инвестиций, </w:t>
      </w:r>
      <w:proofErr w:type="gramStart"/>
      <w:r w:rsidRPr="008614DF">
        <w:rPr>
          <w:sz w:val="28"/>
          <w:szCs w:val="28"/>
        </w:rPr>
        <w:t>предоставле</w:t>
      </w:r>
      <w:r>
        <w:rPr>
          <w:sz w:val="28"/>
          <w:szCs w:val="28"/>
        </w:rPr>
        <w:t>нных</w:t>
      </w:r>
      <w:proofErr w:type="gramEnd"/>
      <w:r>
        <w:rPr>
          <w:sz w:val="28"/>
          <w:szCs w:val="28"/>
        </w:rPr>
        <w:t xml:space="preserve"> в том числе в соответствии </w:t>
      </w:r>
      <w:r w:rsidR="000C7530">
        <w:rPr>
          <w:sz w:val="28"/>
          <w:szCs w:val="28"/>
        </w:rPr>
        <w:br/>
      </w:r>
      <w:r w:rsidRPr="008614DF">
        <w:rPr>
          <w:sz w:val="28"/>
          <w:szCs w:val="28"/>
        </w:rPr>
        <w:t>с иными правовыми актами, а также иная просроченная (неурегулированная) задолженность</w:t>
      </w:r>
      <w:r>
        <w:rPr>
          <w:sz w:val="28"/>
          <w:szCs w:val="28"/>
        </w:rPr>
        <w:t xml:space="preserve"> по денежным обязательствам</w:t>
      </w:r>
      <w:r w:rsidRPr="008614DF">
        <w:rPr>
          <w:sz w:val="28"/>
          <w:szCs w:val="28"/>
        </w:rPr>
        <w:t xml:space="preserve"> перед Ивановской областью;</w:t>
      </w:r>
    </w:p>
    <w:p w:rsidR="00E41465" w:rsidRPr="008614DF" w:rsidRDefault="00E41465" w:rsidP="009040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6DE">
        <w:rPr>
          <w:sz w:val="28"/>
          <w:szCs w:val="28"/>
        </w:rPr>
        <w:t>б) участники отбора - юридические лица не должны находиться</w:t>
      </w:r>
      <w:r w:rsidRPr="00AE46DE">
        <w:rPr>
          <w:sz w:val="28"/>
          <w:szCs w:val="28"/>
        </w:rPr>
        <w:br/>
        <w:t>в процессе реорганизации</w:t>
      </w:r>
      <w:r w:rsidR="00904061" w:rsidRPr="00AE46DE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AE46DE">
        <w:rPr>
          <w:sz w:val="28"/>
          <w:szCs w:val="28"/>
        </w:rPr>
        <w:t xml:space="preserve"> ликвидации, в отношении них не </w:t>
      </w:r>
      <w:proofErr w:type="gramStart"/>
      <w:r w:rsidRPr="00AE46DE">
        <w:rPr>
          <w:sz w:val="28"/>
          <w:szCs w:val="28"/>
        </w:rPr>
        <w:t>введена процедура банкротства деятельность участника отбора не приостановлена</w:t>
      </w:r>
      <w:proofErr w:type="gramEnd"/>
      <w:r w:rsidRPr="008614DF">
        <w:rPr>
          <w:sz w:val="28"/>
          <w:szCs w:val="28"/>
        </w:rPr>
        <w:t xml:space="preserve"> в порядке, предусмотренном законодательством Российской Федерации;</w:t>
      </w:r>
    </w:p>
    <w:p w:rsidR="00E41465" w:rsidRPr="008614DF" w:rsidRDefault="00E41465" w:rsidP="00E414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4D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8614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частники отбора </w:t>
      </w:r>
      <w:r w:rsidRPr="008614DF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ы явля</w:t>
      </w:r>
      <w:r w:rsidRPr="008614D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8614DF">
        <w:rPr>
          <w:sz w:val="28"/>
          <w:szCs w:val="28"/>
        </w:rPr>
        <w:t>ся иностранным</w:t>
      </w:r>
      <w:r>
        <w:rPr>
          <w:sz w:val="28"/>
          <w:szCs w:val="28"/>
        </w:rPr>
        <w:t>и</w:t>
      </w:r>
      <w:r w:rsidRPr="008614DF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 лица</w:t>
      </w:r>
      <w:r w:rsidRPr="008614D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614DF">
        <w:rPr>
          <w:sz w:val="28"/>
          <w:szCs w:val="28"/>
        </w:rPr>
        <w:t>, а также российским</w:t>
      </w:r>
      <w:r>
        <w:rPr>
          <w:sz w:val="28"/>
          <w:szCs w:val="28"/>
        </w:rPr>
        <w:t>и</w:t>
      </w:r>
      <w:r w:rsidRPr="008614DF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 лица</w:t>
      </w:r>
      <w:r w:rsidRPr="008614DF">
        <w:rPr>
          <w:sz w:val="28"/>
          <w:szCs w:val="28"/>
        </w:rPr>
        <w:t>м</w:t>
      </w:r>
      <w:r>
        <w:rPr>
          <w:sz w:val="28"/>
          <w:szCs w:val="28"/>
        </w:rPr>
        <w:t>и,</w:t>
      </w:r>
      <w:r>
        <w:rPr>
          <w:sz w:val="28"/>
          <w:szCs w:val="28"/>
        </w:rPr>
        <w:br/>
      </w:r>
      <w:r w:rsidRPr="008614DF">
        <w:rPr>
          <w:sz w:val="28"/>
          <w:szCs w:val="28"/>
        </w:rPr>
        <w:t>в уставном (складочном) капитале котор</w:t>
      </w:r>
      <w:r>
        <w:rPr>
          <w:sz w:val="28"/>
          <w:szCs w:val="28"/>
        </w:rPr>
        <w:t>ых</w:t>
      </w:r>
      <w:r w:rsidRPr="008614DF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</w:t>
      </w:r>
      <w:r>
        <w:rPr>
          <w:sz w:val="28"/>
          <w:szCs w:val="28"/>
        </w:rPr>
        <w:br/>
      </w:r>
      <w:r w:rsidRPr="008614DF">
        <w:rPr>
          <w:sz w:val="28"/>
          <w:szCs w:val="28"/>
        </w:rPr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614DF">
        <w:rPr>
          <w:sz w:val="28"/>
          <w:szCs w:val="28"/>
        </w:rPr>
        <w:t xml:space="preserve"> зоны), в совокупности превышает 50 процентов;</w:t>
      </w:r>
    </w:p>
    <w:p w:rsidR="00E41465" w:rsidRDefault="00E41465" w:rsidP="00D230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8614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частники отбора </w:t>
      </w:r>
      <w:r w:rsidRPr="008614DF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ы получать</w:t>
      </w:r>
      <w:r w:rsidRPr="008614DF">
        <w:rPr>
          <w:sz w:val="28"/>
          <w:szCs w:val="28"/>
        </w:rPr>
        <w:t xml:space="preserve"> средства из бюджета Ивановской области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>на основании иных нормативных правовых актов Ивановской области</w:t>
      </w:r>
      <w:r>
        <w:rPr>
          <w:sz w:val="28"/>
          <w:szCs w:val="28"/>
        </w:rPr>
        <w:t xml:space="preserve"> </w:t>
      </w:r>
      <w:r w:rsidRPr="008614DF">
        <w:rPr>
          <w:sz w:val="28"/>
          <w:szCs w:val="28"/>
        </w:rPr>
        <w:t>на цели, уста</w:t>
      </w:r>
      <w:r>
        <w:rPr>
          <w:sz w:val="28"/>
          <w:szCs w:val="28"/>
        </w:rPr>
        <w:t>новленные пунктом 1.</w:t>
      </w:r>
      <w:r w:rsidR="000B0951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D2302B">
        <w:rPr>
          <w:sz w:val="28"/>
          <w:szCs w:val="28"/>
        </w:rPr>
        <w:t>.</w:t>
      </w:r>
    </w:p>
    <w:p w:rsidR="00C855D6" w:rsidRDefault="005B56CC" w:rsidP="00D13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</w:t>
      </w:r>
      <w:r w:rsidR="00C855D6">
        <w:rPr>
          <w:sz w:val="28"/>
          <w:szCs w:val="28"/>
        </w:rPr>
        <w:t>обязуется:</w:t>
      </w:r>
    </w:p>
    <w:p w:rsidR="00C855D6" w:rsidRPr="00C855D6" w:rsidRDefault="00C855D6" w:rsidP="00C8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5D6">
        <w:rPr>
          <w:sz w:val="28"/>
          <w:szCs w:val="28"/>
        </w:rPr>
        <w:t xml:space="preserve">а) использовать субсидию на приобретение </w:t>
      </w:r>
      <w:r>
        <w:rPr>
          <w:sz w:val="28"/>
          <w:szCs w:val="28"/>
        </w:rPr>
        <w:t xml:space="preserve">новой </w:t>
      </w:r>
      <w:r w:rsidRPr="00C855D6">
        <w:rPr>
          <w:sz w:val="28"/>
          <w:szCs w:val="28"/>
        </w:rPr>
        <w:t xml:space="preserve">сельскохозяйственной техники, оборудования, установленного Общероссийским классификатором продукции по видам экономической деятельности (ОКПД2) </w:t>
      </w:r>
      <w:proofErr w:type="gramStart"/>
      <w:r w:rsidRPr="00C855D6">
        <w:rPr>
          <w:sz w:val="28"/>
          <w:szCs w:val="28"/>
        </w:rPr>
        <w:t>ОК</w:t>
      </w:r>
      <w:proofErr w:type="gramEnd"/>
      <w:r w:rsidRPr="00C855D6">
        <w:rPr>
          <w:sz w:val="28"/>
          <w:szCs w:val="28"/>
        </w:rPr>
        <w:t xml:space="preserve"> 034-2014, утвержденным приказом </w:t>
      </w:r>
      <w:proofErr w:type="spellStart"/>
      <w:r w:rsidRPr="00C855D6">
        <w:rPr>
          <w:sz w:val="28"/>
          <w:szCs w:val="28"/>
        </w:rPr>
        <w:t>Росстандарта</w:t>
      </w:r>
      <w:proofErr w:type="spellEnd"/>
      <w:r w:rsidRPr="00C855D6">
        <w:rPr>
          <w:sz w:val="28"/>
          <w:szCs w:val="28"/>
        </w:rPr>
        <w:t xml:space="preserve"> от 31.01.2014 № 14-ст, по номенклатуре, определенной соответствующими кодами со</w:t>
      </w:r>
      <w:r w:rsidR="00577420">
        <w:rPr>
          <w:sz w:val="28"/>
          <w:szCs w:val="28"/>
        </w:rPr>
        <w:t>гласно приложению 3 к</w:t>
      </w:r>
      <w:r w:rsidRPr="00C855D6">
        <w:rPr>
          <w:sz w:val="28"/>
          <w:szCs w:val="28"/>
        </w:rPr>
        <w:t xml:space="preserve"> Порядку;</w:t>
      </w:r>
    </w:p>
    <w:p w:rsidR="00C855D6" w:rsidRDefault="00C855D6" w:rsidP="00C8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5D6">
        <w:rPr>
          <w:sz w:val="28"/>
          <w:szCs w:val="28"/>
        </w:rPr>
        <w:t>б) предоставить предметы лизинга, указанные в подпункте «а» пункта</w:t>
      </w:r>
      <w:r>
        <w:rPr>
          <w:sz w:val="28"/>
          <w:szCs w:val="28"/>
        </w:rPr>
        <w:t xml:space="preserve"> 3.2 Порядка</w:t>
      </w:r>
      <w:r w:rsidRPr="00C855D6">
        <w:rPr>
          <w:sz w:val="28"/>
          <w:szCs w:val="28"/>
        </w:rPr>
        <w:t xml:space="preserve">, сельскохозяйственным товаропроизводителям Ивановской области на условиях финансовой аренды (лизинг, </w:t>
      </w:r>
      <w:proofErr w:type="spellStart"/>
      <w:r w:rsidRPr="00C855D6">
        <w:rPr>
          <w:sz w:val="28"/>
          <w:szCs w:val="28"/>
        </w:rPr>
        <w:t>сублизинг</w:t>
      </w:r>
      <w:proofErr w:type="spellEnd"/>
      <w:r w:rsidRPr="00C855D6">
        <w:rPr>
          <w:sz w:val="28"/>
          <w:szCs w:val="28"/>
        </w:rPr>
        <w:t>).</w:t>
      </w:r>
    </w:p>
    <w:p w:rsidR="00A4151B" w:rsidRPr="00A4151B" w:rsidRDefault="00A4151B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40B9">
        <w:rPr>
          <w:sz w:val="28"/>
          <w:szCs w:val="28"/>
        </w:rPr>
        <w:t>Руководитель __________________                   _________________________</w:t>
      </w: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40B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EB12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440B9">
        <w:rPr>
          <w:sz w:val="28"/>
          <w:szCs w:val="28"/>
        </w:rPr>
        <w:t xml:space="preserve">    </w:t>
      </w:r>
      <w:r w:rsidRPr="00EB12F7">
        <w:rPr>
          <w:szCs w:val="28"/>
        </w:rPr>
        <w:t xml:space="preserve">(подпись)                     </w:t>
      </w:r>
      <w:r w:rsidR="00EB12F7">
        <w:rPr>
          <w:szCs w:val="28"/>
        </w:rPr>
        <w:t xml:space="preserve">     </w:t>
      </w:r>
      <w:r w:rsidRPr="00EB12F7">
        <w:rPr>
          <w:szCs w:val="28"/>
        </w:rPr>
        <w:t xml:space="preserve">             (расшифровка подписи)</w:t>
      </w: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40B9">
        <w:rPr>
          <w:sz w:val="28"/>
          <w:szCs w:val="28"/>
        </w:rPr>
        <w:t xml:space="preserve">М.П. </w:t>
      </w:r>
      <w:r w:rsidRPr="00EB12F7">
        <w:rPr>
          <w:szCs w:val="28"/>
        </w:rPr>
        <w:t>(при наличии печати)</w:t>
      </w: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40B9">
        <w:rPr>
          <w:sz w:val="28"/>
          <w:szCs w:val="28"/>
        </w:rPr>
        <w:t>Регистрационный номер и дата регистрации заявления:</w:t>
      </w: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Pr="00F440B9">
        <w:rPr>
          <w:sz w:val="28"/>
          <w:szCs w:val="28"/>
        </w:rPr>
        <w:t xml:space="preserve"> _____________________ от ___________________ 20__ г.</w:t>
      </w:r>
    </w:p>
    <w:p w:rsidR="00A90238" w:rsidRPr="00F440B9" w:rsidRDefault="00A90238" w:rsidP="006D51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40B9">
        <w:rPr>
          <w:sz w:val="28"/>
          <w:szCs w:val="28"/>
        </w:rPr>
        <w:t xml:space="preserve">     </w:t>
      </w:r>
      <w:proofErr w:type="gramStart"/>
      <w:r w:rsidRPr="00F440B9">
        <w:rPr>
          <w:sz w:val="28"/>
          <w:szCs w:val="28"/>
        </w:rPr>
        <w:t>(заполняется Департаментом сельского хозяйства</w:t>
      </w:r>
      <w:proofErr w:type="gramEnd"/>
    </w:p>
    <w:p w:rsidR="00A90238" w:rsidRPr="00F440B9" w:rsidRDefault="00A90238" w:rsidP="006D5114">
      <w:pPr>
        <w:pBdr>
          <w:bottom w:val="single" w:sz="12" w:space="1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40B9">
        <w:rPr>
          <w:sz w:val="28"/>
          <w:szCs w:val="28"/>
        </w:rPr>
        <w:t xml:space="preserve">         и продовольствия Ивановской области)</w:t>
      </w:r>
    </w:p>
    <w:p w:rsidR="00A90238" w:rsidRPr="00F440B9" w:rsidRDefault="00A90238" w:rsidP="006D5114"/>
    <w:p w:rsidR="00A90238" w:rsidRDefault="00A90238" w:rsidP="006D511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*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заявителем является юридическое</w:t>
      </w:r>
      <w:r w:rsidRPr="008F5C37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8F5C37">
        <w:rPr>
          <w:sz w:val="28"/>
          <w:szCs w:val="28"/>
        </w:rPr>
        <w:t>, обособленн</w:t>
      </w:r>
      <w:r>
        <w:rPr>
          <w:sz w:val="28"/>
          <w:szCs w:val="28"/>
        </w:rPr>
        <w:t>о</w:t>
      </w:r>
      <w:r w:rsidRPr="008F5C37">
        <w:rPr>
          <w:sz w:val="28"/>
          <w:szCs w:val="28"/>
        </w:rPr>
        <w:t>е подразделени</w:t>
      </w:r>
      <w:r>
        <w:rPr>
          <w:sz w:val="28"/>
          <w:szCs w:val="28"/>
        </w:rPr>
        <w:t>е</w:t>
      </w:r>
      <w:r w:rsidRPr="008F5C37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8F5C3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на территории Ивановской </w:t>
      </w:r>
      <w:r w:rsidRPr="008F5C37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A90238" w:rsidRDefault="00A90238" w:rsidP="00A4151B">
      <w:pPr>
        <w:rPr>
          <w:sz w:val="28"/>
          <w:szCs w:val="28"/>
        </w:rPr>
      </w:pPr>
    </w:p>
    <w:p w:rsidR="00C855D6" w:rsidRDefault="00C855D6" w:rsidP="00A4151B">
      <w:pPr>
        <w:rPr>
          <w:sz w:val="28"/>
          <w:szCs w:val="28"/>
        </w:rPr>
      </w:pPr>
    </w:p>
    <w:p w:rsidR="00C855D6" w:rsidRDefault="00C855D6" w:rsidP="00A4151B">
      <w:pPr>
        <w:rPr>
          <w:sz w:val="28"/>
          <w:szCs w:val="28"/>
        </w:rPr>
      </w:pPr>
    </w:p>
    <w:p w:rsidR="00C855D6" w:rsidRDefault="00C855D6" w:rsidP="00A4151B">
      <w:pPr>
        <w:rPr>
          <w:sz w:val="28"/>
          <w:szCs w:val="28"/>
        </w:rPr>
      </w:pPr>
    </w:p>
    <w:p w:rsidR="00C855D6" w:rsidRDefault="00C855D6" w:rsidP="00A4151B">
      <w:pPr>
        <w:rPr>
          <w:sz w:val="28"/>
          <w:szCs w:val="28"/>
        </w:rPr>
      </w:pPr>
    </w:p>
    <w:p w:rsidR="00C855D6" w:rsidRDefault="00C855D6" w:rsidP="00A4151B">
      <w:pPr>
        <w:rPr>
          <w:sz w:val="28"/>
          <w:szCs w:val="28"/>
        </w:rPr>
      </w:pPr>
    </w:p>
    <w:p w:rsidR="00577420" w:rsidRDefault="00577420" w:rsidP="00A4151B">
      <w:pPr>
        <w:rPr>
          <w:sz w:val="28"/>
          <w:szCs w:val="28"/>
        </w:rPr>
      </w:pPr>
    </w:p>
    <w:p w:rsidR="00577420" w:rsidRDefault="00577420" w:rsidP="00A4151B">
      <w:pPr>
        <w:rPr>
          <w:sz w:val="28"/>
          <w:szCs w:val="28"/>
        </w:rPr>
      </w:pPr>
    </w:p>
    <w:p w:rsidR="00577420" w:rsidRDefault="00577420" w:rsidP="00A4151B">
      <w:pPr>
        <w:rPr>
          <w:sz w:val="28"/>
          <w:szCs w:val="28"/>
        </w:rPr>
      </w:pPr>
    </w:p>
    <w:p w:rsidR="00577420" w:rsidRDefault="00577420" w:rsidP="00A4151B">
      <w:pPr>
        <w:rPr>
          <w:sz w:val="28"/>
          <w:szCs w:val="28"/>
        </w:rPr>
      </w:pPr>
    </w:p>
    <w:p w:rsidR="00020AF6" w:rsidRDefault="00020AF6" w:rsidP="00A4151B">
      <w:pPr>
        <w:rPr>
          <w:sz w:val="28"/>
          <w:szCs w:val="28"/>
        </w:rPr>
      </w:pPr>
    </w:p>
    <w:p w:rsidR="00020AF6" w:rsidRDefault="00020AF6" w:rsidP="00A4151B">
      <w:pPr>
        <w:rPr>
          <w:sz w:val="28"/>
          <w:szCs w:val="28"/>
        </w:rPr>
      </w:pPr>
    </w:p>
    <w:p w:rsidR="00020AF6" w:rsidRDefault="00020AF6" w:rsidP="00A4151B">
      <w:pPr>
        <w:rPr>
          <w:sz w:val="28"/>
          <w:szCs w:val="28"/>
        </w:rPr>
      </w:pPr>
    </w:p>
    <w:p w:rsidR="00020AF6" w:rsidRDefault="00020AF6" w:rsidP="00A4151B">
      <w:pPr>
        <w:rPr>
          <w:sz w:val="28"/>
          <w:szCs w:val="28"/>
        </w:rPr>
      </w:pPr>
    </w:p>
    <w:p w:rsidR="00020AF6" w:rsidRDefault="00020AF6" w:rsidP="00A4151B">
      <w:pPr>
        <w:rPr>
          <w:sz w:val="28"/>
          <w:szCs w:val="28"/>
        </w:rPr>
      </w:pPr>
    </w:p>
    <w:p w:rsidR="00020AF6" w:rsidRDefault="00020AF6" w:rsidP="00A4151B">
      <w:pPr>
        <w:rPr>
          <w:sz w:val="28"/>
          <w:szCs w:val="28"/>
        </w:rPr>
      </w:pPr>
    </w:p>
    <w:p w:rsidR="00577420" w:rsidRDefault="00577420" w:rsidP="00A4151B">
      <w:pPr>
        <w:rPr>
          <w:sz w:val="28"/>
          <w:szCs w:val="28"/>
        </w:rPr>
      </w:pPr>
    </w:p>
    <w:p w:rsidR="00AD7E23" w:rsidRPr="00AD7E23" w:rsidRDefault="00AD7E23" w:rsidP="00AD7E23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AD7E23">
        <w:rPr>
          <w:sz w:val="28"/>
        </w:rPr>
        <w:t>Приложение 2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lastRenderedPageBreak/>
        <w:t xml:space="preserve">к Порядку 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 xml:space="preserve">предоставление субсидий </w:t>
      </w:r>
      <w:proofErr w:type="gramStart"/>
      <w:r w:rsidRPr="00AD7E23">
        <w:rPr>
          <w:sz w:val="28"/>
        </w:rPr>
        <w:t>юридическим</w:t>
      </w:r>
      <w:proofErr w:type="gramEnd"/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лицам, являющимся хозяйственными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 xml:space="preserve">обществами, в виде вкладов </w:t>
      </w:r>
      <w:proofErr w:type="gramStart"/>
      <w:r w:rsidRPr="00AD7E23">
        <w:rPr>
          <w:sz w:val="28"/>
        </w:rPr>
        <w:t>в</w:t>
      </w:r>
      <w:proofErr w:type="gramEnd"/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имущество таких юридических лиц, не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proofErr w:type="gramStart"/>
      <w:r w:rsidRPr="00AD7E23">
        <w:rPr>
          <w:sz w:val="28"/>
        </w:rPr>
        <w:t>увеличивающих их уставные</w:t>
      </w:r>
      <w:proofErr w:type="gramEnd"/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(складочные) капиталы,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осуществляющих лизинговую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деятельность, для приобретения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сельскохозяйственной техники,</w:t>
      </w:r>
    </w:p>
    <w:p w:rsidR="00CA59F8" w:rsidRDefault="00AD7E23" w:rsidP="00CA59F8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оборудования в</w:t>
      </w:r>
      <w:r w:rsidR="00CA59F8">
        <w:rPr>
          <w:sz w:val="28"/>
        </w:rPr>
        <w:t xml:space="preserve"> </w:t>
      </w:r>
      <w:r w:rsidRPr="00AD7E23">
        <w:rPr>
          <w:sz w:val="28"/>
        </w:rPr>
        <w:t xml:space="preserve">целях предоставления 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предметов</w:t>
      </w:r>
      <w:r w:rsidR="00CA59F8">
        <w:rPr>
          <w:sz w:val="28"/>
        </w:rPr>
        <w:t xml:space="preserve"> </w:t>
      </w:r>
      <w:r w:rsidRPr="00AD7E23">
        <w:rPr>
          <w:sz w:val="28"/>
        </w:rPr>
        <w:t xml:space="preserve">лизинга </w:t>
      </w:r>
      <w:proofErr w:type="gramStart"/>
      <w:r w:rsidRPr="00AD7E23">
        <w:rPr>
          <w:sz w:val="28"/>
        </w:rPr>
        <w:t>сельскохозяйственным</w:t>
      </w:r>
      <w:proofErr w:type="gramEnd"/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>товаропроизводителям на условиях</w:t>
      </w:r>
    </w:p>
    <w:p w:rsidR="00AD7E23" w:rsidRPr="00AD7E23" w:rsidRDefault="00AD7E23" w:rsidP="00AD7E23">
      <w:pPr>
        <w:autoSpaceDE w:val="0"/>
        <w:autoSpaceDN w:val="0"/>
        <w:adjustRightInd w:val="0"/>
        <w:jc w:val="right"/>
        <w:rPr>
          <w:sz w:val="28"/>
        </w:rPr>
      </w:pPr>
      <w:r w:rsidRPr="00AD7E23">
        <w:rPr>
          <w:sz w:val="28"/>
        </w:rPr>
        <w:t xml:space="preserve">финансовой аренды (лизинг, </w:t>
      </w:r>
      <w:proofErr w:type="spellStart"/>
      <w:r w:rsidRPr="00AD7E23">
        <w:rPr>
          <w:sz w:val="28"/>
        </w:rPr>
        <w:t>сублизинг</w:t>
      </w:r>
      <w:proofErr w:type="spellEnd"/>
      <w:r w:rsidRPr="00AD7E23">
        <w:rPr>
          <w:sz w:val="28"/>
        </w:rPr>
        <w:t>)</w:t>
      </w:r>
    </w:p>
    <w:p w:rsidR="00AD7E23" w:rsidRPr="00AD7E23" w:rsidRDefault="00AD7E23" w:rsidP="00AD7E2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D7E23" w:rsidRPr="00AD7E23" w:rsidRDefault="00AD7E23" w:rsidP="00AD7E23">
      <w:pPr>
        <w:autoSpaceDE w:val="0"/>
        <w:autoSpaceDN w:val="0"/>
        <w:adjustRightInd w:val="0"/>
        <w:jc w:val="center"/>
        <w:rPr>
          <w:sz w:val="28"/>
        </w:rPr>
      </w:pPr>
      <w:r w:rsidRPr="00AD7E23">
        <w:rPr>
          <w:sz w:val="28"/>
        </w:rPr>
        <w:t>СПРАВКА-РАСЧЕТ</w:t>
      </w:r>
    </w:p>
    <w:p w:rsidR="00AD7E23" w:rsidRPr="00AD7E23" w:rsidRDefault="00AD7E23" w:rsidP="00AD7E23">
      <w:pPr>
        <w:autoSpaceDE w:val="0"/>
        <w:autoSpaceDN w:val="0"/>
        <w:adjustRightInd w:val="0"/>
        <w:jc w:val="center"/>
        <w:rPr>
          <w:sz w:val="28"/>
        </w:rPr>
      </w:pPr>
      <w:r w:rsidRPr="00AD7E23">
        <w:rPr>
          <w:sz w:val="28"/>
        </w:rPr>
        <w:t>на предоставление субсидий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 сельскохозяйственным товаропроизводителям на усло</w:t>
      </w:r>
      <w:r>
        <w:rPr>
          <w:sz w:val="28"/>
        </w:rPr>
        <w:t>виях финансовой аренды (</w:t>
      </w:r>
      <w:proofErr w:type="spellStart"/>
      <w:r>
        <w:rPr>
          <w:sz w:val="28"/>
        </w:rPr>
        <w:t>лизинг</w:t>
      </w:r>
      <w:proofErr w:type="gramStart"/>
      <w:r>
        <w:rPr>
          <w:sz w:val="28"/>
        </w:rPr>
        <w:t>,</w:t>
      </w:r>
      <w:r w:rsidRPr="00AD7E23">
        <w:rPr>
          <w:sz w:val="28"/>
        </w:rPr>
        <w:t>с</w:t>
      </w:r>
      <w:proofErr w:type="gramEnd"/>
      <w:r w:rsidRPr="00AD7E23">
        <w:rPr>
          <w:sz w:val="28"/>
        </w:rPr>
        <w:t>ублизинг</w:t>
      </w:r>
      <w:proofErr w:type="spellEnd"/>
      <w:r w:rsidRPr="00AD7E23">
        <w:rPr>
          <w:sz w:val="28"/>
        </w:rPr>
        <w:t>)</w:t>
      </w:r>
    </w:p>
    <w:p w:rsidR="00AD7E23" w:rsidRPr="00C230DC" w:rsidRDefault="00AD7E23" w:rsidP="00AD7E23">
      <w:pPr>
        <w:autoSpaceDE w:val="0"/>
        <w:autoSpaceDN w:val="0"/>
        <w:adjustRightInd w:val="0"/>
        <w:jc w:val="center"/>
      </w:pPr>
      <w:r w:rsidRPr="0024200C">
        <w:t>__________________________________</w:t>
      </w:r>
    </w:p>
    <w:p w:rsidR="00AD7E23" w:rsidRPr="00C230DC" w:rsidRDefault="00AD7E23" w:rsidP="00AD7E23">
      <w:pPr>
        <w:autoSpaceDE w:val="0"/>
        <w:autoSpaceDN w:val="0"/>
        <w:adjustRightInd w:val="0"/>
        <w:jc w:val="center"/>
      </w:pPr>
      <w:r w:rsidRPr="00C230DC">
        <w:t>(наименование заявителя)</w:t>
      </w:r>
    </w:p>
    <w:p w:rsidR="00AD7E23" w:rsidRPr="00C230DC" w:rsidRDefault="00AD7E23" w:rsidP="00AD7E23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1"/>
        <w:gridCol w:w="1941"/>
        <w:gridCol w:w="1433"/>
      </w:tblGrid>
      <w:tr w:rsidR="00AD7E23" w:rsidRPr="00C230DC" w:rsidTr="00AD7E23">
        <w:trPr>
          <w:trHeight w:val="201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CA59F8">
            <w:pPr>
              <w:autoSpaceDE w:val="0"/>
              <w:autoSpaceDN w:val="0"/>
              <w:adjustRightInd w:val="0"/>
              <w:jc w:val="center"/>
            </w:pPr>
            <w:r w:rsidRPr="00C230DC">
              <w:t xml:space="preserve">Наименование приобретаемой сельскохозяйственной техники, оборудования,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CA59F8">
            <w:pPr>
              <w:autoSpaceDE w:val="0"/>
              <w:autoSpaceDN w:val="0"/>
              <w:adjustRightInd w:val="0"/>
              <w:jc w:val="center"/>
            </w:pPr>
            <w:r w:rsidRPr="00C230DC">
              <w:t>Количество приобретаемой сельскохозяйственной техники, оборудования,  шту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CA59F8">
            <w:pPr>
              <w:autoSpaceDE w:val="0"/>
              <w:autoSpaceDN w:val="0"/>
              <w:adjustRightInd w:val="0"/>
              <w:jc w:val="center"/>
            </w:pPr>
            <w:r w:rsidRPr="00C230DC">
              <w:t>Стоимость приобретаемой сельскохозяйственной техники, оборудования,  рубле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8" w:rsidRDefault="00AD7E23" w:rsidP="00CA59F8">
            <w:pPr>
              <w:autoSpaceDE w:val="0"/>
              <w:autoSpaceDN w:val="0"/>
              <w:adjustRightInd w:val="0"/>
              <w:jc w:val="center"/>
            </w:pPr>
            <w:r w:rsidRPr="00C230DC">
              <w:t>Общ</w:t>
            </w:r>
            <w:r>
              <w:t>ая</w:t>
            </w:r>
            <w:r w:rsidRPr="00C230DC">
              <w:t xml:space="preserve"> </w:t>
            </w:r>
            <w:r>
              <w:t>стоимость</w:t>
            </w:r>
            <w:r w:rsidRPr="00C230DC">
              <w:t xml:space="preserve"> приобретаемой сельскохозяйственной техники, оборудования, рублей</w:t>
            </w:r>
            <w:r>
              <w:t xml:space="preserve"> </w:t>
            </w:r>
          </w:p>
          <w:p w:rsidR="00AD7E23" w:rsidRPr="00C230DC" w:rsidRDefault="00AD7E23" w:rsidP="00CA59F8">
            <w:pPr>
              <w:autoSpaceDE w:val="0"/>
              <w:autoSpaceDN w:val="0"/>
              <w:adjustRightInd w:val="0"/>
              <w:jc w:val="center"/>
            </w:pPr>
            <w:r>
              <w:t>(гр.4 = гр.2*гр.3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  <w:jc w:val="center"/>
            </w:pPr>
            <w:r w:rsidRPr="00C230DC">
              <w:t>Размер причитающейся субсидии, рублей (гр. 5 = гр. 4 x 100%)</w:t>
            </w:r>
          </w:p>
        </w:tc>
      </w:tr>
      <w:tr w:rsidR="00AD7E23" w:rsidRPr="00C230DC" w:rsidTr="00AD7E23">
        <w:trPr>
          <w:trHeight w:val="32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  <w:jc w:val="center"/>
            </w:pPr>
            <w:r w:rsidRPr="00C230DC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  <w:jc w:val="center"/>
            </w:pPr>
            <w:r w:rsidRPr="00C230DC"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  <w:jc w:val="center"/>
            </w:pPr>
            <w:r w:rsidRPr="00C230DC"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  <w:jc w:val="center"/>
            </w:pPr>
            <w:r w:rsidRPr="00C230DC"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  <w:jc w:val="center"/>
            </w:pPr>
            <w:r w:rsidRPr="00C230DC">
              <w:t>5</w:t>
            </w:r>
          </w:p>
        </w:tc>
      </w:tr>
      <w:tr w:rsidR="00AD7E23" w:rsidRPr="00C230DC" w:rsidTr="00AD7E23">
        <w:trPr>
          <w:trHeight w:val="17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Pr="00C230DC" w:rsidRDefault="00AD7E23" w:rsidP="00AD7E23">
            <w:pPr>
              <w:autoSpaceDE w:val="0"/>
              <w:autoSpaceDN w:val="0"/>
              <w:adjustRightInd w:val="0"/>
            </w:pPr>
          </w:p>
        </w:tc>
      </w:tr>
    </w:tbl>
    <w:p w:rsidR="00AD7E23" w:rsidRPr="00C230DC" w:rsidRDefault="00AD7E23" w:rsidP="00AD7E23">
      <w:pPr>
        <w:autoSpaceDE w:val="0"/>
        <w:autoSpaceDN w:val="0"/>
        <w:adjustRightInd w:val="0"/>
        <w:ind w:firstLine="540"/>
        <w:jc w:val="both"/>
      </w:pPr>
    </w:p>
    <w:p w:rsidR="00AD7E23" w:rsidRPr="00C230DC" w:rsidRDefault="00AD7E23" w:rsidP="00AD7E23">
      <w:pPr>
        <w:autoSpaceDE w:val="0"/>
        <w:autoSpaceDN w:val="0"/>
        <w:adjustRightInd w:val="0"/>
        <w:jc w:val="both"/>
      </w:pPr>
      <w:r w:rsidRPr="00C230DC">
        <w:t>Руководитель_____________________________________________________________</w:t>
      </w:r>
    </w:p>
    <w:p w:rsidR="00AD7E23" w:rsidRPr="00AD7E23" w:rsidRDefault="00AD7E23" w:rsidP="00AD7E23">
      <w:pPr>
        <w:autoSpaceDE w:val="0"/>
        <w:autoSpaceDN w:val="0"/>
        <w:adjustRightInd w:val="0"/>
        <w:jc w:val="both"/>
        <w:rPr>
          <w:sz w:val="20"/>
        </w:rPr>
      </w:pPr>
      <w:r w:rsidRPr="00AD7E23">
        <w:rPr>
          <w:sz w:val="20"/>
        </w:rPr>
        <w:t xml:space="preserve">                                                          (подпись, инициалы, фамилия)</w:t>
      </w:r>
    </w:p>
    <w:p w:rsidR="00AD7E23" w:rsidRPr="00AD7E23" w:rsidRDefault="00AD7E23" w:rsidP="00AD7E23">
      <w:pPr>
        <w:autoSpaceDE w:val="0"/>
        <w:autoSpaceDN w:val="0"/>
        <w:adjustRightInd w:val="0"/>
        <w:jc w:val="both"/>
        <w:rPr>
          <w:sz w:val="12"/>
        </w:rPr>
      </w:pPr>
    </w:p>
    <w:p w:rsidR="00AD7E23" w:rsidRPr="00C230DC" w:rsidRDefault="00AD7E23" w:rsidP="00AD7E23">
      <w:pPr>
        <w:autoSpaceDE w:val="0"/>
        <w:autoSpaceDN w:val="0"/>
        <w:adjustRightInd w:val="0"/>
        <w:jc w:val="both"/>
      </w:pPr>
      <w:r w:rsidRPr="00C230DC">
        <w:t>Главный бухгалтер_________________________________________________________</w:t>
      </w:r>
    </w:p>
    <w:p w:rsidR="00AD7E23" w:rsidRPr="00AD7E23" w:rsidRDefault="00AD7E23" w:rsidP="00AD7E23">
      <w:pPr>
        <w:autoSpaceDE w:val="0"/>
        <w:autoSpaceDN w:val="0"/>
        <w:adjustRightInd w:val="0"/>
        <w:spacing w:after="240"/>
        <w:jc w:val="both"/>
        <w:rPr>
          <w:sz w:val="20"/>
        </w:rPr>
      </w:pPr>
      <w:r w:rsidRPr="00AD7E23">
        <w:rPr>
          <w:sz w:val="20"/>
        </w:rPr>
        <w:t xml:space="preserve">                                                          (подпись, инициалы, фамилия)</w:t>
      </w:r>
    </w:p>
    <w:p w:rsidR="00AD7E23" w:rsidRPr="00AD7E23" w:rsidRDefault="00AD7E23" w:rsidP="00AD7E23">
      <w:pPr>
        <w:autoSpaceDE w:val="0"/>
        <w:autoSpaceDN w:val="0"/>
        <w:adjustRightInd w:val="0"/>
        <w:jc w:val="both"/>
      </w:pPr>
      <w:r w:rsidRPr="00C230DC">
        <w:t>М.П. (при наличии печати) "___" __________ 20__ г.</w:t>
      </w:r>
    </w:p>
    <w:p w:rsidR="00C855D6" w:rsidRPr="00DA07D9" w:rsidRDefault="00C855D6" w:rsidP="00C855D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A07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C855D6" w:rsidRPr="00DA07D9" w:rsidRDefault="00C855D6" w:rsidP="00C855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A07D9">
        <w:rPr>
          <w:sz w:val="28"/>
          <w:szCs w:val="28"/>
        </w:rPr>
        <w:t>к Порядку</w:t>
      </w:r>
    </w:p>
    <w:p w:rsidR="00C855D6" w:rsidRDefault="00C855D6" w:rsidP="00C855D6">
      <w:pPr>
        <w:ind w:left="4253"/>
        <w:jc w:val="right"/>
        <w:rPr>
          <w:sz w:val="28"/>
          <w:szCs w:val="28"/>
        </w:rPr>
      </w:pPr>
      <w:proofErr w:type="gramStart"/>
      <w:r w:rsidRPr="00544BFA">
        <w:rPr>
          <w:sz w:val="28"/>
          <w:szCs w:val="28"/>
        </w:rPr>
        <w:lastRenderedPageBreak/>
        <w:t>предоставления субсидий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осуществляющих лизинговую деятельность, для приобретения сельскохозяйственной техники, оборудования в целях предоставления предметов лизинга</w:t>
      </w:r>
      <w:r w:rsidR="00CA59F8">
        <w:rPr>
          <w:sz w:val="28"/>
          <w:szCs w:val="28"/>
        </w:rPr>
        <w:t xml:space="preserve"> </w:t>
      </w:r>
      <w:r w:rsidRPr="00544BFA">
        <w:rPr>
          <w:sz w:val="28"/>
          <w:szCs w:val="28"/>
        </w:rPr>
        <w:t xml:space="preserve">сельскохозяйственным товаропроизводителям на условиях финансовой аренды (лизинг, </w:t>
      </w:r>
      <w:proofErr w:type="spellStart"/>
      <w:r w:rsidRPr="00544BFA">
        <w:rPr>
          <w:sz w:val="28"/>
          <w:szCs w:val="28"/>
        </w:rPr>
        <w:t>сублизинг</w:t>
      </w:r>
      <w:proofErr w:type="spellEnd"/>
      <w:r w:rsidRPr="00544BFA">
        <w:rPr>
          <w:sz w:val="28"/>
          <w:szCs w:val="28"/>
        </w:rPr>
        <w:t>)</w:t>
      </w:r>
      <w:proofErr w:type="gramEnd"/>
    </w:p>
    <w:p w:rsidR="00C855D6" w:rsidRPr="00DA07D9" w:rsidRDefault="00C855D6" w:rsidP="00C855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855D6" w:rsidRPr="00577420" w:rsidRDefault="00577420" w:rsidP="00577420">
      <w:pPr>
        <w:widowControl w:val="0"/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  <w:r w:rsidRPr="00577420">
        <w:rPr>
          <w:b/>
          <w:sz w:val="28"/>
          <w:szCs w:val="28"/>
        </w:rPr>
        <w:t xml:space="preserve">Перечень сельскохозяйственной техники и оборудования установленного Общероссийским классификатором продукции по видам экономической деятельности (ОКПД2) </w:t>
      </w:r>
      <w:proofErr w:type="gramStart"/>
      <w:r w:rsidRPr="00577420">
        <w:rPr>
          <w:b/>
          <w:sz w:val="28"/>
          <w:szCs w:val="28"/>
        </w:rPr>
        <w:t>ОК</w:t>
      </w:r>
      <w:proofErr w:type="gramEnd"/>
      <w:r w:rsidRPr="00577420">
        <w:rPr>
          <w:b/>
          <w:sz w:val="28"/>
          <w:szCs w:val="28"/>
        </w:rPr>
        <w:t xml:space="preserve"> 034-2014, утвержденным приказом </w:t>
      </w:r>
      <w:proofErr w:type="spellStart"/>
      <w:r w:rsidRPr="00577420">
        <w:rPr>
          <w:b/>
          <w:sz w:val="28"/>
          <w:szCs w:val="28"/>
        </w:rPr>
        <w:t>Росстандарта</w:t>
      </w:r>
      <w:proofErr w:type="spellEnd"/>
      <w:r w:rsidRPr="00577420">
        <w:rPr>
          <w:b/>
          <w:sz w:val="28"/>
          <w:szCs w:val="28"/>
        </w:rPr>
        <w:t xml:space="preserve"> от 31.01.2014 № 14-ст</w:t>
      </w:r>
    </w:p>
    <w:p w:rsidR="00577420" w:rsidRPr="00DA07D9" w:rsidRDefault="00577420" w:rsidP="00C855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C855D6" w:rsidRPr="00DA07D9" w:rsidRDefault="00C707E3" w:rsidP="00C855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hyperlink r:id="rId11" w:history="1">
        <w:r w:rsidR="00C855D6" w:rsidRPr="00DA07D9">
          <w:rPr>
            <w:sz w:val="28"/>
            <w:szCs w:val="28"/>
          </w:rPr>
          <w:t>28.30.23.11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колесные с мощностью двигателя более 59 кВт (кроме тракторов МТЗ-80, МТЗ-82, МТЗ-82.1)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" w:history="1">
        <w:r w:rsidR="00C855D6" w:rsidRPr="00DA07D9">
          <w:rPr>
            <w:sz w:val="28"/>
            <w:szCs w:val="28"/>
          </w:rPr>
          <w:t>28.30.23.12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гусеничные </w:t>
      </w:r>
      <w:r w:rsidR="00C855D6" w:rsidRPr="00DA07D9">
        <w:rPr>
          <w:sz w:val="28"/>
          <w:szCs w:val="28"/>
        </w:rPr>
        <w:br/>
        <w:t>с мощностью двигателя более 59 кВ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3" w:history="1">
        <w:r w:rsidR="00C855D6" w:rsidRPr="00DA07D9">
          <w:rPr>
            <w:sz w:val="28"/>
            <w:szCs w:val="28"/>
          </w:rPr>
          <w:t>28.30.31.110</w:t>
        </w:r>
      </w:hyperlink>
      <w:r w:rsidR="00C855D6" w:rsidRPr="00DA07D9">
        <w:rPr>
          <w:sz w:val="28"/>
          <w:szCs w:val="28"/>
        </w:rPr>
        <w:t xml:space="preserve"> - Плуги общего назначения с количеством корпусов свыше 6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4" w:history="1">
        <w:r w:rsidR="00C855D6" w:rsidRPr="00DA07D9">
          <w:rPr>
            <w:sz w:val="28"/>
            <w:szCs w:val="28"/>
          </w:rPr>
          <w:t>28.30.31.129</w:t>
        </w:r>
      </w:hyperlink>
      <w:r w:rsidR="00C855D6" w:rsidRPr="00DA07D9">
        <w:rPr>
          <w:sz w:val="28"/>
          <w:szCs w:val="28"/>
        </w:rPr>
        <w:t xml:space="preserve"> - Плуги прочие, не включенные в другие группировки, </w:t>
      </w:r>
      <w:r w:rsidR="00C855D6" w:rsidRPr="00DA07D9">
        <w:rPr>
          <w:sz w:val="28"/>
          <w:szCs w:val="28"/>
        </w:rPr>
        <w:br/>
        <w:t>с количеством корпусов свыше 6;</w:t>
      </w:r>
    </w:p>
    <w:p w:rsidR="00C855D6" w:rsidRPr="00DA07D9" w:rsidRDefault="00C855D6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8.30.32.112 - Бороны дисковые шириной захвата более 6 метр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5" w:history="1">
        <w:r w:rsidR="00C855D6" w:rsidRPr="00DA07D9">
          <w:rPr>
            <w:sz w:val="28"/>
            <w:szCs w:val="28"/>
          </w:rPr>
          <w:t>28.30.33.110</w:t>
        </w:r>
      </w:hyperlink>
      <w:r w:rsidR="00C855D6" w:rsidRPr="00DA07D9">
        <w:rPr>
          <w:sz w:val="28"/>
          <w:szCs w:val="28"/>
        </w:rPr>
        <w:t xml:space="preserve"> - Сеялки (посевные комплексы)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6" w:history="1">
        <w:r w:rsidR="00C855D6" w:rsidRPr="00DA07D9">
          <w:rPr>
            <w:sz w:val="28"/>
            <w:szCs w:val="28"/>
          </w:rPr>
          <w:t>28.30.51.000</w:t>
        </w:r>
      </w:hyperlink>
      <w:r w:rsidR="00C855D6" w:rsidRPr="00DA07D9">
        <w:rPr>
          <w:sz w:val="28"/>
          <w:szCs w:val="28"/>
        </w:rPr>
        <w:t xml:space="preserve"> - Косилки самоход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7" w:history="1">
        <w:r w:rsidR="00C855D6" w:rsidRPr="00DA07D9">
          <w:rPr>
            <w:sz w:val="28"/>
            <w:szCs w:val="28"/>
          </w:rPr>
          <w:t>28.30.54.110</w:t>
        </w:r>
      </w:hyperlink>
      <w:r w:rsidR="00C855D6" w:rsidRPr="00DA07D9">
        <w:rPr>
          <w:sz w:val="28"/>
          <w:szCs w:val="28"/>
        </w:rPr>
        <w:t xml:space="preserve"> - Комбайны картофелеубороч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8" w:history="1">
        <w:r w:rsidR="00C855D6" w:rsidRPr="00DA07D9">
          <w:rPr>
            <w:sz w:val="28"/>
            <w:szCs w:val="28"/>
          </w:rPr>
          <w:t>28.30.54.120</w:t>
        </w:r>
      </w:hyperlink>
      <w:r w:rsidR="00C855D6" w:rsidRPr="00DA07D9">
        <w:rPr>
          <w:sz w:val="28"/>
          <w:szCs w:val="28"/>
        </w:rPr>
        <w:t xml:space="preserve"> - Машины для уборки и первичной обработки свеклы </w:t>
      </w:r>
      <w:r w:rsidR="00C855D6" w:rsidRPr="00DA07D9">
        <w:rPr>
          <w:sz w:val="28"/>
          <w:szCs w:val="28"/>
        </w:rPr>
        <w:br/>
        <w:t>и других корнеплод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9" w:history="1">
        <w:r w:rsidR="00C855D6" w:rsidRPr="00DA07D9">
          <w:rPr>
            <w:sz w:val="28"/>
            <w:szCs w:val="28"/>
          </w:rPr>
          <w:t>28.30.59.111</w:t>
        </w:r>
      </w:hyperlink>
      <w:r w:rsidR="00C855D6" w:rsidRPr="00DA07D9">
        <w:rPr>
          <w:sz w:val="28"/>
          <w:szCs w:val="28"/>
        </w:rPr>
        <w:t xml:space="preserve"> - Комбайны зерноубороч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0" w:history="1">
        <w:r w:rsidR="00C855D6" w:rsidRPr="00DA07D9">
          <w:rPr>
            <w:sz w:val="28"/>
            <w:szCs w:val="28"/>
          </w:rPr>
          <w:t>28.30.59.120</w:t>
        </w:r>
      </w:hyperlink>
      <w:r w:rsidR="00C855D6" w:rsidRPr="00DA07D9">
        <w:rPr>
          <w:sz w:val="28"/>
          <w:szCs w:val="28"/>
        </w:rPr>
        <w:t xml:space="preserve"> - Машины для уборки и первичной обработки кукурузы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1" w:history="1">
        <w:r w:rsidR="00C855D6" w:rsidRPr="00DA07D9">
          <w:rPr>
            <w:sz w:val="28"/>
            <w:szCs w:val="28"/>
          </w:rPr>
          <w:t>28.30.59.143</w:t>
        </w:r>
      </w:hyperlink>
      <w:r w:rsidR="00C855D6" w:rsidRPr="00DA07D9">
        <w:rPr>
          <w:sz w:val="28"/>
          <w:szCs w:val="28"/>
        </w:rPr>
        <w:t xml:space="preserve"> - Машины для уборки и первичной обработки льна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2" w:history="1">
        <w:r w:rsidR="00C855D6" w:rsidRPr="00DA07D9">
          <w:rPr>
            <w:sz w:val="28"/>
            <w:szCs w:val="28"/>
          </w:rPr>
          <w:t>28.30.59.144</w:t>
        </w:r>
      </w:hyperlink>
      <w:r w:rsidR="00C855D6" w:rsidRPr="00DA07D9">
        <w:rPr>
          <w:sz w:val="28"/>
          <w:szCs w:val="28"/>
        </w:rPr>
        <w:t xml:space="preserve"> - Машины для уборки и первичной обработки конопли </w:t>
      </w:r>
      <w:r w:rsidR="00C855D6" w:rsidRPr="00DA07D9">
        <w:rPr>
          <w:sz w:val="28"/>
          <w:szCs w:val="28"/>
        </w:rPr>
        <w:br/>
        <w:t>и кенафа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3" w:history="1">
        <w:r w:rsidR="00C855D6" w:rsidRPr="00DA07D9">
          <w:rPr>
            <w:sz w:val="28"/>
            <w:szCs w:val="28"/>
          </w:rPr>
          <w:t>28.30.59.190</w:t>
        </w:r>
      </w:hyperlink>
      <w:r w:rsidR="00C855D6" w:rsidRPr="00DA07D9">
        <w:rPr>
          <w:sz w:val="28"/>
          <w:szCs w:val="28"/>
        </w:rPr>
        <w:t xml:space="preserve"> - Комбайны кормоубороч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4" w:history="1">
        <w:r w:rsidR="00C855D6" w:rsidRPr="00DA07D9">
          <w:rPr>
            <w:sz w:val="28"/>
            <w:szCs w:val="28"/>
          </w:rPr>
          <w:t>28.30.70</w:t>
        </w:r>
      </w:hyperlink>
      <w:r w:rsidR="00C855D6" w:rsidRPr="00DA07D9">
        <w:rPr>
          <w:sz w:val="28"/>
          <w:szCs w:val="28"/>
        </w:rPr>
        <w:t xml:space="preserve"> - Прицепы и </w:t>
      </w:r>
      <w:proofErr w:type="gramStart"/>
      <w:r w:rsidR="00C855D6" w:rsidRPr="00DA07D9">
        <w:rPr>
          <w:sz w:val="28"/>
          <w:szCs w:val="28"/>
        </w:rPr>
        <w:t>полуприцепы</w:t>
      </w:r>
      <w:proofErr w:type="gramEnd"/>
      <w:r w:rsidR="00C855D6" w:rsidRPr="00DA07D9">
        <w:rPr>
          <w:sz w:val="28"/>
          <w:szCs w:val="28"/>
        </w:rPr>
        <w:t xml:space="preserve"> самозагружающиеся или саморазгружающиеся для сельского хозяйства грузоподъемностью свыше 15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5" w:history="1">
        <w:r w:rsidR="00C855D6" w:rsidRPr="00DA07D9">
          <w:rPr>
            <w:sz w:val="28"/>
            <w:szCs w:val="28"/>
          </w:rPr>
          <w:t>28.30.82.110</w:t>
        </w:r>
      </w:hyperlink>
      <w:r w:rsidR="00C855D6" w:rsidRPr="00DA07D9">
        <w:rPr>
          <w:sz w:val="28"/>
          <w:szCs w:val="28"/>
        </w:rPr>
        <w:t xml:space="preserve"> - Установки доильные (доильные залы, системы роботизированного доения)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6" w:history="1">
        <w:r w:rsidR="00C855D6" w:rsidRPr="00DA07D9">
          <w:rPr>
            <w:sz w:val="28"/>
            <w:szCs w:val="28"/>
          </w:rPr>
          <w:t>28.30.82.120</w:t>
        </w:r>
      </w:hyperlink>
      <w:r w:rsidR="00C855D6" w:rsidRPr="00DA07D9">
        <w:rPr>
          <w:sz w:val="28"/>
          <w:szCs w:val="28"/>
        </w:rPr>
        <w:t xml:space="preserve"> - Аппараты дои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7" w:history="1">
        <w:r w:rsidR="00C855D6" w:rsidRPr="00DA07D9">
          <w:rPr>
            <w:sz w:val="28"/>
            <w:szCs w:val="28"/>
          </w:rPr>
          <w:t>28.30.83.120</w:t>
        </w:r>
      </w:hyperlink>
      <w:r w:rsidR="00C855D6" w:rsidRPr="00DA07D9">
        <w:rPr>
          <w:sz w:val="28"/>
          <w:szCs w:val="28"/>
        </w:rPr>
        <w:t xml:space="preserve"> - </w:t>
      </w:r>
      <w:proofErr w:type="spellStart"/>
      <w:r w:rsidR="00C855D6" w:rsidRPr="00DA07D9">
        <w:rPr>
          <w:sz w:val="28"/>
          <w:szCs w:val="28"/>
        </w:rPr>
        <w:t>Измельчители</w:t>
      </w:r>
      <w:proofErr w:type="spellEnd"/>
      <w:r w:rsidR="00C855D6" w:rsidRPr="00DA07D9">
        <w:rPr>
          <w:sz w:val="28"/>
          <w:szCs w:val="28"/>
        </w:rPr>
        <w:t xml:space="preserve"> грубых и сочных корм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8" w:history="1">
        <w:r w:rsidR="00C855D6" w:rsidRPr="00DA07D9">
          <w:rPr>
            <w:sz w:val="28"/>
            <w:szCs w:val="28"/>
          </w:rPr>
          <w:t>28.30.83.140</w:t>
        </w:r>
      </w:hyperlink>
      <w:r w:rsidR="00C855D6" w:rsidRPr="00DA07D9">
        <w:rPr>
          <w:sz w:val="28"/>
          <w:szCs w:val="28"/>
        </w:rPr>
        <w:t xml:space="preserve"> - Смесители корм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29" w:history="1">
        <w:r w:rsidR="00C855D6" w:rsidRPr="00DA07D9">
          <w:rPr>
            <w:sz w:val="28"/>
            <w:szCs w:val="28"/>
          </w:rPr>
          <w:t>28.30.86.130</w:t>
        </w:r>
      </w:hyperlink>
      <w:r w:rsidR="00C855D6" w:rsidRPr="00DA07D9">
        <w:rPr>
          <w:sz w:val="28"/>
          <w:szCs w:val="28"/>
        </w:rPr>
        <w:t xml:space="preserve"> - Оборудование для лесного хозяйства, не включенное </w:t>
      </w:r>
      <w:r w:rsidR="00C855D6" w:rsidRPr="00DA07D9">
        <w:rPr>
          <w:sz w:val="28"/>
          <w:szCs w:val="28"/>
        </w:rPr>
        <w:br/>
        <w:t>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0" w:history="1">
        <w:r w:rsidR="00C855D6" w:rsidRPr="00DA07D9">
          <w:rPr>
            <w:sz w:val="28"/>
            <w:szCs w:val="28"/>
          </w:rPr>
          <w:t>28.92.25.000</w:t>
        </w:r>
      </w:hyperlink>
      <w:r w:rsidR="00C855D6" w:rsidRPr="00DA07D9">
        <w:rPr>
          <w:sz w:val="28"/>
          <w:szCs w:val="28"/>
        </w:rPr>
        <w:t xml:space="preserve"> - Погрузчики фронтальные одноковшовые самоход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1" w:history="1">
        <w:r w:rsidR="00C855D6" w:rsidRPr="00DA07D9">
          <w:rPr>
            <w:sz w:val="28"/>
            <w:szCs w:val="28"/>
          </w:rPr>
          <w:t>28.92.27.120</w:t>
        </w:r>
      </w:hyperlink>
      <w:r w:rsidR="00C855D6" w:rsidRPr="00DA07D9">
        <w:rPr>
          <w:sz w:val="28"/>
          <w:szCs w:val="28"/>
        </w:rPr>
        <w:t xml:space="preserve"> - Погрузчики одноковшовые самоходные прочи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2" w:history="1">
        <w:r w:rsidR="00C855D6" w:rsidRPr="00DA07D9">
          <w:rPr>
            <w:sz w:val="28"/>
            <w:szCs w:val="28"/>
          </w:rPr>
          <w:t>28.93.12</w:t>
        </w:r>
      </w:hyperlink>
      <w:r w:rsidR="00C855D6" w:rsidRPr="00DA07D9">
        <w:rPr>
          <w:sz w:val="28"/>
          <w:szCs w:val="28"/>
        </w:rPr>
        <w:t xml:space="preserve"> - Оборудование для обработки и переработки молока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3" w:history="1">
        <w:r w:rsidR="00C855D6" w:rsidRPr="00DA07D9">
          <w:rPr>
            <w:sz w:val="28"/>
            <w:szCs w:val="28"/>
          </w:rPr>
          <w:t>28.93.13.111</w:t>
        </w:r>
      </w:hyperlink>
      <w:r w:rsidR="00C855D6" w:rsidRPr="00DA07D9">
        <w:rPr>
          <w:sz w:val="28"/>
          <w:szCs w:val="28"/>
        </w:rPr>
        <w:t xml:space="preserve"> - Сепараторы зерноочистите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4" w:history="1">
        <w:r w:rsidR="00C855D6" w:rsidRPr="00DA07D9">
          <w:rPr>
            <w:sz w:val="28"/>
            <w:szCs w:val="28"/>
          </w:rPr>
          <w:t>28.93.13.112</w:t>
        </w:r>
      </w:hyperlink>
      <w:r w:rsidR="00C855D6" w:rsidRPr="00DA07D9">
        <w:rPr>
          <w:sz w:val="28"/>
          <w:szCs w:val="28"/>
        </w:rPr>
        <w:t xml:space="preserve"> - Аспираторы и сортирующие устройства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5" w:history="1">
        <w:r w:rsidR="00C855D6" w:rsidRPr="00DA07D9">
          <w:rPr>
            <w:sz w:val="28"/>
            <w:szCs w:val="28"/>
          </w:rPr>
          <w:t>28.93.13.133</w:t>
        </w:r>
      </w:hyperlink>
      <w:r w:rsidR="00C855D6" w:rsidRPr="00DA07D9">
        <w:rPr>
          <w:sz w:val="28"/>
          <w:szCs w:val="28"/>
        </w:rPr>
        <w:t xml:space="preserve"> - Машины плющи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6" w:history="1">
        <w:r w:rsidR="00C855D6" w:rsidRPr="00DA07D9">
          <w:rPr>
            <w:sz w:val="28"/>
            <w:szCs w:val="28"/>
          </w:rPr>
          <w:t>28.93.13.141</w:t>
        </w:r>
      </w:hyperlink>
      <w:r w:rsidR="00C855D6" w:rsidRPr="00DA07D9">
        <w:rPr>
          <w:sz w:val="28"/>
          <w:szCs w:val="28"/>
        </w:rPr>
        <w:t xml:space="preserve"> - Машины для дробления зерна, кукурузных початков, жмыха и микроэлемент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7" w:history="1">
        <w:r w:rsidR="00C855D6" w:rsidRPr="00DA07D9">
          <w:rPr>
            <w:sz w:val="28"/>
            <w:szCs w:val="28"/>
          </w:rPr>
          <w:t>28.93.16</w:t>
        </w:r>
      </w:hyperlink>
      <w:r w:rsidR="00C855D6" w:rsidRPr="00DA07D9">
        <w:rPr>
          <w:sz w:val="28"/>
          <w:szCs w:val="28"/>
        </w:rPr>
        <w:t xml:space="preserve"> - Сушилки для сельскохозяйственных продукт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8" w:history="1">
        <w:r w:rsidR="00C855D6" w:rsidRPr="00DA07D9">
          <w:rPr>
            <w:sz w:val="28"/>
            <w:szCs w:val="28"/>
          </w:rPr>
          <w:t>28.93.17</w:t>
        </w:r>
      </w:hyperlink>
      <w:r w:rsidR="00C855D6" w:rsidRPr="00DA07D9">
        <w:rPr>
          <w:sz w:val="28"/>
          <w:szCs w:val="28"/>
        </w:rPr>
        <w:t xml:space="preserve"> - Оборудование для промышленной переработки или производства пищевых продуктов или напитков, включая жиры и масла, не включенно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39" w:history="1">
        <w:r w:rsidR="00C855D6" w:rsidRPr="00DA07D9">
          <w:rPr>
            <w:sz w:val="28"/>
            <w:szCs w:val="28"/>
          </w:rPr>
          <w:t>28.93.17.170</w:t>
        </w:r>
      </w:hyperlink>
      <w:r w:rsidR="00C855D6" w:rsidRPr="00DA07D9">
        <w:rPr>
          <w:sz w:val="28"/>
          <w:szCs w:val="28"/>
        </w:rPr>
        <w:t xml:space="preserve"> - Оборудование для переработки мяса или птицы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0" w:history="1">
        <w:r w:rsidR="00C855D6" w:rsidRPr="00DA07D9">
          <w:rPr>
            <w:sz w:val="28"/>
            <w:szCs w:val="28"/>
          </w:rPr>
          <w:t>28.93.17.240</w:t>
        </w:r>
      </w:hyperlink>
      <w:r w:rsidR="00C855D6" w:rsidRPr="00DA07D9">
        <w:rPr>
          <w:sz w:val="28"/>
          <w:szCs w:val="28"/>
        </w:rPr>
        <w:t xml:space="preserve"> - Оборудование для экстракции или приготовления животных или нелетучих растительных жиров и масел;</w:t>
      </w:r>
    </w:p>
    <w:p w:rsidR="00C855D6" w:rsidRPr="00DA07D9" w:rsidRDefault="00C855D6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DA07D9">
        <w:rPr>
          <w:sz w:val="28"/>
          <w:szCs w:val="28"/>
        </w:rPr>
        <w:t>28.93.17.290 - Оборудование для промышленного приготовления или производства пищевых продуктов прочее, не включенно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1" w:history="1">
        <w:r w:rsidR="00C855D6" w:rsidRPr="00DA07D9">
          <w:rPr>
            <w:sz w:val="28"/>
            <w:szCs w:val="28"/>
          </w:rPr>
          <w:t>28.93.20</w:t>
        </w:r>
      </w:hyperlink>
      <w:r w:rsidR="00C855D6" w:rsidRPr="00DA07D9">
        <w:rPr>
          <w:sz w:val="28"/>
          <w:szCs w:val="28"/>
        </w:rPr>
        <w:t xml:space="preserve"> - Машины для очистки, сортировки или калибровки семян, зерна или сухих бобовых культур.</w:t>
      </w:r>
    </w:p>
    <w:p w:rsidR="00C855D6" w:rsidRPr="00DA07D9" w:rsidRDefault="00C707E3" w:rsidP="00C855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hyperlink r:id="rId42" w:history="1">
        <w:r w:rsidR="00C855D6" w:rsidRPr="00DA07D9">
          <w:rPr>
            <w:sz w:val="28"/>
            <w:szCs w:val="28"/>
          </w:rPr>
          <w:t>22.19.73.140</w:t>
        </w:r>
      </w:hyperlink>
      <w:r w:rsidR="00C855D6" w:rsidRPr="00DA07D9">
        <w:rPr>
          <w:sz w:val="28"/>
          <w:szCs w:val="28"/>
        </w:rPr>
        <w:t xml:space="preserve"> - Покрытия и маты (коврики) из вулканизированной пористой резины напо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3" w:history="1">
        <w:r w:rsidR="00C855D6" w:rsidRPr="00DA07D9">
          <w:rPr>
            <w:sz w:val="28"/>
            <w:szCs w:val="28"/>
          </w:rPr>
          <w:t>27.11.3</w:t>
        </w:r>
      </w:hyperlink>
      <w:r w:rsidR="00C855D6" w:rsidRPr="00DA07D9">
        <w:rPr>
          <w:sz w:val="28"/>
          <w:szCs w:val="28"/>
        </w:rPr>
        <w:t xml:space="preserve"> - Установки генераторные электрические и вращающиеся преобразовател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4" w:history="1">
        <w:r w:rsidR="00C855D6" w:rsidRPr="00DA07D9">
          <w:rPr>
            <w:sz w:val="28"/>
            <w:szCs w:val="28"/>
          </w:rPr>
          <w:t>27.11.31.000</w:t>
        </w:r>
      </w:hyperlink>
      <w:r w:rsidR="00C855D6" w:rsidRPr="00DA07D9">
        <w:rPr>
          <w:sz w:val="28"/>
          <w:szCs w:val="28"/>
        </w:rPr>
        <w:t xml:space="preserve"> - Установки генераторные с двигателями внутреннего сгорания с воспламенением от сжатия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5" w:history="1">
        <w:r w:rsidR="00C855D6" w:rsidRPr="00DA07D9">
          <w:rPr>
            <w:sz w:val="28"/>
            <w:szCs w:val="28"/>
          </w:rPr>
          <w:t>27.52.13.000</w:t>
        </w:r>
      </w:hyperlink>
      <w:r w:rsidR="00C855D6" w:rsidRPr="00DA07D9">
        <w:rPr>
          <w:sz w:val="28"/>
          <w:szCs w:val="28"/>
        </w:rPr>
        <w:t xml:space="preserve"> - Воздухонагреватели или распределительные устройства для подачи горячего воздуха неэлектрические из черных металлов, не включенны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6" w:history="1">
        <w:r w:rsidR="00C855D6" w:rsidRPr="00DA07D9">
          <w:rPr>
            <w:sz w:val="28"/>
            <w:szCs w:val="28"/>
          </w:rPr>
          <w:t>28.11.13.190</w:t>
        </w:r>
      </w:hyperlink>
      <w:r w:rsidR="00C855D6" w:rsidRPr="00DA07D9">
        <w:rPr>
          <w:sz w:val="28"/>
          <w:szCs w:val="28"/>
        </w:rPr>
        <w:t xml:space="preserve"> - Двигатели внутреннего сгорания поршневые </w:t>
      </w:r>
      <w:r w:rsidR="00C855D6" w:rsidRPr="00DA07D9">
        <w:rPr>
          <w:sz w:val="28"/>
          <w:szCs w:val="28"/>
        </w:rPr>
        <w:br/>
        <w:t>с воспламенением от сжатия прочие, не включенны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7" w:history="1">
        <w:r w:rsidR="00C855D6" w:rsidRPr="00DA07D9">
          <w:rPr>
            <w:sz w:val="28"/>
            <w:szCs w:val="28"/>
          </w:rPr>
          <w:t>28.22.17.190</w:t>
        </w:r>
      </w:hyperlink>
      <w:r w:rsidR="00C855D6" w:rsidRPr="00DA07D9">
        <w:rPr>
          <w:sz w:val="28"/>
          <w:szCs w:val="28"/>
        </w:rPr>
        <w:t xml:space="preserve"> - Подъемники и </w:t>
      </w:r>
      <w:proofErr w:type="gramStart"/>
      <w:r w:rsidR="00C855D6" w:rsidRPr="00DA07D9">
        <w:rPr>
          <w:sz w:val="28"/>
          <w:szCs w:val="28"/>
        </w:rPr>
        <w:t>конвейеры</w:t>
      </w:r>
      <w:proofErr w:type="gramEnd"/>
      <w:r w:rsidR="00C855D6" w:rsidRPr="00DA07D9">
        <w:rPr>
          <w:sz w:val="28"/>
          <w:szCs w:val="28"/>
        </w:rPr>
        <w:t xml:space="preserve"> пневматические и прочие непрерывного действия для товаров или материалов, не включенные </w:t>
      </w:r>
      <w:r w:rsidR="00C855D6" w:rsidRPr="00DA07D9">
        <w:rPr>
          <w:sz w:val="28"/>
          <w:szCs w:val="28"/>
        </w:rPr>
        <w:br/>
        <w:t>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8" w:history="1">
        <w:r w:rsidR="00C855D6" w:rsidRPr="00DA07D9">
          <w:rPr>
            <w:sz w:val="28"/>
            <w:szCs w:val="28"/>
          </w:rPr>
          <w:t>28.22.18.210</w:t>
        </w:r>
      </w:hyperlink>
      <w:r w:rsidR="00C855D6" w:rsidRPr="00DA07D9">
        <w:rPr>
          <w:sz w:val="28"/>
          <w:szCs w:val="28"/>
        </w:rPr>
        <w:t xml:space="preserve"> - Устройства загрузочные, специально разработанные для использования в сельском хозяйстве, навесные для </w:t>
      </w:r>
      <w:r w:rsidR="00C855D6" w:rsidRPr="00DA07D9">
        <w:rPr>
          <w:sz w:val="28"/>
          <w:szCs w:val="28"/>
        </w:rPr>
        <w:lastRenderedPageBreak/>
        <w:t>сельскохозяйственных трактор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49" w:history="1">
        <w:r w:rsidR="00C855D6" w:rsidRPr="00DA07D9">
          <w:rPr>
            <w:sz w:val="28"/>
            <w:szCs w:val="28"/>
          </w:rPr>
          <w:t>28.22.18.220</w:t>
        </w:r>
      </w:hyperlink>
      <w:r w:rsidR="00C855D6" w:rsidRPr="00DA07D9">
        <w:rPr>
          <w:sz w:val="28"/>
          <w:szCs w:val="28"/>
        </w:rPr>
        <w:t xml:space="preserve"> - Погрузчики сельскохозяйственные прочие, кроме </w:t>
      </w:r>
      <w:proofErr w:type="gramStart"/>
      <w:r w:rsidR="00C855D6" w:rsidRPr="00DA07D9">
        <w:rPr>
          <w:sz w:val="28"/>
          <w:szCs w:val="28"/>
        </w:rPr>
        <w:t>универсальных</w:t>
      </w:r>
      <w:proofErr w:type="gramEnd"/>
      <w:r w:rsidR="00C855D6" w:rsidRPr="00DA07D9">
        <w:rPr>
          <w:sz w:val="28"/>
          <w:szCs w:val="28"/>
        </w:rPr>
        <w:t xml:space="preserve"> и навесных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0" w:history="1">
        <w:r w:rsidR="00C855D6" w:rsidRPr="00DA07D9">
          <w:rPr>
            <w:sz w:val="28"/>
            <w:szCs w:val="28"/>
          </w:rPr>
          <w:t>28.22.18.221</w:t>
        </w:r>
      </w:hyperlink>
      <w:r w:rsidR="00C855D6" w:rsidRPr="00DA07D9">
        <w:rPr>
          <w:sz w:val="28"/>
          <w:szCs w:val="28"/>
        </w:rPr>
        <w:t xml:space="preserve"> - Погрузчики сельскохозяйственные специа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1" w:history="1">
        <w:r w:rsidR="00C855D6" w:rsidRPr="00DA07D9">
          <w:rPr>
            <w:sz w:val="28"/>
            <w:szCs w:val="28"/>
          </w:rPr>
          <w:t>28.22.18.222</w:t>
        </w:r>
      </w:hyperlink>
      <w:r w:rsidR="00C855D6" w:rsidRPr="00DA07D9">
        <w:rPr>
          <w:sz w:val="28"/>
          <w:szCs w:val="28"/>
        </w:rPr>
        <w:t xml:space="preserve"> - Зернопогрузчи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2" w:history="1">
        <w:r w:rsidR="00C855D6" w:rsidRPr="00DA07D9">
          <w:rPr>
            <w:sz w:val="28"/>
            <w:szCs w:val="28"/>
          </w:rPr>
          <w:t>28.22.18.223</w:t>
        </w:r>
      </w:hyperlink>
      <w:r w:rsidR="00C855D6" w:rsidRPr="00DA07D9">
        <w:rPr>
          <w:sz w:val="28"/>
          <w:szCs w:val="28"/>
        </w:rPr>
        <w:t xml:space="preserve"> - Погрузчики сельскохозяйственные грейфер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3" w:history="1">
        <w:r w:rsidR="00C855D6" w:rsidRPr="00DA07D9">
          <w:rPr>
            <w:sz w:val="28"/>
            <w:szCs w:val="28"/>
          </w:rPr>
          <w:t>28.22.18.224</w:t>
        </w:r>
      </w:hyperlink>
      <w:r w:rsidR="00C855D6" w:rsidRPr="00DA07D9">
        <w:rPr>
          <w:sz w:val="28"/>
          <w:szCs w:val="28"/>
        </w:rPr>
        <w:t xml:space="preserve"> - </w:t>
      </w:r>
      <w:proofErr w:type="spellStart"/>
      <w:r w:rsidR="00C855D6" w:rsidRPr="00DA07D9">
        <w:rPr>
          <w:sz w:val="28"/>
          <w:szCs w:val="28"/>
        </w:rPr>
        <w:t>Свеклопогрузчики</w:t>
      </w:r>
      <w:proofErr w:type="spellEnd"/>
      <w:r w:rsidR="00C855D6" w:rsidRPr="00DA07D9">
        <w:rPr>
          <w:sz w:val="28"/>
          <w:szCs w:val="28"/>
        </w:rPr>
        <w:t>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4" w:history="1">
        <w:r w:rsidR="00C855D6" w:rsidRPr="00DA07D9">
          <w:rPr>
            <w:sz w:val="28"/>
            <w:szCs w:val="28"/>
          </w:rPr>
          <w:t>28.22.18.230</w:t>
        </w:r>
      </w:hyperlink>
      <w:r w:rsidR="00C855D6" w:rsidRPr="00DA07D9">
        <w:rPr>
          <w:sz w:val="28"/>
          <w:szCs w:val="28"/>
        </w:rPr>
        <w:t xml:space="preserve"> - Загрузчики, разгрузчики сельскохозяйствен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5" w:history="1">
        <w:r w:rsidR="00C855D6" w:rsidRPr="00DA07D9">
          <w:rPr>
            <w:sz w:val="28"/>
            <w:szCs w:val="28"/>
          </w:rPr>
          <w:t>28.22.18.231</w:t>
        </w:r>
      </w:hyperlink>
      <w:r w:rsidR="00C855D6" w:rsidRPr="00DA07D9">
        <w:rPr>
          <w:sz w:val="28"/>
          <w:szCs w:val="28"/>
        </w:rPr>
        <w:t xml:space="preserve"> - Загрузчики сельскохозяйствен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6" w:history="1">
        <w:r w:rsidR="00C855D6" w:rsidRPr="00DA07D9">
          <w:rPr>
            <w:sz w:val="28"/>
            <w:szCs w:val="28"/>
          </w:rPr>
          <w:t>28.22.18.232</w:t>
        </w:r>
      </w:hyperlink>
      <w:r w:rsidR="00C855D6" w:rsidRPr="00DA07D9">
        <w:rPr>
          <w:sz w:val="28"/>
          <w:szCs w:val="28"/>
        </w:rPr>
        <w:t xml:space="preserve"> - Разгрузчики сельскохозяйствен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7" w:history="1">
        <w:r w:rsidR="00C855D6" w:rsidRPr="00DA07D9">
          <w:rPr>
            <w:sz w:val="28"/>
            <w:szCs w:val="28"/>
          </w:rPr>
          <w:t>28.22.18.241</w:t>
        </w:r>
      </w:hyperlink>
      <w:r w:rsidR="00C855D6" w:rsidRPr="00DA07D9">
        <w:rPr>
          <w:sz w:val="28"/>
          <w:szCs w:val="28"/>
        </w:rPr>
        <w:t xml:space="preserve"> - Погрузчики для животноводческих ферм специа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8" w:history="1">
        <w:r w:rsidR="00C855D6" w:rsidRPr="00DA07D9">
          <w:rPr>
            <w:sz w:val="28"/>
            <w:szCs w:val="28"/>
          </w:rPr>
          <w:t>28.22.18.242</w:t>
        </w:r>
      </w:hyperlink>
      <w:r w:rsidR="00C855D6" w:rsidRPr="00DA07D9">
        <w:rPr>
          <w:sz w:val="28"/>
          <w:szCs w:val="28"/>
        </w:rPr>
        <w:t xml:space="preserve"> - Погрузчики для животноводческих ферм грейфер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59" w:history="1">
        <w:r w:rsidR="00C855D6" w:rsidRPr="00DA07D9">
          <w:rPr>
            <w:sz w:val="28"/>
            <w:szCs w:val="28"/>
          </w:rPr>
          <w:t>28.22.18.243</w:t>
        </w:r>
      </w:hyperlink>
      <w:r w:rsidR="00C855D6" w:rsidRPr="00DA07D9">
        <w:rPr>
          <w:sz w:val="28"/>
          <w:szCs w:val="28"/>
        </w:rPr>
        <w:t xml:space="preserve"> - </w:t>
      </w:r>
      <w:proofErr w:type="spellStart"/>
      <w:r w:rsidR="00C855D6" w:rsidRPr="00DA07D9">
        <w:rPr>
          <w:sz w:val="28"/>
          <w:szCs w:val="28"/>
        </w:rPr>
        <w:t>Навозопогрузчики</w:t>
      </w:r>
      <w:proofErr w:type="spellEnd"/>
      <w:r w:rsidR="00C855D6" w:rsidRPr="00DA07D9">
        <w:rPr>
          <w:sz w:val="28"/>
          <w:szCs w:val="28"/>
        </w:rPr>
        <w:t>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0" w:history="1">
        <w:r w:rsidR="00C855D6" w:rsidRPr="00DA07D9">
          <w:rPr>
            <w:sz w:val="28"/>
            <w:szCs w:val="28"/>
          </w:rPr>
          <w:t>28.22.18.244</w:t>
        </w:r>
      </w:hyperlink>
      <w:r w:rsidR="00C855D6" w:rsidRPr="00DA07D9">
        <w:rPr>
          <w:sz w:val="28"/>
          <w:szCs w:val="28"/>
        </w:rPr>
        <w:t xml:space="preserve"> - Погрузчики-</w:t>
      </w:r>
      <w:proofErr w:type="spellStart"/>
      <w:r w:rsidR="00C855D6" w:rsidRPr="00DA07D9">
        <w:rPr>
          <w:sz w:val="28"/>
          <w:szCs w:val="28"/>
        </w:rPr>
        <w:t>измельчители</w:t>
      </w:r>
      <w:proofErr w:type="spellEnd"/>
      <w:r w:rsidR="00C855D6" w:rsidRPr="00DA07D9">
        <w:rPr>
          <w:sz w:val="28"/>
          <w:szCs w:val="28"/>
        </w:rPr>
        <w:t xml:space="preserve"> силоса и грубых корм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1" w:history="1">
        <w:r w:rsidR="00C855D6" w:rsidRPr="00DA07D9">
          <w:rPr>
            <w:sz w:val="28"/>
            <w:szCs w:val="28"/>
          </w:rPr>
          <w:t>28.22.18.245</w:t>
        </w:r>
      </w:hyperlink>
      <w:r w:rsidR="00C855D6" w:rsidRPr="00DA07D9">
        <w:rPr>
          <w:sz w:val="28"/>
          <w:szCs w:val="28"/>
        </w:rPr>
        <w:t xml:space="preserve"> - Стогометател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2" w:history="1">
        <w:r w:rsidR="00C855D6" w:rsidRPr="00DA07D9">
          <w:rPr>
            <w:sz w:val="28"/>
            <w:szCs w:val="28"/>
          </w:rPr>
          <w:t>28.22.18.246</w:t>
        </w:r>
      </w:hyperlink>
      <w:r w:rsidR="00C855D6" w:rsidRPr="00DA07D9">
        <w:rPr>
          <w:sz w:val="28"/>
          <w:szCs w:val="28"/>
        </w:rPr>
        <w:t xml:space="preserve"> - Погрузчики универсальные сельскохозяйственного назначения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3" w:history="1">
        <w:r w:rsidR="00C855D6" w:rsidRPr="00DA07D9">
          <w:rPr>
            <w:sz w:val="28"/>
            <w:szCs w:val="28"/>
          </w:rPr>
          <w:t>28.22.18.249</w:t>
        </w:r>
      </w:hyperlink>
      <w:r w:rsidR="00C855D6" w:rsidRPr="00DA07D9">
        <w:rPr>
          <w:sz w:val="28"/>
          <w:szCs w:val="28"/>
        </w:rPr>
        <w:t xml:space="preserve"> - Погрузчики для животноводческих ферм прочи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4" w:history="1">
        <w:r w:rsidR="00C855D6" w:rsidRPr="00DA07D9">
          <w:rPr>
            <w:sz w:val="28"/>
            <w:szCs w:val="28"/>
          </w:rPr>
          <w:t>28.22.18.250</w:t>
        </w:r>
      </w:hyperlink>
      <w:r w:rsidR="00C855D6" w:rsidRPr="00DA07D9">
        <w:rPr>
          <w:sz w:val="28"/>
          <w:szCs w:val="28"/>
        </w:rPr>
        <w:t xml:space="preserve"> - Загрузчики, разгрузчики для животноводческих ферм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5" w:history="1">
        <w:r w:rsidR="00C855D6" w:rsidRPr="00DA07D9">
          <w:rPr>
            <w:sz w:val="28"/>
            <w:szCs w:val="28"/>
          </w:rPr>
          <w:t>28.22.18.253</w:t>
        </w:r>
      </w:hyperlink>
      <w:r w:rsidR="00C855D6" w:rsidRPr="00DA07D9">
        <w:rPr>
          <w:sz w:val="28"/>
          <w:szCs w:val="28"/>
        </w:rPr>
        <w:t xml:space="preserve"> - Загрузчики сухих и влажных корм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6" w:history="1">
        <w:r w:rsidR="00C855D6" w:rsidRPr="00DA07D9">
          <w:rPr>
            <w:sz w:val="28"/>
            <w:szCs w:val="28"/>
          </w:rPr>
          <w:t>28.25.13.110</w:t>
        </w:r>
      </w:hyperlink>
      <w:r w:rsidR="00C855D6" w:rsidRPr="00DA07D9">
        <w:rPr>
          <w:sz w:val="28"/>
          <w:szCs w:val="28"/>
        </w:rPr>
        <w:t xml:space="preserve"> - Оборудование холодильное и морозильное, кроме бытового оборудования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7" w:history="1">
        <w:r w:rsidR="00C855D6" w:rsidRPr="00DA07D9">
          <w:rPr>
            <w:sz w:val="28"/>
            <w:szCs w:val="28"/>
          </w:rPr>
          <w:t>28.25.13.111</w:t>
        </w:r>
      </w:hyperlink>
      <w:r w:rsidR="00C855D6" w:rsidRPr="00DA07D9">
        <w:rPr>
          <w:sz w:val="28"/>
          <w:szCs w:val="28"/>
        </w:rPr>
        <w:t xml:space="preserve"> - Шкафы холодиль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8" w:history="1">
        <w:r w:rsidR="00C855D6" w:rsidRPr="00DA07D9">
          <w:rPr>
            <w:sz w:val="28"/>
            <w:szCs w:val="28"/>
          </w:rPr>
          <w:t>28.25.13.112</w:t>
        </w:r>
      </w:hyperlink>
      <w:r w:rsidR="00C855D6" w:rsidRPr="00DA07D9">
        <w:rPr>
          <w:sz w:val="28"/>
          <w:szCs w:val="28"/>
        </w:rPr>
        <w:t xml:space="preserve"> - Камеры холодильные сбор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69" w:history="1">
        <w:r w:rsidR="00C855D6" w:rsidRPr="00DA07D9">
          <w:rPr>
            <w:sz w:val="28"/>
            <w:szCs w:val="28"/>
          </w:rPr>
          <w:t>28.29.12.110</w:t>
        </w:r>
      </w:hyperlink>
      <w:r w:rsidR="00C855D6" w:rsidRPr="00DA07D9">
        <w:rPr>
          <w:sz w:val="28"/>
          <w:szCs w:val="28"/>
        </w:rPr>
        <w:t xml:space="preserve"> - Оборудование для фильтрования или очистки воды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0" w:history="1">
        <w:r w:rsidR="00C855D6" w:rsidRPr="00DA07D9">
          <w:rPr>
            <w:sz w:val="28"/>
            <w:szCs w:val="28"/>
          </w:rPr>
          <w:t>28.29.31.111</w:t>
        </w:r>
      </w:hyperlink>
      <w:r w:rsidR="00C855D6" w:rsidRPr="00DA07D9">
        <w:rPr>
          <w:sz w:val="28"/>
          <w:szCs w:val="28"/>
        </w:rPr>
        <w:t xml:space="preserve"> - Весы транспорт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1" w:history="1">
        <w:r w:rsidR="00C855D6" w:rsidRPr="00DA07D9">
          <w:rPr>
            <w:sz w:val="28"/>
            <w:szCs w:val="28"/>
          </w:rPr>
          <w:t>28.30.21.11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колесные с мощностью двигателя не более 37 кВ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2" w:history="1">
        <w:r w:rsidR="00C855D6" w:rsidRPr="00DA07D9">
          <w:rPr>
            <w:sz w:val="28"/>
            <w:szCs w:val="28"/>
          </w:rPr>
          <w:t>28.30.21.12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гусеничные </w:t>
      </w:r>
      <w:r w:rsidR="00C855D6" w:rsidRPr="00DA07D9">
        <w:rPr>
          <w:sz w:val="28"/>
          <w:szCs w:val="28"/>
        </w:rPr>
        <w:br/>
        <w:t>с мощностью двигателя не более 37 кВ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3" w:history="1">
        <w:r w:rsidR="00C855D6" w:rsidRPr="00DA07D9">
          <w:rPr>
            <w:sz w:val="28"/>
            <w:szCs w:val="28"/>
          </w:rPr>
          <w:t>28.30.22.11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колесные с мощностью двигателя от 37 кВт до 59 кВ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4" w:history="1">
        <w:r w:rsidR="00C855D6" w:rsidRPr="00DA07D9">
          <w:rPr>
            <w:sz w:val="28"/>
            <w:szCs w:val="28"/>
          </w:rPr>
          <w:t>28.30.22.12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гусеничные </w:t>
      </w:r>
      <w:r w:rsidR="00C855D6" w:rsidRPr="00DA07D9">
        <w:rPr>
          <w:sz w:val="28"/>
          <w:szCs w:val="28"/>
        </w:rPr>
        <w:br/>
        <w:t>с мощностью двигателя от 37 кВт до 59 кВ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5" w:history="1">
        <w:r w:rsidR="00C855D6" w:rsidRPr="00DA07D9">
          <w:rPr>
            <w:sz w:val="28"/>
            <w:szCs w:val="28"/>
          </w:rPr>
          <w:t>28.30.23.110</w:t>
        </w:r>
      </w:hyperlink>
      <w:r w:rsidR="00C855D6" w:rsidRPr="00DA07D9">
        <w:rPr>
          <w:sz w:val="28"/>
          <w:szCs w:val="28"/>
        </w:rPr>
        <w:t xml:space="preserve"> - Тракторы сельскохозяйственные колесные с мощностью двигателя более 59 кВт (МТЗ-80, МТЗ-82, МТЗ-82.1)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6" w:history="1">
        <w:r w:rsidR="00C855D6" w:rsidRPr="00DA07D9">
          <w:rPr>
            <w:sz w:val="28"/>
            <w:szCs w:val="28"/>
          </w:rPr>
          <w:t>28.30.31.110</w:t>
        </w:r>
      </w:hyperlink>
      <w:r w:rsidR="00C855D6" w:rsidRPr="00DA07D9">
        <w:rPr>
          <w:sz w:val="28"/>
          <w:szCs w:val="28"/>
        </w:rPr>
        <w:t xml:space="preserve"> - Плуги общего назначения с количеством корпусов до 6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7" w:history="1">
        <w:r w:rsidR="00C855D6" w:rsidRPr="00DA07D9">
          <w:rPr>
            <w:sz w:val="28"/>
            <w:szCs w:val="28"/>
          </w:rPr>
          <w:t>28.30.31.129</w:t>
        </w:r>
      </w:hyperlink>
      <w:r w:rsidR="00C855D6" w:rsidRPr="00DA07D9">
        <w:rPr>
          <w:sz w:val="28"/>
          <w:szCs w:val="28"/>
        </w:rPr>
        <w:t xml:space="preserve"> - Плуги прочие, не включенные в другие группировки, </w:t>
      </w:r>
      <w:r w:rsidR="00C855D6" w:rsidRPr="00DA07D9">
        <w:rPr>
          <w:sz w:val="28"/>
          <w:szCs w:val="28"/>
        </w:rPr>
        <w:br/>
        <w:t>с количеством корпусов до 6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8" w:history="1">
        <w:r w:rsidR="00C855D6" w:rsidRPr="00DA07D9">
          <w:rPr>
            <w:sz w:val="28"/>
            <w:szCs w:val="28"/>
          </w:rPr>
          <w:t>28.30.32.111</w:t>
        </w:r>
      </w:hyperlink>
      <w:r w:rsidR="00C855D6" w:rsidRPr="00DA07D9">
        <w:rPr>
          <w:sz w:val="28"/>
          <w:szCs w:val="28"/>
        </w:rPr>
        <w:t xml:space="preserve"> - Бороны зубов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79" w:history="1">
        <w:r w:rsidR="00C855D6" w:rsidRPr="00DA07D9">
          <w:rPr>
            <w:sz w:val="28"/>
            <w:szCs w:val="28"/>
          </w:rPr>
          <w:t>28.30.32.112</w:t>
        </w:r>
      </w:hyperlink>
      <w:r w:rsidR="00C855D6" w:rsidRPr="00DA07D9">
        <w:rPr>
          <w:sz w:val="28"/>
          <w:szCs w:val="28"/>
        </w:rPr>
        <w:t xml:space="preserve"> - Бороны дисковые шириной захвата менее 6 метр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0" w:history="1">
        <w:r w:rsidR="00C855D6" w:rsidRPr="00DA07D9">
          <w:rPr>
            <w:sz w:val="28"/>
            <w:szCs w:val="28"/>
          </w:rPr>
          <w:t>28.30.32.113</w:t>
        </w:r>
      </w:hyperlink>
      <w:r w:rsidR="00C855D6" w:rsidRPr="00DA07D9">
        <w:rPr>
          <w:sz w:val="28"/>
          <w:szCs w:val="28"/>
        </w:rPr>
        <w:t xml:space="preserve"> - Бороны сетчат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1" w:history="1">
        <w:r w:rsidR="00C855D6" w:rsidRPr="00DA07D9">
          <w:rPr>
            <w:sz w:val="28"/>
            <w:szCs w:val="28"/>
          </w:rPr>
          <w:t>28.30.32.119</w:t>
        </w:r>
      </w:hyperlink>
      <w:r w:rsidR="00C855D6" w:rsidRPr="00DA07D9">
        <w:rPr>
          <w:sz w:val="28"/>
          <w:szCs w:val="28"/>
        </w:rPr>
        <w:t xml:space="preserve"> - Бороны прочи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2" w:history="1">
        <w:r w:rsidR="00C855D6" w:rsidRPr="00DA07D9">
          <w:rPr>
            <w:sz w:val="28"/>
            <w:szCs w:val="28"/>
          </w:rPr>
          <w:t>28.30.32.130</w:t>
        </w:r>
      </w:hyperlink>
      <w:r w:rsidR="00C855D6" w:rsidRPr="00DA07D9">
        <w:rPr>
          <w:sz w:val="28"/>
          <w:szCs w:val="28"/>
        </w:rPr>
        <w:t xml:space="preserve"> - Культиваторы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3" w:history="1">
        <w:r w:rsidR="00C855D6" w:rsidRPr="00DA07D9">
          <w:rPr>
            <w:sz w:val="28"/>
            <w:szCs w:val="28"/>
          </w:rPr>
          <w:t>28.30.32.140</w:t>
        </w:r>
      </w:hyperlink>
      <w:r w:rsidR="00C855D6" w:rsidRPr="00DA07D9">
        <w:rPr>
          <w:sz w:val="28"/>
          <w:szCs w:val="28"/>
        </w:rPr>
        <w:t xml:space="preserve"> - Рыхлител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4" w:history="1">
        <w:r w:rsidR="00C855D6" w:rsidRPr="00DA07D9">
          <w:rPr>
            <w:sz w:val="28"/>
            <w:szCs w:val="28"/>
          </w:rPr>
          <w:t>28.30.33.111</w:t>
        </w:r>
      </w:hyperlink>
      <w:r w:rsidR="00C855D6" w:rsidRPr="00DA07D9">
        <w:rPr>
          <w:sz w:val="28"/>
          <w:szCs w:val="28"/>
        </w:rPr>
        <w:t xml:space="preserve"> - Сеялки зернов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5" w:history="1">
        <w:r w:rsidR="00C855D6" w:rsidRPr="00DA07D9">
          <w:rPr>
            <w:sz w:val="28"/>
            <w:szCs w:val="28"/>
          </w:rPr>
          <w:t>28.30.33.112</w:t>
        </w:r>
      </w:hyperlink>
      <w:r w:rsidR="00C855D6" w:rsidRPr="00DA07D9">
        <w:rPr>
          <w:sz w:val="28"/>
          <w:szCs w:val="28"/>
        </w:rPr>
        <w:t xml:space="preserve"> - Сеялки зернотуков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6" w:history="1">
        <w:r w:rsidR="00C855D6" w:rsidRPr="00DA07D9">
          <w:rPr>
            <w:sz w:val="28"/>
            <w:szCs w:val="28"/>
          </w:rPr>
          <w:t>28.30.33.114</w:t>
        </w:r>
      </w:hyperlink>
      <w:r w:rsidR="00C855D6" w:rsidRPr="00DA07D9">
        <w:rPr>
          <w:sz w:val="28"/>
          <w:szCs w:val="28"/>
        </w:rPr>
        <w:t xml:space="preserve"> - Сеялки кукуруз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7" w:history="1">
        <w:r w:rsidR="00C855D6" w:rsidRPr="00DA07D9">
          <w:rPr>
            <w:sz w:val="28"/>
            <w:szCs w:val="28"/>
          </w:rPr>
          <w:t>28.30.33.117</w:t>
        </w:r>
      </w:hyperlink>
      <w:r w:rsidR="00C855D6" w:rsidRPr="00DA07D9">
        <w:rPr>
          <w:sz w:val="28"/>
          <w:szCs w:val="28"/>
        </w:rPr>
        <w:t xml:space="preserve"> - Сеялки овощ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8" w:history="1">
        <w:r w:rsidR="00C855D6" w:rsidRPr="00DA07D9">
          <w:rPr>
            <w:sz w:val="28"/>
            <w:szCs w:val="28"/>
          </w:rPr>
          <w:t>28.30.33.119</w:t>
        </w:r>
      </w:hyperlink>
      <w:r w:rsidR="00C855D6" w:rsidRPr="00DA07D9">
        <w:rPr>
          <w:sz w:val="28"/>
          <w:szCs w:val="28"/>
        </w:rPr>
        <w:t xml:space="preserve"> - Сеялки прочи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89" w:history="1">
        <w:r w:rsidR="00C855D6" w:rsidRPr="00DA07D9">
          <w:rPr>
            <w:sz w:val="28"/>
            <w:szCs w:val="28"/>
          </w:rPr>
          <w:t>28.30.33.120</w:t>
        </w:r>
      </w:hyperlink>
      <w:r w:rsidR="00C855D6" w:rsidRPr="00DA07D9">
        <w:rPr>
          <w:sz w:val="28"/>
          <w:szCs w:val="28"/>
        </w:rPr>
        <w:t xml:space="preserve"> - Сажал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0" w:history="1">
        <w:r w:rsidR="00C855D6" w:rsidRPr="00DA07D9">
          <w:rPr>
            <w:sz w:val="28"/>
            <w:szCs w:val="28"/>
          </w:rPr>
          <w:t>28.30.33.130</w:t>
        </w:r>
      </w:hyperlink>
      <w:r w:rsidR="00C855D6" w:rsidRPr="00DA07D9">
        <w:rPr>
          <w:sz w:val="28"/>
          <w:szCs w:val="28"/>
        </w:rPr>
        <w:t xml:space="preserve"> - Машины рассадопосадоч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1" w:history="1">
        <w:r w:rsidR="00C855D6" w:rsidRPr="00DA07D9">
          <w:rPr>
            <w:sz w:val="28"/>
            <w:szCs w:val="28"/>
          </w:rPr>
          <w:t>28.30.34</w:t>
        </w:r>
      </w:hyperlink>
      <w:r w:rsidR="00C855D6" w:rsidRPr="00DA07D9">
        <w:rPr>
          <w:sz w:val="28"/>
          <w:szCs w:val="28"/>
        </w:rPr>
        <w:t xml:space="preserve"> - Разбрасыватели органических и минеральных удобрений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2" w:history="1">
        <w:r w:rsidR="00C855D6" w:rsidRPr="00DA07D9">
          <w:rPr>
            <w:sz w:val="28"/>
            <w:szCs w:val="28"/>
          </w:rPr>
          <w:t>28.30.39</w:t>
        </w:r>
      </w:hyperlink>
      <w:r w:rsidR="00C855D6" w:rsidRPr="00DA07D9">
        <w:rPr>
          <w:sz w:val="28"/>
          <w:szCs w:val="28"/>
        </w:rPr>
        <w:t xml:space="preserve"> - Машины сельскохозяйственные для обработки почвы прочи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3" w:history="1">
        <w:r w:rsidR="00C855D6" w:rsidRPr="00DA07D9">
          <w:rPr>
            <w:sz w:val="28"/>
            <w:szCs w:val="28"/>
          </w:rPr>
          <w:t>28.30.51</w:t>
        </w:r>
      </w:hyperlink>
      <w:r w:rsidR="00C855D6" w:rsidRPr="00DA07D9">
        <w:rPr>
          <w:sz w:val="28"/>
          <w:szCs w:val="28"/>
        </w:rPr>
        <w:t xml:space="preserve"> - Косилки (включая устройства режущие для установки на тракторе), не включенны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4" w:history="1">
        <w:r w:rsidR="00C855D6" w:rsidRPr="00DA07D9">
          <w:rPr>
            <w:sz w:val="28"/>
            <w:szCs w:val="28"/>
          </w:rPr>
          <w:t>28.30.52</w:t>
        </w:r>
      </w:hyperlink>
      <w:r w:rsidR="00C855D6" w:rsidRPr="00DA07D9">
        <w:rPr>
          <w:sz w:val="28"/>
          <w:szCs w:val="28"/>
        </w:rPr>
        <w:t xml:space="preserve"> - Машины сеноубороч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5" w:history="1">
        <w:r w:rsidR="00C855D6" w:rsidRPr="00DA07D9">
          <w:rPr>
            <w:sz w:val="28"/>
            <w:szCs w:val="28"/>
          </w:rPr>
          <w:t>28.30.53</w:t>
        </w:r>
      </w:hyperlink>
      <w:r w:rsidR="00C855D6" w:rsidRPr="00DA07D9">
        <w:rPr>
          <w:sz w:val="28"/>
          <w:szCs w:val="28"/>
        </w:rPr>
        <w:t xml:space="preserve"> - Прессы для соломы или сена, включая пресс-подборщи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6" w:history="1">
        <w:r w:rsidR="00C855D6" w:rsidRPr="00DA07D9">
          <w:rPr>
            <w:sz w:val="28"/>
            <w:szCs w:val="28"/>
          </w:rPr>
          <w:t>28.30.54.110</w:t>
        </w:r>
      </w:hyperlink>
      <w:r w:rsidR="00C855D6" w:rsidRPr="00DA07D9">
        <w:rPr>
          <w:sz w:val="28"/>
          <w:szCs w:val="28"/>
        </w:rPr>
        <w:t xml:space="preserve"> - Машины для уборки и первичной обработки картофеля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7" w:history="1">
        <w:r w:rsidR="00C855D6" w:rsidRPr="00DA07D9">
          <w:rPr>
            <w:sz w:val="28"/>
            <w:szCs w:val="28"/>
          </w:rPr>
          <w:t>28.30.59.112</w:t>
        </w:r>
      </w:hyperlink>
      <w:r w:rsidR="00C855D6" w:rsidRPr="00DA07D9">
        <w:rPr>
          <w:sz w:val="28"/>
          <w:szCs w:val="28"/>
        </w:rPr>
        <w:t xml:space="preserve"> - Жатки рядков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8" w:history="1">
        <w:r w:rsidR="00C855D6" w:rsidRPr="00DA07D9">
          <w:rPr>
            <w:sz w:val="28"/>
            <w:szCs w:val="28"/>
          </w:rPr>
          <w:t>28.30.59.114</w:t>
        </w:r>
      </w:hyperlink>
      <w:r w:rsidR="00C855D6" w:rsidRPr="00DA07D9">
        <w:rPr>
          <w:sz w:val="28"/>
          <w:szCs w:val="28"/>
        </w:rPr>
        <w:t xml:space="preserve"> - Подборщики для зерновых, масличных, бобовых </w:t>
      </w:r>
      <w:r w:rsidR="00C855D6" w:rsidRPr="00DA07D9">
        <w:rPr>
          <w:sz w:val="28"/>
          <w:szCs w:val="28"/>
        </w:rPr>
        <w:br/>
        <w:t>и крупяных культур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99" w:history="1">
        <w:r w:rsidR="00C855D6" w:rsidRPr="00DA07D9">
          <w:rPr>
            <w:sz w:val="28"/>
            <w:szCs w:val="28"/>
          </w:rPr>
          <w:t>28.30.59.119</w:t>
        </w:r>
      </w:hyperlink>
      <w:r w:rsidR="00C855D6" w:rsidRPr="00DA07D9">
        <w:rPr>
          <w:sz w:val="28"/>
          <w:szCs w:val="28"/>
        </w:rPr>
        <w:t xml:space="preserve"> - Машины для уборки зерновых, масличных, бобовых </w:t>
      </w:r>
      <w:r w:rsidR="00C855D6" w:rsidRPr="00DA07D9">
        <w:rPr>
          <w:sz w:val="28"/>
          <w:szCs w:val="28"/>
        </w:rPr>
        <w:br/>
        <w:t>и крупяных культур прочи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0" w:history="1">
        <w:r w:rsidR="00C855D6" w:rsidRPr="00DA07D9">
          <w:rPr>
            <w:sz w:val="28"/>
            <w:szCs w:val="28"/>
          </w:rPr>
          <w:t>28.30.59.141</w:t>
        </w:r>
      </w:hyperlink>
      <w:r w:rsidR="00C855D6" w:rsidRPr="00DA07D9">
        <w:rPr>
          <w:sz w:val="28"/>
          <w:szCs w:val="28"/>
        </w:rPr>
        <w:t xml:space="preserve"> - Машины для уборки и первичной обработки овощей </w:t>
      </w:r>
      <w:r w:rsidR="00C855D6" w:rsidRPr="00DA07D9">
        <w:rPr>
          <w:sz w:val="28"/>
          <w:szCs w:val="28"/>
        </w:rPr>
        <w:br/>
        <w:t>и бахчевых культур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1" w:history="1">
        <w:r w:rsidR="00C855D6" w:rsidRPr="00DA07D9">
          <w:rPr>
            <w:sz w:val="28"/>
            <w:szCs w:val="28"/>
          </w:rPr>
          <w:t>28.30.59.190</w:t>
        </w:r>
      </w:hyperlink>
      <w:r w:rsidR="00C855D6" w:rsidRPr="00DA07D9">
        <w:rPr>
          <w:sz w:val="28"/>
          <w:szCs w:val="28"/>
        </w:rPr>
        <w:t xml:space="preserve"> - Машины для уборки урожая и обмолота прочие, не включенны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2" w:history="1">
        <w:r w:rsidR="00C855D6" w:rsidRPr="00DA07D9">
          <w:rPr>
            <w:sz w:val="28"/>
            <w:szCs w:val="28"/>
          </w:rPr>
          <w:t>28.30.60</w:t>
        </w:r>
      </w:hyperlink>
      <w:r w:rsidR="00C855D6" w:rsidRPr="00DA07D9">
        <w:rPr>
          <w:sz w:val="28"/>
          <w:szCs w:val="28"/>
        </w:rPr>
        <w:t xml:space="preserve"> - Устройства механические для разбрасывания или распыления жидкостей или порошков, используемые в сельском хозяйстве или садоводств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3" w:history="1">
        <w:r w:rsidR="00C855D6" w:rsidRPr="00DA07D9">
          <w:rPr>
            <w:sz w:val="28"/>
            <w:szCs w:val="28"/>
          </w:rPr>
          <w:t>28.30.70</w:t>
        </w:r>
      </w:hyperlink>
      <w:r w:rsidR="00C855D6" w:rsidRPr="00DA07D9">
        <w:rPr>
          <w:sz w:val="28"/>
          <w:szCs w:val="28"/>
        </w:rPr>
        <w:t xml:space="preserve"> - Прицепы и </w:t>
      </w:r>
      <w:proofErr w:type="gramStart"/>
      <w:r w:rsidR="00C855D6" w:rsidRPr="00DA07D9">
        <w:rPr>
          <w:sz w:val="28"/>
          <w:szCs w:val="28"/>
        </w:rPr>
        <w:t>полуприцепы</w:t>
      </w:r>
      <w:proofErr w:type="gramEnd"/>
      <w:r w:rsidR="00C855D6" w:rsidRPr="00DA07D9">
        <w:rPr>
          <w:sz w:val="28"/>
          <w:szCs w:val="28"/>
        </w:rPr>
        <w:t xml:space="preserve"> самозагружающиеся или саморазгружающиеся для сельского хозяйства грузоподъемностью до 15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4" w:history="1">
        <w:r w:rsidR="00C855D6" w:rsidRPr="00DA07D9">
          <w:rPr>
            <w:sz w:val="28"/>
            <w:szCs w:val="28"/>
          </w:rPr>
          <w:t>28.30.81.190</w:t>
        </w:r>
      </w:hyperlink>
      <w:r w:rsidR="00C855D6" w:rsidRPr="00DA07D9">
        <w:rPr>
          <w:sz w:val="28"/>
          <w:szCs w:val="28"/>
        </w:rPr>
        <w:t xml:space="preserve"> - Машины для очистки, сортировки прочих продуктов сельскохозяйственного производства, кроме семян, зерна и сухих бобовых культур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5" w:history="1">
        <w:r w:rsidR="00C855D6" w:rsidRPr="00DA07D9">
          <w:rPr>
            <w:sz w:val="28"/>
            <w:szCs w:val="28"/>
          </w:rPr>
          <w:t>28.30.82.110</w:t>
        </w:r>
      </w:hyperlink>
      <w:r w:rsidR="00C855D6" w:rsidRPr="00DA07D9">
        <w:rPr>
          <w:sz w:val="28"/>
          <w:szCs w:val="28"/>
        </w:rPr>
        <w:t xml:space="preserve"> - Установки доильные (линейные доильные установки)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6" w:history="1">
        <w:r w:rsidR="00C855D6" w:rsidRPr="00DA07D9">
          <w:rPr>
            <w:sz w:val="28"/>
            <w:szCs w:val="28"/>
          </w:rPr>
          <w:t>28.30.83.110</w:t>
        </w:r>
      </w:hyperlink>
      <w:r w:rsidR="00C855D6" w:rsidRPr="00DA07D9">
        <w:rPr>
          <w:sz w:val="28"/>
          <w:szCs w:val="28"/>
        </w:rPr>
        <w:t xml:space="preserve"> - Дробилки для корм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7" w:history="1">
        <w:r w:rsidR="00C855D6" w:rsidRPr="00DA07D9">
          <w:rPr>
            <w:sz w:val="28"/>
            <w:szCs w:val="28"/>
          </w:rPr>
          <w:t>28.30.85</w:t>
        </w:r>
      </w:hyperlink>
      <w:r w:rsidR="00C855D6" w:rsidRPr="00DA07D9">
        <w:rPr>
          <w:sz w:val="28"/>
          <w:szCs w:val="28"/>
        </w:rPr>
        <w:t xml:space="preserve"> - Машины и оборудование для содержания птицы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8" w:history="1">
        <w:r w:rsidR="00C855D6" w:rsidRPr="00DA07D9">
          <w:rPr>
            <w:sz w:val="28"/>
            <w:szCs w:val="28"/>
          </w:rPr>
          <w:t>28.30.86.110</w:t>
        </w:r>
      </w:hyperlink>
      <w:r w:rsidR="00C855D6" w:rsidRPr="00DA07D9">
        <w:rPr>
          <w:sz w:val="28"/>
          <w:szCs w:val="28"/>
        </w:rPr>
        <w:t xml:space="preserve"> - Оборудование для сельского хозяйства, не включенное </w:t>
      </w:r>
      <w:r w:rsidR="00C855D6" w:rsidRPr="00DA07D9">
        <w:rPr>
          <w:sz w:val="28"/>
          <w:szCs w:val="28"/>
        </w:rPr>
        <w:br/>
        <w:t>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09" w:history="1">
        <w:r w:rsidR="00C855D6" w:rsidRPr="00DA07D9">
          <w:rPr>
            <w:sz w:val="28"/>
            <w:szCs w:val="28"/>
          </w:rPr>
          <w:t>28.92.21.110</w:t>
        </w:r>
      </w:hyperlink>
      <w:r w:rsidR="00C855D6" w:rsidRPr="00DA07D9">
        <w:rPr>
          <w:sz w:val="28"/>
          <w:szCs w:val="28"/>
        </w:rPr>
        <w:t xml:space="preserve"> - Бульдозеры на гусеничных тракторах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0" w:history="1">
        <w:r w:rsidR="00C855D6" w:rsidRPr="00DA07D9">
          <w:rPr>
            <w:sz w:val="28"/>
            <w:szCs w:val="28"/>
          </w:rPr>
          <w:t>28.92.26.110</w:t>
        </w:r>
      </w:hyperlink>
      <w:r w:rsidR="00C855D6" w:rsidRPr="00DA07D9">
        <w:rPr>
          <w:sz w:val="28"/>
          <w:szCs w:val="28"/>
        </w:rPr>
        <w:t xml:space="preserve"> - Экскаваторы самоходные одноковшов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1" w:history="1">
        <w:r w:rsidR="00C855D6" w:rsidRPr="00DA07D9">
          <w:rPr>
            <w:sz w:val="28"/>
            <w:szCs w:val="28"/>
          </w:rPr>
          <w:t>28.92.28.110</w:t>
        </w:r>
      </w:hyperlink>
      <w:r w:rsidR="00C855D6" w:rsidRPr="00DA07D9">
        <w:rPr>
          <w:sz w:val="28"/>
          <w:szCs w:val="28"/>
        </w:rPr>
        <w:t xml:space="preserve"> - Отвалы бульдозеров неповорот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2" w:history="1">
        <w:r w:rsidR="00C855D6" w:rsidRPr="00DA07D9">
          <w:rPr>
            <w:sz w:val="28"/>
            <w:szCs w:val="28"/>
          </w:rPr>
          <w:t>28.92.28.120</w:t>
        </w:r>
      </w:hyperlink>
      <w:r w:rsidR="00C855D6" w:rsidRPr="00DA07D9">
        <w:rPr>
          <w:sz w:val="28"/>
          <w:szCs w:val="28"/>
        </w:rPr>
        <w:t xml:space="preserve"> - Отвалы бульдозеров поворот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3" w:history="1">
        <w:r w:rsidR="00C855D6" w:rsidRPr="00DA07D9">
          <w:rPr>
            <w:sz w:val="28"/>
            <w:szCs w:val="28"/>
          </w:rPr>
          <w:t>28.93.11</w:t>
        </w:r>
      </w:hyperlink>
      <w:r w:rsidR="00C855D6" w:rsidRPr="00DA07D9">
        <w:rPr>
          <w:sz w:val="28"/>
          <w:szCs w:val="28"/>
        </w:rPr>
        <w:t xml:space="preserve"> - Сепараторы-сливкоотделители центробежные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4" w:history="1">
        <w:r w:rsidR="00C855D6" w:rsidRPr="00DA07D9">
          <w:rPr>
            <w:sz w:val="28"/>
            <w:szCs w:val="28"/>
          </w:rPr>
          <w:t>28.93.17.120</w:t>
        </w:r>
      </w:hyperlink>
      <w:r w:rsidR="00C855D6" w:rsidRPr="00DA07D9">
        <w:rPr>
          <w:sz w:val="28"/>
          <w:szCs w:val="28"/>
        </w:rPr>
        <w:t xml:space="preserve"> - Оборудование для производства хлебобулочных изделий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5" w:history="1">
        <w:r w:rsidR="00C855D6" w:rsidRPr="00DA07D9">
          <w:rPr>
            <w:sz w:val="28"/>
            <w:szCs w:val="28"/>
          </w:rPr>
          <w:t>29.10.41.111</w:t>
        </w:r>
      </w:hyperlink>
      <w:r w:rsidR="00C855D6" w:rsidRPr="00DA07D9">
        <w:rPr>
          <w:sz w:val="28"/>
          <w:szCs w:val="28"/>
        </w:rPr>
        <w:t xml:space="preserve"> - Автомобили грузовые с дизельным двигателем, имеющие технически допустимую максимальную массу не более 3,5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6" w:history="1">
        <w:r w:rsidR="00C855D6" w:rsidRPr="00DA07D9">
          <w:rPr>
            <w:sz w:val="28"/>
            <w:szCs w:val="28"/>
          </w:rPr>
          <w:t>29.10.41.112</w:t>
        </w:r>
      </w:hyperlink>
      <w:r w:rsidR="00C855D6" w:rsidRPr="00DA07D9">
        <w:rPr>
          <w:sz w:val="28"/>
          <w:szCs w:val="28"/>
        </w:rPr>
        <w:t xml:space="preserve"> - Автомобили грузовые с дизельным двигателем, имеющие технически допустимую максимальную массу свыше 3,5 т, но не более 12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7" w:history="1">
        <w:r w:rsidR="00C855D6" w:rsidRPr="00DA07D9">
          <w:rPr>
            <w:sz w:val="28"/>
            <w:szCs w:val="28"/>
          </w:rPr>
          <w:t>29.10.41.122</w:t>
        </w:r>
      </w:hyperlink>
      <w:r w:rsidR="00C855D6" w:rsidRPr="00DA07D9">
        <w:rPr>
          <w:sz w:val="28"/>
          <w:szCs w:val="28"/>
        </w:rPr>
        <w:t xml:space="preserve"> - Автосамосвалы с дизельным двигателем, имеющие технически допустимую максимальную массу свыше 3,5 т, но не более 12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8" w:history="1">
        <w:r w:rsidR="00C855D6" w:rsidRPr="00DA07D9">
          <w:rPr>
            <w:sz w:val="28"/>
            <w:szCs w:val="28"/>
          </w:rPr>
          <w:t>29.10.41.123</w:t>
        </w:r>
      </w:hyperlink>
      <w:r w:rsidR="00C855D6" w:rsidRPr="00DA07D9">
        <w:rPr>
          <w:sz w:val="28"/>
          <w:szCs w:val="28"/>
        </w:rPr>
        <w:t xml:space="preserve"> - Автосамосвалы с дизельным двигателем, имеющие технически допустимую максимальную массу свыше 12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19" w:history="1">
        <w:r w:rsidR="00C855D6" w:rsidRPr="00DA07D9">
          <w:rPr>
            <w:sz w:val="28"/>
            <w:szCs w:val="28"/>
          </w:rPr>
          <w:t>29.10.42.111</w:t>
        </w:r>
      </w:hyperlink>
      <w:r w:rsidR="00C855D6" w:rsidRPr="00DA07D9">
        <w:rPr>
          <w:sz w:val="28"/>
          <w:szCs w:val="28"/>
        </w:rPr>
        <w:t xml:space="preserve"> - Автомобили грузовые с бензиновым двигателем, имеющие технически допустимую максимальную массу не более 3,5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0" w:history="1">
        <w:r w:rsidR="00C855D6" w:rsidRPr="00DA07D9">
          <w:rPr>
            <w:sz w:val="28"/>
            <w:szCs w:val="28"/>
          </w:rPr>
          <w:t>29.10.42.112</w:t>
        </w:r>
      </w:hyperlink>
      <w:r w:rsidR="00C855D6" w:rsidRPr="00DA07D9">
        <w:rPr>
          <w:sz w:val="28"/>
          <w:szCs w:val="28"/>
        </w:rPr>
        <w:t xml:space="preserve"> - Автомобили грузовые с бензиновым двигателем, имеющие технически допустимую максимальную массу свыше 3,5 т, но не более 12 т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1" w:history="1">
        <w:r w:rsidR="00C855D6" w:rsidRPr="00DA07D9">
          <w:rPr>
            <w:sz w:val="28"/>
            <w:szCs w:val="28"/>
          </w:rPr>
          <w:t>29.10.43</w:t>
        </w:r>
      </w:hyperlink>
      <w:r w:rsidR="00C855D6" w:rsidRPr="00DA07D9">
        <w:rPr>
          <w:sz w:val="28"/>
          <w:szCs w:val="28"/>
        </w:rPr>
        <w:t xml:space="preserve"> - Автомобили-тягачи седельные для полуприцеп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2" w:history="1">
        <w:r w:rsidR="00C855D6" w:rsidRPr="00DA07D9">
          <w:rPr>
            <w:sz w:val="28"/>
            <w:szCs w:val="28"/>
          </w:rPr>
          <w:t>29.10.44</w:t>
        </w:r>
      </w:hyperlink>
      <w:r w:rsidR="00C855D6" w:rsidRPr="00DA07D9">
        <w:rPr>
          <w:sz w:val="28"/>
          <w:szCs w:val="28"/>
        </w:rPr>
        <w:t xml:space="preserve"> - Шасси с установленными двигателями для автотранспортных средст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3" w:history="1">
        <w:r w:rsidR="00C855D6" w:rsidRPr="00DA07D9">
          <w:rPr>
            <w:sz w:val="28"/>
            <w:szCs w:val="28"/>
          </w:rPr>
          <w:t>29.10.59.230</w:t>
        </w:r>
      </w:hyperlink>
      <w:r w:rsidR="00C855D6" w:rsidRPr="00DA07D9">
        <w:rPr>
          <w:sz w:val="28"/>
          <w:szCs w:val="28"/>
        </w:rPr>
        <w:t xml:space="preserve"> - Средства транспортные для перевозки нефтепродукт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4" w:history="1">
        <w:r w:rsidR="00C855D6" w:rsidRPr="00DA07D9">
          <w:rPr>
            <w:sz w:val="28"/>
            <w:szCs w:val="28"/>
          </w:rPr>
          <w:t>29.10.59.240</w:t>
        </w:r>
      </w:hyperlink>
      <w:r w:rsidR="00C855D6" w:rsidRPr="00DA07D9">
        <w:rPr>
          <w:sz w:val="28"/>
          <w:szCs w:val="28"/>
        </w:rPr>
        <w:t xml:space="preserve"> - Средства транспортные для перевозки пищевых жидкостей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5" w:history="1">
        <w:r w:rsidR="00C855D6" w:rsidRPr="00DA07D9">
          <w:rPr>
            <w:sz w:val="28"/>
            <w:szCs w:val="28"/>
          </w:rPr>
          <w:t>29.10.59.280</w:t>
        </w:r>
      </w:hyperlink>
      <w:r w:rsidR="00C855D6" w:rsidRPr="00DA07D9">
        <w:rPr>
          <w:sz w:val="28"/>
          <w:szCs w:val="28"/>
        </w:rPr>
        <w:t xml:space="preserve"> - Средства транспортные - фургоны для перевозки пищевых продуктов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6" w:history="1">
        <w:r w:rsidR="00C855D6" w:rsidRPr="00DA07D9">
          <w:rPr>
            <w:sz w:val="28"/>
            <w:szCs w:val="28"/>
          </w:rPr>
          <w:t>29.10.59.390</w:t>
        </w:r>
      </w:hyperlink>
      <w:r w:rsidR="00C855D6" w:rsidRPr="00DA07D9">
        <w:rPr>
          <w:sz w:val="28"/>
          <w:szCs w:val="28"/>
        </w:rPr>
        <w:t xml:space="preserve"> - Средства автотранспортные специального назначения прочие, не включенные в другие группировки;</w:t>
      </w:r>
    </w:p>
    <w:p w:rsidR="00C855D6" w:rsidRPr="00DA07D9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7" w:history="1">
        <w:r w:rsidR="00C855D6" w:rsidRPr="00DA07D9">
          <w:rPr>
            <w:sz w:val="28"/>
            <w:szCs w:val="28"/>
          </w:rPr>
          <w:t>29.20.23.190</w:t>
        </w:r>
      </w:hyperlink>
      <w:r w:rsidR="00C855D6" w:rsidRPr="00DA07D9">
        <w:rPr>
          <w:sz w:val="28"/>
          <w:szCs w:val="28"/>
        </w:rPr>
        <w:t xml:space="preserve"> - Прицепы и полуприцепы прочие, не включенные </w:t>
      </w:r>
      <w:r w:rsidR="00C855D6" w:rsidRPr="00DA07D9">
        <w:rPr>
          <w:sz w:val="28"/>
          <w:szCs w:val="28"/>
        </w:rPr>
        <w:br/>
        <w:t>в другие группировки;</w:t>
      </w:r>
    </w:p>
    <w:p w:rsidR="00C855D6" w:rsidRPr="00862B4D" w:rsidRDefault="00C707E3" w:rsidP="00C855D6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hyperlink r:id="rId128" w:history="1">
        <w:r w:rsidR="00C855D6" w:rsidRPr="00DA07D9">
          <w:rPr>
            <w:sz w:val="28"/>
            <w:szCs w:val="28"/>
          </w:rPr>
          <w:t>30.99.10</w:t>
        </w:r>
      </w:hyperlink>
      <w:r w:rsidR="00C855D6" w:rsidRPr="00DA07D9">
        <w:rPr>
          <w:sz w:val="28"/>
          <w:szCs w:val="28"/>
        </w:rPr>
        <w:t xml:space="preserve"> - Средства транспортные и оборудование прочие, не включенные в другие группировки.</w:t>
      </w:r>
    </w:p>
    <w:p w:rsidR="00C855D6" w:rsidRPr="00862B4D" w:rsidRDefault="00C855D6" w:rsidP="00C855D6">
      <w:pPr>
        <w:ind w:firstLine="709"/>
        <w:contextualSpacing/>
        <w:rPr>
          <w:sz w:val="28"/>
          <w:szCs w:val="28"/>
        </w:rPr>
      </w:pPr>
    </w:p>
    <w:p w:rsidR="00C855D6" w:rsidRPr="004072CC" w:rsidRDefault="00C855D6" w:rsidP="00A4151B">
      <w:pPr>
        <w:rPr>
          <w:sz w:val="28"/>
          <w:szCs w:val="28"/>
        </w:rPr>
        <w:sectPr w:rsidR="00C855D6" w:rsidRPr="004072CC" w:rsidSect="007E5BAC">
          <w:headerReference w:type="default" r:id="rId129"/>
          <w:footerReference w:type="default" r:id="rId130"/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A90238" w:rsidRPr="00862B4D" w:rsidRDefault="00A90238" w:rsidP="00862B4D">
      <w:pPr>
        <w:contextualSpacing/>
        <w:rPr>
          <w:sz w:val="28"/>
          <w:szCs w:val="28"/>
        </w:rPr>
      </w:pPr>
    </w:p>
    <w:sectPr w:rsidR="00A90238" w:rsidRPr="00862B4D" w:rsidSect="00A2514B">
      <w:headerReference w:type="default" r:id="rId131"/>
      <w:footerReference w:type="default" r:id="rId132"/>
      <w:headerReference w:type="first" r:id="rId133"/>
      <w:footerReference w:type="first" r:id="rId134"/>
      <w:pgSz w:w="11906" w:h="16838"/>
      <w:pgMar w:top="1134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B4" w:rsidRDefault="000058B4">
      <w:r>
        <w:separator/>
      </w:r>
    </w:p>
  </w:endnote>
  <w:endnote w:type="continuationSeparator" w:id="0">
    <w:p w:rsidR="000058B4" w:rsidRDefault="0000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B4" w:rsidRDefault="000058B4">
    <w:pPr>
      <w:pStyle w:val="a7"/>
    </w:pPr>
  </w:p>
  <w:p w:rsidR="000058B4" w:rsidRDefault="000058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B4" w:rsidRDefault="000058B4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B4" w:rsidRDefault="000058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B4" w:rsidRDefault="000058B4">
      <w:r>
        <w:separator/>
      </w:r>
    </w:p>
  </w:footnote>
  <w:footnote w:type="continuationSeparator" w:id="0">
    <w:p w:rsidR="000058B4" w:rsidRDefault="0000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4298"/>
      <w:docPartObj>
        <w:docPartGallery w:val="Page Numbers (Top of Page)"/>
        <w:docPartUnique/>
      </w:docPartObj>
    </w:sdtPr>
    <w:sdtEndPr/>
    <w:sdtContent>
      <w:p w:rsidR="000058B4" w:rsidRDefault="000058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E3">
          <w:rPr>
            <w:noProof/>
          </w:rPr>
          <w:t>2</w:t>
        </w:r>
        <w:r>
          <w:fldChar w:fldCharType="end"/>
        </w:r>
      </w:p>
    </w:sdtContent>
  </w:sdt>
  <w:p w:rsidR="000058B4" w:rsidRDefault="000058B4" w:rsidP="000D3A5E">
    <w:pPr>
      <w:pStyle w:val="a9"/>
      <w:tabs>
        <w:tab w:val="clear" w:pos="4677"/>
        <w:tab w:val="clear" w:pos="9355"/>
        <w:tab w:val="left" w:pos="79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B4" w:rsidRDefault="000058B4" w:rsidP="00A2514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1</w:t>
    </w:r>
    <w:r>
      <w:rPr>
        <w:rStyle w:val="ab"/>
      </w:rPr>
      <w:fldChar w:fldCharType="end"/>
    </w:r>
  </w:p>
  <w:p w:rsidR="000058B4" w:rsidRDefault="000058B4" w:rsidP="00A2514B">
    <w:pPr>
      <w:pStyle w:val="a9"/>
      <w:ind w:right="360"/>
      <w:jc w:val="right"/>
    </w:pPr>
  </w:p>
  <w:p w:rsidR="000058B4" w:rsidRDefault="000058B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B4" w:rsidRDefault="000058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34C13"/>
    <w:multiLevelType w:val="hybridMultilevel"/>
    <w:tmpl w:val="650A9CE2"/>
    <w:lvl w:ilvl="0" w:tplc="6CBA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CF4"/>
    <w:rsid w:val="000058B4"/>
    <w:rsid w:val="00011863"/>
    <w:rsid w:val="0001787A"/>
    <w:rsid w:val="00020AF6"/>
    <w:rsid w:val="00021487"/>
    <w:rsid w:val="00023E68"/>
    <w:rsid w:val="000310A0"/>
    <w:rsid w:val="00044C12"/>
    <w:rsid w:val="000475A3"/>
    <w:rsid w:val="00047D0C"/>
    <w:rsid w:val="0005596E"/>
    <w:rsid w:val="000576E9"/>
    <w:rsid w:val="00070B89"/>
    <w:rsid w:val="0008412F"/>
    <w:rsid w:val="000903D0"/>
    <w:rsid w:val="00092F44"/>
    <w:rsid w:val="000A59D2"/>
    <w:rsid w:val="000B0839"/>
    <w:rsid w:val="000B0951"/>
    <w:rsid w:val="000B2E02"/>
    <w:rsid w:val="000B6DA8"/>
    <w:rsid w:val="000C2425"/>
    <w:rsid w:val="000C7530"/>
    <w:rsid w:val="000D36F0"/>
    <w:rsid w:val="000D3A5E"/>
    <w:rsid w:val="000D5F55"/>
    <w:rsid w:val="000E7A36"/>
    <w:rsid w:val="000F3D9B"/>
    <w:rsid w:val="000F4F2C"/>
    <w:rsid w:val="000F64FD"/>
    <w:rsid w:val="00103328"/>
    <w:rsid w:val="00105824"/>
    <w:rsid w:val="00114018"/>
    <w:rsid w:val="00123864"/>
    <w:rsid w:val="00125354"/>
    <w:rsid w:val="00127D20"/>
    <w:rsid w:val="001376C8"/>
    <w:rsid w:val="001423A7"/>
    <w:rsid w:val="00147482"/>
    <w:rsid w:val="00147F32"/>
    <w:rsid w:val="001544E9"/>
    <w:rsid w:val="001553CE"/>
    <w:rsid w:val="001606CE"/>
    <w:rsid w:val="0016151F"/>
    <w:rsid w:val="001736C7"/>
    <w:rsid w:val="00173A89"/>
    <w:rsid w:val="00174680"/>
    <w:rsid w:val="00174AA9"/>
    <w:rsid w:val="00175690"/>
    <w:rsid w:val="0018125A"/>
    <w:rsid w:val="00185308"/>
    <w:rsid w:val="001853BF"/>
    <w:rsid w:val="00187789"/>
    <w:rsid w:val="001924E0"/>
    <w:rsid w:val="001A1BD1"/>
    <w:rsid w:val="001A29CC"/>
    <w:rsid w:val="001A72D8"/>
    <w:rsid w:val="001B73A8"/>
    <w:rsid w:val="001C12A5"/>
    <w:rsid w:val="001C2856"/>
    <w:rsid w:val="001C4C48"/>
    <w:rsid w:val="001C4E5B"/>
    <w:rsid w:val="001D1182"/>
    <w:rsid w:val="001D1C25"/>
    <w:rsid w:val="001D1C76"/>
    <w:rsid w:val="001D1F9E"/>
    <w:rsid w:val="001E35C2"/>
    <w:rsid w:val="00207879"/>
    <w:rsid w:val="00213800"/>
    <w:rsid w:val="00242E0B"/>
    <w:rsid w:val="00245E9F"/>
    <w:rsid w:val="0024784F"/>
    <w:rsid w:val="00253FBA"/>
    <w:rsid w:val="002546E6"/>
    <w:rsid w:val="00262C71"/>
    <w:rsid w:val="00263568"/>
    <w:rsid w:val="00267925"/>
    <w:rsid w:val="00277496"/>
    <w:rsid w:val="0028375E"/>
    <w:rsid w:val="002840AC"/>
    <w:rsid w:val="00284321"/>
    <w:rsid w:val="00287B6F"/>
    <w:rsid w:val="002937B9"/>
    <w:rsid w:val="00293F30"/>
    <w:rsid w:val="002A19DA"/>
    <w:rsid w:val="002A5347"/>
    <w:rsid w:val="002B323D"/>
    <w:rsid w:val="002C1E73"/>
    <w:rsid w:val="002C4367"/>
    <w:rsid w:val="002C6C1B"/>
    <w:rsid w:val="002D1EFE"/>
    <w:rsid w:val="002D38F8"/>
    <w:rsid w:val="002D6C9B"/>
    <w:rsid w:val="002E76EB"/>
    <w:rsid w:val="002F202A"/>
    <w:rsid w:val="00301825"/>
    <w:rsid w:val="00302208"/>
    <w:rsid w:val="00305C7F"/>
    <w:rsid w:val="003127A2"/>
    <w:rsid w:val="00313AF4"/>
    <w:rsid w:val="00315D2F"/>
    <w:rsid w:val="00322C4A"/>
    <w:rsid w:val="0032469C"/>
    <w:rsid w:val="00325D7D"/>
    <w:rsid w:val="00326138"/>
    <w:rsid w:val="003302EC"/>
    <w:rsid w:val="00334EF1"/>
    <w:rsid w:val="00336D98"/>
    <w:rsid w:val="00337549"/>
    <w:rsid w:val="00344663"/>
    <w:rsid w:val="00352649"/>
    <w:rsid w:val="003546D4"/>
    <w:rsid w:val="00361927"/>
    <w:rsid w:val="00362782"/>
    <w:rsid w:val="00367648"/>
    <w:rsid w:val="003713FB"/>
    <w:rsid w:val="00372480"/>
    <w:rsid w:val="00393E19"/>
    <w:rsid w:val="00394757"/>
    <w:rsid w:val="00396B07"/>
    <w:rsid w:val="003A6337"/>
    <w:rsid w:val="003B24BE"/>
    <w:rsid w:val="003B79BD"/>
    <w:rsid w:val="003C149C"/>
    <w:rsid w:val="003C2014"/>
    <w:rsid w:val="003C4A2D"/>
    <w:rsid w:val="003C5948"/>
    <w:rsid w:val="003C737A"/>
    <w:rsid w:val="003D37CA"/>
    <w:rsid w:val="003D54E5"/>
    <w:rsid w:val="003E0A83"/>
    <w:rsid w:val="003E173F"/>
    <w:rsid w:val="003E2FD5"/>
    <w:rsid w:val="003E5A67"/>
    <w:rsid w:val="003E7DCB"/>
    <w:rsid w:val="003F4D89"/>
    <w:rsid w:val="003F6E18"/>
    <w:rsid w:val="003F6FEE"/>
    <w:rsid w:val="004017F7"/>
    <w:rsid w:val="00401EBE"/>
    <w:rsid w:val="004072CC"/>
    <w:rsid w:val="00412681"/>
    <w:rsid w:val="00412DA6"/>
    <w:rsid w:val="00417852"/>
    <w:rsid w:val="00430927"/>
    <w:rsid w:val="00434DFC"/>
    <w:rsid w:val="00445B9A"/>
    <w:rsid w:val="004468B8"/>
    <w:rsid w:val="00453B0D"/>
    <w:rsid w:val="00457EEF"/>
    <w:rsid w:val="00460E96"/>
    <w:rsid w:val="004646FD"/>
    <w:rsid w:val="0046770E"/>
    <w:rsid w:val="00470C2B"/>
    <w:rsid w:val="0047133F"/>
    <w:rsid w:val="00474162"/>
    <w:rsid w:val="0047732A"/>
    <w:rsid w:val="00480880"/>
    <w:rsid w:val="0049496B"/>
    <w:rsid w:val="004A487A"/>
    <w:rsid w:val="004A5220"/>
    <w:rsid w:val="004B383B"/>
    <w:rsid w:val="004B6171"/>
    <w:rsid w:val="004B69D1"/>
    <w:rsid w:val="004C0DCC"/>
    <w:rsid w:val="004C14F2"/>
    <w:rsid w:val="004C21A2"/>
    <w:rsid w:val="004C5183"/>
    <w:rsid w:val="004C60F0"/>
    <w:rsid w:val="004D1797"/>
    <w:rsid w:val="004D4D96"/>
    <w:rsid w:val="004D7B34"/>
    <w:rsid w:val="004E1310"/>
    <w:rsid w:val="004E4019"/>
    <w:rsid w:val="004F50EE"/>
    <w:rsid w:val="004F636A"/>
    <w:rsid w:val="005027DC"/>
    <w:rsid w:val="00502C32"/>
    <w:rsid w:val="005065A7"/>
    <w:rsid w:val="005276BC"/>
    <w:rsid w:val="00531B6F"/>
    <w:rsid w:val="00544BFA"/>
    <w:rsid w:val="005567B5"/>
    <w:rsid w:val="00557934"/>
    <w:rsid w:val="00564B50"/>
    <w:rsid w:val="00567633"/>
    <w:rsid w:val="00572463"/>
    <w:rsid w:val="00577420"/>
    <w:rsid w:val="00577F95"/>
    <w:rsid w:val="00582320"/>
    <w:rsid w:val="0058298C"/>
    <w:rsid w:val="00584D38"/>
    <w:rsid w:val="005919D8"/>
    <w:rsid w:val="00592D0A"/>
    <w:rsid w:val="00596CE7"/>
    <w:rsid w:val="005A4ED3"/>
    <w:rsid w:val="005A7241"/>
    <w:rsid w:val="005B1C29"/>
    <w:rsid w:val="005B4883"/>
    <w:rsid w:val="005B56CC"/>
    <w:rsid w:val="005C2A71"/>
    <w:rsid w:val="005C6BE4"/>
    <w:rsid w:val="005D747D"/>
    <w:rsid w:val="005E07F4"/>
    <w:rsid w:val="005E1FE5"/>
    <w:rsid w:val="005E7F41"/>
    <w:rsid w:val="005F0AF8"/>
    <w:rsid w:val="005F0FD2"/>
    <w:rsid w:val="005F1C01"/>
    <w:rsid w:val="006028A0"/>
    <w:rsid w:val="00603184"/>
    <w:rsid w:val="006135D9"/>
    <w:rsid w:val="00614684"/>
    <w:rsid w:val="00616AE9"/>
    <w:rsid w:val="00620261"/>
    <w:rsid w:val="00620933"/>
    <w:rsid w:val="00631357"/>
    <w:rsid w:val="00637E57"/>
    <w:rsid w:val="00637F72"/>
    <w:rsid w:val="0064112A"/>
    <w:rsid w:val="0064222E"/>
    <w:rsid w:val="00647738"/>
    <w:rsid w:val="0065430D"/>
    <w:rsid w:val="00656D10"/>
    <w:rsid w:val="00656EBC"/>
    <w:rsid w:val="006611F5"/>
    <w:rsid w:val="00666012"/>
    <w:rsid w:val="00667F86"/>
    <w:rsid w:val="00675AB0"/>
    <w:rsid w:val="00676475"/>
    <w:rsid w:val="006775C6"/>
    <w:rsid w:val="00683382"/>
    <w:rsid w:val="00691B40"/>
    <w:rsid w:val="00692A3E"/>
    <w:rsid w:val="006B0433"/>
    <w:rsid w:val="006B1A28"/>
    <w:rsid w:val="006B41F6"/>
    <w:rsid w:val="006C6C24"/>
    <w:rsid w:val="006C765D"/>
    <w:rsid w:val="006D0839"/>
    <w:rsid w:val="006D086C"/>
    <w:rsid w:val="006D1E52"/>
    <w:rsid w:val="006D2D81"/>
    <w:rsid w:val="006D5114"/>
    <w:rsid w:val="006D59C1"/>
    <w:rsid w:val="006E447E"/>
    <w:rsid w:val="006E70D2"/>
    <w:rsid w:val="006F291E"/>
    <w:rsid w:val="006F42DF"/>
    <w:rsid w:val="006F7AF2"/>
    <w:rsid w:val="00700DE8"/>
    <w:rsid w:val="0070678E"/>
    <w:rsid w:val="00706E18"/>
    <w:rsid w:val="00711157"/>
    <w:rsid w:val="007120DF"/>
    <w:rsid w:val="007178EB"/>
    <w:rsid w:val="00720178"/>
    <w:rsid w:val="00730732"/>
    <w:rsid w:val="00730B86"/>
    <w:rsid w:val="00734805"/>
    <w:rsid w:val="0073517A"/>
    <w:rsid w:val="00735DBF"/>
    <w:rsid w:val="00736066"/>
    <w:rsid w:val="00740204"/>
    <w:rsid w:val="0074073B"/>
    <w:rsid w:val="00740D6F"/>
    <w:rsid w:val="007449E0"/>
    <w:rsid w:val="00755246"/>
    <w:rsid w:val="00756BA7"/>
    <w:rsid w:val="00771E69"/>
    <w:rsid w:val="0077237E"/>
    <w:rsid w:val="00774487"/>
    <w:rsid w:val="0078148D"/>
    <w:rsid w:val="00782DF7"/>
    <w:rsid w:val="0078582B"/>
    <w:rsid w:val="00786B6C"/>
    <w:rsid w:val="00794858"/>
    <w:rsid w:val="00795D1A"/>
    <w:rsid w:val="00795E14"/>
    <w:rsid w:val="007A0AC7"/>
    <w:rsid w:val="007A0EB3"/>
    <w:rsid w:val="007A1775"/>
    <w:rsid w:val="007A1807"/>
    <w:rsid w:val="007A62D5"/>
    <w:rsid w:val="007A6F6E"/>
    <w:rsid w:val="007B1C59"/>
    <w:rsid w:val="007B398F"/>
    <w:rsid w:val="007B3E2F"/>
    <w:rsid w:val="007B53BF"/>
    <w:rsid w:val="007B5FF1"/>
    <w:rsid w:val="007B6BFE"/>
    <w:rsid w:val="007C7547"/>
    <w:rsid w:val="007D054F"/>
    <w:rsid w:val="007D1DEB"/>
    <w:rsid w:val="007E0FB2"/>
    <w:rsid w:val="007E2459"/>
    <w:rsid w:val="007E4140"/>
    <w:rsid w:val="007E5BAC"/>
    <w:rsid w:val="007E647F"/>
    <w:rsid w:val="007E7814"/>
    <w:rsid w:val="007F3289"/>
    <w:rsid w:val="007F3F53"/>
    <w:rsid w:val="007F78F1"/>
    <w:rsid w:val="008001DE"/>
    <w:rsid w:val="00800D49"/>
    <w:rsid w:val="00802C78"/>
    <w:rsid w:val="00814924"/>
    <w:rsid w:val="00817325"/>
    <w:rsid w:val="008223EB"/>
    <w:rsid w:val="0083492E"/>
    <w:rsid w:val="00856F06"/>
    <w:rsid w:val="00857053"/>
    <w:rsid w:val="00862B4D"/>
    <w:rsid w:val="008760D3"/>
    <w:rsid w:val="008760EE"/>
    <w:rsid w:val="008772A5"/>
    <w:rsid w:val="00877496"/>
    <w:rsid w:val="00880328"/>
    <w:rsid w:val="00882579"/>
    <w:rsid w:val="0088772B"/>
    <w:rsid w:val="00894660"/>
    <w:rsid w:val="008A5A55"/>
    <w:rsid w:val="008B4E2C"/>
    <w:rsid w:val="008B500D"/>
    <w:rsid w:val="008C1CE1"/>
    <w:rsid w:val="008C226A"/>
    <w:rsid w:val="008D20BC"/>
    <w:rsid w:val="008D2209"/>
    <w:rsid w:val="008E183B"/>
    <w:rsid w:val="008E5A47"/>
    <w:rsid w:val="008F0A9A"/>
    <w:rsid w:val="008F5AE1"/>
    <w:rsid w:val="008F5C37"/>
    <w:rsid w:val="00902EAF"/>
    <w:rsid w:val="00904061"/>
    <w:rsid w:val="009040B9"/>
    <w:rsid w:val="0090734A"/>
    <w:rsid w:val="00912D06"/>
    <w:rsid w:val="00913C3B"/>
    <w:rsid w:val="009208C3"/>
    <w:rsid w:val="00923605"/>
    <w:rsid w:val="00924E25"/>
    <w:rsid w:val="0092592B"/>
    <w:rsid w:val="0093092D"/>
    <w:rsid w:val="00933E41"/>
    <w:rsid w:val="00942152"/>
    <w:rsid w:val="00943490"/>
    <w:rsid w:val="009453FA"/>
    <w:rsid w:val="00946DDB"/>
    <w:rsid w:val="00950362"/>
    <w:rsid w:val="0097772F"/>
    <w:rsid w:val="00981BD4"/>
    <w:rsid w:val="00986477"/>
    <w:rsid w:val="00986586"/>
    <w:rsid w:val="00986FA2"/>
    <w:rsid w:val="00987A1F"/>
    <w:rsid w:val="009A07B8"/>
    <w:rsid w:val="009A0898"/>
    <w:rsid w:val="009A7885"/>
    <w:rsid w:val="009C17DD"/>
    <w:rsid w:val="009C20B0"/>
    <w:rsid w:val="009C5963"/>
    <w:rsid w:val="009D3A02"/>
    <w:rsid w:val="009D5EF5"/>
    <w:rsid w:val="009E233B"/>
    <w:rsid w:val="009E6D5B"/>
    <w:rsid w:val="00A0617B"/>
    <w:rsid w:val="00A0681A"/>
    <w:rsid w:val="00A10401"/>
    <w:rsid w:val="00A14B0E"/>
    <w:rsid w:val="00A15BB2"/>
    <w:rsid w:val="00A15D1B"/>
    <w:rsid w:val="00A2514B"/>
    <w:rsid w:val="00A2567A"/>
    <w:rsid w:val="00A2617D"/>
    <w:rsid w:val="00A26AF9"/>
    <w:rsid w:val="00A27409"/>
    <w:rsid w:val="00A32F60"/>
    <w:rsid w:val="00A34A0F"/>
    <w:rsid w:val="00A35250"/>
    <w:rsid w:val="00A4151B"/>
    <w:rsid w:val="00A4316E"/>
    <w:rsid w:val="00A44D3A"/>
    <w:rsid w:val="00A532A1"/>
    <w:rsid w:val="00A54509"/>
    <w:rsid w:val="00A56CCA"/>
    <w:rsid w:val="00A60370"/>
    <w:rsid w:val="00A60D67"/>
    <w:rsid w:val="00A70205"/>
    <w:rsid w:val="00A723F9"/>
    <w:rsid w:val="00A726EB"/>
    <w:rsid w:val="00A73792"/>
    <w:rsid w:val="00A7413B"/>
    <w:rsid w:val="00A76408"/>
    <w:rsid w:val="00A80B0A"/>
    <w:rsid w:val="00A830CE"/>
    <w:rsid w:val="00A85351"/>
    <w:rsid w:val="00A90238"/>
    <w:rsid w:val="00A9050A"/>
    <w:rsid w:val="00A90EB4"/>
    <w:rsid w:val="00A920A7"/>
    <w:rsid w:val="00A96612"/>
    <w:rsid w:val="00AA6283"/>
    <w:rsid w:val="00AC1B83"/>
    <w:rsid w:val="00AC6844"/>
    <w:rsid w:val="00AD7E23"/>
    <w:rsid w:val="00AE1BE7"/>
    <w:rsid w:val="00AE46DE"/>
    <w:rsid w:val="00AE719E"/>
    <w:rsid w:val="00AF0336"/>
    <w:rsid w:val="00AF2FF6"/>
    <w:rsid w:val="00AF4C8E"/>
    <w:rsid w:val="00AF6CE6"/>
    <w:rsid w:val="00AF6DFA"/>
    <w:rsid w:val="00B03610"/>
    <w:rsid w:val="00B06C99"/>
    <w:rsid w:val="00B072A2"/>
    <w:rsid w:val="00B10EBA"/>
    <w:rsid w:val="00B1527D"/>
    <w:rsid w:val="00B1663A"/>
    <w:rsid w:val="00B2097B"/>
    <w:rsid w:val="00B20F34"/>
    <w:rsid w:val="00B25514"/>
    <w:rsid w:val="00B30ECE"/>
    <w:rsid w:val="00B30F4C"/>
    <w:rsid w:val="00B33545"/>
    <w:rsid w:val="00B4001E"/>
    <w:rsid w:val="00B441FD"/>
    <w:rsid w:val="00B4449D"/>
    <w:rsid w:val="00B60A1E"/>
    <w:rsid w:val="00B615B8"/>
    <w:rsid w:val="00B62744"/>
    <w:rsid w:val="00B678D1"/>
    <w:rsid w:val="00B72228"/>
    <w:rsid w:val="00B736D1"/>
    <w:rsid w:val="00B80A39"/>
    <w:rsid w:val="00B8683C"/>
    <w:rsid w:val="00B87526"/>
    <w:rsid w:val="00B91589"/>
    <w:rsid w:val="00BA060C"/>
    <w:rsid w:val="00BB413F"/>
    <w:rsid w:val="00BB5E66"/>
    <w:rsid w:val="00BC065D"/>
    <w:rsid w:val="00BC3651"/>
    <w:rsid w:val="00BD0428"/>
    <w:rsid w:val="00BD2231"/>
    <w:rsid w:val="00BD299D"/>
    <w:rsid w:val="00BD6B78"/>
    <w:rsid w:val="00BE4EEA"/>
    <w:rsid w:val="00BE7B78"/>
    <w:rsid w:val="00BF1992"/>
    <w:rsid w:val="00BF295F"/>
    <w:rsid w:val="00C0122F"/>
    <w:rsid w:val="00C072B8"/>
    <w:rsid w:val="00C11FD0"/>
    <w:rsid w:val="00C14A81"/>
    <w:rsid w:val="00C1588E"/>
    <w:rsid w:val="00C21F7E"/>
    <w:rsid w:val="00C23899"/>
    <w:rsid w:val="00C2454C"/>
    <w:rsid w:val="00C33692"/>
    <w:rsid w:val="00C37698"/>
    <w:rsid w:val="00C378F7"/>
    <w:rsid w:val="00C470DF"/>
    <w:rsid w:val="00C54473"/>
    <w:rsid w:val="00C54A58"/>
    <w:rsid w:val="00C561EB"/>
    <w:rsid w:val="00C56279"/>
    <w:rsid w:val="00C66B1B"/>
    <w:rsid w:val="00C67673"/>
    <w:rsid w:val="00C67C1D"/>
    <w:rsid w:val="00C707E3"/>
    <w:rsid w:val="00C71AD8"/>
    <w:rsid w:val="00C80268"/>
    <w:rsid w:val="00C829E0"/>
    <w:rsid w:val="00C834A1"/>
    <w:rsid w:val="00C855D6"/>
    <w:rsid w:val="00C9136B"/>
    <w:rsid w:val="00C93DF1"/>
    <w:rsid w:val="00C979DD"/>
    <w:rsid w:val="00CA2DEC"/>
    <w:rsid w:val="00CA31B7"/>
    <w:rsid w:val="00CA59F8"/>
    <w:rsid w:val="00CB03A9"/>
    <w:rsid w:val="00CB2E64"/>
    <w:rsid w:val="00CB7B24"/>
    <w:rsid w:val="00CC676B"/>
    <w:rsid w:val="00CD2842"/>
    <w:rsid w:val="00CD2F91"/>
    <w:rsid w:val="00CE03AF"/>
    <w:rsid w:val="00CE3858"/>
    <w:rsid w:val="00CE39DD"/>
    <w:rsid w:val="00CE416C"/>
    <w:rsid w:val="00CE5138"/>
    <w:rsid w:val="00CE532C"/>
    <w:rsid w:val="00CF205E"/>
    <w:rsid w:val="00CF24BB"/>
    <w:rsid w:val="00D0642A"/>
    <w:rsid w:val="00D06E41"/>
    <w:rsid w:val="00D0757E"/>
    <w:rsid w:val="00D10C24"/>
    <w:rsid w:val="00D10DB8"/>
    <w:rsid w:val="00D10FD9"/>
    <w:rsid w:val="00D124C2"/>
    <w:rsid w:val="00D13DD9"/>
    <w:rsid w:val="00D14E46"/>
    <w:rsid w:val="00D15630"/>
    <w:rsid w:val="00D2302B"/>
    <w:rsid w:val="00D2376F"/>
    <w:rsid w:val="00D241F9"/>
    <w:rsid w:val="00D257E0"/>
    <w:rsid w:val="00D37615"/>
    <w:rsid w:val="00D43AB1"/>
    <w:rsid w:val="00D523A5"/>
    <w:rsid w:val="00D526D3"/>
    <w:rsid w:val="00D528F4"/>
    <w:rsid w:val="00D6088F"/>
    <w:rsid w:val="00D635F0"/>
    <w:rsid w:val="00D65A60"/>
    <w:rsid w:val="00D67151"/>
    <w:rsid w:val="00D6762F"/>
    <w:rsid w:val="00D67703"/>
    <w:rsid w:val="00D81F77"/>
    <w:rsid w:val="00D83ED1"/>
    <w:rsid w:val="00D910AB"/>
    <w:rsid w:val="00D910CD"/>
    <w:rsid w:val="00D94CE4"/>
    <w:rsid w:val="00DA2784"/>
    <w:rsid w:val="00DA3EB2"/>
    <w:rsid w:val="00DA4C17"/>
    <w:rsid w:val="00DA5728"/>
    <w:rsid w:val="00DB0842"/>
    <w:rsid w:val="00DB447C"/>
    <w:rsid w:val="00DC4094"/>
    <w:rsid w:val="00DC472B"/>
    <w:rsid w:val="00DC5265"/>
    <w:rsid w:val="00DC649A"/>
    <w:rsid w:val="00DC75DF"/>
    <w:rsid w:val="00DC7ED4"/>
    <w:rsid w:val="00DD7CFC"/>
    <w:rsid w:val="00DE3D06"/>
    <w:rsid w:val="00DE6187"/>
    <w:rsid w:val="00DE7E1F"/>
    <w:rsid w:val="00DF04BC"/>
    <w:rsid w:val="00DF186E"/>
    <w:rsid w:val="00DF2FDE"/>
    <w:rsid w:val="00E01299"/>
    <w:rsid w:val="00E119A1"/>
    <w:rsid w:val="00E14E56"/>
    <w:rsid w:val="00E20AF2"/>
    <w:rsid w:val="00E213A7"/>
    <w:rsid w:val="00E2280E"/>
    <w:rsid w:val="00E233F9"/>
    <w:rsid w:val="00E242DD"/>
    <w:rsid w:val="00E2554E"/>
    <w:rsid w:val="00E26872"/>
    <w:rsid w:val="00E30839"/>
    <w:rsid w:val="00E33B62"/>
    <w:rsid w:val="00E35DF5"/>
    <w:rsid w:val="00E377CF"/>
    <w:rsid w:val="00E41465"/>
    <w:rsid w:val="00E47A3D"/>
    <w:rsid w:val="00E560FC"/>
    <w:rsid w:val="00E57116"/>
    <w:rsid w:val="00E57629"/>
    <w:rsid w:val="00E57AB5"/>
    <w:rsid w:val="00E6065A"/>
    <w:rsid w:val="00E62CF7"/>
    <w:rsid w:val="00E62EA5"/>
    <w:rsid w:val="00E63C63"/>
    <w:rsid w:val="00E669DA"/>
    <w:rsid w:val="00E67815"/>
    <w:rsid w:val="00E73BBD"/>
    <w:rsid w:val="00E826E7"/>
    <w:rsid w:val="00E87217"/>
    <w:rsid w:val="00E93BBB"/>
    <w:rsid w:val="00E95CD1"/>
    <w:rsid w:val="00EA38DC"/>
    <w:rsid w:val="00EA4E4A"/>
    <w:rsid w:val="00EA79AB"/>
    <w:rsid w:val="00EB014D"/>
    <w:rsid w:val="00EB12F7"/>
    <w:rsid w:val="00EB3268"/>
    <w:rsid w:val="00EB3FED"/>
    <w:rsid w:val="00EB5426"/>
    <w:rsid w:val="00EB7DB8"/>
    <w:rsid w:val="00EC4800"/>
    <w:rsid w:val="00ED002D"/>
    <w:rsid w:val="00ED3941"/>
    <w:rsid w:val="00ED3E2C"/>
    <w:rsid w:val="00ED5340"/>
    <w:rsid w:val="00EE2C48"/>
    <w:rsid w:val="00EE7D64"/>
    <w:rsid w:val="00EF3BFE"/>
    <w:rsid w:val="00EF4CF0"/>
    <w:rsid w:val="00EF51E5"/>
    <w:rsid w:val="00F0473D"/>
    <w:rsid w:val="00F04811"/>
    <w:rsid w:val="00F1192F"/>
    <w:rsid w:val="00F12644"/>
    <w:rsid w:val="00F150B1"/>
    <w:rsid w:val="00F1796C"/>
    <w:rsid w:val="00F215A7"/>
    <w:rsid w:val="00F25053"/>
    <w:rsid w:val="00F26461"/>
    <w:rsid w:val="00F37464"/>
    <w:rsid w:val="00F41049"/>
    <w:rsid w:val="00F440B9"/>
    <w:rsid w:val="00F51FCD"/>
    <w:rsid w:val="00F54743"/>
    <w:rsid w:val="00F57650"/>
    <w:rsid w:val="00F72247"/>
    <w:rsid w:val="00F73F21"/>
    <w:rsid w:val="00F742A8"/>
    <w:rsid w:val="00F831AA"/>
    <w:rsid w:val="00F86F3D"/>
    <w:rsid w:val="00F9085E"/>
    <w:rsid w:val="00F91282"/>
    <w:rsid w:val="00F93E53"/>
    <w:rsid w:val="00F95A35"/>
    <w:rsid w:val="00F963E7"/>
    <w:rsid w:val="00FA2693"/>
    <w:rsid w:val="00FA7D36"/>
    <w:rsid w:val="00FB7873"/>
    <w:rsid w:val="00FC1B77"/>
    <w:rsid w:val="00FC4D56"/>
    <w:rsid w:val="00FD2595"/>
    <w:rsid w:val="00FD32B6"/>
    <w:rsid w:val="00FD627C"/>
    <w:rsid w:val="00FD6EC0"/>
    <w:rsid w:val="00FE2BDC"/>
    <w:rsid w:val="00FE3850"/>
    <w:rsid w:val="00FE3B26"/>
    <w:rsid w:val="00FE7C5B"/>
    <w:rsid w:val="00FF0A6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6FEE"/>
    <w:rPr>
      <w:sz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6FEE"/>
    <w:rPr>
      <w:sz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F6FEE"/>
    <w:rPr>
      <w:sz w:val="24"/>
    </w:rPr>
  </w:style>
  <w:style w:type="character" w:styleId="ab">
    <w:name w:val="page number"/>
    <w:basedOn w:val="a0"/>
    <w:uiPriority w:val="99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A31B7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47738"/>
    <w:rPr>
      <w:sz w:val="2"/>
    </w:rPr>
  </w:style>
  <w:style w:type="character" w:styleId="ae">
    <w:name w:val="Hyperlink"/>
    <w:basedOn w:val="a0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locked/>
    <w:rsid w:val="00CE38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</w:style>
  <w:style w:type="character" w:customStyle="1" w:styleId="pt-a0-000060">
    <w:name w:val="pt-a0-000060"/>
    <w:uiPriority w:val="99"/>
    <w:rsid w:val="00242E0B"/>
  </w:style>
  <w:style w:type="paragraph" w:customStyle="1" w:styleId="ConsPlusNormal">
    <w:name w:val="ConsPlusNormal"/>
    <w:uiPriority w:val="99"/>
    <w:rsid w:val="00242E0B"/>
    <w:pPr>
      <w:widowControl w:val="0"/>
      <w:autoSpaceDE w:val="0"/>
      <w:autoSpaceDN w:val="0"/>
    </w:pPr>
    <w:rPr>
      <w:rFonts w:ascii="Cambria" w:hAnsi="Cambria" w:cs="Cambr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6FEE"/>
    <w:rPr>
      <w:sz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6FEE"/>
    <w:rPr>
      <w:sz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F6FEE"/>
    <w:rPr>
      <w:sz w:val="24"/>
    </w:rPr>
  </w:style>
  <w:style w:type="character" w:styleId="ab">
    <w:name w:val="page number"/>
    <w:basedOn w:val="a0"/>
    <w:uiPriority w:val="99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A31B7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47738"/>
    <w:rPr>
      <w:sz w:val="2"/>
    </w:rPr>
  </w:style>
  <w:style w:type="character" w:styleId="ae">
    <w:name w:val="Hyperlink"/>
    <w:basedOn w:val="a0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locked/>
    <w:rsid w:val="00CE38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</w:style>
  <w:style w:type="character" w:customStyle="1" w:styleId="pt-a0-000060">
    <w:name w:val="pt-a0-000060"/>
    <w:uiPriority w:val="99"/>
    <w:rsid w:val="00242E0B"/>
  </w:style>
  <w:style w:type="paragraph" w:customStyle="1" w:styleId="ConsPlusNormal">
    <w:name w:val="ConsPlusNormal"/>
    <w:uiPriority w:val="99"/>
    <w:rsid w:val="00242E0B"/>
    <w:pPr>
      <w:widowControl w:val="0"/>
      <w:autoSpaceDE w:val="0"/>
      <w:autoSpaceDN w:val="0"/>
    </w:pPr>
    <w:rPr>
      <w:rFonts w:ascii="Cambria" w:hAnsi="Cambria" w:cs="Cambr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49A86890AE6E787B1FADAE09A2D116B50C2808F4A4654DE960678D3AF5D29F4B187093576BEA6191FF0A08F0EA5534B6B649EB6664296F8dCTAI" TargetMode="External"/><Relationship Id="rId117" Type="http://schemas.openxmlformats.org/officeDocument/2006/relationships/hyperlink" Target="consultantplus://offline/ref=E49A86890AE6E787B1FADAE09A2D116B50C2808F4A4654DE960678D3AF5D29F4B187093576BFA61E1FF0A08F0EA5534B6B649EB6664296F8dCTAI" TargetMode="External"/><Relationship Id="rId21" Type="http://schemas.openxmlformats.org/officeDocument/2006/relationships/hyperlink" Target="consultantplus://offline/ref=E49A86890AE6E787B1FADAE09A2D116B50C2808F4A4654DE960678D3AF5D29F4B187093576BEA71F1DF0A08F0EA5534B6B649EB6664296F8dCTAI" TargetMode="External"/><Relationship Id="rId42" Type="http://schemas.openxmlformats.org/officeDocument/2006/relationships/hyperlink" Target="consultantplus://offline/ref=E49A86890AE6E787B1FADAE09A2D116B50C2808F4A4654DE960678D3AF5D29F4B187093575B9A11F13F0A08F0EA5534B6B649EB6664296F8dCTAI" TargetMode="External"/><Relationship Id="rId47" Type="http://schemas.openxmlformats.org/officeDocument/2006/relationships/hyperlink" Target="consultantplus://offline/ref=E49A86890AE6E787B1FADAE09A2D116B50C2808F4A4654DE960678D3AF5D29F4B187093576BDA4101BF0A08F0EA5534B6B649EB6664296F8dCTAI" TargetMode="External"/><Relationship Id="rId63" Type="http://schemas.openxmlformats.org/officeDocument/2006/relationships/hyperlink" Target="consultantplus://offline/ref=E49A86890AE6E787B1FADAE09A2D116B50C2808F4A4654DE960678D3AF5D29F4B187093576BDAB1C1BF0A08F0EA5534B6B649EB6664296F8dCTAI" TargetMode="External"/><Relationship Id="rId68" Type="http://schemas.openxmlformats.org/officeDocument/2006/relationships/hyperlink" Target="consultantplus://offline/ref=E49A86890AE6E787B1FADAE09A2D116B50C2808F4A4654DE960678D3AF5D29F4B187093576BEA31D1DF0A08F0EA5534B6B649EB6664296F8dCTAI" TargetMode="External"/><Relationship Id="rId84" Type="http://schemas.openxmlformats.org/officeDocument/2006/relationships/hyperlink" Target="consultantplus://offline/ref=E49A86890AE6E787B1FADAE09A2D116B50C2808F4A4654DE960678D3AF5D29F4B187093576BEA0111DF0A08F0EA5534B6B649EB6664296F8dCTAI" TargetMode="External"/><Relationship Id="rId89" Type="http://schemas.openxmlformats.org/officeDocument/2006/relationships/hyperlink" Target="consultantplus://offline/ref=E49A86890AE6E787B1FADAE09A2D116B50C2808F4A4654DE960678D3AF5D29F4B187093576BEA7191FF0A08F0EA5534B6B649EB6664296F8dCTAI" TargetMode="External"/><Relationship Id="rId112" Type="http://schemas.openxmlformats.org/officeDocument/2006/relationships/hyperlink" Target="consultantplus://offline/ref=E49A86890AE6E787B1FADAE09A2D116B50C2808F4A4654DE960678D3AF5D29F4B187093576BEAB101BF0A08F0EA5534B6B649EB6664296F8dCTAI" TargetMode="External"/><Relationship Id="rId133" Type="http://schemas.openxmlformats.org/officeDocument/2006/relationships/header" Target="header3.xml"/><Relationship Id="rId16" Type="http://schemas.openxmlformats.org/officeDocument/2006/relationships/hyperlink" Target="consultantplus://offline/ref=E49A86890AE6E787B1FADAE09A2D116B50C2808F4A4654DE960678D3AF5D29F4B187093576BEA71B1DF0A08F0EA5534B6B649EB6664296F8dCTAI" TargetMode="External"/><Relationship Id="rId107" Type="http://schemas.openxmlformats.org/officeDocument/2006/relationships/hyperlink" Target="consultantplus://offline/ref=E49A86890AE6E787B1FADAE09A2D116B50C2808F4A4654DE960678D3AF5D29F4B187093576BEA61C19F0A08F0EA5534B6B649EB6664296F8dCTAI" TargetMode="External"/><Relationship Id="rId11" Type="http://schemas.openxmlformats.org/officeDocument/2006/relationships/hyperlink" Target="consultantplus://offline/ref=E49A86890AE6E787B1FADAE09A2D116B50C2808F4A4654DE960678D3AF5D29F4B187093576BEA01C1FF0A08F0EA5534B6B649EB6664296F8dCTAI" TargetMode="External"/><Relationship Id="rId32" Type="http://schemas.openxmlformats.org/officeDocument/2006/relationships/hyperlink" Target="consultantplus://offline/ref=E49A86890AE6E787B1FADAE09A2D116B50C2808F4A4654DE960678D3AF5D29F4B187093576BEAA1F19F0A08F0EA5534B6B649EB6664296F8dCTAI" TargetMode="External"/><Relationship Id="rId37" Type="http://schemas.openxmlformats.org/officeDocument/2006/relationships/hyperlink" Target="consultantplus://offline/ref=E49A86890AE6E787B1FADAE09A2D116B50C2808F4A4654DE960678D3AF5D29F4B187093576BFA31E1FF0A08F0EA5534B6B649EB6664296F8dCTAI" TargetMode="External"/><Relationship Id="rId53" Type="http://schemas.openxmlformats.org/officeDocument/2006/relationships/hyperlink" Target="consultantplus://offline/ref=E49A86890AE6E787B1FADAE09A2D116B50C2808F4A4654DE960678D3AF5D29F4B187093576BDAB191FF0A08F0EA5534B6B649EB6664296F8dCTAI" TargetMode="External"/><Relationship Id="rId58" Type="http://schemas.openxmlformats.org/officeDocument/2006/relationships/hyperlink" Target="consultantplus://offline/ref=E49A86890AE6E787B1FADAE09A2D116B50C2808F4A4654DE960678D3AF5D29F4B187093576BDAB1B1BF0A08F0EA5534B6B649EB6664296F8dCTAI" TargetMode="External"/><Relationship Id="rId74" Type="http://schemas.openxmlformats.org/officeDocument/2006/relationships/hyperlink" Target="consultantplus://offline/ref=E49A86890AE6E787B1FADAE09A2D116B50C2808F4A4654DE960678D3AF5D29F4B187093576BEA01C1BF0A08F0EA5534B6B649EB6664296F8dCTAI" TargetMode="External"/><Relationship Id="rId79" Type="http://schemas.openxmlformats.org/officeDocument/2006/relationships/hyperlink" Target="consultantplus://offline/ref=E49A86890AE6E787B1FADAE09A2D116B50C2808F4A4654DE960678D3AF5D29F4B187093576BEA01F13F0A08F0EA5534B6B649EB6664296F8dCTAI" TargetMode="External"/><Relationship Id="rId102" Type="http://schemas.openxmlformats.org/officeDocument/2006/relationships/hyperlink" Target="consultantplus://offline/ref=E49A86890AE6E787B1FADAE09A2D116B50C2808F4A4654DE960678D3AF5D29F4B187093576BEA7111BF0A08F0EA5534B6B649EB6664296F8dCTAI" TargetMode="External"/><Relationship Id="rId123" Type="http://schemas.openxmlformats.org/officeDocument/2006/relationships/hyperlink" Target="consultantplus://offline/ref=E49A86890AE6E787B1FADAE09A2D116B50C2808F4A4654DE960678D3AF5D29F4B187093576BFA51D1FF0A08F0EA5534B6B649EB6664296F8dCTAI" TargetMode="External"/><Relationship Id="rId128" Type="http://schemas.openxmlformats.org/officeDocument/2006/relationships/hyperlink" Target="consultantplus://offline/ref=E49A86890AE6E787B1FADAE09A2D116B50C2808F4A4654DE960678D3AF5D29F4B187093576B8A51F1BF0A08F0EA5534B6B649EB6664296F8dCTAI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E49A86890AE6E787B1FADAE09A2D116B50C2808F4A4654DE960678D3AF5D29F4B187093576BEA7191DF0A08F0EA5534B6B649EB6664296F8dCTAI" TargetMode="External"/><Relationship Id="rId95" Type="http://schemas.openxmlformats.org/officeDocument/2006/relationships/hyperlink" Target="consultantplus://offline/ref=E49A86890AE6E787B1FADAE09A2D116B50C2808F4A4654DE960678D3AF5D29F4B187093576BEA71C19F0A08F0EA5534B6B649EB6664296F8dCTAI" TargetMode="External"/><Relationship Id="rId14" Type="http://schemas.openxmlformats.org/officeDocument/2006/relationships/hyperlink" Target="consultantplus://offline/ref=E49A86890AE6E787B1FADAE09A2D116B50C2808F4A4654DE960678D3AF5D29F4B187093576BEA01F1BF0A08F0EA5534B6B649EB6664296F8dCTAI" TargetMode="External"/><Relationship Id="rId22" Type="http://schemas.openxmlformats.org/officeDocument/2006/relationships/hyperlink" Target="consultantplus://offline/ref=E49A86890AE6E787B1FADAE09A2D116B50C2808F4A4654DE960678D3AF5D29F4B187093576BEA71F13F0A08F0EA5534B6B649EB6664296F8dCTAI" TargetMode="External"/><Relationship Id="rId27" Type="http://schemas.openxmlformats.org/officeDocument/2006/relationships/hyperlink" Target="consultantplus://offline/ref=E49A86890AE6E787B1FADAE09A2D116B50C2808F4A4654DE960678D3AF5D29F4B187093576BEA61A1BF0A08F0EA5534B6B649EB6664296F8dCTAI" TargetMode="External"/><Relationship Id="rId30" Type="http://schemas.openxmlformats.org/officeDocument/2006/relationships/hyperlink" Target="consultantplus://offline/ref=E49A86890AE6E787B1FADAE09A2D116B50C2808F4A4654DE960678D3AF5D29F4B187093576BEAB1D1BF0A08F0EA5534B6B649EB6664296F8dCTAI" TargetMode="External"/><Relationship Id="rId35" Type="http://schemas.openxmlformats.org/officeDocument/2006/relationships/hyperlink" Target="consultantplus://offline/ref=E49A86890AE6E787B1FADAE09A2D116B50C2808F4A4654DE960678D3AF5D29F4B187093576BFA31813F0A08F0EA5534B6B649EB6664296F8dCTAI" TargetMode="External"/><Relationship Id="rId43" Type="http://schemas.openxmlformats.org/officeDocument/2006/relationships/hyperlink" Target="consultantplus://offline/ref=E49A86890AE6E787B1FADAE09A2D116B50C2808F4A4654DE960678D3AF5D29F4B187093576BCA0181BF0A08F0EA5534B6B649EB6664296F8dCTAI" TargetMode="External"/><Relationship Id="rId48" Type="http://schemas.openxmlformats.org/officeDocument/2006/relationships/hyperlink" Target="consultantplus://offline/ref=E49A86890AE6E787B1FADAE09A2D116B50C2808F4A4654DE960678D3AF5D29F4B187093576BDAB181FF0A08F0EA5534B6B649EB6664296F8dCTAI" TargetMode="External"/><Relationship Id="rId56" Type="http://schemas.openxmlformats.org/officeDocument/2006/relationships/hyperlink" Target="consultantplus://offline/ref=E49A86890AE6E787B1FADAE09A2D116B50C2808F4A4654DE960678D3AF5D29F4B187093576BDAB1A1BF0A08F0EA5534B6B649EB6664296F8dCTAI" TargetMode="External"/><Relationship Id="rId64" Type="http://schemas.openxmlformats.org/officeDocument/2006/relationships/hyperlink" Target="consultantplus://offline/ref=E49A86890AE6E787B1FADAE09A2D116B50C2808F4A4654DE960678D3AF5D29F4B187093576BDAB1C19F0A08F0EA5534B6B649EB6664296F8dCTAI" TargetMode="External"/><Relationship Id="rId69" Type="http://schemas.openxmlformats.org/officeDocument/2006/relationships/hyperlink" Target="consultantplus://offline/ref=E49A86890AE6E787B1FADAE09A2D116B50C2808F4A4654DE960678D3AF5D29F4B187093576BEA21C19F0A08F0EA5534B6B649EB6664296F8dCTAI" TargetMode="External"/><Relationship Id="rId77" Type="http://schemas.openxmlformats.org/officeDocument/2006/relationships/hyperlink" Target="consultantplus://offline/ref=E49A86890AE6E787B1FADAE09A2D116B50C2808F4A4654DE960678D3AF5D29F4B187093576BEA01F1BF0A08F0EA5534B6B649EB6664296F8dCTAI" TargetMode="External"/><Relationship Id="rId100" Type="http://schemas.openxmlformats.org/officeDocument/2006/relationships/hyperlink" Target="consultantplus://offline/ref=E49A86890AE6E787B1FADAE09A2D116B50C2808F4A4654DE960678D3AF5D29F4B187093576BEA71F19F0A08F0EA5534B6B649EB6664296F8dCTAI" TargetMode="External"/><Relationship Id="rId105" Type="http://schemas.openxmlformats.org/officeDocument/2006/relationships/hyperlink" Target="consultantplus://offline/ref=E49A86890AE6E787B1FADAE09A2D116B50C2808F4A4654DE960678D3AF5D29F4B187093576BEA61919F0A08F0EA5534B6B649EB6664296F8dCTAI" TargetMode="External"/><Relationship Id="rId113" Type="http://schemas.openxmlformats.org/officeDocument/2006/relationships/hyperlink" Target="consultantplus://offline/ref=E49A86890AE6E787B1FADAE09A2D116B50C2808F4A4654DE960678D3AF5D29F4B187093576BEAA1E13F0A08F0EA5534B6B649EB6664296F8dCTAI" TargetMode="External"/><Relationship Id="rId118" Type="http://schemas.openxmlformats.org/officeDocument/2006/relationships/hyperlink" Target="consultantplus://offline/ref=E49A86890AE6E787B1FADAE09A2D116B50C2808F4A4654DE960678D3AF5D29F4B187093576BFA61E1DF0A08F0EA5534B6B649EB6664296F8dCTAI" TargetMode="External"/><Relationship Id="rId126" Type="http://schemas.openxmlformats.org/officeDocument/2006/relationships/hyperlink" Target="consultantplus://offline/ref=E49A86890AE6E787B1FADAE09A2D116B50C2808F4A4654DE960678D3AF5D29F4B187093576BFA51F13F0A08F0EA5534B6B649EB6664296F8dCTAI" TargetMode="External"/><Relationship Id="rId13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49A86890AE6E787B1FADAE09A2D116B50C2808F4A4654DE960678D3AF5D29F4B187093576BDAB191BF0A08F0EA5534B6B649EB6664296F8dCTAI" TargetMode="External"/><Relationship Id="rId72" Type="http://schemas.openxmlformats.org/officeDocument/2006/relationships/hyperlink" Target="consultantplus://offline/ref=E49A86890AE6E787B1FADAE09A2D116B50C2808F4A4654DE960678D3AF5D29F4B187093576BEA01B1FF0A08F0EA5534B6B649EB6664296F8dCTAI" TargetMode="External"/><Relationship Id="rId80" Type="http://schemas.openxmlformats.org/officeDocument/2006/relationships/hyperlink" Target="consultantplus://offline/ref=E49A86890AE6E787B1FADAE09A2D116B50C2808F4A4654DE960678D3AF5D29F4B187093576BEA0101BF0A08F0EA5534B6B649EB6664296F8dCTAI" TargetMode="External"/><Relationship Id="rId85" Type="http://schemas.openxmlformats.org/officeDocument/2006/relationships/hyperlink" Target="consultantplus://offline/ref=E49A86890AE6E787B1FADAE09A2D116B50C2808F4A4654DE960678D3AF5D29F4B187093576BEA01113F0A08F0EA5534B6B649EB6664296F8dCTAI" TargetMode="External"/><Relationship Id="rId93" Type="http://schemas.openxmlformats.org/officeDocument/2006/relationships/hyperlink" Target="consultantplus://offline/ref=E49A86890AE6E787B1FADAE09A2D116B50C2808F4A4654DE960678D3AF5D29F4B187093576BEA71B1FF0A08F0EA5534B6B649EB6664296F8dCTAI" TargetMode="External"/><Relationship Id="rId98" Type="http://schemas.openxmlformats.org/officeDocument/2006/relationships/hyperlink" Target="consultantplus://offline/ref=E49A86890AE6E787B1FADAE09A2D116B50C2808F4A4654DE960678D3AF5D29F4B187093576BEA71E19F0A08F0EA5534B6B649EB6664296F8dCTAI" TargetMode="External"/><Relationship Id="rId121" Type="http://schemas.openxmlformats.org/officeDocument/2006/relationships/hyperlink" Target="consultantplus://offline/ref=E49A86890AE6E787B1FADAE09A2D116B50C2808F4A4654DE960678D3AF5D29F4B187093576BFA6101DF0A08F0EA5534B6B649EB6664296F8dCT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49A86890AE6E787B1FADAE09A2D116B50C2808F4A4654DE960678D3AF5D29F4B187093576BEA01C1DF0A08F0EA5534B6B649EB6664296F8dCTAI" TargetMode="External"/><Relationship Id="rId17" Type="http://schemas.openxmlformats.org/officeDocument/2006/relationships/hyperlink" Target="consultantplus://offline/ref=E49A86890AE6E787B1FADAE09A2D116B50C2808F4A4654DE960678D3AF5D29F4B187093576BEA71C13F0A08F0EA5534B6B649EB6664296F8dCTAI" TargetMode="External"/><Relationship Id="rId25" Type="http://schemas.openxmlformats.org/officeDocument/2006/relationships/hyperlink" Target="consultantplus://offline/ref=E49A86890AE6E787B1FADAE09A2D116B50C2808F4A4654DE960678D3AF5D29F4B187093576BEA61919F0A08F0EA5534B6B649EB6664296F8dCTAI" TargetMode="External"/><Relationship Id="rId33" Type="http://schemas.openxmlformats.org/officeDocument/2006/relationships/hyperlink" Target="consultantplus://offline/ref=E49A86890AE6E787B1FADAE09A2D116B50C2808F4A4654DE960678D3AF5D29F4B187093576BEAA101BF0A08F0EA5534B6B649EB6664296F8dCTAI" TargetMode="External"/><Relationship Id="rId38" Type="http://schemas.openxmlformats.org/officeDocument/2006/relationships/hyperlink" Target="consultantplus://offline/ref=E49A86890AE6E787B1FADAE09A2D116B50C2808F4A4654DE960678D3AF5D29F4B187093576BFA31E13F0A08F0EA5534B6B649EB6664296F8dCTAI" TargetMode="External"/><Relationship Id="rId46" Type="http://schemas.openxmlformats.org/officeDocument/2006/relationships/hyperlink" Target="consultantplus://offline/ref=E49A86890AE6E787B1FADAE09A2D116B50C2808F4A4654DE960678D3AF5D29F4B187093576BDA21913F0A08F0EA5534B6B649EB6664296F8dCTAI" TargetMode="External"/><Relationship Id="rId59" Type="http://schemas.openxmlformats.org/officeDocument/2006/relationships/hyperlink" Target="consultantplus://offline/ref=E49A86890AE6E787B1FADAE09A2D116B50C2808F4A4654DE960678D3AF5D29F4B187093576BDAB1B19F0A08F0EA5534B6B649EB6664296F8dCTAI" TargetMode="External"/><Relationship Id="rId67" Type="http://schemas.openxmlformats.org/officeDocument/2006/relationships/hyperlink" Target="consultantplus://offline/ref=E49A86890AE6E787B1FADAE09A2D116B50C2808F4A4654DE960678D3AF5D29F4B187093576BEA31D1FF0A08F0EA5534B6B649EB6664296F8dCTAI" TargetMode="External"/><Relationship Id="rId103" Type="http://schemas.openxmlformats.org/officeDocument/2006/relationships/hyperlink" Target="consultantplus://offline/ref=E49A86890AE6E787B1FADAE09A2D116B50C2808F4A4654DE960678D3AF5D29F4B187093576BEA7111DF0A08F0EA5534B6B649EB6664296F8dCTAI" TargetMode="External"/><Relationship Id="rId108" Type="http://schemas.openxmlformats.org/officeDocument/2006/relationships/hyperlink" Target="consultantplus://offline/ref=E49A86890AE6E787B1FADAE09A2D116B50C2808F4A4654DE960678D3AF5D29F4B187093576BEA61C13F0A08F0EA5534B6B649EB6664296F8dCTAI" TargetMode="External"/><Relationship Id="rId116" Type="http://schemas.openxmlformats.org/officeDocument/2006/relationships/hyperlink" Target="consultantplus://offline/ref=E49A86890AE6E787B1FADAE09A2D116B50C2808F4A4654DE960678D3AF5D29F4B187093576BFA61D1DF0A08F0EA5534B6B649EB6664296F8dCTAI" TargetMode="External"/><Relationship Id="rId124" Type="http://schemas.openxmlformats.org/officeDocument/2006/relationships/hyperlink" Target="consultantplus://offline/ref=E49A86890AE6E787B1FADAE09A2D116B50C2808F4A4654DE960678D3AF5D29F4B187093576BFA51D1DF0A08F0EA5534B6B649EB6664296F8dCTAI" TargetMode="External"/><Relationship Id="rId129" Type="http://schemas.openxmlformats.org/officeDocument/2006/relationships/header" Target="header1.xml"/><Relationship Id="rId20" Type="http://schemas.openxmlformats.org/officeDocument/2006/relationships/hyperlink" Target="consultantplus://offline/ref=E49A86890AE6E787B1FADAE09A2D116B50C2808F4A4654DE960678D3AF5D29F4B187093576BEA71E1DF0A08F0EA5534B6B649EB6664296F8dCTAI" TargetMode="External"/><Relationship Id="rId41" Type="http://schemas.openxmlformats.org/officeDocument/2006/relationships/hyperlink" Target="consultantplus://offline/ref=E49A86890AE6E787B1FADAE09A2D116B50C2808F4A4654DE960678D3AF5D29F4B187093576BFA2191FF0A08F0EA5534B6B649EB6664296F8dCTAI" TargetMode="External"/><Relationship Id="rId54" Type="http://schemas.openxmlformats.org/officeDocument/2006/relationships/hyperlink" Target="consultantplus://offline/ref=E49A86890AE6E787B1FADAE09A2D116B50C2808F4A4654DE960678D3AF5D29F4B187093576BDAB191DF0A08F0EA5534B6B649EB6664296F8dCTAI" TargetMode="External"/><Relationship Id="rId62" Type="http://schemas.openxmlformats.org/officeDocument/2006/relationships/hyperlink" Target="consultantplus://offline/ref=E49A86890AE6E787B1FADAE09A2D116B50C2808F4A4654DE960678D3AF5D29F4B187093576BDAB1B13F0A08F0EA5534B6B649EB6664296F8dCTAI" TargetMode="External"/><Relationship Id="rId70" Type="http://schemas.openxmlformats.org/officeDocument/2006/relationships/hyperlink" Target="consultantplus://offline/ref=E49A86890AE6E787B1FADAE09A2D116B50C2808F4A4654DE960678D3AF5D29F4B187093576BEA1191DF0A08F0EA5534B6B649EB6664296F8dCTAI" TargetMode="External"/><Relationship Id="rId75" Type="http://schemas.openxmlformats.org/officeDocument/2006/relationships/hyperlink" Target="consultantplus://offline/ref=E49A86890AE6E787B1FADAE09A2D116B50C2808F4A4654DE960678D3AF5D29F4B187093576BEA01C1FF0A08F0EA5534B6B649EB6664296F8dCTAI" TargetMode="External"/><Relationship Id="rId83" Type="http://schemas.openxmlformats.org/officeDocument/2006/relationships/hyperlink" Target="consultantplus://offline/ref=E49A86890AE6E787B1FADAE09A2D116B50C2808F4A4654DE960678D3AF5D29F4B187093576BEA01013F0A08F0EA5534B6B649EB6664296F8dCTAI" TargetMode="External"/><Relationship Id="rId88" Type="http://schemas.openxmlformats.org/officeDocument/2006/relationships/hyperlink" Target="consultantplus://offline/ref=E49A86890AE6E787B1FADAE09A2D116B50C2808F4A4654DE960678D3AF5D29F4B187093576BEA71919F0A08F0EA5534B6B649EB6664296F8dCTAI" TargetMode="External"/><Relationship Id="rId91" Type="http://schemas.openxmlformats.org/officeDocument/2006/relationships/hyperlink" Target="consultantplus://offline/ref=E49A86890AE6E787B1FADAE09A2D116B50C2808F4A4654DE960678D3AF5D29F4B187093576BEA71913F0A08F0EA5534B6B649EB6664296F8dCTAI" TargetMode="External"/><Relationship Id="rId96" Type="http://schemas.openxmlformats.org/officeDocument/2006/relationships/hyperlink" Target="consultantplus://offline/ref=E49A86890AE6E787B1FADAE09A2D116B50C2808F4A4654DE960678D3AF5D29F4B187093576BEA71C13F0A08F0EA5534B6B649EB6664296F8dCTAI" TargetMode="External"/><Relationship Id="rId111" Type="http://schemas.openxmlformats.org/officeDocument/2006/relationships/hyperlink" Target="consultantplus://offline/ref=E49A86890AE6E787B1FADAE09A2D116B50C2808F4A4654DE960678D3AF5D29F4B187093576BEAB1F13F0A08F0EA5534B6B649EB6664296F8dCTAI" TargetMode="External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49A86890AE6E787B1FADAE09A2D116B50C2808F4A4654DE960678D3AF5D29F4B187093576BEA0111FF0A08F0EA5534B6B649EB6664296F8dCTAI" TargetMode="External"/><Relationship Id="rId23" Type="http://schemas.openxmlformats.org/officeDocument/2006/relationships/hyperlink" Target="consultantplus://offline/ref=E49A86890AE6E787B1FADAE09A2D116B50C2808F4A4654DE960678D3AF5D29F4B187093576BEA7101DF0A08F0EA5534B6B649EB6664296F8dCTAI" TargetMode="External"/><Relationship Id="rId28" Type="http://schemas.openxmlformats.org/officeDocument/2006/relationships/hyperlink" Target="consultantplus://offline/ref=E49A86890AE6E787B1FADAE09A2D116B50C2808F4A4654DE960678D3AF5D29F4B187093576BEA61A1FF0A08F0EA5534B6B649EB6664296F8dCTAI" TargetMode="External"/><Relationship Id="rId36" Type="http://schemas.openxmlformats.org/officeDocument/2006/relationships/hyperlink" Target="consultantplus://offline/ref=E49A86890AE6E787B1FADAE09A2D116B50C2808F4A4654DE960678D3AF5D29F4B187093576BFA31A19F0A08F0EA5534B6B649EB6664296F8dCTAI" TargetMode="External"/><Relationship Id="rId49" Type="http://schemas.openxmlformats.org/officeDocument/2006/relationships/hyperlink" Target="consultantplus://offline/ref=E49A86890AE6E787B1FADAE09A2D116B50C2808F4A4654DE960678D3AF5D29F4B187093576BDAB181DF0A08F0EA5534B6B649EB6664296F8dCTAI" TargetMode="External"/><Relationship Id="rId57" Type="http://schemas.openxmlformats.org/officeDocument/2006/relationships/hyperlink" Target="consultantplus://offline/ref=E49A86890AE6E787B1FADAE09A2D116B50C2808F4A4654DE960678D3AF5D29F4B187093576BDAB1A13F0A08F0EA5534B6B649EB6664296F8dCTAI" TargetMode="External"/><Relationship Id="rId106" Type="http://schemas.openxmlformats.org/officeDocument/2006/relationships/hyperlink" Target="consultantplus://offline/ref=E49A86890AE6E787B1FADAE09A2D116B50C2808F4A4654DE960678D3AF5D29F4B187093576BEA61913F0A08F0EA5534B6B649EB6664296F8dCTAI" TargetMode="External"/><Relationship Id="rId114" Type="http://schemas.openxmlformats.org/officeDocument/2006/relationships/hyperlink" Target="consultantplus://offline/ref=E49A86890AE6E787B1FADAE09A2D116B50C2808F4A4654DE960678D3AF5D29F4B187093576BFA3101FF0A08F0EA5534B6B649EB6664296F8dCTAI" TargetMode="External"/><Relationship Id="rId119" Type="http://schemas.openxmlformats.org/officeDocument/2006/relationships/hyperlink" Target="consultantplus://offline/ref=E49A86890AE6E787B1FADAE09A2D116B50C2808F4A4654DE960678D3AF5D29F4B187093576BFA61F19F0A08F0EA5534B6B649EB6664296F8dCTAI" TargetMode="External"/><Relationship Id="rId127" Type="http://schemas.openxmlformats.org/officeDocument/2006/relationships/hyperlink" Target="consultantplus://offline/ref=E49A86890AE6E787B1FADAE09A2D116B50C2808F4A4654DE960678D3AF5D29F4B187093576BFA41B1FF0A08F0EA5534B6B649EB6664296F8dCTAI" TargetMode="External"/><Relationship Id="rId10" Type="http://schemas.openxmlformats.org/officeDocument/2006/relationships/hyperlink" Target="consultantplus://offline/ref=D9E33D637F8E495A146F8F14E7D77427BDDD19B0882EAA8074215F3B83FDF1CB2D6295CAF477BAABBB8063DC7F1AA91A624E6619DC78BBCC11B2D02Ey344O" TargetMode="External"/><Relationship Id="rId31" Type="http://schemas.openxmlformats.org/officeDocument/2006/relationships/hyperlink" Target="consultantplus://offline/ref=E49A86890AE6E787B1FADAE09A2D116B50C2808F4A4654DE960678D3AF5D29F4B187093576BEAB1F19F0A08F0EA5534B6B649EB6664296F8dCTAI" TargetMode="External"/><Relationship Id="rId44" Type="http://schemas.openxmlformats.org/officeDocument/2006/relationships/hyperlink" Target="consultantplus://offline/ref=E49A86890AE6E787B1FADAE09A2D116B50C2808F4A4654DE960678D3AF5D29F4B187093576BCA0181FF0A08F0EA5534B6B649EB6664296F8dCTAI" TargetMode="External"/><Relationship Id="rId52" Type="http://schemas.openxmlformats.org/officeDocument/2006/relationships/hyperlink" Target="consultantplus://offline/ref=E49A86890AE6E787B1FADAE09A2D116B50C2808F4A4654DE960678D3AF5D29F4B187093576BDAB1919F0A08F0EA5534B6B649EB6664296F8dCTAI" TargetMode="External"/><Relationship Id="rId60" Type="http://schemas.openxmlformats.org/officeDocument/2006/relationships/hyperlink" Target="consultantplus://offline/ref=E49A86890AE6E787B1FADAE09A2D116B50C2808F4A4654DE960678D3AF5D29F4B187093576BDAB1B1FF0A08F0EA5534B6B649EB6664296F8dCTAI" TargetMode="External"/><Relationship Id="rId65" Type="http://schemas.openxmlformats.org/officeDocument/2006/relationships/hyperlink" Target="consultantplus://offline/ref=E49A86890AE6E787B1FADAE09A2D116B50C2808F4A4654DE960678D3AF5D29F4B187093576BDAB1C13F0A08F0EA5534B6B649EB6664296F8dCTAI" TargetMode="External"/><Relationship Id="rId73" Type="http://schemas.openxmlformats.org/officeDocument/2006/relationships/hyperlink" Target="consultantplus://offline/ref=E49A86890AE6E787B1FADAE09A2D116B50C2808F4A4654DE960678D3AF5D29F4B187093576BEA01B13F0A08F0EA5534B6B649EB6664296F8dCTAI" TargetMode="External"/><Relationship Id="rId78" Type="http://schemas.openxmlformats.org/officeDocument/2006/relationships/hyperlink" Target="consultantplus://offline/ref=E49A86890AE6E787B1FADAE09A2D116B50C2808F4A4654DE960678D3AF5D29F4B187093576BEA01F1DF0A08F0EA5534B6B649EB6664296F8dCTAI" TargetMode="External"/><Relationship Id="rId81" Type="http://schemas.openxmlformats.org/officeDocument/2006/relationships/hyperlink" Target="consultantplus://offline/ref=E49A86890AE6E787B1FADAE09A2D116B50C2808F4A4654DE960678D3AF5D29F4B187093576BEA01019F0A08F0EA5534B6B649EB6664296F8dCTAI" TargetMode="External"/><Relationship Id="rId86" Type="http://schemas.openxmlformats.org/officeDocument/2006/relationships/hyperlink" Target="consultantplus://offline/ref=E49A86890AE6E787B1FADAE09A2D116B50C2808F4A4654DE960678D3AF5D29F4B187093576BEA71819F0A08F0EA5534B6B649EB6664296F8dCTAI" TargetMode="External"/><Relationship Id="rId94" Type="http://schemas.openxmlformats.org/officeDocument/2006/relationships/hyperlink" Target="consultantplus://offline/ref=E49A86890AE6E787B1FADAE09A2D116B50C2808F4A4654DE960678D3AF5D29F4B187093576BEA71B13F0A08F0EA5534B6B649EB6664296F8dCTAI" TargetMode="External"/><Relationship Id="rId99" Type="http://schemas.openxmlformats.org/officeDocument/2006/relationships/hyperlink" Target="consultantplus://offline/ref=E49A86890AE6E787B1FADAE09A2D116B50C2808F4A4654DE960678D3AF5D29F4B187093576BEA71E1FF0A08F0EA5534B6B649EB6664296F8dCTAI" TargetMode="External"/><Relationship Id="rId101" Type="http://schemas.openxmlformats.org/officeDocument/2006/relationships/hyperlink" Target="consultantplus://offline/ref=E49A86890AE6E787B1FADAE09A2D116B50C2808F4A4654DE960678D3AF5D29F4B187093576BEA7101DF0A08F0EA5534B6B649EB6664296F8dCTAI" TargetMode="External"/><Relationship Id="rId122" Type="http://schemas.openxmlformats.org/officeDocument/2006/relationships/hyperlink" Target="consultantplus://offline/ref=E49A86890AE6E787B1FADAE09A2D116B50C2808F4A4654DE960678D3AF5D29F4B187093576BFA6111BF0A08F0EA5534B6B649EB6664296F8dCTAI" TargetMode="External"/><Relationship Id="rId130" Type="http://schemas.openxmlformats.org/officeDocument/2006/relationships/footer" Target="footer1.xm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E49A86890AE6E787B1FADAE09A2D116B50C2808F4A4654DE960678D3AF5D29F4B187093576BEA01D19F0A08F0EA5534B6B649EB6664296F8dCTAI" TargetMode="External"/><Relationship Id="rId18" Type="http://schemas.openxmlformats.org/officeDocument/2006/relationships/hyperlink" Target="consultantplus://offline/ref=E49A86890AE6E787B1FADAE09A2D116B50C2808F4A4654DE960678D3AF5D29F4B187093576BEA71D1BF0A08F0EA5534B6B649EB6664296F8dCTAI" TargetMode="External"/><Relationship Id="rId39" Type="http://schemas.openxmlformats.org/officeDocument/2006/relationships/hyperlink" Target="consultantplus://offline/ref=E49A86890AE6E787B1FADAE09A2D116B50C2808F4A4654DE960678D3AF5D29F4B187093576BFA3111FF0A08F0EA5534B6B649EB6664296F8dCTAI" TargetMode="External"/><Relationship Id="rId109" Type="http://schemas.openxmlformats.org/officeDocument/2006/relationships/hyperlink" Target="consultantplus://offline/ref=E49A86890AE6E787B1FADAE09A2D116B50C2808F4A4654DE960678D3AF5D29F4B187093576BEAB1A13F0A08F0EA5534B6B649EB6664296F8dCTAI" TargetMode="External"/><Relationship Id="rId34" Type="http://schemas.openxmlformats.org/officeDocument/2006/relationships/hyperlink" Target="consultantplus://offline/ref=E49A86890AE6E787B1FADAE09A2D116B50C2808F4A4654DE960678D3AF5D29F4B187093576BEAA1019F0A08F0EA5534B6B649EB6664296F8dCTAI" TargetMode="External"/><Relationship Id="rId50" Type="http://schemas.openxmlformats.org/officeDocument/2006/relationships/hyperlink" Target="consultantplus://offline/ref=E49A86890AE6E787B1FADAE09A2D116B50C2808F4A4654DE960678D3AF5D29F4B187093576BDAB1813F0A08F0EA5534B6B649EB6664296F8dCTAI" TargetMode="External"/><Relationship Id="rId55" Type="http://schemas.openxmlformats.org/officeDocument/2006/relationships/hyperlink" Target="consultantplus://offline/ref=E49A86890AE6E787B1FADAE09A2D116B50C2808F4A4654DE960678D3AF5D29F4B187093576BDAB1913F0A08F0EA5534B6B649EB6664296F8dCTAI" TargetMode="External"/><Relationship Id="rId76" Type="http://schemas.openxmlformats.org/officeDocument/2006/relationships/hyperlink" Target="consultantplus://offline/ref=E49A86890AE6E787B1FADAE09A2D116B50C2808F4A4654DE960678D3AF5D29F4B187093576BEA01D19F0A08F0EA5534B6B649EB6664296F8dCTAI" TargetMode="External"/><Relationship Id="rId97" Type="http://schemas.openxmlformats.org/officeDocument/2006/relationships/hyperlink" Target="consultantplus://offline/ref=E49A86890AE6E787B1FADAE09A2D116B50C2808F4A4654DE960678D3AF5D29F4B187093576BEA71D13F0A08F0EA5534B6B649EB6664296F8dCTAI" TargetMode="External"/><Relationship Id="rId104" Type="http://schemas.openxmlformats.org/officeDocument/2006/relationships/hyperlink" Target="consultantplus://offline/ref=E49A86890AE6E787B1FADAE09A2D116B50C2808F4A4654DE960678D3AF5D29F4B187093576BEA61813F0A08F0EA5534B6B649EB6664296F8dCTAI" TargetMode="External"/><Relationship Id="rId120" Type="http://schemas.openxmlformats.org/officeDocument/2006/relationships/hyperlink" Target="consultantplus://offline/ref=E49A86890AE6E787B1FADAE09A2D116B50C2808F4A4654DE960678D3AF5D29F4B187093576BFA61F1FF0A08F0EA5534B6B649EB6664296F8dCTAI" TargetMode="External"/><Relationship Id="rId125" Type="http://schemas.openxmlformats.org/officeDocument/2006/relationships/hyperlink" Target="consultantplus://offline/ref=E49A86890AE6E787B1FADAE09A2D116B50C2808F4A4654DE960678D3AF5D29F4B187093576BFA51E1FF0A08F0EA5534B6B649EB6664296F8dCTA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49A86890AE6E787B1FADAE09A2D116B50C2808F4A4654DE960678D3AF5D29F4B187093576BEA01B19F0A08F0EA5534B6B649EB6664296F8dCTAI" TargetMode="External"/><Relationship Id="rId92" Type="http://schemas.openxmlformats.org/officeDocument/2006/relationships/hyperlink" Target="consultantplus://offline/ref=E49A86890AE6E787B1FADAE09A2D116B50C2808F4A4654DE960678D3AF5D29F4B187093576BEA71A19F0A08F0EA5534B6B649EB6664296F8dCT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49A86890AE6E787B1FADAE09A2D116B50C2808F4A4654DE960678D3AF5D29F4B187093576BEA61D19F0A08F0EA5534B6B649EB6664296F8dCTAI" TargetMode="External"/><Relationship Id="rId24" Type="http://schemas.openxmlformats.org/officeDocument/2006/relationships/hyperlink" Target="consultantplus://offline/ref=E49A86890AE6E787B1FADAE09A2D116B50C2808F4A4654DE960678D3AF5D29F4B187093576BEA7111DF0A08F0EA5534B6B649EB6664296F8dCTAI" TargetMode="External"/><Relationship Id="rId40" Type="http://schemas.openxmlformats.org/officeDocument/2006/relationships/hyperlink" Target="consultantplus://offline/ref=E49A86890AE6E787B1FADAE09A2D116B50C2808F4A4654DE960678D3AF5D29F4B187093576BFA2181FF0A08F0EA5534B6B649EB6664296F8dCTAI" TargetMode="External"/><Relationship Id="rId45" Type="http://schemas.openxmlformats.org/officeDocument/2006/relationships/hyperlink" Target="consultantplus://offline/ref=E49A86890AE6E787B1FADAE09A2D116B50C2808F4A4654DE960678D3AF5D29F4B187093576BCAA1D1DF0A08F0EA5534B6B649EB6664296F8dCTAI" TargetMode="External"/><Relationship Id="rId66" Type="http://schemas.openxmlformats.org/officeDocument/2006/relationships/hyperlink" Target="consultantplus://offline/ref=E49A86890AE6E787B1FADAE09A2D116B50C2808F4A4654DE960678D3AF5D29F4B187093576BEA31D19F0A08F0EA5534B6B649EB6664296F8dCTAI" TargetMode="External"/><Relationship Id="rId87" Type="http://schemas.openxmlformats.org/officeDocument/2006/relationships/hyperlink" Target="consultantplus://offline/ref=E49A86890AE6E787B1FADAE09A2D116B50C2808F4A4654DE960678D3AF5D29F4B187093576BEA71813F0A08F0EA5534B6B649EB6664296F8dCTAI" TargetMode="External"/><Relationship Id="rId110" Type="http://schemas.openxmlformats.org/officeDocument/2006/relationships/hyperlink" Target="consultantplus://offline/ref=E49A86890AE6E787B1FADAE09A2D116B50C2808F4A4654DE960678D3AF5D29F4B187093576BEAB1D1FF0A08F0EA5534B6B649EB6664296F8dCTAI" TargetMode="External"/><Relationship Id="rId115" Type="http://schemas.openxmlformats.org/officeDocument/2006/relationships/hyperlink" Target="consultantplus://offline/ref=E49A86890AE6E787B1FADAE09A2D116B50C2808F4A4654DE960678D3AF5D29F4B187093576BFA61D1FF0A08F0EA5534B6B649EB6664296F8dCTAI" TargetMode="External"/><Relationship Id="rId131" Type="http://schemas.openxmlformats.org/officeDocument/2006/relationships/header" Target="header2.xml"/><Relationship Id="rId136" Type="http://schemas.openxmlformats.org/officeDocument/2006/relationships/theme" Target="theme/theme1.xml"/><Relationship Id="rId61" Type="http://schemas.openxmlformats.org/officeDocument/2006/relationships/hyperlink" Target="consultantplus://offline/ref=E49A86890AE6E787B1FADAE09A2D116B50C2808F4A4654DE960678D3AF5D29F4B187093576BDAB1B1DF0A08F0EA5534B6B649EB6664296F8dCTAI" TargetMode="External"/><Relationship Id="rId82" Type="http://schemas.openxmlformats.org/officeDocument/2006/relationships/hyperlink" Target="consultantplus://offline/ref=E49A86890AE6E787B1FADAE09A2D116B50C2808F4A4654DE960678D3AF5D29F4B187093576BEA0101DF0A08F0EA5534B6B649EB6664296F8dCTAI" TargetMode="External"/><Relationship Id="rId19" Type="http://schemas.openxmlformats.org/officeDocument/2006/relationships/hyperlink" Target="consultantplus://offline/ref=E49A86890AE6E787B1FADAE09A2D116B50C2808F4A4654DE960678D3AF5D29F4B187093576BEA71D1DF0A08F0EA5534B6B649EB6664296F8dCT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C851-3D6E-4B0F-9DC9-CF99244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92</Words>
  <Characters>52969</Characters>
  <Application>Microsoft Office Word</Application>
  <DocSecurity>4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8-10T14:26:00Z</cp:lastPrinted>
  <dcterms:created xsi:type="dcterms:W3CDTF">2022-04-05T14:08:00Z</dcterms:created>
  <dcterms:modified xsi:type="dcterms:W3CDTF">2022-04-05T14:08:00Z</dcterms:modified>
</cp:coreProperties>
</file>